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CE58" w14:textId="296FAE19" w:rsidR="00D60A5F" w:rsidRPr="00D60A5F" w:rsidRDefault="00D60A5F" w:rsidP="00D60A5F">
      <w:pPr>
        <w:rPr>
          <w:sz w:val="18"/>
          <w:szCs w:val="20"/>
        </w:rPr>
      </w:pPr>
    </w:p>
    <w:p w14:paraId="3C76B1A0" w14:textId="308917F9" w:rsidR="00D60A5F" w:rsidRPr="00D60A5F" w:rsidRDefault="00D60A5F" w:rsidP="00D60A5F">
      <w:pPr>
        <w:rPr>
          <w:sz w:val="18"/>
          <w:szCs w:val="20"/>
        </w:rPr>
      </w:pPr>
    </w:p>
    <w:p w14:paraId="166984ED" w14:textId="691D26ED" w:rsidR="00D60A5F" w:rsidRPr="00D60A5F" w:rsidRDefault="00D60A5F" w:rsidP="00D60A5F">
      <w:pPr>
        <w:rPr>
          <w:sz w:val="18"/>
          <w:szCs w:val="20"/>
        </w:rPr>
      </w:pPr>
    </w:p>
    <w:p w14:paraId="1E6B4018" w14:textId="1386A513" w:rsidR="00D60A5F" w:rsidRPr="00D60A5F" w:rsidRDefault="00D60A5F" w:rsidP="00D60A5F">
      <w:pPr>
        <w:rPr>
          <w:sz w:val="18"/>
          <w:szCs w:val="20"/>
        </w:rPr>
      </w:pPr>
    </w:p>
    <w:p w14:paraId="2F7780E7" w14:textId="592454A9" w:rsidR="00D60A5F" w:rsidRDefault="00D60A5F" w:rsidP="00D60A5F">
      <w:pPr>
        <w:rPr>
          <w:sz w:val="18"/>
          <w:szCs w:val="20"/>
        </w:rPr>
      </w:pPr>
    </w:p>
    <w:p w14:paraId="61D0C071" w14:textId="2073A238" w:rsidR="00D60A5F" w:rsidRDefault="00D60A5F" w:rsidP="00D60A5F">
      <w:pPr>
        <w:rPr>
          <w:sz w:val="18"/>
          <w:szCs w:val="20"/>
        </w:rPr>
      </w:pPr>
    </w:p>
    <w:p w14:paraId="0F22F8CB" w14:textId="062E5AB9" w:rsidR="00D60A5F" w:rsidRDefault="00D60A5F" w:rsidP="00D60A5F">
      <w:pPr>
        <w:rPr>
          <w:sz w:val="18"/>
          <w:szCs w:val="20"/>
        </w:rPr>
      </w:pPr>
    </w:p>
    <w:p w14:paraId="3B5B141E" w14:textId="301FA37B" w:rsidR="00D60A5F" w:rsidRDefault="00D60A5F" w:rsidP="00D60A5F">
      <w:pPr>
        <w:rPr>
          <w:sz w:val="18"/>
          <w:szCs w:val="20"/>
        </w:rPr>
      </w:pPr>
    </w:p>
    <w:p w14:paraId="48CF84B1" w14:textId="77777777" w:rsidR="00D60A5F" w:rsidRDefault="00D60A5F" w:rsidP="00D60A5F">
      <w:pPr>
        <w:rPr>
          <w:sz w:val="18"/>
          <w:szCs w:val="20"/>
        </w:rPr>
      </w:pPr>
    </w:p>
    <w:p w14:paraId="1A0EEC97" w14:textId="4997278F" w:rsidR="00D60A5F" w:rsidRDefault="00D60A5F" w:rsidP="00D60A5F">
      <w:pPr>
        <w:rPr>
          <w:sz w:val="18"/>
          <w:szCs w:val="20"/>
        </w:rPr>
      </w:pPr>
    </w:p>
    <w:p w14:paraId="46D57676" w14:textId="77777777" w:rsidR="00D60A5F" w:rsidRPr="00D60A5F" w:rsidRDefault="00D60A5F" w:rsidP="00D60A5F">
      <w:pPr>
        <w:rPr>
          <w:sz w:val="18"/>
          <w:szCs w:val="20"/>
        </w:rPr>
      </w:pPr>
    </w:p>
    <w:p w14:paraId="01830BE6" w14:textId="1B6C3007" w:rsidR="00D60A5F" w:rsidRPr="00D60A5F" w:rsidRDefault="00D60A5F" w:rsidP="00D60A5F">
      <w:pPr>
        <w:rPr>
          <w:sz w:val="18"/>
          <w:szCs w:val="20"/>
        </w:rPr>
      </w:pPr>
    </w:p>
    <w:p w14:paraId="56E7D8D6" w14:textId="77777777" w:rsidR="00D60A5F" w:rsidRPr="00D60A5F" w:rsidRDefault="00D60A5F" w:rsidP="00D60A5F"/>
    <w:p w14:paraId="370EE96B" w14:textId="2B82E069" w:rsidR="00214A4C" w:rsidRPr="00D60A5F" w:rsidRDefault="00A13510" w:rsidP="00D60A5F">
      <w:pPr>
        <w:jc w:val="center"/>
        <w:rPr>
          <w:b/>
          <w:bCs/>
          <w:sz w:val="36"/>
          <w:szCs w:val="40"/>
        </w:rPr>
      </w:pPr>
      <w:r w:rsidRPr="00D60A5F">
        <w:rPr>
          <w:b/>
          <w:bCs/>
          <w:sz w:val="36"/>
          <w:szCs w:val="40"/>
        </w:rPr>
        <w:t>MYP</w:t>
      </w:r>
      <w:r w:rsidR="008A7877" w:rsidRPr="00D60A5F">
        <w:rPr>
          <w:b/>
          <w:bCs/>
          <w:sz w:val="36"/>
          <w:szCs w:val="40"/>
        </w:rPr>
        <w:t>1</w:t>
      </w:r>
      <w:r w:rsidRPr="00D60A5F">
        <w:rPr>
          <w:b/>
          <w:bCs/>
          <w:sz w:val="36"/>
          <w:szCs w:val="40"/>
        </w:rPr>
        <w:t>外调</w:t>
      </w:r>
      <w:r w:rsidRPr="00D60A5F">
        <w:rPr>
          <w:rFonts w:hint="eastAsia"/>
          <w:b/>
          <w:bCs/>
          <w:sz w:val="36"/>
          <w:szCs w:val="40"/>
        </w:rPr>
        <w:t>程序接口文档</w:t>
      </w:r>
    </w:p>
    <w:p w14:paraId="4F3761F5" w14:textId="1AB5C920" w:rsidR="00214A4C" w:rsidRPr="00A825A2" w:rsidRDefault="00214A4C" w:rsidP="00214A4C">
      <w:pPr>
        <w:rPr>
          <w:sz w:val="18"/>
          <w:szCs w:val="18"/>
        </w:rPr>
      </w:pPr>
    </w:p>
    <w:p w14:paraId="4AF1914A" w14:textId="305F945B" w:rsidR="00214A4C" w:rsidRPr="00A825A2" w:rsidRDefault="00214A4C" w:rsidP="00214A4C">
      <w:pPr>
        <w:rPr>
          <w:sz w:val="18"/>
          <w:szCs w:val="18"/>
        </w:rPr>
      </w:pPr>
    </w:p>
    <w:p w14:paraId="5DCB440B" w14:textId="59FE43CB" w:rsidR="00214A4C" w:rsidRPr="00A825A2" w:rsidRDefault="00214A4C" w:rsidP="00214A4C">
      <w:pPr>
        <w:rPr>
          <w:sz w:val="18"/>
          <w:szCs w:val="18"/>
        </w:rPr>
      </w:pPr>
    </w:p>
    <w:p w14:paraId="41F5046F" w14:textId="39B36F08" w:rsidR="00214A4C" w:rsidRPr="00A825A2" w:rsidRDefault="00214A4C" w:rsidP="00214A4C">
      <w:pPr>
        <w:rPr>
          <w:sz w:val="18"/>
          <w:szCs w:val="18"/>
        </w:rPr>
      </w:pPr>
    </w:p>
    <w:p w14:paraId="33B7479F" w14:textId="19435DB4" w:rsidR="00560495" w:rsidRPr="00A825A2" w:rsidRDefault="00560495" w:rsidP="00214A4C">
      <w:pPr>
        <w:rPr>
          <w:sz w:val="18"/>
          <w:szCs w:val="18"/>
        </w:rPr>
      </w:pPr>
    </w:p>
    <w:p w14:paraId="486E8C0C" w14:textId="53FF710A" w:rsidR="00560495" w:rsidRPr="00A825A2" w:rsidRDefault="00560495" w:rsidP="00214A4C">
      <w:pPr>
        <w:rPr>
          <w:sz w:val="18"/>
          <w:szCs w:val="18"/>
        </w:rPr>
      </w:pPr>
    </w:p>
    <w:p w14:paraId="09A06DD2" w14:textId="6AA1B4F4" w:rsidR="00560495" w:rsidRPr="00A825A2" w:rsidRDefault="00560495" w:rsidP="00214A4C">
      <w:pPr>
        <w:rPr>
          <w:sz w:val="18"/>
          <w:szCs w:val="18"/>
        </w:rPr>
      </w:pPr>
    </w:p>
    <w:p w14:paraId="58A7E029" w14:textId="3B4F77D6" w:rsidR="00560495" w:rsidRPr="00A825A2" w:rsidRDefault="00560495" w:rsidP="00214A4C">
      <w:pPr>
        <w:rPr>
          <w:sz w:val="18"/>
          <w:szCs w:val="18"/>
        </w:rPr>
      </w:pPr>
    </w:p>
    <w:p w14:paraId="72B518A4" w14:textId="287F4BDB" w:rsidR="00560495" w:rsidRPr="00A825A2" w:rsidRDefault="00560495" w:rsidP="00214A4C">
      <w:pPr>
        <w:rPr>
          <w:sz w:val="18"/>
          <w:szCs w:val="18"/>
        </w:rPr>
      </w:pPr>
    </w:p>
    <w:p w14:paraId="368DE933" w14:textId="7D381ECB" w:rsidR="00560495" w:rsidRPr="00A825A2" w:rsidRDefault="00560495" w:rsidP="00214A4C">
      <w:pPr>
        <w:rPr>
          <w:sz w:val="18"/>
          <w:szCs w:val="18"/>
        </w:rPr>
      </w:pPr>
    </w:p>
    <w:p w14:paraId="6D0246B5" w14:textId="0B5F7C6D" w:rsidR="00560495" w:rsidRPr="00A825A2" w:rsidRDefault="00560495" w:rsidP="00214A4C">
      <w:pPr>
        <w:rPr>
          <w:sz w:val="18"/>
          <w:szCs w:val="18"/>
        </w:rPr>
      </w:pPr>
    </w:p>
    <w:p w14:paraId="69352003" w14:textId="3619F8B2" w:rsidR="00560495" w:rsidRPr="00A825A2" w:rsidRDefault="00560495" w:rsidP="00214A4C">
      <w:pPr>
        <w:rPr>
          <w:sz w:val="18"/>
          <w:szCs w:val="18"/>
        </w:rPr>
      </w:pPr>
    </w:p>
    <w:p w14:paraId="1D6683D5" w14:textId="00DC3A94" w:rsidR="00560495" w:rsidRPr="00A825A2" w:rsidRDefault="00560495" w:rsidP="00214A4C">
      <w:pPr>
        <w:rPr>
          <w:sz w:val="18"/>
          <w:szCs w:val="18"/>
        </w:rPr>
      </w:pPr>
    </w:p>
    <w:p w14:paraId="1BBFFC16" w14:textId="2F3693F0" w:rsidR="00560495" w:rsidRPr="00A825A2" w:rsidRDefault="00560495" w:rsidP="00214A4C">
      <w:pPr>
        <w:rPr>
          <w:sz w:val="18"/>
          <w:szCs w:val="18"/>
        </w:rPr>
      </w:pPr>
    </w:p>
    <w:p w14:paraId="5BD62927" w14:textId="41F59FE3" w:rsidR="00560495" w:rsidRPr="00A825A2" w:rsidRDefault="00560495" w:rsidP="00214A4C">
      <w:pPr>
        <w:rPr>
          <w:sz w:val="18"/>
          <w:szCs w:val="18"/>
        </w:rPr>
      </w:pPr>
    </w:p>
    <w:p w14:paraId="07039A0A" w14:textId="30392B8E" w:rsidR="00560495" w:rsidRPr="00A825A2" w:rsidRDefault="00560495" w:rsidP="00214A4C">
      <w:pPr>
        <w:rPr>
          <w:sz w:val="18"/>
          <w:szCs w:val="18"/>
        </w:rPr>
      </w:pPr>
    </w:p>
    <w:p w14:paraId="1C48A9B9" w14:textId="2AA3EE75" w:rsidR="00560495" w:rsidRPr="00A825A2" w:rsidRDefault="00560495" w:rsidP="00214A4C">
      <w:pPr>
        <w:rPr>
          <w:sz w:val="18"/>
          <w:szCs w:val="18"/>
        </w:rPr>
      </w:pPr>
    </w:p>
    <w:p w14:paraId="6DFFC695" w14:textId="0872384B" w:rsidR="00560495" w:rsidRPr="00A825A2" w:rsidRDefault="00560495" w:rsidP="00214A4C">
      <w:pPr>
        <w:rPr>
          <w:sz w:val="18"/>
          <w:szCs w:val="18"/>
        </w:rPr>
      </w:pPr>
    </w:p>
    <w:p w14:paraId="20E659F5" w14:textId="4015D522" w:rsidR="00560495" w:rsidRPr="00A825A2" w:rsidRDefault="00560495" w:rsidP="00214A4C">
      <w:pPr>
        <w:rPr>
          <w:sz w:val="18"/>
          <w:szCs w:val="18"/>
        </w:rPr>
      </w:pPr>
    </w:p>
    <w:p w14:paraId="209E5DFC" w14:textId="76883DD9" w:rsidR="00560495" w:rsidRPr="00A825A2" w:rsidRDefault="00560495" w:rsidP="00214A4C">
      <w:pPr>
        <w:rPr>
          <w:sz w:val="18"/>
          <w:szCs w:val="18"/>
        </w:rPr>
      </w:pPr>
    </w:p>
    <w:p w14:paraId="63B99B9A" w14:textId="629340D4" w:rsidR="00560495" w:rsidRPr="00A825A2" w:rsidRDefault="00560495" w:rsidP="00214A4C">
      <w:pPr>
        <w:rPr>
          <w:sz w:val="18"/>
          <w:szCs w:val="18"/>
        </w:rPr>
      </w:pPr>
    </w:p>
    <w:p w14:paraId="462AF5B5" w14:textId="792101C8" w:rsidR="00560495" w:rsidRPr="00A825A2" w:rsidRDefault="00560495" w:rsidP="00214A4C">
      <w:pPr>
        <w:rPr>
          <w:sz w:val="18"/>
          <w:szCs w:val="18"/>
        </w:rPr>
      </w:pPr>
    </w:p>
    <w:p w14:paraId="024E5E7B" w14:textId="138B3BE0" w:rsidR="00560495" w:rsidRPr="00A825A2" w:rsidRDefault="00560495" w:rsidP="00214A4C">
      <w:pPr>
        <w:rPr>
          <w:sz w:val="18"/>
          <w:szCs w:val="18"/>
        </w:rPr>
      </w:pPr>
    </w:p>
    <w:p w14:paraId="5F84B3C7" w14:textId="00F1BB01" w:rsidR="00560495" w:rsidRPr="00A825A2" w:rsidRDefault="00560495" w:rsidP="00214A4C">
      <w:pPr>
        <w:rPr>
          <w:sz w:val="18"/>
          <w:szCs w:val="18"/>
        </w:rPr>
      </w:pPr>
    </w:p>
    <w:p w14:paraId="549FC371" w14:textId="1019BB18" w:rsidR="00560495" w:rsidRPr="00A825A2" w:rsidRDefault="00560495" w:rsidP="00214A4C">
      <w:pPr>
        <w:rPr>
          <w:sz w:val="18"/>
          <w:szCs w:val="18"/>
        </w:rPr>
      </w:pPr>
    </w:p>
    <w:p w14:paraId="462B3C05" w14:textId="03AA5D6B" w:rsidR="00560495" w:rsidRPr="00A825A2" w:rsidRDefault="00560495" w:rsidP="00214A4C">
      <w:pPr>
        <w:rPr>
          <w:sz w:val="18"/>
          <w:szCs w:val="18"/>
        </w:rPr>
      </w:pPr>
    </w:p>
    <w:p w14:paraId="39CE7DEE" w14:textId="41C1E5CF" w:rsidR="00560495" w:rsidRPr="00A825A2" w:rsidRDefault="00560495" w:rsidP="00214A4C">
      <w:pPr>
        <w:rPr>
          <w:sz w:val="18"/>
          <w:szCs w:val="18"/>
        </w:rPr>
      </w:pPr>
    </w:p>
    <w:p w14:paraId="469A0194" w14:textId="1D3B5A44" w:rsidR="00560495" w:rsidRPr="00A825A2" w:rsidRDefault="00560495" w:rsidP="00214A4C">
      <w:pPr>
        <w:rPr>
          <w:sz w:val="18"/>
          <w:szCs w:val="18"/>
        </w:rPr>
      </w:pPr>
    </w:p>
    <w:p w14:paraId="42505D94" w14:textId="77777777" w:rsidR="00560495" w:rsidRPr="00A825A2" w:rsidRDefault="00560495" w:rsidP="00214A4C">
      <w:pPr>
        <w:rPr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18"/>
          <w:szCs w:val="18"/>
          <w:lang w:val="zh-CN"/>
        </w:rPr>
        <w:id w:val="788406855"/>
        <w:docPartObj>
          <w:docPartGallery w:val="Table of Contents"/>
          <w:docPartUnique/>
        </w:docPartObj>
      </w:sdtPr>
      <w:sdtEndPr>
        <w:rPr>
          <w:sz w:val="21"/>
          <w:szCs w:val="21"/>
        </w:rPr>
      </w:sdtEndPr>
      <w:sdtContent>
        <w:p w14:paraId="4A85FB27" w14:textId="77777777" w:rsidR="00214A4C" w:rsidRPr="00DE532D" w:rsidRDefault="00214A4C" w:rsidP="00214A4C">
          <w:pPr>
            <w:pStyle w:val="TOC"/>
            <w:rPr>
              <w:rStyle w:val="10"/>
              <w:b/>
              <w:bCs/>
              <w:sz w:val="36"/>
              <w:szCs w:val="36"/>
            </w:rPr>
          </w:pPr>
          <w:r w:rsidRPr="00DE532D">
            <w:rPr>
              <w:rStyle w:val="10"/>
              <w:b/>
              <w:bCs/>
              <w:sz w:val="36"/>
              <w:szCs w:val="36"/>
            </w:rPr>
            <w:t>目录</w:t>
          </w:r>
        </w:p>
        <w:p w14:paraId="511B7313" w14:textId="18FC6630" w:rsidR="00137011" w:rsidRPr="00137011" w:rsidRDefault="00214A4C">
          <w:pPr>
            <w:pStyle w:val="TOC1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r w:rsidRPr="00137011">
            <w:rPr>
              <w:rFonts w:asciiTheme="minorEastAsia" w:hAnsiTheme="minorEastAsia"/>
              <w:b/>
              <w:bCs/>
              <w:sz w:val="18"/>
              <w:szCs w:val="18"/>
              <w:lang w:val="zh-CN"/>
            </w:rPr>
            <w:fldChar w:fldCharType="begin"/>
          </w:r>
          <w:r w:rsidRPr="00137011">
            <w:rPr>
              <w:rFonts w:asciiTheme="minorEastAsia" w:hAnsiTheme="minorEastAsia"/>
              <w:b/>
              <w:bCs/>
              <w:sz w:val="18"/>
              <w:szCs w:val="18"/>
              <w:lang w:val="zh-CN"/>
            </w:rPr>
            <w:instrText xml:space="preserve"> TOC \o "1-3" \h \z \u </w:instrText>
          </w:r>
          <w:r w:rsidRPr="00137011">
            <w:rPr>
              <w:rFonts w:asciiTheme="minorEastAsia" w:hAnsiTheme="minorEastAsia"/>
              <w:b/>
              <w:bCs/>
              <w:sz w:val="18"/>
              <w:szCs w:val="18"/>
              <w:lang w:val="zh-CN"/>
            </w:rPr>
            <w:fldChar w:fldCharType="separate"/>
          </w:r>
          <w:hyperlink w:anchor="_Toc108648311" w:history="1">
            <w:r w:rsidR="00137011" w:rsidRPr="00137011">
              <w:rPr>
                <w:rStyle w:val="a6"/>
                <w:noProof/>
                <w:sz w:val="18"/>
                <w:szCs w:val="18"/>
              </w:rPr>
              <w:t>版本修改记录</w:t>
            </w:r>
            <w:r w:rsidR="00137011" w:rsidRPr="00137011">
              <w:rPr>
                <w:noProof/>
                <w:webHidden/>
                <w:sz w:val="18"/>
                <w:szCs w:val="18"/>
              </w:rPr>
              <w:tab/>
            </w:r>
            <w:r w:rsidR="00137011"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="00137011" w:rsidRPr="00137011">
              <w:rPr>
                <w:noProof/>
                <w:webHidden/>
                <w:sz w:val="18"/>
                <w:szCs w:val="18"/>
              </w:rPr>
              <w:instrText xml:space="preserve"> PAGEREF _Toc108648311 \h </w:instrText>
            </w:r>
            <w:r w:rsidR="00137011" w:rsidRPr="00137011">
              <w:rPr>
                <w:noProof/>
                <w:webHidden/>
                <w:sz w:val="18"/>
                <w:szCs w:val="18"/>
              </w:rPr>
            </w:r>
            <w:r w:rsidR="00137011"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37011" w:rsidRPr="00137011">
              <w:rPr>
                <w:noProof/>
                <w:webHidden/>
                <w:sz w:val="18"/>
                <w:szCs w:val="18"/>
              </w:rPr>
              <w:t>3</w:t>
            </w:r>
            <w:r w:rsidR="00137011"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1A77B8" w14:textId="0AA11BFA" w:rsidR="00137011" w:rsidRPr="00137011" w:rsidRDefault="0013701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12" w:history="1">
            <w:r w:rsidRPr="00137011">
              <w:rPr>
                <w:rStyle w:val="a6"/>
                <w:noProof/>
                <w:sz w:val="18"/>
                <w:szCs w:val="18"/>
              </w:rPr>
              <w:t>1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快速集成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12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4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6FA331" w14:textId="15FB62C2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13" w:history="1">
            <w:r w:rsidRPr="00137011">
              <w:rPr>
                <w:rStyle w:val="a6"/>
                <w:noProof/>
                <w:sz w:val="18"/>
                <w:szCs w:val="18"/>
              </w:rPr>
              <w:t>1.1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调用示例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13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4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D43E01" w14:textId="179316F0" w:rsidR="00137011" w:rsidRPr="00137011" w:rsidRDefault="0013701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14" w:history="1">
            <w:r w:rsidRPr="00137011">
              <w:rPr>
                <w:rStyle w:val="a6"/>
                <w:noProof/>
                <w:sz w:val="18"/>
                <w:szCs w:val="18"/>
              </w:rPr>
              <w:t>1.1.1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发起调用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14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4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5B96D7" w14:textId="0CE0BF08" w:rsidR="00137011" w:rsidRPr="00137011" w:rsidRDefault="0013701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15" w:history="1">
            <w:r w:rsidRPr="00137011">
              <w:rPr>
                <w:rStyle w:val="a6"/>
                <w:noProof/>
                <w:sz w:val="18"/>
                <w:szCs w:val="18"/>
              </w:rPr>
              <w:t>1.1.2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接收处理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15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4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B66DED" w14:textId="53594976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16" w:history="1">
            <w:r w:rsidRPr="00137011">
              <w:rPr>
                <w:rStyle w:val="a6"/>
                <w:noProof/>
                <w:sz w:val="18"/>
                <w:szCs w:val="18"/>
              </w:rPr>
              <w:t>1.2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注意!!!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16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5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A4034E" w14:textId="3BE8C161" w:rsidR="00137011" w:rsidRPr="00137011" w:rsidRDefault="0013701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17" w:history="1">
            <w:r w:rsidRPr="00137011">
              <w:rPr>
                <w:rStyle w:val="a6"/>
                <w:noProof/>
                <w:sz w:val="18"/>
                <w:szCs w:val="18"/>
              </w:rPr>
              <w:t>1.2.1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Mobility One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17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5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1F7185" w14:textId="6CFEBEE6" w:rsidR="00137011" w:rsidRPr="00137011" w:rsidRDefault="0013701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18" w:history="1">
            <w:r w:rsidRPr="00137011">
              <w:rPr>
                <w:rStyle w:val="a6"/>
                <w:noProof/>
                <w:sz w:val="18"/>
                <w:szCs w:val="18"/>
              </w:rPr>
              <w:t>2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API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18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6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52DF45" w14:textId="491F836C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19" w:history="1">
            <w:r w:rsidRPr="00137011">
              <w:rPr>
                <w:rStyle w:val="a6"/>
                <w:noProof/>
                <w:sz w:val="18"/>
                <w:szCs w:val="18"/>
              </w:rPr>
              <w:t>2.1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消费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19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6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4C56BF" w14:textId="77B7ECFC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20" w:history="1">
            <w:r w:rsidRPr="00137011">
              <w:rPr>
                <w:rStyle w:val="a6"/>
                <w:noProof/>
                <w:sz w:val="18"/>
                <w:szCs w:val="18"/>
              </w:rPr>
              <w:t>2.2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撤销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20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7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A8C0D1" w14:textId="6F8A32A0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21" w:history="1">
            <w:r w:rsidRPr="00137011">
              <w:rPr>
                <w:rStyle w:val="a6"/>
                <w:noProof/>
                <w:sz w:val="18"/>
                <w:szCs w:val="18"/>
              </w:rPr>
              <w:t>2.3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结算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21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7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F9ED30" w14:textId="2BDE915D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22" w:history="1">
            <w:r w:rsidRPr="00137011">
              <w:rPr>
                <w:rStyle w:val="a6"/>
                <w:noProof/>
                <w:sz w:val="18"/>
                <w:szCs w:val="18"/>
              </w:rPr>
              <w:t>2.4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查询终端交易数据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22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8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0D2D6A" w14:textId="39084508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23" w:history="1">
            <w:r w:rsidRPr="00137011">
              <w:rPr>
                <w:rStyle w:val="a6"/>
                <w:noProof/>
                <w:sz w:val="18"/>
                <w:szCs w:val="18"/>
              </w:rPr>
              <w:t>2.5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取消订单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23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8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9439AF" w14:textId="03CFDDE5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24" w:history="1">
            <w:r w:rsidRPr="00137011">
              <w:rPr>
                <w:rStyle w:val="a6"/>
                <w:noProof/>
                <w:sz w:val="18"/>
                <w:szCs w:val="18"/>
              </w:rPr>
              <w:t>2.6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预授权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24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9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75EA47" w14:textId="7361B1A9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25" w:history="1">
            <w:r w:rsidRPr="00137011">
              <w:rPr>
                <w:rStyle w:val="a6"/>
                <w:noProof/>
                <w:sz w:val="18"/>
                <w:szCs w:val="18"/>
              </w:rPr>
              <w:t>2.7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预授权撤销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25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9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A9A1B9" w14:textId="5D18F3D7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26" w:history="1">
            <w:r w:rsidRPr="00137011">
              <w:rPr>
                <w:rStyle w:val="a6"/>
                <w:noProof/>
                <w:sz w:val="18"/>
                <w:szCs w:val="18"/>
              </w:rPr>
              <w:t>2.8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预授权完成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26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10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AE20AF" w14:textId="2C4B1DE5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27" w:history="1">
            <w:r w:rsidRPr="00137011">
              <w:rPr>
                <w:rStyle w:val="a6"/>
                <w:noProof/>
                <w:sz w:val="18"/>
                <w:szCs w:val="18"/>
              </w:rPr>
              <w:t>2.9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预授权完成撤销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27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10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289152" w14:textId="18D5BE4D" w:rsidR="00137011" w:rsidRPr="00137011" w:rsidRDefault="00137011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28" w:history="1">
            <w:r w:rsidRPr="00137011">
              <w:rPr>
                <w:rStyle w:val="a6"/>
                <w:noProof/>
                <w:sz w:val="18"/>
                <w:szCs w:val="18"/>
              </w:rPr>
              <w:t>2.10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Logon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28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11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5BD606" w14:textId="46C3CA5D" w:rsidR="00137011" w:rsidRPr="00137011" w:rsidRDefault="0013701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29" w:history="1">
            <w:r w:rsidRPr="00137011">
              <w:rPr>
                <w:rStyle w:val="a6"/>
                <w:noProof/>
                <w:sz w:val="18"/>
                <w:szCs w:val="18"/>
              </w:rPr>
              <w:t>3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附录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29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12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2E78DA" w14:textId="6844BA00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30" w:history="1">
            <w:r w:rsidRPr="00137011">
              <w:rPr>
                <w:rStyle w:val="a6"/>
                <w:noProof/>
                <w:sz w:val="18"/>
                <w:szCs w:val="18"/>
              </w:rPr>
              <w:t>3.1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交易类型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30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12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DF006A" w14:textId="601B7185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31" w:history="1">
            <w:r w:rsidRPr="00137011">
              <w:rPr>
                <w:rStyle w:val="a6"/>
                <w:noProof/>
                <w:sz w:val="18"/>
                <w:szCs w:val="18"/>
              </w:rPr>
              <w:t>3.2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交易平台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31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12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1FA558" w14:textId="77BEEFB4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32" w:history="1">
            <w:r w:rsidRPr="00137011">
              <w:rPr>
                <w:rStyle w:val="a6"/>
                <w:noProof/>
                <w:sz w:val="18"/>
                <w:szCs w:val="18"/>
              </w:rPr>
              <w:t>3.3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卡片类型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32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12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16FBB5" w14:textId="391F0F84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33" w:history="1">
            <w:r w:rsidRPr="00137011">
              <w:rPr>
                <w:rStyle w:val="a6"/>
                <w:noProof/>
                <w:sz w:val="18"/>
                <w:szCs w:val="18"/>
              </w:rPr>
              <w:t>3.4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结算明细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33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12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C32753" w14:textId="2ED34E21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34" w:history="1">
            <w:r w:rsidRPr="00137011">
              <w:rPr>
                <w:rStyle w:val="a6"/>
                <w:noProof/>
                <w:sz w:val="18"/>
                <w:szCs w:val="18"/>
              </w:rPr>
              <w:t>3.5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应答码说明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34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13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C84317" w14:textId="5C3334FC" w:rsidR="00137011" w:rsidRPr="00137011" w:rsidRDefault="0013701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108648335" w:history="1">
            <w:r w:rsidRPr="00137011">
              <w:rPr>
                <w:rStyle w:val="a6"/>
                <w:noProof/>
                <w:sz w:val="18"/>
                <w:szCs w:val="18"/>
              </w:rPr>
              <w:t>3.6.</w:t>
            </w:r>
            <w:r w:rsidRPr="00137011">
              <w:rPr>
                <w:noProof/>
                <w:sz w:val="18"/>
                <w:szCs w:val="18"/>
              </w:rPr>
              <w:tab/>
            </w:r>
            <w:r w:rsidRPr="00137011">
              <w:rPr>
                <w:rStyle w:val="a6"/>
                <w:noProof/>
                <w:sz w:val="18"/>
                <w:szCs w:val="18"/>
              </w:rPr>
              <w:t>错误码说明</w:t>
            </w:r>
            <w:r w:rsidRPr="00137011">
              <w:rPr>
                <w:noProof/>
                <w:webHidden/>
                <w:sz w:val="18"/>
                <w:szCs w:val="18"/>
              </w:rPr>
              <w:tab/>
            </w:r>
            <w:r w:rsidRPr="001370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137011">
              <w:rPr>
                <w:noProof/>
                <w:webHidden/>
                <w:sz w:val="18"/>
                <w:szCs w:val="18"/>
              </w:rPr>
              <w:instrText xml:space="preserve"> PAGEREF _Toc108648335 \h </w:instrText>
            </w:r>
            <w:r w:rsidRPr="00137011">
              <w:rPr>
                <w:noProof/>
                <w:webHidden/>
                <w:sz w:val="18"/>
                <w:szCs w:val="18"/>
              </w:rPr>
            </w:r>
            <w:r w:rsidRPr="001370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37011">
              <w:rPr>
                <w:noProof/>
                <w:webHidden/>
                <w:sz w:val="18"/>
                <w:szCs w:val="18"/>
              </w:rPr>
              <w:t>15</w:t>
            </w:r>
            <w:r w:rsidRPr="001370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57986C" w14:textId="39C29C14" w:rsidR="00214A4C" w:rsidRPr="00DE532D" w:rsidRDefault="00214A4C" w:rsidP="00214A4C">
          <w:pPr>
            <w:rPr>
              <w:rFonts w:asciiTheme="minorEastAsia" w:hAnsiTheme="minorEastAsia"/>
              <w:b/>
              <w:bCs/>
              <w:szCs w:val="21"/>
              <w:lang w:val="zh-CN"/>
            </w:rPr>
          </w:pPr>
          <w:r w:rsidRPr="00137011">
            <w:rPr>
              <w:rFonts w:asciiTheme="minorEastAsia" w:hAnsiTheme="minorEastAsia"/>
              <w:b/>
              <w:bCs/>
              <w:sz w:val="18"/>
              <w:szCs w:val="18"/>
              <w:lang w:val="zh-CN"/>
            </w:rPr>
            <w:fldChar w:fldCharType="end"/>
          </w:r>
          <w:r w:rsidR="004E1F19" w:rsidRPr="00137011">
            <w:rPr>
              <w:rFonts w:asciiTheme="minorEastAsia" w:hAnsiTheme="minorEastAsia"/>
              <w:b/>
              <w:bCs/>
              <w:sz w:val="18"/>
              <w:szCs w:val="18"/>
              <w:lang w:val="zh-CN"/>
            </w:rPr>
            <w:t xml:space="preserve">          </w:t>
          </w:r>
          <w:r w:rsidR="004E1F19" w:rsidRPr="00DE532D">
            <w:rPr>
              <w:rFonts w:asciiTheme="minorEastAsia" w:hAnsiTheme="minorEastAsia"/>
              <w:b/>
              <w:bCs/>
              <w:szCs w:val="21"/>
              <w:lang w:val="zh-CN"/>
            </w:rPr>
            <w:t xml:space="preserve">                                                                     </w:t>
          </w:r>
        </w:p>
      </w:sdtContent>
    </w:sdt>
    <w:p w14:paraId="6D67D192" w14:textId="42DFBD15" w:rsidR="00214A4C" w:rsidRPr="00A825A2" w:rsidRDefault="00214A4C" w:rsidP="00214A4C">
      <w:pPr>
        <w:rPr>
          <w:sz w:val="18"/>
          <w:szCs w:val="18"/>
        </w:rPr>
      </w:pPr>
    </w:p>
    <w:p w14:paraId="1C65AFF7" w14:textId="041C4856" w:rsidR="00214A4C" w:rsidRPr="00A825A2" w:rsidRDefault="00214A4C" w:rsidP="00214A4C">
      <w:pPr>
        <w:rPr>
          <w:sz w:val="18"/>
          <w:szCs w:val="18"/>
        </w:rPr>
      </w:pPr>
    </w:p>
    <w:p w14:paraId="4C0FC829" w14:textId="147E9A39" w:rsidR="00214A4C" w:rsidRPr="00A825A2" w:rsidRDefault="00214A4C" w:rsidP="00214A4C">
      <w:pPr>
        <w:rPr>
          <w:sz w:val="18"/>
          <w:szCs w:val="18"/>
        </w:rPr>
      </w:pPr>
    </w:p>
    <w:p w14:paraId="57EF4191" w14:textId="10B32EBF" w:rsidR="00214A4C" w:rsidRPr="00A825A2" w:rsidRDefault="00214A4C" w:rsidP="00214A4C">
      <w:pPr>
        <w:rPr>
          <w:sz w:val="18"/>
          <w:szCs w:val="18"/>
        </w:rPr>
      </w:pPr>
    </w:p>
    <w:p w14:paraId="45150B69" w14:textId="6BF107C2" w:rsidR="00214A4C" w:rsidRPr="00A825A2" w:rsidRDefault="00214A4C" w:rsidP="00214A4C">
      <w:pPr>
        <w:rPr>
          <w:sz w:val="18"/>
          <w:szCs w:val="18"/>
        </w:rPr>
      </w:pPr>
    </w:p>
    <w:p w14:paraId="18C398F6" w14:textId="73D18339" w:rsidR="009E6F2F" w:rsidRPr="00A825A2" w:rsidRDefault="009E6F2F" w:rsidP="00214A4C">
      <w:pPr>
        <w:rPr>
          <w:sz w:val="18"/>
          <w:szCs w:val="18"/>
        </w:rPr>
      </w:pPr>
    </w:p>
    <w:p w14:paraId="47A40B81" w14:textId="7B5A3FFB" w:rsidR="009E6F2F" w:rsidRPr="00A825A2" w:rsidRDefault="009E6F2F" w:rsidP="00214A4C">
      <w:pPr>
        <w:rPr>
          <w:sz w:val="18"/>
          <w:szCs w:val="18"/>
        </w:rPr>
      </w:pPr>
    </w:p>
    <w:p w14:paraId="50558482" w14:textId="7BC940AC" w:rsidR="009E6F2F" w:rsidRPr="00A825A2" w:rsidRDefault="009E6F2F" w:rsidP="00214A4C">
      <w:pPr>
        <w:rPr>
          <w:sz w:val="18"/>
          <w:szCs w:val="18"/>
        </w:rPr>
      </w:pPr>
    </w:p>
    <w:p w14:paraId="72C2F154" w14:textId="3BB1249E" w:rsidR="009E6F2F" w:rsidRPr="00A825A2" w:rsidRDefault="009E6F2F" w:rsidP="00214A4C">
      <w:pPr>
        <w:rPr>
          <w:sz w:val="18"/>
          <w:szCs w:val="18"/>
        </w:rPr>
      </w:pPr>
    </w:p>
    <w:p w14:paraId="15D69A0B" w14:textId="64E046E6" w:rsidR="009E6F2F" w:rsidRPr="00A825A2" w:rsidRDefault="009E6F2F" w:rsidP="00214A4C">
      <w:pPr>
        <w:rPr>
          <w:sz w:val="18"/>
          <w:szCs w:val="18"/>
        </w:rPr>
      </w:pPr>
    </w:p>
    <w:p w14:paraId="0B0CDA85" w14:textId="0727E88D" w:rsidR="009E6F2F" w:rsidRPr="00A825A2" w:rsidRDefault="009E6F2F" w:rsidP="00214A4C">
      <w:pPr>
        <w:rPr>
          <w:sz w:val="18"/>
          <w:szCs w:val="18"/>
        </w:rPr>
      </w:pPr>
    </w:p>
    <w:p w14:paraId="008DA98D" w14:textId="55AE3CFF" w:rsidR="00214A4C" w:rsidRPr="00A825A2" w:rsidRDefault="00214A4C" w:rsidP="00214A4C">
      <w:pPr>
        <w:rPr>
          <w:rFonts w:hint="eastAsia"/>
          <w:sz w:val="18"/>
          <w:szCs w:val="18"/>
        </w:rPr>
      </w:pPr>
    </w:p>
    <w:p w14:paraId="1866D403" w14:textId="3BE04012" w:rsidR="00214A4C" w:rsidRPr="00A825A2" w:rsidRDefault="00214A4C" w:rsidP="00214A4C">
      <w:pPr>
        <w:rPr>
          <w:sz w:val="18"/>
          <w:szCs w:val="18"/>
        </w:rPr>
      </w:pPr>
    </w:p>
    <w:p w14:paraId="159FC826" w14:textId="2DCE0424" w:rsidR="00214A4C" w:rsidRPr="00A825A2" w:rsidRDefault="00214A4C">
      <w:pPr>
        <w:rPr>
          <w:sz w:val="18"/>
          <w:szCs w:val="18"/>
        </w:rPr>
      </w:pPr>
    </w:p>
    <w:p w14:paraId="325E31FA" w14:textId="04284AF3" w:rsidR="00214A4C" w:rsidRPr="00D60A5F" w:rsidRDefault="00560495" w:rsidP="00D60A5F">
      <w:pPr>
        <w:pStyle w:val="1"/>
        <w:rPr>
          <w:color w:val="5B9BD5" w:themeColor="accent5"/>
          <w:sz w:val="36"/>
          <w:szCs w:val="36"/>
        </w:rPr>
      </w:pPr>
      <w:bookmarkStart w:id="0" w:name="_Toc108648311"/>
      <w:r w:rsidRPr="00D60A5F">
        <w:rPr>
          <w:rFonts w:hint="eastAsia"/>
          <w:color w:val="5B9BD5" w:themeColor="accent5"/>
          <w:sz w:val="36"/>
          <w:szCs w:val="36"/>
        </w:rPr>
        <w:lastRenderedPageBreak/>
        <w:t>版本修改记录</w:t>
      </w:r>
      <w:bookmarkEnd w:id="0"/>
    </w:p>
    <w:tbl>
      <w:tblPr>
        <w:tblW w:w="9143" w:type="dxa"/>
        <w:tblLayout w:type="fixed"/>
        <w:tblLook w:val="04A0" w:firstRow="1" w:lastRow="0" w:firstColumn="1" w:lastColumn="0" w:noHBand="0" w:noVBand="1"/>
      </w:tblPr>
      <w:tblGrid>
        <w:gridCol w:w="1410"/>
        <w:gridCol w:w="1134"/>
        <w:gridCol w:w="1134"/>
        <w:gridCol w:w="5465"/>
      </w:tblGrid>
      <w:tr w:rsidR="006A29C5" w:rsidRPr="00A825A2" w14:paraId="7E81C6F5" w14:textId="77777777" w:rsidTr="00B46D54">
        <w:trPr>
          <w:trHeight w:val="18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65BDFFA7" w14:textId="77777777" w:rsidR="006A29C5" w:rsidRPr="00DE532D" w:rsidRDefault="006A29C5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5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052D435E" w14:textId="35F13FD5" w:rsidR="006A29C5" w:rsidRPr="00DE532D" w:rsidRDefault="006A29C5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5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文档版本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347E2F63" w14:textId="77777777" w:rsidR="006A29C5" w:rsidRPr="00DE532D" w:rsidRDefault="006A29C5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5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作者</w:t>
            </w:r>
          </w:p>
        </w:tc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67ECB251" w14:textId="77777777" w:rsidR="006A29C5" w:rsidRPr="00DE532D" w:rsidRDefault="006A29C5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5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修改的原因</w:t>
            </w:r>
            <w:r w:rsidRPr="00DE532D">
              <w:rPr>
                <w:rFonts w:asciiTheme="minorEastAsia" w:hAnsiTheme="minorEastAsia"/>
                <w:b/>
                <w:bCs/>
                <w:sz w:val="18"/>
                <w:szCs w:val="18"/>
              </w:rPr>
              <w:t>/</w:t>
            </w:r>
            <w:r w:rsidRPr="00DE5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内容</w:t>
            </w:r>
          </w:p>
        </w:tc>
      </w:tr>
      <w:tr w:rsidR="00B46D54" w:rsidRPr="00A825A2" w14:paraId="6EDDE510" w14:textId="77777777" w:rsidTr="00B46D54">
        <w:trPr>
          <w:trHeight w:val="416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92FBF" w14:textId="68960E9E" w:rsidR="00B46D54" w:rsidRPr="00B46D54" w:rsidRDefault="00B46D5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B46D54">
              <w:rPr>
                <w:rFonts w:asciiTheme="minorEastAsia" w:hAnsiTheme="minorEastAsia"/>
                <w:sz w:val="18"/>
                <w:szCs w:val="18"/>
              </w:rPr>
              <w:t>2022/07/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984F5" w14:textId="71DDDC80" w:rsidR="00B46D54" w:rsidRPr="00B46D54" w:rsidRDefault="00B46D5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B46D54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46D54">
              <w:rPr>
                <w:rFonts w:asciiTheme="minorEastAsia" w:hAnsiTheme="minorEastAsia"/>
                <w:sz w:val="18"/>
                <w:szCs w:val="18"/>
              </w:rPr>
              <w:t>.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E8B4A" w14:textId="2AF17E7C" w:rsidR="00B46D54" w:rsidRPr="00B46D54" w:rsidRDefault="00B46D5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B46D54">
              <w:rPr>
                <w:rFonts w:asciiTheme="minorEastAsia" w:hAnsiTheme="minorEastAsia"/>
                <w:sz w:val="18"/>
                <w:szCs w:val="18"/>
              </w:rPr>
              <w:t>Z</w:t>
            </w:r>
            <w:r w:rsidRPr="00B46D54">
              <w:rPr>
                <w:rFonts w:asciiTheme="minorEastAsia" w:hAnsiTheme="minorEastAsia" w:hint="eastAsia"/>
                <w:sz w:val="18"/>
                <w:szCs w:val="18"/>
              </w:rPr>
              <w:t>hou</w:t>
            </w:r>
          </w:p>
        </w:tc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43476" w14:textId="484D466B" w:rsidR="00B46D54" w:rsidRPr="00B46D54" w:rsidRDefault="00B46D54" w:rsidP="00B46D54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B46D54">
              <w:rPr>
                <w:rFonts w:asciiTheme="minorEastAsia" w:hAnsiTheme="minorEastAsia" w:hint="eastAsia"/>
                <w:sz w:val="18"/>
                <w:szCs w:val="18"/>
              </w:rPr>
              <w:t>增加logon</w:t>
            </w:r>
            <w:r w:rsidRPr="00B46D5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B46D54">
              <w:rPr>
                <w:rFonts w:asciiTheme="minorEastAsia" w:hAnsiTheme="minorEastAsia" w:hint="eastAsia"/>
                <w:sz w:val="18"/>
                <w:szCs w:val="18"/>
              </w:rPr>
              <w:t>api</w:t>
            </w:r>
            <w:proofErr w:type="spellEnd"/>
          </w:p>
          <w:p w14:paraId="44C25905" w14:textId="09E5742D" w:rsidR="00B46D54" w:rsidRPr="00B46D54" w:rsidRDefault="00B46D54" w:rsidP="00B46D54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地址、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mv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等参数的返回</w:t>
            </w:r>
          </w:p>
        </w:tc>
      </w:tr>
      <w:tr w:rsidR="002D7A75" w:rsidRPr="00A825A2" w14:paraId="4289C17E" w14:textId="77777777" w:rsidTr="00DE532D">
        <w:trPr>
          <w:trHeight w:val="134"/>
        </w:trPr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058027" w14:textId="2ADC4B41" w:rsidR="002D7A75" w:rsidRPr="00DE532D" w:rsidRDefault="002D7A75" w:rsidP="004D0FD0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E532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020/08/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1212EA" w14:textId="5F8D280F" w:rsidR="002D7A75" w:rsidRPr="00DE532D" w:rsidRDefault="002D7A75" w:rsidP="004D0FD0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E532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6C5E12" w14:textId="459A3808" w:rsidR="002D7A75" w:rsidRPr="00DE532D" w:rsidRDefault="002D7A75" w:rsidP="004D0FD0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E532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楚辞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61A1D2" w14:textId="5087A29D" w:rsidR="002D7A75" w:rsidRPr="00DE532D" w:rsidRDefault="002D7A75" w:rsidP="004D0FD0">
            <w:pPr>
              <w:rPr>
                <w:color w:val="000000" w:themeColor="text1"/>
                <w:sz w:val="16"/>
                <w:szCs w:val="16"/>
              </w:rPr>
            </w:pPr>
            <w:r w:rsidRPr="00DE532D">
              <w:rPr>
                <w:rFonts w:hint="eastAsia"/>
                <w:color w:val="000000" w:themeColor="text1"/>
                <w:sz w:val="16"/>
                <w:szCs w:val="16"/>
              </w:rPr>
              <w:t>添加预授权、预授权完成、预授权撤销、预授权完成撤销、取消订单接口，增加交易请求</w:t>
            </w:r>
            <w:proofErr w:type="spellStart"/>
            <w:r w:rsidRPr="00DE532D">
              <w:rPr>
                <w:rFonts w:asciiTheme="minorEastAsia" w:hAnsiTheme="minorEastAsia" w:cs="Courier New" w:hint="eastAsia"/>
                <w:color w:val="000000" w:themeColor="text1"/>
                <w:sz w:val="16"/>
                <w:szCs w:val="16"/>
              </w:rPr>
              <w:t>r</w:t>
            </w:r>
            <w:r w:rsidRPr="00DE532D">
              <w:rPr>
                <w:rFonts w:asciiTheme="minorEastAsia" w:hAnsiTheme="minorEastAsia" w:cs="Courier New"/>
                <w:color w:val="000000" w:themeColor="text1"/>
                <w:sz w:val="16"/>
                <w:szCs w:val="16"/>
              </w:rPr>
              <w:t>eceiptType</w:t>
            </w:r>
            <w:proofErr w:type="spellEnd"/>
            <w:r w:rsidRPr="00DE532D">
              <w:rPr>
                <w:rFonts w:asciiTheme="minorEastAsia" w:hAnsiTheme="minorEastAsia" w:cs="Courier New" w:hint="eastAsia"/>
                <w:color w:val="000000" w:themeColor="text1"/>
                <w:sz w:val="16"/>
                <w:szCs w:val="16"/>
              </w:rPr>
              <w:t>和</w:t>
            </w:r>
            <w:proofErr w:type="spellStart"/>
            <w:r w:rsidRPr="00DE532D">
              <w:rPr>
                <w:rFonts w:asciiTheme="minorEastAsia" w:hAnsiTheme="minorEastAsia" w:cs="Courier New" w:hint="eastAsia"/>
                <w:color w:val="000000" w:themeColor="text1"/>
                <w:sz w:val="16"/>
                <w:szCs w:val="16"/>
              </w:rPr>
              <w:t>i</w:t>
            </w:r>
            <w:r w:rsidRPr="00DE532D">
              <w:rPr>
                <w:rFonts w:asciiTheme="minorEastAsia" w:hAnsiTheme="minorEastAsia" w:cs="Courier New"/>
                <w:color w:val="000000" w:themeColor="text1"/>
                <w:sz w:val="16"/>
                <w:szCs w:val="16"/>
              </w:rPr>
              <w:t>sWaitingForResult</w:t>
            </w:r>
            <w:proofErr w:type="spellEnd"/>
            <w:r w:rsidRPr="00DE532D">
              <w:rPr>
                <w:rFonts w:asciiTheme="minorEastAsia" w:hAnsiTheme="minorEastAsia" w:cs="Courier New" w:hint="eastAsia"/>
                <w:color w:val="000000" w:themeColor="text1"/>
                <w:sz w:val="16"/>
                <w:szCs w:val="16"/>
              </w:rPr>
              <w:t>字段。</w:t>
            </w:r>
          </w:p>
        </w:tc>
      </w:tr>
      <w:tr w:rsidR="00DE532D" w:rsidRPr="00A825A2" w14:paraId="636BFD5D" w14:textId="77777777" w:rsidTr="00DE532D">
        <w:trPr>
          <w:trHeight w:val="78"/>
        </w:trPr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3EB604" w14:textId="05B42B8E" w:rsidR="00DE532D" w:rsidRPr="00DE532D" w:rsidRDefault="00DE532D" w:rsidP="00DE532D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E532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</w:t>
            </w:r>
            <w:r w:rsidRPr="00DE532D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020/06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D96337" w14:textId="6BF79DF5" w:rsidR="00DE532D" w:rsidRPr="00DE532D" w:rsidRDefault="00DE532D" w:rsidP="00DE532D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E532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</w:t>
            </w:r>
            <w:r w:rsidRPr="00DE532D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BFEB74" w14:textId="1573A2C3" w:rsidR="00DE532D" w:rsidRPr="00DE532D" w:rsidRDefault="00DE532D" w:rsidP="00DE532D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E532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楚辞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B89D01" w14:textId="17FA1B5C" w:rsidR="00DE532D" w:rsidRPr="00DE532D" w:rsidRDefault="00DE532D" w:rsidP="00DE532D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single"/>
              </w:rPr>
            </w:pPr>
            <w:r w:rsidRPr="00DE532D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添加</w:t>
            </w:r>
            <w:proofErr w:type="spellStart"/>
            <w:r w:rsidRPr="00DE532D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MobilityOne</w:t>
            </w:r>
            <w:proofErr w:type="spellEnd"/>
            <w:r w:rsidRPr="00DE532D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的调用Action</w:t>
            </w:r>
          </w:p>
        </w:tc>
      </w:tr>
      <w:tr w:rsidR="00DE532D" w:rsidRPr="00A825A2" w14:paraId="24EB651E" w14:textId="77777777" w:rsidTr="00DE532D">
        <w:trPr>
          <w:trHeight w:val="311"/>
        </w:trPr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C66689" w14:textId="0DA3171C" w:rsidR="00DE532D" w:rsidRPr="00DE532D" w:rsidRDefault="00DE532D" w:rsidP="00DE532D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E532D">
              <w:rPr>
                <w:rFonts w:asciiTheme="minorEastAsia" w:hAnsiTheme="minorEastAsia" w:hint="eastAsia"/>
                <w:sz w:val="16"/>
                <w:szCs w:val="16"/>
              </w:rPr>
              <w:t>2019/1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585649" w14:textId="44BA582D" w:rsidR="00DE532D" w:rsidRPr="00DE532D" w:rsidRDefault="00DE532D" w:rsidP="00DE532D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E532D">
              <w:rPr>
                <w:rFonts w:asciiTheme="minorEastAsia" w:hAnsiTheme="minorEastAsia" w:hint="eastAsia"/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F2F10F" w14:textId="3BD5895E" w:rsidR="00DE532D" w:rsidRPr="00DE532D" w:rsidRDefault="00DE532D" w:rsidP="00DE532D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E532D">
              <w:rPr>
                <w:rFonts w:asciiTheme="minorEastAsia" w:hAnsiTheme="minorEastAsia" w:hint="eastAsia"/>
                <w:sz w:val="16"/>
                <w:szCs w:val="16"/>
              </w:rPr>
              <w:t>楚辞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168B51" w14:textId="0A03BEE2" w:rsidR="00DE532D" w:rsidRPr="00DE532D" w:rsidRDefault="00DE532D" w:rsidP="00DE532D">
            <w:pPr>
              <w:rPr>
                <w:color w:val="000000" w:themeColor="text1"/>
                <w:sz w:val="16"/>
                <w:szCs w:val="16"/>
              </w:rPr>
            </w:pPr>
            <w:r w:rsidRPr="00DE532D">
              <w:rPr>
                <w:rFonts w:asciiTheme="minorEastAsia" w:hAnsiTheme="minorEastAsia" w:hint="eastAsia"/>
                <w:sz w:val="16"/>
                <w:szCs w:val="16"/>
              </w:rPr>
              <w:t>添加错误码说明</w:t>
            </w:r>
          </w:p>
        </w:tc>
      </w:tr>
      <w:tr w:rsidR="00DE532D" w:rsidRPr="00A825A2" w14:paraId="0A9EC4DC" w14:textId="77777777" w:rsidTr="00DE532D">
        <w:trPr>
          <w:trHeight w:val="131"/>
        </w:trPr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64CEE0" w14:textId="39D006A1" w:rsidR="00DE532D" w:rsidRPr="00DE532D" w:rsidRDefault="00DE532D" w:rsidP="00DE532D">
            <w:pPr>
              <w:rPr>
                <w:rFonts w:asciiTheme="minorEastAsia" w:hAnsiTheme="minorEastAsia"/>
                <w:sz w:val="16"/>
                <w:szCs w:val="16"/>
              </w:rPr>
            </w:pPr>
            <w:r w:rsidRPr="00DE532D">
              <w:rPr>
                <w:rFonts w:asciiTheme="minorEastAsia" w:hAnsiTheme="minorEastAsia"/>
                <w:sz w:val="16"/>
                <w:szCs w:val="16"/>
              </w:rPr>
              <w:t>20</w:t>
            </w:r>
            <w:r w:rsidRPr="00DE532D">
              <w:rPr>
                <w:rFonts w:asciiTheme="minorEastAsia" w:hAnsiTheme="minorEastAsia" w:hint="eastAsia"/>
                <w:sz w:val="16"/>
                <w:szCs w:val="16"/>
              </w:rPr>
              <w:t>19/</w:t>
            </w:r>
            <w:r w:rsidRPr="00DE532D">
              <w:rPr>
                <w:rFonts w:asciiTheme="minorEastAsia" w:hAnsiTheme="minorEastAsia"/>
                <w:sz w:val="16"/>
                <w:szCs w:val="16"/>
              </w:rPr>
              <w:t>10</w:t>
            </w:r>
            <w:r w:rsidRPr="00DE532D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DE532D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615957" w14:textId="7C9B20AE" w:rsidR="00DE532D" w:rsidRPr="00DE532D" w:rsidRDefault="00DE532D" w:rsidP="00DE532D">
            <w:pPr>
              <w:rPr>
                <w:rFonts w:asciiTheme="minorEastAsia" w:hAnsiTheme="minorEastAsia"/>
                <w:sz w:val="16"/>
                <w:szCs w:val="16"/>
              </w:rPr>
            </w:pPr>
            <w:r w:rsidRPr="00DE532D">
              <w:rPr>
                <w:rFonts w:asciiTheme="minorEastAsia" w:hAnsiTheme="minorEastAsia"/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AD4317" w14:textId="6641BD60" w:rsidR="00DE532D" w:rsidRPr="00DE532D" w:rsidRDefault="00DE532D" w:rsidP="00DE532D">
            <w:pPr>
              <w:rPr>
                <w:rFonts w:asciiTheme="minorEastAsia" w:hAnsiTheme="minorEastAsia"/>
                <w:sz w:val="16"/>
                <w:szCs w:val="16"/>
              </w:rPr>
            </w:pPr>
            <w:r w:rsidRPr="00DE532D">
              <w:rPr>
                <w:rFonts w:asciiTheme="minorEastAsia" w:hAnsiTheme="minorEastAsia" w:hint="eastAsia"/>
                <w:sz w:val="16"/>
                <w:szCs w:val="16"/>
              </w:rPr>
              <w:t>楚辞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F36CB8" w14:textId="030B09FC" w:rsidR="00DE532D" w:rsidRPr="00DE532D" w:rsidRDefault="00DE532D" w:rsidP="00DE532D">
            <w:pPr>
              <w:rPr>
                <w:rFonts w:asciiTheme="minorEastAsia" w:hAnsiTheme="minorEastAsia"/>
                <w:sz w:val="16"/>
                <w:szCs w:val="16"/>
              </w:rPr>
            </w:pPr>
            <w:r w:rsidRPr="00DE532D">
              <w:rPr>
                <w:rFonts w:asciiTheme="minorEastAsia" w:hAnsiTheme="minorEastAsia" w:hint="eastAsia"/>
                <w:sz w:val="16"/>
                <w:szCs w:val="16"/>
              </w:rPr>
              <w:t>初始版本</w:t>
            </w:r>
          </w:p>
        </w:tc>
      </w:tr>
    </w:tbl>
    <w:p w14:paraId="181B79D6" w14:textId="1B209C31" w:rsidR="00214A4C" w:rsidRPr="00A825A2" w:rsidRDefault="00214A4C">
      <w:pPr>
        <w:rPr>
          <w:sz w:val="18"/>
          <w:szCs w:val="18"/>
        </w:rPr>
      </w:pPr>
    </w:p>
    <w:p w14:paraId="4D14CB5B" w14:textId="70F8465A" w:rsidR="00214A4C" w:rsidRDefault="00214A4C">
      <w:pPr>
        <w:rPr>
          <w:sz w:val="18"/>
          <w:szCs w:val="18"/>
        </w:rPr>
      </w:pPr>
    </w:p>
    <w:p w14:paraId="7FAFD1CB" w14:textId="1710568E" w:rsidR="00DE532D" w:rsidRDefault="00DE532D">
      <w:pPr>
        <w:rPr>
          <w:sz w:val="18"/>
          <w:szCs w:val="18"/>
        </w:rPr>
      </w:pPr>
    </w:p>
    <w:p w14:paraId="68D53829" w14:textId="56D86E09" w:rsidR="00DE532D" w:rsidRDefault="00DE532D">
      <w:pPr>
        <w:rPr>
          <w:sz w:val="18"/>
          <w:szCs w:val="18"/>
        </w:rPr>
      </w:pPr>
    </w:p>
    <w:p w14:paraId="480233C0" w14:textId="1788167B" w:rsidR="00DE532D" w:rsidRDefault="00DE532D">
      <w:pPr>
        <w:rPr>
          <w:sz w:val="18"/>
          <w:szCs w:val="18"/>
        </w:rPr>
      </w:pPr>
    </w:p>
    <w:p w14:paraId="5AD33C55" w14:textId="74BE65F0" w:rsidR="00DE532D" w:rsidRDefault="00DE532D">
      <w:pPr>
        <w:rPr>
          <w:sz w:val="18"/>
          <w:szCs w:val="18"/>
        </w:rPr>
      </w:pPr>
    </w:p>
    <w:p w14:paraId="475998F4" w14:textId="534DB0B7" w:rsidR="00DE532D" w:rsidRDefault="00DE532D">
      <w:pPr>
        <w:rPr>
          <w:sz w:val="18"/>
          <w:szCs w:val="18"/>
        </w:rPr>
      </w:pPr>
    </w:p>
    <w:p w14:paraId="668141C8" w14:textId="07C585AE" w:rsidR="00DE532D" w:rsidRDefault="00DE532D">
      <w:pPr>
        <w:rPr>
          <w:sz w:val="18"/>
          <w:szCs w:val="18"/>
        </w:rPr>
      </w:pPr>
    </w:p>
    <w:p w14:paraId="3FA60687" w14:textId="5F554A39" w:rsidR="00DE532D" w:rsidRDefault="00DE532D">
      <w:pPr>
        <w:rPr>
          <w:sz w:val="18"/>
          <w:szCs w:val="18"/>
        </w:rPr>
      </w:pPr>
    </w:p>
    <w:p w14:paraId="660D5D19" w14:textId="77777777" w:rsidR="00DE532D" w:rsidRPr="00A825A2" w:rsidRDefault="00DE532D">
      <w:pPr>
        <w:rPr>
          <w:sz w:val="18"/>
          <w:szCs w:val="18"/>
        </w:rPr>
      </w:pPr>
    </w:p>
    <w:p w14:paraId="3917B952" w14:textId="5E2D3E54" w:rsidR="00214A4C" w:rsidRPr="00A825A2" w:rsidRDefault="00214A4C">
      <w:pPr>
        <w:rPr>
          <w:sz w:val="18"/>
          <w:szCs w:val="18"/>
        </w:rPr>
      </w:pPr>
    </w:p>
    <w:p w14:paraId="08BCF78F" w14:textId="5471D0A9" w:rsidR="00214A4C" w:rsidRPr="00A825A2" w:rsidRDefault="00214A4C">
      <w:pPr>
        <w:rPr>
          <w:sz w:val="18"/>
          <w:szCs w:val="18"/>
        </w:rPr>
      </w:pPr>
    </w:p>
    <w:p w14:paraId="2D5EC793" w14:textId="281B26A0" w:rsidR="00214A4C" w:rsidRPr="00A825A2" w:rsidRDefault="00214A4C">
      <w:pPr>
        <w:rPr>
          <w:sz w:val="18"/>
          <w:szCs w:val="18"/>
        </w:rPr>
      </w:pPr>
    </w:p>
    <w:p w14:paraId="34A581E5" w14:textId="4C7509C1" w:rsidR="00214A4C" w:rsidRPr="00A825A2" w:rsidRDefault="00214A4C">
      <w:pPr>
        <w:rPr>
          <w:sz w:val="18"/>
          <w:szCs w:val="18"/>
        </w:rPr>
      </w:pPr>
    </w:p>
    <w:p w14:paraId="4104099B" w14:textId="52F146A4" w:rsidR="00214A4C" w:rsidRPr="00A825A2" w:rsidRDefault="00214A4C">
      <w:pPr>
        <w:rPr>
          <w:sz w:val="18"/>
          <w:szCs w:val="18"/>
        </w:rPr>
      </w:pPr>
    </w:p>
    <w:p w14:paraId="0D2FD86C" w14:textId="7F8E6EB6" w:rsidR="00214A4C" w:rsidRPr="00A825A2" w:rsidRDefault="00214A4C">
      <w:pPr>
        <w:rPr>
          <w:sz w:val="18"/>
          <w:szCs w:val="18"/>
        </w:rPr>
      </w:pPr>
    </w:p>
    <w:p w14:paraId="163A4743" w14:textId="54CC94A7" w:rsidR="00214A4C" w:rsidRPr="00A825A2" w:rsidRDefault="00214A4C">
      <w:pPr>
        <w:rPr>
          <w:sz w:val="18"/>
          <w:szCs w:val="18"/>
        </w:rPr>
      </w:pPr>
    </w:p>
    <w:p w14:paraId="476FB72A" w14:textId="23D2A0B3" w:rsidR="00214A4C" w:rsidRPr="00A825A2" w:rsidRDefault="00214A4C">
      <w:pPr>
        <w:rPr>
          <w:sz w:val="18"/>
          <w:szCs w:val="18"/>
        </w:rPr>
      </w:pPr>
    </w:p>
    <w:p w14:paraId="626BAFB8" w14:textId="584104A0" w:rsidR="00214A4C" w:rsidRPr="00A825A2" w:rsidRDefault="00214A4C">
      <w:pPr>
        <w:rPr>
          <w:sz w:val="18"/>
          <w:szCs w:val="18"/>
        </w:rPr>
      </w:pPr>
    </w:p>
    <w:p w14:paraId="515B65B6" w14:textId="3A59CD10" w:rsidR="00214A4C" w:rsidRPr="00A825A2" w:rsidRDefault="00214A4C">
      <w:pPr>
        <w:rPr>
          <w:sz w:val="18"/>
          <w:szCs w:val="18"/>
        </w:rPr>
      </w:pPr>
    </w:p>
    <w:p w14:paraId="221C9F67" w14:textId="3F1BFBEC" w:rsidR="00214A4C" w:rsidRPr="00A825A2" w:rsidRDefault="00214A4C">
      <w:pPr>
        <w:rPr>
          <w:sz w:val="18"/>
          <w:szCs w:val="18"/>
        </w:rPr>
      </w:pPr>
    </w:p>
    <w:p w14:paraId="2F9C6DD8" w14:textId="1F2EBA88" w:rsidR="00214A4C" w:rsidRPr="00A825A2" w:rsidRDefault="00214A4C">
      <w:pPr>
        <w:rPr>
          <w:sz w:val="18"/>
          <w:szCs w:val="18"/>
        </w:rPr>
      </w:pPr>
    </w:p>
    <w:p w14:paraId="5EB6BCAF" w14:textId="23717824" w:rsidR="00214A4C" w:rsidRPr="00A825A2" w:rsidRDefault="00214A4C">
      <w:pPr>
        <w:rPr>
          <w:sz w:val="18"/>
          <w:szCs w:val="18"/>
        </w:rPr>
      </w:pPr>
    </w:p>
    <w:p w14:paraId="531ACC80" w14:textId="46243905" w:rsidR="00214A4C" w:rsidRPr="00A825A2" w:rsidRDefault="00214A4C">
      <w:pPr>
        <w:rPr>
          <w:sz w:val="18"/>
          <w:szCs w:val="18"/>
        </w:rPr>
      </w:pPr>
    </w:p>
    <w:p w14:paraId="76AC4B95" w14:textId="4ADC7A01" w:rsidR="00214A4C" w:rsidRPr="00A825A2" w:rsidRDefault="00214A4C">
      <w:pPr>
        <w:rPr>
          <w:sz w:val="18"/>
          <w:szCs w:val="18"/>
        </w:rPr>
      </w:pPr>
    </w:p>
    <w:p w14:paraId="07416157" w14:textId="72400C70" w:rsidR="00214A4C" w:rsidRPr="00A825A2" w:rsidRDefault="00214A4C">
      <w:pPr>
        <w:rPr>
          <w:sz w:val="18"/>
          <w:szCs w:val="18"/>
        </w:rPr>
      </w:pPr>
    </w:p>
    <w:p w14:paraId="1E2A099E" w14:textId="4DBFBFA6" w:rsidR="00214A4C" w:rsidRPr="00A825A2" w:rsidRDefault="00214A4C">
      <w:pPr>
        <w:rPr>
          <w:sz w:val="18"/>
          <w:szCs w:val="18"/>
        </w:rPr>
      </w:pPr>
    </w:p>
    <w:p w14:paraId="5028278F" w14:textId="2F827423" w:rsidR="00214A4C" w:rsidRPr="00A825A2" w:rsidRDefault="00214A4C">
      <w:pPr>
        <w:rPr>
          <w:sz w:val="18"/>
          <w:szCs w:val="18"/>
        </w:rPr>
      </w:pPr>
    </w:p>
    <w:p w14:paraId="603AFFCC" w14:textId="29B9739B" w:rsidR="009E6F2F" w:rsidRDefault="009E6F2F">
      <w:pPr>
        <w:rPr>
          <w:sz w:val="18"/>
          <w:szCs w:val="18"/>
        </w:rPr>
      </w:pPr>
    </w:p>
    <w:p w14:paraId="1453B351" w14:textId="22297348" w:rsidR="00212032" w:rsidRPr="00A825A2" w:rsidRDefault="00212032">
      <w:pPr>
        <w:rPr>
          <w:sz w:val="18"/>
          <w:szCs w:val="18"/>
        </w:rPr>
      </w:pPr>
    </w:p>
    <w:p w14:paraId="52D087DF" w14:textId="22B54E7D" w:rsidR="00A825A2" w:rsidRPr="00D84F65" w:rsidRDefault="00A825A2" w:rsidP="00A825A2">
      <w:pPr>
        <w:pStyle w:val="1"/>
        <w:numPr>
          <w:ilvl w:val="0"/>
          <w:numId w:val="10"/>
        </w:numPr>
        <w:rPr>
          <w:color w:val="5B9BD5" w:themeColor="accent5"/>
          <w:sz w:val="36"/>
          <w:szCs w:val="36"/>
        </w:rPr>
      </w:pPr>
      <w:bookmarkStart w:id="1" w:name="_Toc108648312"/>
      <w:r w:rsidRPr="00D84F65">
        <w:rPr>
          <w:rFonts w:hint="eastAsia"/>
          <w:color w:val="5B9BD5" w:themeColor="accent5"/>
          <w:sz w:val="36"/>
          <w:szCs w:val="36"/>
        </w:rPr>
        <w:lastRenderedPageBreak/>
        <w:t>快速集成</w:t>
      </w:r>
      <w:bookmarkEnd w:id="1"/>
    </w:p>
    <w:p w14:paraId="2B3864A1" w14:textId="7B04B17A" w:rsidR="00FC4A14" w:rsidRPr="00D84F65" w:rsidRDefault="00A825A2" w:rsidP="00D84F65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" w:name="_Toc108648313"/>
      <w:r w:rsidRPr="00D84F65">
        <w:rPr>
          <w:rFonts w:hint="eastAsia"/>
          <w:sz w:val="28"/>
          <w:szCs w:val="28"/>
        </w:rPr>
        <w:t>调用示例</w:t>
      </w:r>
      <w:bookmarkEnd w:id="2"/>
    </w:p>
    <w:p w14:paraId="0835E9BC" w14:textId="1F33E5C7" w:rsidR="00FC4A14" w:rsidRPr="00D84F65" w:rsidRDefault="00FC4A14" w:rsidP="00D84F65">
      <w:pPr>
        <w:pStyle w:val="3"/>
        <w:numPr>
          <w:ilvl w:val="2"/>
          <w:numId w:val="10"/>
        </w:numPr>
        <w:rPr>
          <w:sz w:val="24"/>
          <w:szCs w:val="24"/>
        </w:rPr>
      </w:pPr>
      <w:bookmarkStart w:id="3" w:name="_Toc108648314"/>
      <w:r w:rsidRPr="00D84F65">
        <w:rPr>
          <w:rFonts w:hint="eastAsia"/>
          <w:sz w:val="24"/>
          <w:szCs w:val="24"/>
        </w:rPr>
        <w:t>发起调用</w:t>
      </w:r>
      <w:bookmarkEnd w:id="3"/>
    </w:p>
    <w:p w14:paraId="7AD7A902" w14:textId="4AFB8C5F" w:rsidR="009B4D94" w:rsidRPr="00A825A2" w:rsidRDefault="009B4D94">
      <w:pPr>
        <w:rPr>
          <w:b/>
          <w:bCs/>
          <w:sz w:val="18"/>
          <w:szCs w:val="18"/>
        </w:rPr>
      </w:pPr>
      <w:r w:rsidRPr="00A825A2">
        <w:rPr>
          <w:rFonts w:hint="eastAsia"/>
          <w:b/>
          <w:bCs/>
          <w:sz w:val="18"/>
          <w:szCs w:val="18"/>
        </w:rPr>
        <w:t xml:space="preserve">调用Action为 </w:t>
      </w:r>
      <w:proofErr w:type="spellStart"/>
      <w:r w:rsidRPr="00A825A2">
        <w:rPr>
          <w:b/>
          <w:bCs/>
          <w:sz w:val="18"/>
          <w:szCs w:val="18"/>
        </w:rPr>
        <w:t>com.weak.payment.ACTION_PAY</w:t>
      </w:r>
      <w:proofErr w:type="spellEnd"/>
    </w:p>
    <w:p w14:paraId="0338756C" w14:textId="6A3D1928" w:rsidR="00902270" w:rsidRPr="00A825A2" w:rsidRDefault="00902270">
      <w:pPr>
        <w:rPr>
          <w:sz w:val="18"/>
          <w:szCs w:val="18"/>
        </w:rPr>
      </w:pPr>
      <w:r w:rsidRPr="00A825A2">
        <w:rPr>
          <w:noProof/>
          <w:sz w:val="18"/>
          <w:szCs w:val="18"/>
        </w:rPr>
        <w:drawing>
          <wp:inline distT="0" distB="0" distL="0" distR="0" wp14:anchorId="0A78FCB5" wp14:editId="4D2D9F17">
            <wp:extent cx="4772660" cy="14128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853A" w14:textId="255888BF" w:rsidR="00FC4A14" w:rsidRPr="00D84F65" w:rsidRDefault="00CD31B0" w:rsidP="00D84F65">
      <w:pPr>
        <w:pStyle w:val="3"/>
        <w:numPr>
          <w:ilvl w:val="2"/>
          <w:numId w:val="10"/>
        </w:numPr>
        <w:rPr>
          <w:sz w:val="24"/>
          <w:szCs w:val="24"/>
        </w:rPr>
      </w:pPr>
      <w:bookmarkStart w:id="4" w:name="_Toc108648315"/>
      <w:r w:rsidRPr="00D84F65">
        <w:rPr>
          <w:rFonts w:hint="eastAsia"/>
          <w:sz w:val="24"/>
          <w:szCs w:val="24"/>
        </w:rPr>
        <w:t>接收处理</w:t>
      </w:r>
      <w:bookmarkEnd w:id="4"/>
    </w:p>
    <w:p w14:paraId="785FFE0A" w14:textId="543D57BE" w:rsidR="009B4D94" w:rsidRPr="00A825A2" w:rsidRDefault="00902270">
      <w:pPr>
        <w:rPr>
          <w:rFonts w:asciiTheme="minorEastAsia" w:hAnsiTheme="minorEastAsia"/>
          <w:b/>
          <w:bCs/>
          <w:sz w:val="18"/>
          <w:szCs w:val="18"/>
        </w:rPr>
      </w:pPr>
      <w:r w:rsidRPr="00A825A2">
        <w:rPr>
          <w:rFonts w:asciiTheme="minorEastAsia" w:hAnsiTheme="minorEastAsia"/>
          <w:b/>
          <w:bCs/>
          <w:sz w:val="18"/>
          <w:szCs w:val="18"/>
        </w:rPr>
        <w:t>通过</w:t>
      </w:r>
      <w:proofErr w:type="spellStart"/>
      <w:r w:rsidRPr="00A825A2">
        <w:rPr>
          <w:rFonts w:asciiTheme="minorEastAsia" w:hAnsiTheme="minorEastAsia"/>
          <w:b/>
          <w:bCs/>
          <w:sz w:val="18"/>
          <w:szCs w:val="18"/>
        </w:rPr>
        <w:t>Broadcast</w:t>
      </w:r>
      <w:r w:rsidRPr="00A825A2">
        <w:rPr>
          <w:rFonts w:asciiTheme="minorEastAsia" w:hAnsiTheme="minorEastAsia" w:hint="eastAsia"/>
          <w:b/>
          <w:bCs/>
          <w:sz w:val="18"/>
          <w:szCs w:val="18"/>
        </w:rPr>
        <w:t>R</w:t>
      </w:r>
      <w:r w:rsidRPr="00A825A2">
        <w:rPr>
          <w:rFonts w:asciiTheme="minorEastAsia" w:hAnsiTheme="minorEastAsia"/>
          <w:b/>
          <w:bCs/>
          <w:sz w:val="18"/>
          <w:szCs w:val="18"/>
        </w:rPr>
        <w:t>eceiver</w:t>
      </w:r>
      <w:proofErr w:type="spellEnd"/>
      <w:r w:rsidRPr="00A825A2">
        <w:rPr>
          <w:rFonts w:asciiTheme="minorEastAsia" w:hAnsiTheme="minorEastAsia"/>
          <w:b/>
          <w:bCs/>
          <w:sz w:val="18"/>
          <w:szCs w:val="18"/>
        </w:rPr>
        <w:t>接收处理结果</w:t>
      </w:r>
      <w:r w:rsidR="00D84F65">
        <w:rPr>
          <w:rFonts w:asciiTheme="minorEastAsia" w:hAnsiTheme="minorEastAsia" w:hint="eastAsia"/>
          <w:b/>
          <w:bCs/>
          <w:sz w:val="18"/>
          <w:szCs w:val="18"/>
        </w:rPr>
        <w:t>，</w:t>
      </w:r>
      <w:r w:rsidR="009B4D94" w:rsidRPr="00A825A2">
        <w:rPr>
          <w:rFonts w:asciiTheme="minorEastAsia" w:hAnsiTheme="minorEastAsia" w:hint="eastAsia"/>
          <w:b/>
          <w:bCs/>
          <w:sz w:val="18"/>
          <w:szCs w:val="18"/>
        </w:rPr>
        <w:t xml:space="preserve">接收Action为 </w:t>
      </w:r>
      <w:proofErr w:type="spellStart"/>
      <w:r w:rsidR="009B4D94" w:rsidRPr="00A825A2">
        <w:rPr>
          <w:rFonts w:asciiTheme="minorEastAsia" w:hAnsiTheme="minorEastAsia"/>
          <w:b/>
          <w:bCs/>
          <w:sz w:val="18"/>
          <w:szCs w:val="18"/>
        </w:rPr>
        <w:t>com.weak.payment.ACTION_RESULT</w:t>
      </w:r>
      <w:proofErr w:type="spellEnd"/>
    </w:p>
    <w:p w14:paraId="1D8A731B" w14:textId="5D13E88D" w:rsidR="008777E9" w:rsidRPr="00A825A2" w:rsidRDefault="00902270">
      <w:pPr>
        <w:rPr>
          <w:sz w:val="18"/>
          <w:szCs w:val="18"/>
        </w:rPr>
      </w:pPr>
      <w:r w:rsidRPr="00A825A2">
        <w:rPr>
          <w:noProof/>
          <w:sz w:val="18"/>
          <w:szCs w:val="18"/>
        </w:rPr>
        <w:drawing>
          <wp:inline distT="0" distB="0" distL="0" distR="0" wp14:anchorId="2FDF96FC" wp14:editId="5943A41E">
            <wp:extent cx="5274310" cy="35375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47C8" w14:textId="1061F1C9" w:rsidR="009B4D94" w:rsidRDefault="008A11E8" w:rsidP="00D84F65">
      <w:pPr>
        <w:pStyle w:val="2"/>
        <w:numPr>
          <w:ilvl w:val="1"/>
          <w:numId w:val="10"/>
        </w:numPr>
        <w:rPr>
          <w:color w:val="FF0000"/>
          <w:sz w:val="28"/>
          <w:szCs w:val="28"/>
        </w:rPr>
      </w:pPr>
      <w:bookmarkStart w:id="5" w:name="_Toc108648316"/>
      <w:r w:rsidRPr="00D84F65">
        <w:rPr>
          <w:rFonts w:hint="eastAsia"/>
          <w:color w:val="FF0000"/>
          <w:sz w:val="28"/>
          <w:szCs w:val="28"/>
        </w:rPr>
        <w:lastRenderedPageBreak/>
        <w:t>注意</w:t>
      </w:r>
      <w:r w:rsidR="00AB6A19" w:rsidRPr="00D84F65">
        <w:rPr>
          <w:rFonts w:hint="eastAsia"/>
          <w:color w:val="FF0000"/>
          <w:sz w:val="28"/>
          <w:szCs w:val="28"/>
        </w:rPr>
        <w:t>!</w:t>
      </w:r>
      <w:r w:rsidR="00AB6A19" w:rsidRPr="00D84F65">
        <w:rPr>
          <w:color w:val="FF0000"/>
          <w:sz w:val="28"/>
          <w:szCs w:val="28"/>
        </w:rPr>
        <w:t>!!</w:t>
      </w:r>
      <w:bookmarkEnd w:id="5"/>
    </w:p>
    <w:p w14:paraId="18857707" w14:textId="338A4A59" w:rsidR="00D84F65" w:rsidRPr="00D84F65" w:rsidRDefault="00D84F65" w:rsidP="00D84F65">
      <w:pPr>
        <w:pStyle w:val="3"/>
        <w:numPr>
          <w:ilvl w:val="2"/>
          <w:numId w:val="10"/>
        </w:numPr>
        <w:rPr>
          <w:sz w:val="24"/>
          <w:szCs w:val="24"/>
        </w:rPr>
      </w:pPr>
      <w:bookmarkStart w:id="6" w:name="_Toc108648317"/>
      <w:r w:rsidRPr="00D84F65">
        <w:rPr>
          <w:rFonts w:hint="eastAsia"/>
          <w:sz w:val="24"/>
          <w:szCs w:val="24"/>
        </w:rPr>
        <w:t>Mobility</w:t>
      </w:r>
      <w:r w:rsidRPr="00D84F65">
        <w:rPr>
          <w:sz w:val="24"/>
          <w:szCs w:val="24"/>
        </w:rPr>
        <w:t xml:space="preserve"> One</w:t>
      </w:r>
      <w:bookmarkEnd w:id="6"/>
    </w:p>
    <w:p w14:paraId="68216C94" w14:textId="6E4F153F" w:rsidR="00D84F65" w:rsidRDefault="008A11E8" w:rsidP="00D84F65">
      <w:pPr>
        <w:rPr>
          <w:sz w:val="18"/>
          <w:szCs w:val="18"/>
        </w:rPr>
      </w:pPr>
      <w:bookmarkStart w:id="7" w:name="_如果使用的是_Mobility_One支付程序。"/>
      <w:bookmarkEnd w:id="7"/>
      <w:r w:rsidRPr="00D84F65">
        <w:rPr>
          <w:rFonts w:hint="eastAsia"/>
          <w:sz w:val="18"/>
          <w:szCs w:val="18"/>
        </w:rPr>
        <w:t>如果使用的是Mobility</w:t>
      </w:r>
      <w:r w:rsidR="00AB6A19" w:rsidRPr="00D84F65">
        <w:rPr>
          <w:sz w:val="18"/>
          <w:szCs w:val="18"/>
        </w:rPr>
        <w:t xml:space="preserve"> </w:t>
      </w:r>
      <w:r w:rsidRPr="00D84F65">
        <w:rPr>
          <w:sz w:val="18"/>
          <w:szCs w:val="18"/>
        </w:rPr>
        <w:t>One</w:t>
      </w:r>
      <w:r w:rsidRPr="00D84F65">
        <w:rPr>
          <w:rFonts w:hint="eastAsia"/>
          <w:sz w:val="18"/>
          <w:szCs w:val="18"/>
        </w:rPr>
        <w:t>支付程序</w:t>
      </w:r>
    </w:p>
    <w:p w14:paraId="4FC9D239" w14:textId="09D251DE" w:rsidR="00D84F65" w:rsidRPr="00D84F65" w:rsidRDefault="008A11E8" w:rsidP="00D84F65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调用的Action为 </w:t>
      </w:r>
      <w:proofErr w:type="spellStart"/>
      <w:r w:rsidRPr="00D84F65">
        <w:rPr>
          <w:b/>
          <w:bCs/>
          <w:sz w:val="18"/>
          <w:szCs w:val="18"/>
        </w:rPr>
        <w:t>com.weak.payment.ACTION_PAY</w:t>
      </w:r>
      <w:r w:rsidRPr="00D84F65">
        <w:rPr>
          <w:rFonts w:hint="eastAsia"/>
          <w:b/>
          <w:bCs/>
          <w:sz w:val="18"/>
          <w:szCs w:val="18"/>
        </w:rPr>
        <w:t>_</w:t>
      </w:r>
      <w:r w:rsidRPr="00D84F65">
        <w:rPr>
          <w:b/>
          <w:bCs/>
          <w:sz w:val="18"/>
          <w:szCs w:val="18"/>
        </w:rPr>
        <w:t>MOBILITY_ONE</w:t>
      </w:r>
      <w:proofErr w:type="spellEnd"/>
    </w:p>
    <w:p w14:paraId="59E5640C" w14:textId="77777777" w:rsidR="00D84F65" w:rsidRPr="00D84F65" w:rsidRDefault="008A11E8" w:rsidP="00D84F65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接收的Action为 </w:t>
      </w:r>
      <w:proofErr w:type="spellStart"/>
      <w:r w:rsidRPr="00D84F65">
        <w:rPr>
          <w:rFonts w:asciiTheme="minorEastAsia" w:hAnsiTheme="minorEastAsia"/>
          <w:b/>
          <w:bCs/>
          <w:sz w:val="18"/>
          <w:szCs w:val="18"/>
        </w:rPr>
        <w:t>com.weak.payment.ACTION_RESULT</w:t>
      </w:r>
      <w:proofErr w:type="spellEnd"/>
      <w:r w:rsidRPr="00D84F65">
        <w:rPr>
          <w:rFonts w:asciiTheme="minorEastAsia" w:hAnsiTheme="minorEastAsia" w:hint="eastAsia"/>
          <w:b/>
          <w:bCs/>
          <w:sz w:val="18"/>
          <w:szCs w:val="18"/>
        </w:rPr>
        <w:t>_</w:t>
      </w:r>
      <w:r w:rsidRPr="00D84F65">
        <w:rPr>
          <w:b/>
          <w:bCs/>
          <w:sz w:val="18"/>
          <w:szCs w:val="18"/>
        </w:rPr>
        <w:t xml:space="preserve"> MOBILITY_ONE</w:t>
      </w:r>
    </w:p>
    <w:p w14:paraId="7B551EC1" w14:textId="77777777" w:rsidR="00D84F65" w:rsidRPr="00D84F65" w:rsidRDefault="009E6F2F" w:rsidP="00D84F65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>跳转到</w:t>
      </w:r>
      <w:r w:rsidRPr="00D84F65">
        <w:rPr>
          <w:sz w:val="18"/>
          <w:szCs w:val="18"/>
        </w:rPr>
        <w:t>Revoke</w:t>
      </w:r>
      <w:r w:rsidRPr="00D84F65">
        <w:rPr>
          <w:rFonts w:hint="eastAsia"/>
          <w:sz w:val="18"/>
          <w:szCs w:val="18"/>
        </w:rPr>
        <w:t xml:space="preserve">界面的Action为 </w:t>
      </w:r>
      <w:proofErr w:type="spellStart"/>
      <w:r w:rsidRPr="00D84F65">
        <w:rPr>
          <w:b/>
          <w:bCs/>
          <w:sz w:val="18"/>
          <w:szCs w:val="18"/>
        </w:rPr>
        <w:t>com.weak.payment.ACTION_REVOKE_MOBILITY_ONE</w:t>
      </w:r>
      <w:proofErr w:type="spellEnd"/>
    </w:p>
    <w:p w14:paraId="4C7EE7A2" w14:textId="77777777" w:rsidR="00D84F65" w:rsidRPr="00D84F65" w:rsidRDefault="009E6F2F" w:rsidP="00D84F65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跳转到History界面的Action为 </w:t>
      </w:r>
      <w:proofErr w:type="spellStart"/>
      <w:r w:rsidRPr="00D84F65">
        <w:rPr>
          <w:b/>
          <w:bCs/>
          <w:sz w:val="18"/>
          <w:szCs w:val="18"/>
        </w:rPr>
        <w:t>com.weak.payment.ACTION_HISTORY_MOBILITY_ONE</w:t>
      </w:r>
      <w:proofErr w:type="spellEnd"/>
    </w:p>
    <w:p w14:paraId="0CAF265F" w14:textId="7312A510" w:rsidR="009E6F2F" w:rsidRPr="00D84F65" w:rsidRDefault="009E6F2F" w:rsidP="00D84F65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跳转到Print界面的Action为 </w:t>
      </w:r>
      <w:proofErr w:type="spellStart"/>
      <w:r w:rsidRPr="00D84F65">
        <w:rPr>
          <w:b/>
          <w:bCs/>
          <w:sz w:val="18"/>
          <w:szCs w:val="18"/>
        </w:rPr>
        <w:t>com.weak.payment.ACTION_PRINT_MOBILITY_ONE</w:t>
      </w:r>
      <w:proofErr w:type="spellEnd"/>
    </w:p>
    <w:p w14:paraId="12C05C4F" w14:textId="0687C1DB" w:rsidR="009E6F2F" w:rsidRDefault="009E6F2F" w:rsidP="00D84F65">
      <w:pPr>
        <w:rPr>
          <w:sz w:val="18"/>
          <w:szCs w:val="18"/>
        </w:rPr>
      </w:pPr>
    </w:p>
    <w:p w14:paraId="2124A602" w14:textId="16015E17" w:rsidR="00D84F65" w:rsidRDefault="00D84F65" w:rsidP="00D84F65">
      <w:pPr>
        <w:rPr>
          <w:sz w:val="18"/>
          <w:szCs w:val="18"/>
        </w:rPr>
      </w:pPr>
    </w:p>
    <w:p w14:paraId="4D835725" w14:textId="42B30886" w:rsidR="00D84F65" w:rsidRDefault="00D84F65" w:rsidP="00D84F65">
      <w:pPr>
        <w:rPr>
          <w:sz w:val="18"/>
          <w:szCs w:val="18"/>
        </w:rPr>
      </w:pPr>
    </w:p>
    <w:p w14:paraId="695ACD9A" w14:textId="5B8E6D60" w:rsidR="00D84F65" w:rsidRDefault="00D84F65" w:rsidP="00D84F65">
      <w:pPr>
        <w:rPr>
          <w:sz w:val="18"/>
          <w:szCs w:val="18"/>
        </w:rPr>
      </w:pPr>
    </w:p>
    <w:p w14:paraId="0206F351" w14:textId="5FB10C11" w:rsidR="00D84F65" w:rsidRDefault="00D84F65" w:rsidP="00D84F65">
      <w:pPr>
        <w:rPr>
          <w:sz w:val="18"/>
          <w:szCs w:val="18"/>
        </w:rPr>
      </w:pPr>
    </w:p>
    <w:p w14:paraId="2628D760" w14:textId="07DB3746" w:rsidR="00D84F65" w:rsidRDefault="00D84F65" w:rsidP="00D84F65">
      <w:pPr>
        <w:rPr>
          <w:sz w:val="18"/>
          <w:szCs w:val="18"/>
        </w:rPr>
      </w:pPr>
    </w:p>
    <w:p w14:paraId="7FE43126" w14:textId="703E6BE6" w:rsidR="00D84F65" w:rsidRDefault="00D84F65" w:rsidP="00D84F65">
      <w:pPr>
        <w:rPr>
          <w:sz w:val="18"/>
          <w:szCs w:val="18"/>
        </w:rPr>
      </w:pPr>
    </w:p>
    <w:p w14:paraId="25BE4261" w14:textId="0F054567" w:rsidR="00D84F65" w:rsidRDefault="00D84F65" w:rsidP="00D84F65">
      <w:pPr>
        <w:rPr>
          <w:sz w:val="18"/>
          <w:szCs w:val="18"/>
        </w:rPr>
      </w:pPr>
    </w:p>
    <w:p w14:paraId="584442CE" w14:textId="4DC3B020" w:rsidR="00D84F65" w:rsidRDefault="00D84F65" w:rsidP="00D84F65">
      <w:pPr>
        <w:rPr>
          <w:sz w:val="18"/>
          <w:szCs w:val="18"/>
        </w:rPr>
      </w:pPr>
    </w:p>
    <w:p w14:paraId="6748ACEA" w14:textId="6A1E7F6C" w:rsidR="00D84F65" w:rsidRDefault="00D84F65" w:rsidP="00D84F65">
      <w:pPr>
        <w:rPr>
          <w:sz w:val="18"/>
          <w:szCs w:val="18"/>
        </w:rPr>
      </w:pPr>
    </w:p>
    <w:p w14:paraId="2F0B3A16" w14:textId="5CC02E64" w:rsidR="00D84F65" w:rsidRDefault="00D84F65" w:rsidP="00D84F65">
      <w:pPr>
        <w:rPr>
          <w:sz w:val="18"/>
          <w:szCs w:val="18"/>
        </w:rPr>
      </w:pPr>
    </w:p>
    <w:p w14:paraId="53C08858" w14:textId="1C3B85E4" w:rsidR="00D84F65" w:rsidRDefault="00D84F65" w:rsidP="00D84F65">
      <w:pPr>
        <w:rPr>
          <w:sz w:val="18"/>
          <w:szCs w:val="18"/>
        </w:rPr>
      </w:pPr>
    </w:p>
    <w:p w14:paraId="328C4136" w14:textId="49AE9619" w:rsidR="00D84F65" w:rsidRDefault="00D84F65" w:rsidP="00D84F65">
      <w:pPr>
        <w:rPr>
          <w:sz w:val="18"/>
          <w:szCs w:val="18"/>
        </w:rPr>
      </w:pPr>
    </w:p>
    <w:p w14:paraId="49C122FC" w14:textId="1167F897" w:rsidR="00D84F65" w:rsidRDefault="00D84F65" w:rsidP="00D84F65">
      <w:pPr>
        <w:rPr>
          <w:sz w:val="18"/>
          <w:szCs w:val="18"/>
        </w:rPr>
      </w:pPr>
    </w:p>
    <w:p w14:paraId="5CB86091" w14:textId="285D7EDB" w:rsidR="00D84F65" w:rsidRDefault="00D84F65" w:rsidP="00D84F65">
      <w:pPr>
        <w:rPr>
          <w:sz w:val="18"/>
          <w:szCs w:val="18"/>
        </w:rPr>
      </w:pPr>
    </w:p>
    <w:p w14:paraId="25D86BC8" w14:textId="7AAB916C" w:rsidR="00D84F65" w:rsidRDefault="00D84F65" w:rsidP="00D84F65">
      <w:pPr>
        <w:rPr>
          <w:sz w:val="18"/>
          <w:szCs w:val="18"/>
        </w:rPr>
      </w:pPr>
    </w:p>
    <w:p w14:paraId="22F6DE2A" w14:textId="73B5A388" w:rsidR="00D84F65" w:rsidRDefault="00D84F65" w:rsidP="00D84F65">
      <w:pPr>
        <w:rPr>
          <w:sz w:val="18"/>
          <w:szCs w:val="18"/>
        </w:rPr>
      </w:pPr>
    </w:p>
    <w:p w14:paraId="1A4F940A" w14:textId="79EF1261" w:rsidR="00D84F65" w:rsidRDefault="00D84F65" w:rsidP="00D84F65">
      <w:pPr>
        <w:rPr>
          <w:sz w:val="18"/>
          <w:szCs w:val="18"/>
        </w:rPr>
      </w:pPr>
    </w:p>
    <w:p w14:paraId="63A10FC4" w14:textId="34E6CE36" w:rsidR="00D84F65" w:rsidRDefault="00D84F65" w:rsidP="00D84F65">
      <w:pPr>
        <w:rPr>
          <w:sz w:val="18"/>
          <w:szCs w:val="18"/>
        </w:rPr>
      </w:pPr>
    </w:p>
    <w:p w14:paraId="1581B8B3" w14:textId="2C975EA8" w:rsidR="00D84F65" w:rsidRDefault="00D84F65" w:rsidP="00D84F65">
      <w:pPr>
        <w:rPr>
          <w:sz w:val="18"/>
          <w:szCs w:val="18"/>
        </w:rPr>
      </w:pPr>
    </w:p>
    <w:p w14:paraId="46170C47" w14:textId="7D3ED0F0" w:rsidR="00D84F65" w:rsidRDefault="00D84F65" w:rsidP="00D84F65">
      <w:pPr>
        <w:rPr>
          <w:sz w:val="18"/>
          <w:szCs w:val="18"/>
        </w:rPr>
      </w:pPr>
    </w:p>
    <w:p w14:paraId="6DE27C86" w14:textId="24D00BE7" w:rsidR="00D84F65" w:rsidRDefault="00D84F65" w:rsidP="00D84F65">
      <w:pPr>
        <w:rPr>
          <w:sz w:val="18"/>
          <w:szCs w:val="18"/>
        </w:rPr>
      </w:pPr>
    </w:p>
    <w:p w14:paraId="5C65740F" w14:textId="3B2246CE" w:rsidR="00D84F65" w:rsidRDefault="00D84F65" w:rsidP="00D84F65">
      <w:pPr>
        <w:rPr>
          <w:sz w:val="18"/>
          <w:szCs w:val="18"/>
        </w:rPr>
      </w:pPr>
    </w:p>
    <w:p w14:paraId="2D032122" w14:textId="6C1AD616" w:rsidR="00D84F65" w:rsidRDefault="00D84F65" w:rsidP="00D84F65">
      <w:pPr>
        <w:rPr>
          <w:sz w:val="18"/>
          <w:szCs w:val="18"/>
        </w:rPr>
      </w:pPr>
    </w:p>
    <w:p w14:paraId="5C9407CC" w14:textId="35FBF60D" w:rsidR="00D84F65" w:rsidRDefault="00D84F65" w:rsidP="00D84F65">
      <w:pPr>
        <w:rPr>
          <w:sz w:val="18"/>
          <w:szCs w:val="18"/>
        </w:rPr>
      </w:pPr>
    </w:p>
    <w:p w14:paraId="1E1B1B81" w14:textId="10FAE1FB" w:rsidR="00D84F65" w:rsidRDefault="00D84F65" w:rsidP="00D84F65">
      <w:pPr>
        <w:rPr>
          <w:sz w:val="18"/>
          <w:szCs w:val="18"/>
        </w:rPr>
      </w:pPr>
    </w:p>
    <w:p w14:paraId="03BC23EB" w14:textId="63BA97A8" w:rsidR="00D84F65" w:rsidRDefault="00D84F65" w:rsidP="00D84F65">
      <w:pPr>
        <w:rPr>
          <w:sz w:val="18"/>
          <w:szCs w:val="18"/>
        </w:rPr>
      </w:pPr>
    </w:p>
    <w:p w14:paraId="0858E519" w14:textId="5559941F" w:rsidR="00D84F65" w:rsidRDefault="00D84F65" w:rsidP="00D84F65">
      <w:pPr>
        <w:rPr>
          <w:sz w:val="18"/>
          <w:szCs w:val="18"/>
        </w:rPr>
      </w:pPr>
    </w:p>
    <w:p w14:paraId="68945143" w14:textId="1CFE55AD" w:rsidR="00D84F65" w:rsidRDefault="00D84F65" w:rsidP="00D84F65">
      <w:pPr>
        <w:rPr>
          <w:sz w:val="18"/>
          <w:szCs w:val="18"/>
        </w:rPr>
      </w:pPr>
    </w:p>
    <w:p w14:paraId="64299B9F" w14:textId="128E68A2" w:rsidR="00D84F65" w:rsidRDefault="00D84F65" w:rsidP="00D84F65">
      <w:pPr>
        <w:rPr>
          <w:sz w:val="18"/>
          <w:szCs w:val="18"/>
        </w:rPr>
      </w:pPr>
    </w:p>
    <w:p w14:paraId="7C50D79B" w14:textId="446C3D76" w:rsidR="00D84F65" w:rsidRDefault="00D84F65" w:rsidP="00D84F65">
      <w:pPr>
        <w:rPr>
          <w:sz w:val="18"/>
          <w:szCs w:val="18"/>
        </w:rPr>
      </w:pPr>
    </w:p>
    <w:p w14:paraId="077E9DEE" w14:textId="1F7D6092" w:rsidR="00D84F65" w:rsidRDefault="00D84F65" w:rsidP="00D84F65">
      <w:pPr>
        <w:rPr>
          <w:sz w:val="18"/>
          <w:szCs w:val="18"/>
        </w:rPr>
      </w:pPr>
    </w:p>
    <w:p w14:paraId="60508DE1" w14:textId="77777777" w:rsidR="009E6F2F" w:rsidRPr="00D84F65" w:rsidRDefault="009E6F2F" w:rsidP="00D84F65">
      <w:pPr>
        <w:rPr>
          <w:b/>
          <w:bCs/>
          <w:sz w:val="18"/>
          <w:szCs w:val="18"/>
        </w:rPr>
      </w:pPr>
    </w:p>
    <w:p w14:paraId="014E9A81" w14:textId="6D2D1B47" w:rsidR="004C7F95" w:rsidRPr="003B2440" w:rsidRDefault="009E6F2F" w:rsidP="003B2440">
      <w:pPr>
        <w:pStyle w:val="1"/>
        <w:numPr>
          <w:ilvl w:val="0"/>
          <w:numId w:val="10"/>
        </w:numPr>
        <w:rPr>
          <w:color w:val="5B9BD5" w:themeColor="accent5"/>
          <w:sz w:val="36"/>
          <w:szCs w:val="36"/>
        </w:rPr>
      </w:pPr>
      <w:bookmarkStart w:id="8" w:name="_Toc108648318"/>
      <w:r w:rsidRPr="003B2440">
        <w:rPr>
          <w:rFonts w:hint="eastAsia"/>
          <w:color w:val="5B9BD5" w:themeColor="accent5"/>
          <w:sz w:val="36"/>
          <w:szCs w:val="36"/>
        </w:rPr>
        <w:lastRenderedPageBreak/>
        <w:t>API</w:t>
      </w:r>
      <w:bookmarkEnd w:id="8"/>
    </w:p>
    <w:p w14:paraId="42ED1D92" w14:textId="5ACC408B" w:rsidR="00214A4C" w:rsidRPr="003B2440" w:rsidRDefault="00214A4C" w:rsidP="003B2440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9" w:name="_Toc108648319"/>
      <w:r w:rsidRPr="003B2440">
        <w:rPr>
          <w:rFonts w:hint="eastAsia"/>
          <w:sz w:val="28"/>
          <w:szCs w:val="28"/>
        </w:rPr>
        <w:t>消费</w:t>
      </w:r>
      <w:bookmarkEnd w:id="9"/>
    </w:p>
    <w:p w14:paraId="5A2D22E1" w14:textId="23398495" w:rsidR="006A1D0A" w:rsidRPr="00A825A2" w:rsidRDefault="00942F62" w:rsidP="00A13510">
      <w:pPr>
        <w:rPr>
          <w:b/>
          <w:bCs/>
          <w:sz w:val="18"/>
          <w:szCs w:val="18"/>
        </w:rPr>
      </w:pPr>
      <w:r w:rsidRPr="00A825A2">
        <w:rPr>
          <w:rFonts w:hint="eastAsia"/>
          <w:b/>
          <w:bCs/>
          <w:sz w:val="18"/>
          <w:szCs w:val="18"/>
        </w:rPr>
        <w:t>R</w:t>
      </w:r>
      <w:r w:rsidRPr="00A825A2">
        <w:rPr>
          <w:b/>
          <w:bCs/>
          <w:sz w:val="18"/>
          <w:szCs w:val="18"/>
        </w:rPr>
        <w:t>equest</w:t>
      </w:r>
      <w:r w:rsidR="00F30060" w:rsidRPr="00A825A2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6A1D0A" w:rsidRPr="00A825A2" w14:paraId="3C9F448C" w14:textId="77777777" w:rsidTr="00F30060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66648D2A" w14:textId="77777777" w:rsidR="006A1D0A" w:rsidRPr="003B2440" w:rsidRDefault="006A1D0A" w:rsidP="004D0FD0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A88606C" w14:textId="77777777" w:rsidR="006A1D0A" w:rsidRPr="003B2440" w:rsidRDefault="006A1D0A" w:rsidP="004D0FD0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1CE7D2BF" w14:textId="77777777" w:rsidR="006A1D0A" w:rsidRPr="003B2440" w:rsidRDefault="006A1D0A" w:rsidP="004D0FD0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048CB61E" w14:textId="6789ECD0" w:rsidR="006A1D0A" w:rsidRPr="003B2440" w:rsidRDefault="006A1D0A" w:rsidP="004D0FD0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25335060" w14:textId="77777777" w:rsidR="006A1D0A" w:rsidRPr="003B2440" w:rsidRDefault="006A1D0A" w:rsidP="004D0FD0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6A1D0A" w:rsidRPr="00A825A2" w14:paraId="4CF3655B" w14:textId="77777777" w:rsidTr="00F30060">
        <w:trPr>
          <w:jc w:val="center"/>
        </w:trPr>
        <w:tc>
          <w:tcPr>
            <w:tcW w:w="1701" w:type="dxa"/>
            <w:vAlign w:val="center"/>
          </w:tcPr>
          <w:p w14:paraId="45158840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6618CD79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608F8D12" w14:textId="77777777" w:rsidR="006A1D0A" w:rsidRPr="003B2440" w:rsidRDefault="006A1D0A" w:rsidP="004D0FD0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7E23DDE0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103E19F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ALE</w:t>
            </w:r>
          </w:p>
        </w:tc>
      </w:tr>
      <w:tr w:rsidR="006A1D0A" w:rsidRPr="00A825A2" w14:paraId="688B0678" w14:textId="77777777" w:rsidTr="00F30060">
        <w:trPr>
          <w:jc w:val="center"/>
        </w:trPr>
        <w:tc>
          <w:tcPr>
            <w:tcW w:w="1701" w:type="dxa"/>
            <w:vAlign w:val="center"/>
          </w:tcPr>
          <w:p w14:paraId="308430AC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5A4BFD71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3046B26A" w14:textId="77777777" w:rsidR="006A1D0A" w:rsidRPr="003B2440" w:rsidRDefault="006A1D0A" w:rsidP="004D0FD0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23376899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1FB47220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0A" w:rsidRPr="00A825A2" w14:paraId="41E2BB74" w14:textId="77777777" w:rsidTr="00F30060">
        <w:trPr>
          <w:jc w:val="center"/>
        </w:trPr>
        <w:tc>
          <w:tcPr>
            <w:tcW w:w="1701" w:type="dxa"/>
            <w:vAlign w:val="center"/>
          </w:tcPr>
          <w:p w14:paraId="72451C64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605F2E86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3E88B0CF" w14:textId="77777777" w:rsidR="006A1D0A" w:rsidRPr="003B2440" w:rsidRDefault="006A1D0A" w:rsidP="004D0FD0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1CF3BEC8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4DEAC05E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任意字符串</w:t>
            </w:r>
          </w:p>
        </w:tc>
      </w:tr>
      <w:tr w:rsidR="002A56C3" w:rsidRPr="00A825A2" w14:paraId="592A6B6D" w14:textId="77777777" w:rsidTr="00F30060">
        <w:trPr>
          <w:jc w:val="center"/>
        </w:trPr>
        <w:tc>
          <w:tcPr>
            <w:tcW w:w="1701" w:type="dxa"/>
            <w:vAlign w:val="center"/>
          </w:tcPr>
          <w:p w14:paraId="267AC7D8" w14:textId="7593A71A" w:rsidR="002A56C3" w:rsidRPr="003B2440" w:rsidRDefault="002A56C3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交易金额</w:t>
            </w:r>
          </w:p>
        </w:tc>
        <w:tc>
          <w:tcPr>
            <w:tcW w:w="1134" w:type="dxa"/>
            <w:vAlign w:val="center"/>
          </w:tcPr>
          <w:p w14:paraId="4F517CA3" w14:textId="5DF1558E" w:rsidR="002A56C3" w:rsidRPr="003B2440" w:rsidRDefault="001A637C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</w:t>
            </w:r>
            <w:r w:rsidR="002A56C3" w:rsidRPr="003B2440">
              <w:rPr>
                <w:rFonts w:asciiTheme="minorEastAsia" w:hAnsiTheme="minorEastAsia" w:hint="eastAsia"/>
                <w:sz w:val="18"/>
                <w:szCs w:val="18"/>
              </w:rPr>
              <w:t>ong</w:t>
            </w:r>
          </w:p>
        </w:tc>
        <w:tc>
          <w:tcPr>
            <w:tcW w:w="1984" w:type="dxa"/>
            <w:vAlign w:val="center"/>
          </w:tcPr>
          <w:p w14:paraId="04276AE3" w14:textId="175CB25F" w:rsidR="002A56C3" w:rsidRPr="003B2440" w:rsidRDefault="002A56C3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709" w:type="dxa"/>
            <w:vAlign w:val="center"/>
          </w:tcPr>
          <w:p w14:paraId="773C28A1" w14:textId="00A97249" w:rsidR="002A56C3" w:rsidRPr="003B2440" w:rsidRDefault="002A56C3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59EFA218" w14:textId="346DA792" w:rsidR="002A56C3" w:rsidRPr="003B2440" w:rsidRDefault="002A56C3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为分</w:t>
            </w:r>
            <w:r w:rsidR="00663BCD" w:rsidRPr="003B244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1元表示为100L</w:t>
            </w:r>
            <w:r w:rsidR="00663BCD" w:rsidRPr="003B244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D7A75" w:rsidRPr="00A825A2" w14:paraId="0733E81F" w14:textId="77777777" w:rsidTr="00F30060">
        <w:trPr>
          <w:jc w:val="center"/>
        </w:trPr>
        <w:tc>
          <w:tcPr>
            <w:tcW w:w="1701" w:type="dxa"/>
            <w:vAlign w:val="center"/>
          </w:tcPr>
          <w:p w14:paraId="523FE0A4" w14:textId="1083260F" w:rsidR="002D7A75" w:rsidRPr="003B2440" w:rsidRDefault="002D7A75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打印收据类型</w:t>
            </w:r>
          </w:p>
        </w:tc>
        <w:tc>
          <w:tcPr>
            <w:tcW w:w="1134" w:type="dxa"/>
            <w:vAlign w:val="center"/>
          </w:tcPr>
          <w:p w14:paraId="7799D62E" w14:textId="6271CC93" w:rsidR="002D7A75" w:rsidRPr="003B2440" w:rsidRDefault="001A637C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="002D7A75" w:rsidRPr="003B2440"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1984" w:type="dxa"/>
            <w:vAlign w:val="center"/>
          </w:tcPr>
          <w:p w14:paraId="63BAA469" w14:textId="6B62DC82" w:rsidR="002D7A75" w:rsidRPr="003B2440" w:rsidRDefault="002D7A75" w:rsidP="004D0FD0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eceiptType</w:t>
            </w:r>
            <w:proofErr w:type="spellEnd"/>
          </w:p>
        </w:tc>
        <w:tc>
          <w:tcPr>
            <w:tcW w:w="709" w:type="dxa"/>
            <w:vAlign w:val="center"/>
          </w:tcPr>
          <w:p w14:paraId="0A423A2C" w14:textId="5873FD8F" w:rsidR="002D7A75" w:rsidRPr="003B2440" w:rsidRDefault="002D7A75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29BE5E49" w14:textId="6C757CC4" w:rsidR="002D7A75" w:rsidRPr="003B2440" w:rsidRDefault="002D7A75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0（正常）1（商户联）2（客户联）</w:t>
            </w:r>
          </w:p>
        </w:tc>
      </w:tr>
      <w:tr w:rsidR="002D7A75" w:rsidRPr="00A825A2" w14:paraId="4FFDB9D2" w14:textId="77777777" w:rsidTr="00F30060">
        <w:trPr>
          <w:jc w:val="center"/>
        </w:trPr>
        <w:tc>
          <w:tcPr>
            <w:tcW w:w="1701" w:type="dxa"/>
            <w:vAlign w:val="center"/>
          </w:tcPr>
          <w:p w14:paraId="06DBAF1F" w14:textId="7F8922DB" w:rsidR="002D7A75" w:rsidRPr="003B2440" w:rsidRDefault="002D7A75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等待交易结果</w:t>
            </w:r>
          </w:p>
        </w:tc>
        <w:tc>
          <w:tcPr>
            <w:tcW w:w="1134" w:type="dxa"/>
            <w:vAlign w:val="center"/>
          </w:tcPr>
          <w:p w14:paraId="34D9DB41" w14:textId="2BB7902C" w:rsidR="002D7A75" w:rsidRPr="003B2440" w:rsidRDefault="001A637C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 w:rsidR="002D7A75" w:rsidRPr="003B2440">
              <w:rPr>
                <w:rFonts w:asciiTheme="minorEastAsia" w:hAnsiTheme="minorEastAsia"/>
                <w:sz w:val="18"/>
                <w:szCs w:val="18"/>
              </w:rPr>
              <w:t>oolean</w:t>
            </w:r>
          </w:p>
        </w:tc>
        <w:tc>
          <w:tcPr>
            <w:tcW w:w="1984" w:type="dxa"/>
            <w:vAlign w:val="center"/>
          </w:tcPr>
          <w:p w14:paraId="24BD1FC9" w14:textId="6FA07F68" w:rsidR="002D7A75" w:rsidRPr="003B2440" w:rsidRDefault="002D7A75" w:rsidP="004D0FD0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sWaitingForResult</w:t>
            </w:r>
            <w:proofErr w:type="spellEnd"/>
          </w:p>
        </w:tc>
        <w:tc>
          <w:tcPr>
            <w:tcW w:w="709" w:type="dxa"/>
            <w:vAlign w:val="center"/>
          </w:tcPr>
          <w:p w14:paraId="06792D54" w14:textId="7B44A294" w:rsidR="002D7A75" w:rsidRPr="003B2440" w:rsidRDefault="002D7A75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71CC91AE" w14:textId="77777777" w:rsidR="002D7A75" w:rsidRPr="003B2440" w:rsidRDefault="002D7A75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49E6DEE" w14:textId="77777777" w:rsidR="00AE52D5" w:rsidRPr="00A825A2" w:rsidRDefault="00AE52D5" w:rsidP="00A13510">
      <w:pPr>
        <w:rPr>
          <w:b/>
          <w:bCs/>
          <w:sz w:val="18"/>
          <w:szCs w:val="18"/>
        </w:rPr>
      </w:pPr>
    </w:p>
    <w:p w14:paraId="4001E7B2" w14:textId="34FFCE69" w:rsidR="00A13510" w:rsidRPr="00A825A2" w:rsidRDefault="006A1D0A" w:rsidP="00A13510">
      <w:pPr>
        <w:rPr>
          <w:b/>
          <w:bCs/>
          <w:sz w:val="18"/>
          <w:szCs w:val="18"/>
        </w:rPr>
      </w:pPr>
      <w:r w:rsidRPr="00A825A2">
        <w:rPr>
          <w:rFonts w:hint="eastAsia"/>
          <w:b/>
          <w:bCs/>
          <w:sz w:val="18"/>
          <w:szCs w:val="18"/>
        </w:rPr>
        <w:t>R</w:t>
      </w:r>
      <w:r w:rsidRPr="00A825A2">
        <w:rPr>
          <w:b/>
          <w:bCs/>
          <w:sz w:val="18"/>
          <w:szCs w:val="18"/>
        </w:rPr>
        <w:t>e</w:t>
      </w:r>
      <w:r w:rsidRPr="00A825A2">
        <w:rPr>
          <w:rFonts w:hint="eastAsia"/>
          <w:b/>
          <w:bCs/>
          <w:sz w:val="18"/>
          <w:szCs w:val="18"/>
        </w:rPr>
        <w:t>s</w:t>
      </w:r>
      <w:r w:rsidRPr="00A825A2">
        <w:rPr>
          <w:b/>
          <w:bCs/>
          <w:sz w:val="18"/>
          <w:szCs w:val="18"/>
        </w:rPr>
        <w:t>ponse</w:t>
      </w:r>
      <w:r w:rsidRPr="00A825A2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704"/>
        <w:gridCol w:w="3118"/>
      </w:tblGrid>
      <w:tr w:rsidR="005949F8" w:rsidRPr="00A825A2" w14:paraId="4EFAEE8E" w14:textId="77777777" w:rsidTr="00AE52D5">
        <w:trPr>
          <w:jc w:val="center"/>
        </w:trPr>
        <w:tc>
          <w:tcPr>
            <w:tcW w:w="1701" w:type="dxa"/>
            <w:shd w:val="clear" w:color="auto" w:fill="FFC000"/>
            <w:vAlign w:val="center"/>
          </w:tcPr>
          <w:p w14:paraId="222B8407" w14:textId="77777777" w:rsidR="006A1D0A" w:rsidRPr="00A825A2" w:rsidRDefault="006A1D0A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域</w:t>
            </w: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7A74D788" w14:textId="77777777" w:rsidR="006A1D0A" w:rsidRPr="00A825A2" w:rsidRDefault="006A1D0A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F7D782F" w14:textId="77777777" w:rsidR="006A1D0A" w:rsidRPr="00A825A2" w:rsidRDefault="006A1D0A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704" w:type="dxa"/>
            <w:shd w:val="clear" w:color="auto" w:fill="FFC000"/>
            <w:vAlign w:val="center"/>
          </w:tcPr>
          <w:p w14:paraId="3B78A5F9" w14:textId="34B99A3A" w:rsidR="006A1D0A" w:rsidRPr="00A825A2" w:rsidRDefault="006A1D0A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cs="宋体" w:hint="eastAsia"/>
                <w:b/>
                <w:bCs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1E8427E3" w14:textId="77777777" w:rsidR="006A1D0A" w:rsidRPr="00A825A2" w:rsidRDefault="006A1D0A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备注</w:t>
            </w:r>
          </w:p>
        </w:tc>
      </w:tr>
      <w:tr w:rsidR="006A1D0A" w:rsidRPr="00A825A2" w14:paraId="337C59CC" w14:textId="77777777" w:rsidTr="00AE52D5">
        <w:trPr>
          <w:jc w:val="center"/>
        </w:trPr>
        <w:tc>
          <w:tcPr>
            <w:tcW w:w="1701" w:type="dxa"/>
            <w:vAlign w:val="center"/>
          </w:tcPr>
          <w:p w14:paraId="0B9E952E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5DCDC626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A3781BD" w14:textId="77777777" w:rsidR="006A1D0A" w:rsidRPr="00A825A2" w:rsidRDefault="006A1D0A" w:rsidP="004D0FD0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4" w:type="dxa"/>
            <w:vAlign w:val="center"/>
          </w:tcPr>
          <w:p w14:paraId="7E78F2A4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01018C9F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ALE</w:t>
            </w:r>
          </w:p>
        </w:tc>
      </w:tr>
      <w:tr w:rsidR="006A1D0A" w:rsidRPr="00A825A2" w14:paraId="152C00FC" w14:textId="77777777" w:rsidTr="00AE52D5">
        <w:trPr>
          <w:jc w:val="center"/>
        </w:trPr>
        <w:tc>
          <w:tcPr>
            <w:tcW w:w="1701" w:type="dxa"/>
            <w:vAlign w:val="center"/>
          </w:tcPr>
          <w:p w14:paraId="448DBD21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0C9D6E0D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0E93966F" w14:textId="77777777" w:rsidR="006A1D0A" w:rsidRPr="00A825A2" w:rsidRDefault="006A1D0A" w:rsidP="004D0FD0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4" w:type="dxa"/>
            <w:vAlign w:val="center"/>
          </w:tcPr>
          <w:p w14:paraId="4EFECC28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1FEAFE57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0A" w:rsidRPr="00A825A2" w14:paraId="44027D9D" w14:textId="77777777" w:rsidTr="00AE52D5">
        <w:trPr>
          <w:jc w:val="center"/>
        </w:trPr>
        <w:tc>
          <w:tcPr>
            <w:tcW w:w="1701" w:type="dxa"/>
            <w:vAlign w:val="center"/>
          </w:tcPr>
          <w:p w14:paraId="4E18C4DD" w14:textId="488EC5BA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响应结果</w:t>
            </w:r>
          </w:p>
        </w:tc>
        <w:tc>
          <w:tcPr>
            <w:tcW w:w="1134" w:type="dxa"/>
            <w:vAlign w:val="center"/>
          </w:tcPr>
          <w:p w14:paraId="27452562" w14:textId="751B0809" w:rsidR="006A1D0A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985" w:type="dxa"/>
            <w:vAlign w:val="center"/>
          </w:tcPr>
          <w:p w14:paraId="22B7E4F0" w14:textId="50CDFE93" w:rsidR="006A1D0A" w:rsidRPr="00A825A2" w:rsidRDefault="006A1D0A" w:rsidP="004D0FD0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Code</w:t>
            </w:r>
            <w:proofErr w:type="spellEnd"/>
          </w:p>
        </w:tc>
        <w:tc>
          <w:tcPr>
            <w:tcW w:w="704" w:type="dxa"/>
            <w:vAlign w:val="center"/>
          </w:tcPr>
          <w:p w14:paraId="03D697D8" w14:textId="09AC35DB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E96C829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：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成功</w:t>
            </w:r>
          </w:p>
          <w:p w14:paraId="5A8BE5FA" w14:textId="7F1C3F7E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非0：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失败</w:t>
            </w:r>
          </w:p>
        </w:tc>
      </w:tr>
      <w:tr w:rsidR="006A1D0A" w:rsidRPr="00A825A2" w14:paraId="5FA59CA1" w14:textId="77777777" w:rsidTr="00AE52D5">
        <w:trPr>
          <w:jc w:val="center"/>
        </w:trPr>
        <w:tc>
          <w:tcPr>
            <w:tcW w:w="1701" w:type="dxa"/>
            <w:vAlign w:val="center"/>
          </w:tcPr>
          <w:p w14:paraId="60FDDE61" w14:textId="1E847ADE" w:rsidR="006A1D0A" w:rsidRPr="00A825A2" w:rsidRDefault="00895DF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结果</w:t>
            </w:r>
            <w:r w:rsidR="006A1D0A" w:rsidRPr="00A825A2">
              <w:rPr>
                <w:rFonts w:ascii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1134" w:type="dxa"/>
            <w:vAlign w:val="center"/>
          </w:tcPr>
          <w:p w14:paraId="064920C2" w14:textId="70BC3B9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E7A6D12" w14:textId="397BC0CF" w:rsidR="006A1D0A" w:rsidRPr="00A825A2" w:rsidRDefault="006A1D0A" w:rsidP="004D0FD0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Message</w:t>
            </w:r>
            <w:proofErr w:type="spellEnd"/>
          </w:p>
        </w:tc>
        <w:tc>
          <w:tcPr>
            <w:tcW w:w="704" w:type="dxa"/>
            <w:vAlign w:val="center"/>
          </w:tcPr>
          <w:p w14:paraId="79B72706" w14:textId="13FA330B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02610912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0A" w:rsidRPr="00A825A2" w14:paraId="54382E45" w14:textId="77777777" w:rsidTr="00AE52D5">
        <w:trPr>
          <w:jc w:val="center"/>
        </w:trPr>
        <w:tc>
          <w:tcPr>
            <w:tcW w:w="1701" w:type="dxa"/>
            <w:vAlign w:val="center"/>
          </w:tcPr>
          <w:p w14:paraId="5CCAAF7C" w14:textId="1EC4C3F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vAlign w:val="center"/>
          </w:tcPr>
          <w:p w14:paraId="66BB069B" w14:textId="1C58F738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2FF94AFE" w14:textId="154D48C1" w:rsidR="006A1D0A" w:rsidRPr="00A825A2" w:rsidRDefault="006A1D0A" w:rsidP="004D0FD0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version</w:t>
            </w:r>
          </w:p>
        </w:tc>
        <w:tc>
          <w:tcPr>
            <w:tcW w:w="704" w:type="dxa"/>
            <w:vAlign w:val="center"/>
          </w:tcPr>
          <w:p w14:paraId="09BEAE38" w14:textId="50ECCBC9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32E59CE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0A" w:rsidRPr="00A825A2" w14:paraId="321C29F7" w14:textId="77777777" w:rsidTr="00AE52D5">
        <w:trPr>
          <w:jc w:val="center"/>
        </w:trPr>
        <w:tc>
          <w:tcPr>
            <w:tcW w:w="1701" w:type="dxa"/>
            <w:vAlign w:val="center"/>
          </w:tcPr>
          <w:p w14:paraId="671A3EA4" w14:textId="291C50D1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终端</w:t>
            </w:r>
            <w:r w:rsidR="00103593" w:rsidRPr="00A825A2"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  <w:vAlign w:val="center"/>
          </w:tcPr>
          <w:p w14:paraId="74E1F97C" w14:textId="4FD96E09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C2D0289" w14:textId="57E270F6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minalID</w:t>
            </w:r>
            <w:proofErr w:type="spellEnd"/>
          </w:p>
        </w:tc>
        <w:tc>
          <w:tcPr>
            <w:tcW w:w="704" w:type="dxa"/>
            <w:vAlign w:val="center"/>
          </w:tcPr>
          <w:p w14:paraId="05C6F83F" w14:textId="6E7ADF23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3D2E3E63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0A" w:rsidRPr="00A825A2" w14:paraId="33BC0D67" w14:textId="77777777" w:rsidTr="00AE52D5">
        <w:trPr>
          <w:jc w:val="center"/>
        </w:trPr>
        <w:tc>
          <w:tcPr>
            <w:tcW w:w="1701" w:type="dxa"/>
            <w:vAlign w:val="center"/>
          </w:tcPr>
          <w:p w14:paraId="4242BE8F" w14:textId="1E8913A7" w:rsidR="0078041E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</w:t>
            </w:r>
            <w:r w:rsidR="00103593" w:rsidRPr="00A825A2"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  <w:vAlign w:val="center"/>
          </w:tcPr>
          <w:p w14:paraId="15953909" w14:textId="35BA69FB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8B9D3E1" w14:textId="79AD2EBF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ID</w:t>
            </w:r>
            <w:proofErr w:type="spellEnd"/>
          </w:p>
        </w:tc>
        <w:tc>
          <w:tcPr>
            <w:tcW w:w="704" w:type="dxa"/>
            <w:vAlign w:val="center"/>
          </w:tcPr>
          <w:p w14:paraId="2C022EC3" w14:textId="49F23EA0" w:rsidR="006A1D0A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AC8C860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4756D971" w14:textId="77777777" w:rsidTr="00AE52D5">
        <w:trPr>
          <w:jc w:val="center"/>
        </w:trPr>
        <w:tc>
          <w:tcPr>
            <w:tcW w:w="1701" w:type="dxa"/>
            <w:vAlign w:val="center"/>
          </w:tcPr>
          <w:p w14:paraId="6B222804" w14:textId="3F374C4A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名称</w:t>
            </w:r>
          </w:p>
        </w:tc>
        <w:tc>
          <w:tcPr>
            <w:tcW w:w="1134" w:type="dxa"/>
            <w:vAlign w:val="center"/>
          </w:tcPr>
          <w:p w14:paraId="18661CDD" w14:textId="05270B5D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206E040F" w14:textId="439726AF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Name</w:t>
            </w:r>
            <w:proofErr w:type="spellEnd"/>
          </w:p>
        </w:tc>
        <w:tc>
          <w:tcPr>
            <w:tcW w:w="704" w:type="dxa"/>
            <w:vAlign w:val="center"/>
          </w:tcPr>
          <w:p w14:paraId="379E68A6" w14:textId="0DCF79B1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532180CB" w14:textId="7777777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077D" w:rsidRPr="0099077D" w14:paraId="5D814325" w14:textId="77777777" w:rsidTr="00AE52D5">
        <w:trPr>
          <w:jc w:val="center"/>
        </w:trPr>
        <w:tc>
          <w:tcPr>
            <w:tcW w:w="1701" w:type="dxa"/>
            <w:vAlign w:val="center"/>
          </w:tcPr>
          <w:p w14:paraId="2BBDA2F7" w14:textId="5BDBC90A" w:rsidR="0099077D" w:rsidRPr="00A825A2" w:rsidRDefault="0099077D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1</w:t>
            </w:r>
          </w:p>
        </w:tc>
        <w:tc>
          <w:tcPr>
            <w:tcW w:w="1134" w:type="dxa"/>
            <w:vAlign w:val="center"/>
          </w:tcPr>
          <w:p w14:paraId="2521A1B1" w14:textId="6F8FEE42" w:rsidR="0099077D" w:rsidRPr="00A825A2" w:rsidRDefault="0099077D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644D37A" w14:textId="480FEEFD" w:rsidR="0099077D" w:rsidRPr="00A825A2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1</w:t>
            </w:r>
          </w:p>
        </w:tc>
        <w:tc>
          <w:tcPr>
            <w:tcW w:w="704" w:type="dxa"/>
            <w:vAlign w:val="center"/>
          </w:tcPr>
          <w:p w14:paraId="6971B06E" w14:textId="605F4AA3" w:rsidR="0099077D" w:rsidRPr="00A825A2" w:rsidRDefault="0099077D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98A663E" w14:textId="77777777" w:rsidR="0099077D" w:rsidRPr="00A825A2" w:rsidRDefault="0099077D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077D" w:rsidRPr="0099077D" w14:paraId="212126C0" w14:textId="77777777" w:rsidTr="00AE52D5">
        <w:trPr>
          <w:jc w:val="center"/>
        </w:trPr>
        <w:tc>
          <w:tcPr>
            <w:tcW w:w="1701" w:type="dxa"/>
            <w:vAlign w:val="center"/>
          </w:tcPr>
          <w:p w14:paraId="550180F0" w14:textId="6B5C05C8" w:rsidR="0099077D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5BC6123" w14:textId="660D0BA5" w:rsidR="0099077D" w:rsidRPr="00A825A2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6E74F6A" w14:textId="627D17D9" w:rsidR="0099077D" w:rsidRPr="00A825A2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2</w:t>
            </w:r>
          </w:p>
        </w:tc>
        <w:tc>
          <w:tcPr>
            <w:tcW w:w="704" w:type="dxa"/>
            <w:vAlign w:val="center"/>
          </w:tcPr>
          <w:p w14:paraId="42DE44DD" w14:textId="27A73D9F" w:rsidR="0099077D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404A454" w14:textId="77777777" w:rsidR="0099077D" w:rsidRPr="00A825A2" w:rsidRDefault="0099077D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61F59" w:rsidRPr="0099077D" w14:paraId="17F0BF6A" w14:textId="77777777" w:rsidTr="00AE52D5">
        <w:trPr>
          <w:jc w:val="center"/>
        </w:trPr>
        <w:tc>
          <w:tcPr>
            <w:tcW w:w="1701" w:type="dxa"/>
            <w:vAlign w:val="center"/>
          </w:tcPr>
          <w:p w14:paraId="48F7012D" w14:textId="33E6B746" w:rsidR="00F61F59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6F502E6" w14:textId="1D84B45A" w:rsidR="00F61F59" w:rsidRPr="00A825A2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407D0C71" w14:textId="46BEFAC5" w:rsidR="00F61F59" w:rsidRPr="00A825A2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3</w:t>
            </w:r>
          </w:p>
        </w:tc>
        <w:tc>
          <w:tcPr>
            <w:tcW w:w="704" w:type="dxa"/>
            <w:vAlign w:val="center"/>
          </w:tcPr>
          <w:p w14:paraId="1853318E" w14:textId="55F3BF5F" w:rsidR="00F61F59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AA0DAA5" w14:textId="77777777" w:rsidR="00F61F59" w:rsidRPr="00A825A2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14ACA999" w14:textId="77777777" w:rsidTr="00AE52D5">
        <w:trPr>
          <w:jc w:val="center"/>
        </w:trPr>
        <w:tc>
          <w:tcPr>
            <w:tcW w:w="1701" w:type="dxa"/>
            <w:vAlign w:val="center"/>
          </w:tcPr>
          <w:p w14:paraId="393B2254" w14:textId="61910E1E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日期</w:t>
            </w:r>
          </w:p>
        </w:tc>
        <w:tc>
          <w:tcPr>
            <w:tcW w:w="1134" w:type="dxa"/>
            <w:vAlign w:val="center"/>
          </w:tcPr>
          <w:p w14:paraId="2CA0BFB7" w14:textId="0D17A0A3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2DE7A919" w14:textId="13B44581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704" w:type="dxa"/>
            <w:vAlign w:val="center"/>
          </w:tcPr>
          <w:p w14:paraId="2B4EE0DA" w14:textId="75209086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0C14CA97" w14:textId="0A7CC778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MDD</w:t>
            </w:r>
          </w:p>
        </w:tc>
      </w:tr>
      <w:tr w:rsidR="0078041E" w:rsidRPr="00A825A2" w14:paraId="568C36F7" w14:textId="77777777" w:rsidTr="00AE52D5">
        <w:trPr>
          <w:jc w:val="center"/>
        </w:trPr>
        <w:tc>
          <w:tcPr>
            <w:tcW w:w="1701" w:type="dxa"/>
            <w:vAlign w:val="center"/>
          </w:tcPr>
          <w:p w14:paraId="74C4E5E3" w14:textId="2A83ECD1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时间</w:t>
            </w:r>
          </w:p>
        </w:tc>
        <w:tc>
          <w:tcPr>
            <w:tcW w:w="1134" w:type="dxa"/>
            <w:vAlign w:val="center"/>
          </w:tcPr>
          <w:p w14:paraId="40B42DCD" w14:textId="7462CB21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B4DE085" w14:textId="5493AD1B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Time</w:t>
            </w:r>
            <w:proofErr w:type="spellEnd"/>
          </w:p>
        </w:tc>
        <w:tc>
          <w:tcPr>
            <w:tcW w:w="704" w:type="dxa"/>
            <w:vAlign w:val="center"/>
          </w:tcPr>
          <w:p w14:paraId="55AB405B" w14:textId="7D55628E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5D0CE6F" w14:textId="3E413116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Hmmss</w:t>
            </w:r>
            <w:proofErr w:type="spellEnd"/>
          </w:p>
        </w:tc>
      </w:tr>
      <w:tr w:rsidR="0078041E" w:rsidRPr="00A825A2" w14:paraId="0C9137A1" w14:textId="77777777" w:rsidTr="00AE52D5">
        <w:trPr>
          <w:jc w:val="center"/>
        </w:trPr>
        <w:tc>
          <w:tcPr>
            <w:tcW w:w="1701" w:type="dxa"/>
            <w:vAlign w:val="center"/>
          </w:tcPr>
          <w:p w14:paraId="28CC04FC" w14:textId="0AF9B19D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35E7F597" w14:textId="27B945A4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EC5649E" w14:textId="75A9F45B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4" w:type="dxa"/>
            <w:vAlign w:val="center"/>
          </w:tcPr>
          <w:p w14:paraId="15B1D52C" w14:textId="489DD2B9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624BAF4E" w14:textId="7777777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0A" w:rsidRPr="00A825A2" w14:paraId="5F4460F8" w14:textId="77777777" w:rsidTr="00AE52D5">
        <w:trPr>
          <w:jc w:val="center"/>
        </w:trPr>
        <w:tc>
          <w:tcPr>
            <w:tcW w:w="1701" w:type="dxa"/>
            <w:vAlign w:val="center"/>
          </w:tcPr>
          <w:p w14:paraId="542E91EC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交易金额</w:t>
            </w:r>
          </w:p>
        </w:tc>
        <w:tc>
          <w:tcPr>
            <w:tcW w:w="1134" w:type="dxa"/>
            <w:vAlign w:val="center"/>
          </w:tcPr>
          <w:p w14:paraId="19A0E46D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long</w:t>
            </w:r>
          </w:p>
        </w:tc>
        <w:tc>
          <w:tcPr>
            <w:tcW w:w="1985" w:type="dxa"/>
            <w:vAlign w:val="center"/>
          </w:tcPr>
          <w:p w14:paraId="4C67ED55" w14:textId="77777777" w:rsidR="006A1D0A" w:rsidRPr="00A825A2" w:rsidRDefault="006A1D0A" w:rsidP="004D0FD0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704" w:type="dxa"/>
            <w:vAlign w:val="center"/>
          </w:tcPr>
          <w:p w14:paraId="4A08B783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B74EA11" w14:textId="4EE84D28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5251DF65" w14:textId="77777777" w:rsidTr="00AE52D5">
        <w:trPr>
          <w:jc w:val="center"/>
        </w:trPr>
        <w:tc>
          <w:tcPr>
            <w:tcW w:w="1701" w:type="dxa"/>
          </w:tcPr>
          <w:p w14:paraId="535A68EC" w14:textId="4929B42B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批次</w:t>
            </w:r>
            <w:r w:rsidR="002A56C3" w:rsidRPr="00A825A2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vAlign w:val="center"/>
          </w:tcPr>
          <w:p w14:paraId="4E7817B3" w14:textId="6161480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7032126E" w14:textId="012E0BFB" w:rsidR="0078041E" w:rsidRPr="00A825A2" w:rsidRDefault="0078041E" w:rsidP="004D0FD0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batNo</w:t>
            </w:r>
            <w:proofErr w:type="spellEnd"/>
          </w:p>
        </w:tc>
        <w:tc>
          <w:tcPr>
            <w:tcW w:w="704" w:type="dxa"/>
          </w:tcPr>
          <w:p w14:paraId="4BF9EF16" w14:textId="4D5BFF5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E55F2D6" w14:textId="7777777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61F684DF" w14:textId="77777777" w:rsidTr="00AE52D5">
        <w:trPr>
          <w:jc w:val="center"/>
        </w:trPr>
        <w:tc>
          <w:tcPr>
            <w:tcW w:w="1701" w:type="dxa"/>
          </w:tcPr>
          <w:p w14:paraId="5E7148BE" w14:textId="4B11657B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凭证号</w:t>
            </w:r>
          </w:p>
        </w:tc>
        <w:tc>
          <w:tcPr>
            <w:tcW w:w="1134" w:type="dxa"/>
            <w:vAlign w:val="center"/>
          </w:tcPr>
          <w:p w14:paraId="3B008A73" w14:textId="445FB7F4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1ECC270F" w14:textId="76F69C02" w:rsidR="0078041E" w:rsidRPr="00A825A2" w:rsidRDefault="0078041E" w:rsidP="004D0FD0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704" w:type="dxa"/>
          </w:tcPr>
          <w:p w14:paraId="190336A7" w14:textId="69821479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B547418" w14:textId="7777777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37A421B8" w14:textId="77777777" w:rsidTr="00AE52D5">
        <w:trPr>
          <w:jc w:val="center"/>
        </w:trPr>
        <w:tc>
          <w:tcPr>
            <w:tcW w:w="1701" w:type="dxa"/>
          </w:tcPr>
          <w:p w14:paraId="16459AEA" w14:textId="2EAE645D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参考号</w:t>
            </w:r>
          </w:p>
        </w:tc>
        <w:tc>
          <w:tcPr>
            <w:tcW w:w="1134" w:type="dxa"/>
            <w:vAlign w:val="center"/>
          </w:tcPr>
          <w:p w14:paraId="0754B60A" w14:textId="734D196D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57D8457E" w14:textId="57FA2B14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refNo</w:t>
            </w:r>
            <w:proofErr w:type="spellEnd"/>
          </w:p>
        </w:tc>
        <w:tc>
          <w:tcPr>
            <w:tcW w:w="704" w:type="dxa"/>
          </w:tcPr>
          <w:p w14:paraId="1EEEE4E4" w14:textId="02048E22" w:rsidR="0078041E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4DCFCACE" w14:textId="7777777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33CB6744" w14:textId="77777777" w:rsidTr="00AE52D5">
        <w:trPr>
          <w:jc w:val="center"/>
        </w:trPr>
        <w:tc>
          <w:tcPr>
            <w:tcW w:w="1701" w:type="dxa"/>
          </w:tcPr>
          <w:p w14:paraId="1966E497" w14:textId="1D4565E2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134" w:type="dxa"/>
            <w:vAlign w:val="center"/>
          </w:tcPr>
          <w:p w14:paraId="1B5C2B2E" w14:textId="0A626233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39F151A3" w14:textId="7B5E02DC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authNo</w:t>
            </w:r>
            <w:proofErr w:type="spellEnd"/>
          </w:p>
        </w:tc>
        <w:tc>
          <w:tcPr>
            <w:tcW w:w="704" w:type="dxa"/>
          </w:tcPr>
          <w:p w14:paraId="79D5B074" w14:textId="79515222" w:rsidR="0078041E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5DF54F8" w14:textId="7777777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2BBDEA17" w14:textId="77777777" w:rsidTr="00AE52D5">
        <w:trPr>
          <w:jc w:val="center"/>
        </w:trPr>
        <w:tc>
          <w:tcPr>
            <w:tcW w:w="1701" w:type="dxa"/>
          </w:tcPr>
          <w:p w14:paraId="69400C55" w14:textId="2FCA310C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卡号</w:t>
            </w:r>
          </w:p>
        </w:tc>
        <w:tc>
          <w:tcPr>
            <w:tcW w:w="1134" w:type="dxa"/>
            <w:vAlign w:val="center"/>
          </w:tcPr>
          <w:p w14:paraId="59260FCA" w14:textId="7AC87824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24389C57" w14:textId="77B5F4A9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704" w:type="dxa"/>
          </w:tcPr>
          <w:p w14:paraId="2AD274EC" w14:textId="6AD0A71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6DC47DD" w14:textId="61A6FCD0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0ADDF665" w14:textId="77777777" w:rsidTr="00AE52D5">
        <w:trPr>
          <w:jc w:val="center"/>
        </w:trPr>
        <w:tc>
          <w:tcPr>
            <w:tcW w:w="1701" w:type="dxa"/>
          </w:tcPr>
          <w:p w14:paraId="5306509E" w14:textId="485EAC18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卡</w:t>
            </w:r>
            <w:r w:rsidR="00103593" w:rsidRPr="00A825A2">
              <w:rPr>
                <w:rFonts w:asciiTheme="minorEastAsia" w:hAnsiTheme="minorEastAsia" w:hint="eastAsia"/>
                <w:sz w:val="18"/>
                <w:szCs w:val="18"/>
              </w:rPr>
              <w:t>片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344FA134" w14:textId="263DD03F" w:rsidR="0078041E" w:rsidRPr="00A825A2" w:rsidRDefault="00561A9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6DE81FA1" w14:textId="27563E20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cardT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704" w:type="dxa"/>
          </w:tcPr>
          <w:p w14:paraId="7D125839" w14:textId="5E3DA149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3CF82E9" w14:textId="34580951" w:rsidR="0078041E" w:rsidRPr="00A825A2" w:rsidRDefault="00000000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hyperlink w:anchor="_附表3_–_卡类型" w:history="1">
              <w:r w:rsidR="007B6638">
                <w:rPr>
                  <w:rStyle w:val="a6"/>
                  <w:rFonts w:asciiTheme="minorEastAsia" w:hAnsiTheme="minorEastAsia" w:hint="eastAsia"/>
                  <w:sz w:val="18"/>
                  <w:szCs w:val="18"/>
                </w:rPr>
                <w:t>参考</w:t>
              </w:r>
              <w:r w:rsidR="00C06226" w:rsidRPr="00A825A2">
                <w:rPr>
                  <w:rStyle w:val="a6"/>
                  <w:rFonts w:asciiTheme="minorEastAsia" w:hAnsiTheme="minorEastAsia"/>
                  <w:sz w:val="18"/>
                  <w:szCs w:val="18"/>
                </w:rPr>
                <w:t>卡</w:t>
              </w:r>
              <w:r w:rsidR="008D1D00" w:rsidRPr="00A825A2">
                <w:rPr>
                  <w:rStyle w:val="a6"/>
                  <w:rFonts w:asciiTheme="minorEastAsia" w:hAnsiTheme="minorEastAsia" w:hint="eastAsia"/>
                  <w:sz w:val="18"/>
                  <w:szCs w:val="18"/>
                </w:rPr>
                <w:t>片</w:t>
              </w:r>
              <w:r w:rsidR="00C06226" w:rsidRPr="00A825A2">
                <w:rPr>
                  <w:rStyle w:val="a6"/>
                  <w:rFonts w:asciiTheme="minorEastAsia" w:hAnsiTheme="minorEastAsia"/>
                  <w:sz w:val="18"/>
                  <w:szCs w:val="18"/>
                </w:rPr>
                <w:t>类型</w:t>
              </w:r>
            </w:hyperlink>
          </w:p>
        </w:tc>
      </w:tr>
      <w:tr w:rsidR="00561A94" w:rsidRPr="00A825A2" w14:paraId="28A605B2" w14:textId="77777777" w:rsidTr="00AE52D5">
        <w:trPr>
          <w:jc w:val="center"/>
        </w:trPr>
        <w:tc>
          <w:tcPr>
            <w:tcW w:w="1701" w:type="dxa"/>
          </w:tcPr>
          <w:p w14:paraId="49910A16" w14:textId="197869E2" w:rsidR="00561A94" w:rsidRPr="00A825A2" w:rsidRDefault="00561A9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卡片有效期</w:t>
            </w:r>
          </w:p>
        </w:tc>
        <w:tc>
          <w:tcPr>
            <w:tcW w:w="1134" w:type="dxa"/>
            <w:vAlign w:val="center"/>
          </w:tcPr>
          <w:p w14:paraId="5C3CC056" w14:textId="2C6AC5AC" w:rsidR="00561A94" w:rsidRPr="00A825A2" w:rsidRDefault="00561A9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21AB94FC" w14:textId="5F370511" w:rsidR="00561A94" w:rsidRPr="00A825A2" w:rsidRDefault="00561A9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cardExpDate</w:t>
            </w:r>
            <w:proofErr w:type="spellEnd"/>
          </w:p>
        </w:tc>
        <w:tc>
          <w:tcPr>
            <w:tcW w:w="704" w:type="dxa"/>
          </w:tcPr>
          <w:p w14:paraId="4E7F570C" w14:textId="3463CBDB" w:rsidR="00561A94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063B367D" w14:textId="77777777" w:rsidR="00561A94" w:rsidRPr="00A825A2" w:rsidRDefault="00561A94" w:rsidP="004D0FD0">
            <w:pPr>
              <w:rPr>
                <w:sz w:val="18"/>
                <w:szCs w:val="18"/>
              </w:rPr>
            </w:pPr>
          </w:p>
        </w:tc>
      </w:tr>
      <w:tr w:rsidR="00561A94" w:rsidRPr="00A825A2" w14:paraId="3CA58BC6" w14:textId="77777777" w:rsidTr="00AE52D5">
        <w:trPr>
          <w:jc w:val="center"/>
        </w:trPr>
        <w:tc>
          <w:tcPr>
            <w:tcW w:w="1701" w:type="dxa"/>
          </w:tcPr>
          <w:p w14:paraId="79D5EE46" w14:textId="25C1EB6A" w:rsidR="00561A94" w:rsidRPr="00A825A2" w:rsidRDefault="00561A9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持卡人姓名</w:t>
            </w:r>
          </w:p>
        </w:tc>
        <w:tc>
          <w:tcPr>
            <w:tcW w:w="1134" w:type="dxa"/>
            <w:vAlign w:val="center"/>
          </w:tcPr>
          <w:p w14:paraId="1F22F86E" w14:textId="1B7116EE" w:rsidR="00561A94" w:rsidRPr="00A825A2" w:rsidRDefault="00561A9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1BA15753" w14:textId="2F1B196B" w:rsidR="00561A94" w:rsidRPr="00A825A2" w:rsidRDefault="00561A9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ard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HolderName</w:t>
            </w:r>
            <w:proofErr w:type="spellEnd"/>
          </w:p>
        </w:tc>
        <w:tc>
          <w:tcPr>
            <w:tcW w:w="704" w:type="dxa"/>
          </w:tcPr>
          <w:p w14:paraId="179FC9F2" w14:textId="21FBB8CC" w:rsidR="00561A94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681304A1" w14:textId="77777777" w:rsidR="00561A94" w:rsidRPr="00A825A2" w:rsidRDefault="00561A94" w:rsidP="004D0FD0">
            <w:pPr>
              <w:rPr>
                <w:sz w:val="18"/>
                <w:szCs w:val="18"/>
              </w:rPr>
            </w:pPr>
          </w:p>
        </w:tc>
      </w:tr>
      <w:tr w:rsidR="00F61F59" w:rsidRPr="00A825A2" w14:paraId="34DEB992" w14:textId="77777777" w:rsidTr="00AE52D5">
        <w:trPr>
          <w:jc w:val="center"/>
        </w:trPr>
        <w:tc>
          <w:tcPr>
            <w:tcW w:w="1701" w:type="dxa"/>
          </w:tcPr>
          <w:p w14:paraId="0698D3BB" w14:textId="68DB8D51" w:rsidR="00F61F59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输入PIN</w:t>
            </w:r>
          </w:p>
        </w:tc>
        <w:tc>
          <w:tcPr>
            <w:tcW w:w="1134" w:type="dxa"/>
            <w:vAlign w:val="center"/>
          </w:tcPr>
          <w:p w14:paraId="2FFF6654" w14:textId="04C652BB" w:rsidR="00F61F59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1985" w:type="dxa"/>
          </w:tcPr>
          <w:p w14:paraId="74058399" w14:textId="4434F464" w:rsidR="00F61F59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sEntryPIN</w:t>
            </w:r>
            <w:proofErr w:type="spellEnd"/>
          </w:p>
        </w:tc>
        <w:tc>
          <w:tcPr>
            <w:tcW w:w="704" w:type="dxa"/>
          </w:tcPr>
          <w:p w14:paraId="129671AE" w14:textId="3E9071A0" w:rsidR="00F61F59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3093E5AC" w14:textId="77777777" w:rsidR="00F61F59" w:rsidRPr="00A825A2" w:rsidRDefault="00F61F59" w:rsidP="004D0FD0">
            <w:pPr>
              <w:rPr>
                <w:sz w:val="18"/>
                <w:szCs w:val="18"/>
              </w:rPr>
            </w:pPr>
          </w:p>
        </w:tc>
      </w:tr>
      <w:tr w:rsidR="001A637C" w:rsidRPr="00A825A2" w14:paraId="588CDD4E" w14:textId="77777777" w:rsidTr="00AE52D5">
        <w:trPr>
          <w:jc w:val="center"/>
        </w:trPr>
        <w:tc>
          <w:tcPr>
            <w:tcW w:w="1701" w:type="dxa"/>
          </w:tcPr>
          <w:p w14:paraId="01EBD602" w14:textId="69A3B4DC" w:rsidR="001A637C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需要签名</w:t>
            </w:r>
          </w:p>
        </w:tc>
        <w:tc>
          <w:tcPr>
            <w:tcW w:w="1134" w:type="dxa"/>
            <w:vAlign w:val="center"/>
          </w:tcPr>
          <w:p w14:paraId="4F7DC339" w14:textId="1EB67E99" w:rsidR="001A637C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1985" w:type="dxa"/>
          </w:tcPr>
          <w:p w14:paraId="26B739E7" w14:textId="111C7CA9" w:rsidR="001A637C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A637C">
              <w:rPr>
                <w:rFonts w:asciiTheme="minorEastAsia" w:hAnsiTheme="minorEastAsia"/>
                <w:sz w:val="18"/>
                <w:szCs w:val="18"/>
              </w:rPr>
              <w:t>isSignature</w:t>
            </w:r>
            <w:proofErr w:type="spellEnd"/>
          </w:p>
        </w:tc>
        <w:tc>
          <w:tcPr>
            <w:tcW w:w="704" w:type="dxa"/>
          </w:tcPr>
          <w:p w14:paraId="5E351561" w14:textId="5E24D5EA" w:rsidR="001A637C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35820880" w14:textId="77777777" w:rsidR="001A637C" w:rsidRPr="00A825A2" w:rsidRDefault="001A637C" w:rsidP="004D0FD0">
            <w:pPr>
              <w:rPr>
                <w:sz w:val="18"/>
                <w:szCs w:val="18"/>
              </w:rPr>
            </w:pPr>
          </w:p>
        </w:tc>
      </w:tr>
      <w:tr w:rsidR="0078041E" w:rsidRPr="00A825A2" w14:paraId="0F8A74E2" w14:textId="77777777" w:rsidTr="00AE52D5">
        <w:trPr>
          <w:jc w:val="center"/>
        </w:trPr>
        <w:tc>
          <w:tcPr>
            <w:tcW w:w="1701" w:type="dxa"/>
          </w:tcPr>
          <w:p w14:paraId="1B78A57A" w14:textId="4DB2BF3E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发卡行</w:t>
            </w:r>
          </w:p>
        </w:tc>
        <w:tc>
          <w:tcPr>
            <w:tcW w:w="1134" w:type="dxa"/>
            <w:vAlign w:val="center"/>
          </w:tcPr>
          <w:p w14:paraId="7E70F4A9" w14:textId="5D5F8FC1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4E66F234" w14:textId="5BADAEE2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issue</w:t>
            </w:r>
            <w:r w:rsidR="005949F8" w:rsidRPr="00A825A2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</w:p>
        </w:tc>
        <w:tc>
          <w:tcPr>
            <w:tcW w:w="704" w:type="dxa"/>
          </w:tcPr>
          <w:p w14:paraId="5E6683A4" w14:textId="3AF6D1A6" w:rsidR="0078041E" w:rsidRPr="00A825A2" w:rsidRDefault="0078041E" w:rsidP="004D0FD0">
            <w:pPr>
              <w:rPr>
                <w:rFonts w:asciiTheme="minorEastAsia" w:hAnsiTheme="minorEastAsia" w:cs="宋体"/>
                <w:iCs/>
                <w:kern w:val="0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DD500C0" w14:textId="77777777" w:rsidR="0078041E" w:rsidRPr="00A825A2" w:rsidRDefault="0078041E" w:rsidP="004D0FD0">
            <w:pPr>
              <w:rPr>
                <w:rFonts w:asciiTheme="minorEastAsia" w:hAnsiTheme="minorEastAsia" w:cs="宋体"/>
                <w:iCs/>
                <w:kern w:val="0"/>
                <w:sz w:val="18"/>
                <w:szCs w:val="18"/>
              </w:rPr>
            </w:pPr>
          </w:p>
        </w:tc>
      </w:tr>
      <w:tr w:rsidR="0078041E" w:rsidRPr="00A825A2" w14:paraId="3B5133C6" w14:textId="77777777" w:rsidTr="00AE52D5">
        <w:trPr>
          <w:jc w:val="center"/>
        </w:trPr>
        <w:tc>
          <w:tcPr>
            <w:tcW w:w="1701" w:type="dxa"/>
          </w:tcPr>
          <w:p w14:paraId="3FC15F91" w14:textId="353C0D25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收单行</w:t>
            </w:r>
          </w:p>
        </w:tc>
        <w:tc>
          <w:tcPr>
            <w:tcW w:w="1134" w:type="dxa"/>
            <w:vAlign w:val="center"/>
          </w:tcPr>
          <w:p w14:paraId="787C16C3" w14:textId="5BD1129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4B8235EB" w14:textId="311B076B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acquire</w:t>
            </w:r>
            <w:r w:rsidR="005949F8" w:rsidRPr="00A825A2">
              <w:rPr>
                <w:rFonts w:asciiTheme="minorEastAsia" w:hAnsiTheme="minorEastAsia"/>
                <w:sz w:val="18"/>
                <w:szCs w:val="18"/>
              </w:rPr>
              <w:t>r</w:t>
            </w:r>
          </w:p>
        </w:tc>
        <w:tc>
          <w:tcPr>
            <w:tcW w:w="704" w:type="dxa"/>
          </w:tcPr>
          <w:p w14:paraId="5D5B549B" w14:textId="1D2FF47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3C9AF27" w14:textId="77777777" w:rsidR="0078041E" w:rsidRPr="00A825A2" w:rsidRDefault="0078041E" w:rsidP="004D0FD0">
            <w:pPr>
              <w:rPr>
                <w:rFonts w:asciiTheme="minorEastAsia" w:hAnsiTheme="minorEastAsia" w:cs="宋体"/>
                <w:iCs/>
                <w:kern w:val="0"/>
                <w:sz w:val="18"/>
                <w:szCs w:val="18"/>
              </w:rPr>
            </w:pPr>
          </w:p>
        </w:tc>
      </w:tr>
      <w:tr w:rsidR="0078041E" w:rsidRPr="00A825A2" w14:paraId="56C7CF05" w14:textId="77777777" w:rsidTr="00AE52D5">
        <w:trPr>
          <w:jc w:val="center"/>
        </w:trPr>
        <w:tc>
          <w:tcPr>
            <w:tcW w:w="1701" w:type="dxa"/>
          </w:tcPr>
          <w:p w14:paraId="68E8598B" w14:textId="4A5DE7B4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银联响应码</w:t>
            </w:r>
          </w:p>
        </w:tc>
        <w:tc>
          <w:tcPr>
            <w:tcW w:w="1134" w:type="dxa"/>
            <w:vAlign w:val="center"/>
          </w:tcPr>
          <w:p w14:paraId="34C00B47" w14:textId="0F8ECC05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467D7E35" w14:textId="7435974E" w:rsidR="0078041E" w:rsidRPr="00A825A2" w:rsidRDefault="0078041E" w:rsidP="004D0FD0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answerCode</w:t>
            </w:r>
            <w:proofErr w:type="spellEnd"/>
          </w:p>
        </w:tc>
        <w:tc>
          <w:tcPr>
            <w:tcW w:w="704" w:type="dxa"/>
          </w:tcPr>
          <w:p w14:paraId="575F81CE" w14:textId="46FA9414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60FB024" w14:textId="6AB86F76" w:rsidR="0078041E" w:rsidRPr="00A825A2" w:rsidRDefault="0078041E" w:rsidP="004D0FD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银联</w:t>
            </w:r>
            <w:r w:rsidR="002A56C3" w:rsidRPr="00A825A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返回的</w:t>
            </w:r>
            <w:r w:rsidRPr="00A825A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标准响应码</w:t>
            </w:r>
          </w:p>
          <w:p w14:paraId="72E505A1" w14:textId="77777777" w:rsidR="0078041E" w:rsidRPr="00A825A2" w:rsidRDefault="0078041E" w:rsidP="004D0FD0">
            <w:pPr>
              <w:rPr>
                <w:rFonts w:asciiTheme="minorEastAsia" w:hAnsiTheme="minorEastAsia" w:cs="Menlo"/>
                <w:color w:val="000000" w:themeColor="text1"/>
                <w:sz w:val="18"/>
                <w:szCs w:val="18"/>
              </w:rPr>
            </w:pPr>
            <w:r w:rsidRPr="00A825A2">
              <w:rPr>
                <w:rFonts w:asciiTheme="minorEastAsia" w:hAnsiTheme="minorEastAsia" w:cs="Menlo" w:hint="eastAsia"/>
                <w:color w:val="000000" w:themeColor="text1"/>
                <w:sz w:val="18"/>
                <w:szCs w:val="18"/>
              </w:rPr>
              <w:t>银行卡订单结果：</w:t>
            </w:r>
          </w:p>
          <w:p w14:paraId="5715E64D" w14:textId="0E8828A8" w:rsidR="0078041E" w:rsidRPr="00A825A2" w:rsidRDefault="0078041E" w:rsidP="004D0FD0">
            <w:pPr>
              <w:rPr>
                <w:rFonts w:asciiTheme="minorEastAsia" w:hAnsiTheme="minorEastAsia" w:cs="Menlo"/>
                <w:color w:val="000000" w:themeColor="text1"/>
                <w:sz w:val="18"/>
                <w:szCs w:val="18"/>
              </w:rPr>
            </w:pPr>
            <w:r w:rsidRPr="00A825A2">
              <w:rPr>
                <w:rFonts w:asciiTheme="minorEastAsia" w:hAnsiTheme="minorEastAsia" w:cs="Menlo" w:hint="eastAsia"/>
                <w:color w:val="000000" w:themeColor="text1"/>
                <w:sz w:val="18"/>
                <w:szCs w:val="18"/>
              </w:rPr>
              <w:t>1）“</w:t>
            </w:r>
            <w:r w:rsidRPr="00A825A2">
              <w:rPr>
                <w:rFonts w:asciiTheme="minorEastAsia" w:hAnsiTheme="minorEastAsia" w:cs="Menlo"/>
                <w:color w:val="000000" w:themeColor="text1"/>
                <w:sz w:val="18"/>
                <w:szCs w:val="18"/>
              </w:rPr>
              <w:t>00”且</w:t>
            </w:r>
            <w:proofErr w:type="spellStart"/>
            <w:r w:rsidRPr="00A825A2">
              <w:rPr>
                <w:rFonts w:asciiTheme="minorEastAsia" w:hAnsiTheme="minorEastAsia" w:cs="Menlo"/>
                <w:color w:val="000000" w:themeColor="text1"/>
                <w:sz w:val="18"/>
                <w:szCs w:val="18"/>
              </w:rPr>
              <w:t>transactionPlatform</w:t>
            </w:r>
            <w:proofErr w:type="spellEnd"/>
            <w:r w:rsidRPr="00A825A2">
              <w:rPr>
                <w:rFonts w:asciiTheme="minorEastAsia" w:hAnsiTheme="minorEastAsia" w:cs="Menlo"/>
                <w:color w:val="000000" w:themeColor="text1"/>
                <w:sz w:val="18"/>
                <w:szCs w:val="18"/>
              </w:rPr>
              <w:t xml:space="preserve"> == 0表示成功</w:t>
            </w:r>
          </w:p>
          <w:p w14:paraId="2E698E98" w14:textId="77777777" w:rsidR="0078041E" w:rsidRPr="00A825A2" w:rsidRDefault="0078041E" w:rsidP="004D0FD0">
            <w:pPr>
              <w:rPr>
                <w:rFonts w:asciiTheme="minorEastAsia" w:hAnsiTheme="minorEastAsia" w:cs="Menlo"/>
                <w:color w:val="000000" w:themeColor="text1"/>
                <w:sz w:val="18"/>
                <w:szCs w:val="18"/>
              </w:rPr>
            </w:pPr>
            <w:r w:rsidRPr="00A825A2">
              <w:rPr>
                <w:rFonts w:asciiTheme="minorEastAsia" w:hAnsiTheme="minorEastAsia" w:cs="Menlo" w:hint="eastAsia"/>
                <w:color w:val="000000" w:themeColor="text1"/>
                <w:sz w:val="18"/>
                <w:szCs w:val="18"/>
              </w:rPr>
              <w:t>2）</w:t>
            </w:r>
            <w:r w:rsidRPr="00A825A2">
              <w:rPr>
                <w:rFonts w:asciiTheme="minorEastAsia" w:hAnsiTheme="minorEastAsia" w:cs="Menlo"/>
                <w:color w:val="000000" w:themeColor="text1"/>
                <w:sz w:val="18"/>
                <w:szCs w:val="18"/>
              </w:rPr>
              <w:t>其余为失败</w:t>
            </w:r>
          </w:p>
          <w:p w14:paraId="0603B1C7" w14:textId="60D18D1A" w:rsidR="00411334" w:rsidRPr="00A825A2" w:rsidRDefault="00000000" w:rsidP="004D0FD0">
            <w:pPr>
              <w:rPr>
                <w:rFonts w:asciiTheme="minorEastAsia" w:hAnsiTheme="minorEastAsia" w:cs="Menlo"/>
                <w:color w:val="FF0000"/>
                <w:kern w:val="0"/>
                <w:sz w:val="18"/>
                <w:szCs w:val="18"/>
              </w:rPr>
            </w:pPr>
            <w:hyperlink w:anchor="_附表5_–_应答码说明" w:history="1">
              <w:r w:rsidR="005716DA">
                <w:rPr>
                  <w:rStyle w:val="a6"/>
                  <w:rFonts w:asciiTheme="minorEastAsia" w:hAnsiTheme="minorEastAsia" w:cs="Menlo" w:hint="eastAsia"/>
                  <w:sz w:val="18"/>
                  <w:szCs w:val="18"/>
                </w:rPr>
                <w:t>参考</w:t>
              </w:r>
              <w:r w:rsidR="00411334" w:rsidRPr="00A825A2">
                <w:rPr>
                  <w:rStyle w:val="a6"/>
                  <w:rFonts w:asciiTheme="minorEastAsia" w:hAnsiTheme="minorEastAsia" w:cs="Menlo"/>
                  <w:sz w:val="18"/>
                  <w:szCs w:val="18"/>
                </w:rPr>
                <w:t>应答码说明</w:t>
              </w:r>
            </w:hyperlink>
          </w:p>
        </w:tc>
      </w:tr>
      <w:tr w:rsidR="0078041E" w:rsidRPr="00A825A2" w14:paraId="08A14158" w14:textId="77777777" w:rsidTr="00AE52D5">
        <w:trPr>
          <w:jc w:val="center"/>
        </w:trPr>
        <w:tc>
          <w:tcPr>
            <w:tcW w:w="1701" w:type="dxa"/>
          </w:tcPr>
          <w:p w14:paraId="7B798516" w14:textId="2D548CCF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类型</w:t>
            </w:r>
          </w:p>
        </w:tc>
        <w:tc>
          <w:tcPr>
            <w:tcW w:w="1134" w:type="dxa"/>
            <w:vAlign w:val="center"/>
          </w:tcPr>
          <w:p w14:paraId="7FF3A8F4" w14:textId="5F1E1263" w:rsidR="0078041E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985" w:type="dxa"/>
          </w:tcPr>
          <w:p w14:paraId="41A5A488" w14:textId="7271D05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Type</w:t>
            </w:r>
            <w:proofErr w:type="spellEnd"/>
          </w:p>
        </w:tc>
        <w:tc>
          <w:tcPr>
            <w:tcW w:w="704" w:type="dxa"/>
          </w:tcPr>
          <w:p w14:paraId="0AA5D40B" w14:textId="1A5FA39D" w:rsidR="0078041E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6C46D49" w14:textId="3E96B1B8" w:rsidR="0078041E" w:rsidRPr="00A825A2" w:rsidRDefault="00000000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hyperlink w:anchor="_附表1_–_交易类型" w:history="1">
              <w:r w:rsidR="005716DA">
                <w:rPr>
                  <w:rStyle w:val="a6"/>
                  <w:rFonts w:asciiTheme="minorEastAsia" w:hAnsiTheme="minorEastAsia" w:hint="eastAsia"/>
                  <w:sz w:val="18"/>
                  <w:szCs w:val="18"/>
                </w:rPr>
                <w:t>参考</w:t>
              </w:r>
              <w:r w:rsidR="004A2716" w:rsidRPr="00A825A2">
                <w:rPr>
                  <w:rStyle w:val="a6"/>
                  <w:rFonts w:asciiTheme="minorEastAsia" w:hAnsiTheme="minorEastAsia"/>
                  <w:sz w:val="18"/>
                  <w:szCs w:val="18"/>
                </w:rPr>
                <w:t>交易</w:t>
              </w:r>
              <w:r w:rsidR="004A2716" w:rsidRPr="00A825A2">
                <w:rPr>
                  <w:rStyle w:val="a6"/>
                  <w:rFonts w:asciiTheme="minorEastAsia" w:hAnsiTheme="minorEastAsia" w:hint="eastAsia"/>
                  <w:sz w:val="18"/>
                  <w:szCs w:val="18"/>
                </w:rPr>
                <w:t>类型</w:t>
              </w:r>
            </w:hyperlink>
          </w:p>
        </w:tc>
      </w:tr>
      <w:tr w:rsidR="0078041E" w:rsidRPr="00A825A2" w14:paraId="0A8DE66B" w14:textId="77777777" w:rsidTr="00AE52D5">
        <w:trPr>
          <w:trHeight w:val="217"/>
          <w:jc w:val="center"/>
        </w:trPr>
        <w:tc>
          <w:tcPr>
            <w:tcW w:w="1701" w:type="dxa"/>
          </w:tcPr>
          <w:p w14:paraId="2B154DC4" w14:textId="00CD48DA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平台</w:t>
            </w:r>
          </w:p>
        </w:tc>
        <w:tc>
          <w:tcPr>
            <w:tcW w:w="1134" w:type="dxa"/>
            <w:vAlign w:val="center"/>
          </w:tcPr>
          <w:p w14:paraId="6B551019" w14:textId="5AB47CEF" w:rsidR="0078041E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985" w:type="dxa"/>
          </w:tcPr>
          <w:p w14:paraId="39577C41" w14:textId="1ECE5BF1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Platform</w:t>
            </w:r>
            <w:proofErr w:type="spellEnd"/>
          </w:p>
        </w:tc>
        <w:tc>
          <w:tcPr>
            <w:tcW w:w="704" w:type="dxa"/>
          </w:tcPr>
          <w:p w14:paraId="6C46961D" w14:textId="44876972" w:rsidR="0078041E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6AF9C1D5" w14:textId="6D9407C9" w:rsidR="0078041E" w:rsidRPr="00A825A2" w:rsidRDefault="00000000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hyperlink w:anchor="_附表2_–_交易平台" w:history="1">
              <w:r w:rsidR="005716DA">
                <w:rPr>
                  <w:rStyle w:val="a6"/>
                  <w:rFonts w:asciiTheme="minorEastAsia" w:hAnsiTheme="minorEastAsia" w:hint="eastAsia"/>
                  <w:sz w:val="18"/>
                  <w:szCs w:val="18"/>
                </w:rPr>
                <w:t>参考</w:t>
              </w:r>
              <w:r w:rsidR="004A2716" w:rsidRPr="00A825A2">
                <w:rPr>
                  <w:rStyle w:val="a6"/>
                  <w:rFonts w:asciiTheme="minorEastAsia" w:hAnsiTheme="minorEastAsia"/>
                  <w:sz w:val="18"/>
                  <w:szCs w:val="18"/>
                </w:rPr>
                <w:t>交易</w:t>
              </w:r>
              <w:r w:rsidR="004A2716" w:rsidRPr="00A825A2">
                <w:rPr>
                  <w:rStyle w:val="a6"/>
                  <w:rFonts w:asciiTheme="minorEastAsia" w:hAnsiTheme="minorEastAsia" w:hint="eastAsia"/>
                  <w:sz w:val="18"/>
                  <w:szCs w:val="18"/>
                </w:rPr>
                <w:t>平台</w:t>
              </w:r>
            </w:hyperlink>
          </w:p>
        </w:tc>
      </w:tr>
      <w:tr w:rsidR="0099077D" w:rsidRPr="00A825A2" w14:paraId="6CBEF381" w14:textId="77777777" w:rsidTr="00AE52D5">
        <w:trPr>
          <w:trHeight w:val="217"/>
          <w:jc w:val="center"/>
        </w:trPr>
        <w:tc>
          <w:tcPr>
            <w:tcW w:w="1701" w:type="dxa"/>
          </w:tcPr>
          <w:p w14:paraId="252C9A9A" w14:textId="199C1188" w:rsidR="0099077D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MV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1134" w:type="dxa"/>
            <w:vAlign w:val="center"/>
          </w:tcPr>
          <w:p w14:paraId="3B33C110" w14:textId="7B9C7A66" w:rsidR="0099077D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4B8268B7" w14:textId="09FA2D00" w:rsidR="0099077D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c</w:t>
            </w:r>
            <w:proofErr w:type="spellEnd"/>
          </w:p>
        </w:tc>
        <w:tc>
          <w:tcPr>
            <w:tcW w:w="704" w:type="dxa"/>
          </w:tcPr>
          <w:p w14:paraId="64F80F84" w14:textId="12D3AE23" w:rsidR="0099077D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B782F65" w14:textId="77777777" w:rsidR="0099077D" w:rsidRPr="00A825A2" w:rsidRDefault="0099077D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48A70EA1" w14:textId="77777777" w:rsidTr="00AE52D5">
        <w:trPr>
          <w:trHeight w:val="217"/>
          <w:jc w:val="center"/>
        </w:trPr>
        <w:tc>
          <w:tcPr>
            <w:tcW w:w="1701" w:type="dxa"/>
          </w:tcPr>
          <w:p w14:paraId="194C7333" w14:textId="54B653A5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应用aid</w:t>
            </w:r>
          </w:p>
        </w:tc>
        <w:tc>
          <w:tcPr>
            <w:tcW w:w="1134" w:type="dxa"/>
            <w:vAlign w:val="center"/>
          </w:tcPr>
          <w:p w14:paraId="24EC2F0A" w14:textId="3D109CC2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13D55F5D" w14:textId="64270343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id</w:t>
            </w:r>
          </w:p>
        </w:tc>
        <w:tc>
          <w:tcPr>
            <w:tcW w:w="704" w:type="dxa"/>
          </w:tcPr>
          <w:p w14:paraId="7BB82642" w14:textId="5DCC39DF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62A0AA03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31FE417B" w14:textId="77777777" w:rsidTr="00AE52D5">
        <w:trPr>
          <w:trHeight w:val="217"/>
          <w:jc w:val="center"/>
        </w:trPr>
        <w:tc>
          <w:tcPr>
            <w:tcW w:w="1701" w:type="dxa"/>
          </w:tcPr>
          <w:p w14:paraId="30D3FF66" w14:textId="09511C34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MV数据</w:t>
            </w:r>
          </w:p>
        </w:tc>
        <w:tc>
          <w:tcPr>
            <w:tcW w:w="1134" w:type="dxa"/>
            <w:vAlign w:val="center"/>
          </w:tcPr>
          <w:p w14:paraId="4FF9AF1D" w14:textId="415A8223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38BFDB2E" w14:textId="12FECCC1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vr</w:t>
            </w:r>
            <w:proofErr w:type="spellEnd"/>
          </w:p>
        </w:tc>
        <w:tc>
          <w:tcPr>
            <w:tcW w:w="704" w:type="dxa"/>
          </w:tcPr>
          <w:p w14:paraId="33483FEA" w14:textId="7ED512F3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75C8C36E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0563A777" w14:textId="77777777" w:rsidTr="00AE52D5">
        <w:trPr>
          <w:trHeight w:val="217"/>
          <w:jc w:val="center"/>
        </w:trPr>
        <w:tc>
          <w:tcPr>
            <w:tcW w:w="1701" w:type="dxa"/>
          </w:tcPr>
          <w:p w14:paraId="389685B0" w14:textId="660C84D7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MV数据</w:t>
            </w:r>
          </w:p>
        </w:tc>
        <w:tc>
          <w:tcPr>
            <w:tcW w:w="1134" w:type="dxa"/>
            <w:vAlign w:val="center"/>
          </w:tcPr>
          <w:p w14:paraId="01938EAD" w14:textId="483F5361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14D53F3E" w14:textId="07E0A58B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si</w:t>
            </w:r>
            <w:proofErr w:type="spellEnd"/>
          </w:p>
        </w:tc>
        <w:tc>
          <w:tcPr>
            <w:tcW w:w="704" w:type="dxa"/>
          </w:tcPr>
          <w:p w14:paraId="53E7F06F" w14:textId="4F44E68B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03FFBF89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56BDADFE" w14:textId="77777777" w:rsidTr="00AE52D5">
        <w:trPr>
          <w:trHeight w:val="217"/>
          <w:jc w:val="center"/>
        </w:trPr>
        <w:tc>
          <w:tcPr>
            <w:tcW w:w="1701" w:type="dxa"/>
          </w:tcPr>
          <w:p w14:paraId="1FE92B40" w14:textId="0CD1C202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MV数据</w:t>
            </w:r>
          </w:p>
        </w:tc>
        <w:tc>
          <w:tcPr>
            <w:tcW w:w="1134" w:type="dxa"/>
            <w:vAlign w:val="center"/>
          </w:tcPr>
          <w:p w14:paraId="4F2D0812" w14:textId="406E81D6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0D9B81DE" w14:textId="77EEFBB6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704" w:type="dxa"/>
          </w:tcPr>
          <w:p w14:paraId="21D1E7A2" w14:textId="214D3C7D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0CAFFE5B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385F154E" w14:textId="77777777" w:rsidTr="00AE52D5">
        <w:trPr>
          <w:trHeight w:val="217"/>
          <w:jc w:val="center"/>
        </w:trPr>
        <w:tc>
          <w:tcPr>
            <w:tcW w:w="1701" w:type="dxa"/>
          </w:tcPr>
          <w:p w14:paraId="59CB99AA" w14:textId="031F01FB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MV数据</w:t>
            </w:r>
          </w:p>
        </w:tc>
        <w:tc>
          <w:tcPr>
            <w:tcW w:w="1134" w:type="dxa"/>
            <w:vAlign w:val="center"/>
          </w:tcPr>
          <w:p w14:paraId="72D2FF4C" w14:textId="6A77C129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23990012" w14:textId="51385982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tc</w:t>
            </w:r>
            <w:proofErr w:type="spellEnd"/>
          </w:p>
        </w:tc>
        <w:tc>
          <w:tcPr>
            <w:tcW w:w="704" w:type="dxa"/>
          </w:tcPr>
          <w:p w14:paraId="3FA476F3" w14:textId="2B1640A8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23741BE6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00649BF6" w14:textId="77777777" w:rsidTr="00AE52D5">
        <w:trPr>
          <w:trHeight w:val="217"/>
          <w:jc w:val="center"/>
        </w:trPr>
        <w:tc>
          <w:tcPr>
            <w:tcW w:w="1701" w:type="dxa"/>
          </w:tcPr>
          <w:p w14:paraId="313F0933" w14:textId="579BBDEB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MV数据</w:t>
            </w:r>
          </w:p>
        </w:tc>
        <w:tc>
          <w:tcPr>
            <w:tcW w:w="1134" w:type="dxa"/>
            <w:vAlign w:val="center"/>
          </w:tcPr>
          <w:p w14:paraId="5A50BB59" w14:textId="0F3A3A9B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66302CA8" w14:textId="1C6F66D7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rqc</w:t>
            </w:r>
            <w:proofErr w:type="spellEnd"/>
          </w:p>
        </w:tc>
        <w:tc>
          <w:tcPr>
            <w:tcW w:w="704" w:type="dxa"/>
          </w:tcPr>
          <w:p w14:paraId="612E1560" w14:textId="0FBB3E2F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3FF6F6BE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58904374" w14:textId="77777777" w:rsidTr="00AE52D5">
        <w:trPr>
          <w:trHeight w:val="217"/>
          <w:jc w:val="center"/>
        </w:trPr>
        <w:tc>
          <w:tcPr>
            <w:tcW w:w="1701" w:type="dxa"/>
          </w:tcPr>
          <w:p w14:paraId="4FD85E4C" w14:textId="017B13C1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应用名称</w:t>
            </w:r>
          </w:p>
        </w:tc>
        <w:tc>
          <w:tcPr>
            <w:tcW w:w="1134" w:type="dxa"/>
            <w:vAlign w:val="center"/>
          </w:tcPr>
          <w:p w14:paraId="3AA674AF" w14:textId="47E717B0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1ED726B5" w14:textId="3FCDFBF2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ppName</w:t>
            </w:r>
            <w:proofErr w:type="spellEnd"/>
          </w:p>
        </w:tc>
        <w:tc>
          <w:tcPr>
            <w:tcW w:w="704" w:type="dxa"/>
          </w:tcPr>
          <w:p w14:paraId="3EF4AC05" w14:textId="1D4D39B0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4B78137B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36D2807B" w14:textId="77777777" w:rsidTr="00AE52D5">
        <w:trPr>
          <w:trHeight w:val="217"/>
          <w:jc w:val="center"/>
        </w:trPr>
        <w:tc>
          <w:tcPr>
            <w:tcW w:w="1701" w:type="dxa"/>
          </w:tcPr>
          <w:p w14:paraId="7D97DCDE" w14:textId="2A6C6A8D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应用标签</w:t>
            </w:r>
          </w:p>
        </w:tc>
        <w:tc>
          <w:tcPr>
            <w:tcW w:w="1134" w:type="dxa"/>
            <w:vAlign w:val="center"/>
          </w:tcPr>
          <w:p w14:paraId="4601253D" w14:textId="07848A71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34FE60EA" w14:textId="3545FA7B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ppLabel</w:t>
            </w:r>
            <w:proofErr w:type="spellEnd"/>
          </w:p>
        </w:tc>
        <w:tc>
          <w:tcPr>
            <w:tcW w:w="704" w:type="dxa"/>
          </w:tcPr>
          <w:p w14:paraId="1DD8BCFD" w14:textId="36AAD9A6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ED6F06E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</w:tbl>
    <w:p w14:paraId="2F084765" w14:textId="77777777" w:rsidR="0099077D" w:rsidRPr="00A825A2" w:rsidRDefault="0099077D" w:rsidP="00A13510">
      <w:pPr>
        <w:rPr>
          <w:sz w:val="18"/>
          <w:szCs w:val="18"/>
        </w:rPr>
      </w:pPr>
    </w:p>
    <w:p w14:paraId="5D39D85F" w14:textId="5D8565AD" w:rsidR="00A13510" w:rsidRDefault="00A13510" w:rsidP="00057785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0" w:name="_Toc108648320"/>
      <w:r w:rsidRPr="00057785">
        <w:rPr>
          <w:rFonts w:hint="eastAsia"/>
          <w:sz w:val="28"/>
          <w:szCs w:val="28"/>
        </w:rPr>
        <w:t>撤销</w:t>
      </w:r>
      <w:bookmarkEnd w:id="10"/>
    </w:p>
    <w:p w14:paraId="7F99038C" w14:textId="77777777" w:rsidR="006E3175" w:rsidRPr="006E3175" w:rsidRDefault="006E3175" w:rsidP="006E3175">
      <w:pPr>
        <w:rPr>
          <w:b/>
          <w:bCs/>
          <w:sz w:val="18"/>
          <w:szCs w:val="18"/>
        </w:rPr>
      </w:pPr>
      <w:r w:rsidRPr="006E3175">
        <w:rPr>
          <w:rFonts w:hint="eastAsia"/>
          <w:b/>
          <w:bCs/>
          <w:sz w:val="18"/>
          <w:szCs w:val="18"/>
        </w:rPr>
        <w:t>R</w:t>
      </w:r>
      <w:r w:rsidRPr="006E3175">
        <w:rPr>
          <w:b/>
          <w:bCs/>
          <w:sz w:val="18"/>
          <w:szCs w:val="18"/>
        </w:rPr>
        <w:t>equest</w:t>
      </w:r>
      <w:r w:rsidRPr="006E3175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6E3175" w:rsidRPr="00A825A2" w14:paraId="47F49901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2C2A1EBA" w14:textId="77777777" w:rsidR="006E3175" w:rsidRPr="003B2440" w:rsidRDefault="006E3175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66E98BA0" w14:textId="77777777" w:rsidR="006E3175" w:rsidRPr="003B2440" w:rsidRDefault="006E3175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289E72F6" w14:textId="77777777" w:rsidR="006E3175" w:rsidRPr="003B2440" w:rsidRDefault="006E3175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61AD082E" w14:textId="77777777" w:rsidR="006E3175" w:rsidRPr="003B2440" w:rsidRDefault="006E3175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461FAB1F" w14:textId="77777777" w:rsidR="006E3175" w:rsidRPr="003B2440" w:rsidRDefault="006E3175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6E3175" w:rsidRPr="00A825A2" w14:paraId="1D2A99BF" w14:textId="77777777" w:rsidTr="008F74CF">
        <w:trPr>
          <w:jc w:val="center"/>
        </w:trPr>
        <w:tc>
          <w:tcPr>
            <w:tcW w:w="1701" w:type="dxa"/>
            <w:vAlign w:val="center"/>
          </w:tcPr>
          <w:p w14:paraId="0D9EA5EA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1A4FC0BA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00A15453" w14:textId="77777777" w:rsidR="006E3175" w:rsidRPr="003B2440" w:rsidRDefault="006E3175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482CA2D5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736FA56F" w14:textId="4C430D66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OID</w:t>
            </w:r>
          </w:p>
        </w:tc>
      </w:tr>
      <w:tr w:rsidR="006E3175" w:rsidRPr="00A825A2" w14:paraId="4E82F310" w14:textId="77777777" w:rsidTr="008F74CF">
        <w:trPr>
          <w:jc w:val="center"/>
        </w:trPr>
        <w:tc>
          <w:tcPr>
            <w:tcW w:w="1701" w:type="dxa"/>
            <w:vAlign w:val="center"/>
          </w:tcPr>
          <w:p w14:paraId="06590922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20C0218A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05D369DA" w14:textId="77777777" w:rsidR="006E3175" w:rsidRPr="003B2440" w:rsidRDefault="006E3175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1A9084F3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35490CF5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3175" w:rsidRPr="00A825A2" w14:paraId="4AFDF629" w14:textId="77777777" w:rsidTr="008F74CF">
        <w:trPr>
          <w:jc w:val="center"/>
        </w:trPr>
        <w:tc>
          <w:tcPr>
            <w:tcW w:w="1701" w:type="dxa"/>
            <w:vAlign w:val="center"/>
          </w:tcPr>
          <w:p w14:paraId="10B38169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51784F64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0F8A9CA7" w14:textId="77777777" w:rsidR="006E3175" w:rsidRPr="003B2440" w:rsidRDefault="006E3175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53A866AB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7E778A34" w14:textId="08C9214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3175" w:rsidRPr="00A825A2" w14:paraId="49898247" w14:textId="77777777" w:rsidTr="008F74CF">
        <w:trPr>
          <w:jc w:val="center"/>
        </w:trPr>
        <w:tc>
          <w:tcPr>
            <w:tcW w:w="1701" w:type="dxa"/>
            <w:vAlign w:val="center"/>
          </w:tcPr>
          <w:p w14:paraId="0BD953BF" w14:textId="4B9223A4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原</w:t>
            </w:r>
            <w:r w:rsidRPr="00A825A2">
              <w:rPr>
                <w:sz w:val="18"/>
                <w:szCs w:val="18"/>
              </w:rPr>
              <w:t>凭证号</w:t>
            </w:r>
          </w:p>
        </w:tc>
        <w:tc>
          <w:tcPr>
            <w:tcW w:w="1134" w:type="dxa"/>
            <w:vAlign w:val="center"/>
          </w:tcPr>
          <w:p w14:paraId="2B6E797D" w14:textId="03F91EC8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4837859A" w14:textId="52A72B1D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ori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709" w:type="dxa"/>
            <w:vAlign w:val="center"/>
          </w:tcPr>
          <w:p w14:paraId="150D52F1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3B33B3E7" w14:textId="405F1D55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3175" w:rsidRPr="00A825A2" w14:paraId="1CD75074" w14:textId="77777777" w:rsidTr="008F74CF">
        <w:trPr>
          <w:jc w:val="center"/>
        </w:trPr>
        <w:tc>
          <w:tcPr>
            <w:tcW w:w="1701" w:type="dxa"/>
            <w:vAlign w:val="center"/>
          </w:tcPr>
          <w:p w14:paraId="3B57C412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打印收据类型</w:t>
            </w:r>
          </w:p>
        </w:tc>
        <w:tc>
          <w:tcPr>
            <w:tcW w:w="1134" w:type="dxa"/>
            <w:vAlign w:val="center"/>
          </w:tcPr>
          <w:p w14:paraId="3109BE0E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1984" w:type="dxa"/>
            <w:vAlign w:val="center"/>
          </w:tcPr>
          <w:p w14:paraId="5DCCFEEB" w14:textId="77777777" w:rsidR="006E3175" w:rsidRPr="003B2440" w:rsidRDefault="006E3175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eceiptType</w:t>
            </w:r>
            <w:proofErr w:type="spellEnd"/>
          </w:p>
        </w:tc>
        <w:tc>
          <w:tcPr>
            <w:tcW w:w="709" w:type="dxa"/>
            <w:vAlign w:val="center"/>
          </w:tcPr>
          <w:p w14:paraId="1C5C636D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1F5F0F36" w14:textId="3C76B804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3175" w:rsidRPr="00A825A2" w14:paraId="0C9F7E6F" w14:textId="77777777" w:rsidTr="008F74CF">
        <w:trPr>
          <w:jc w:val="center"/>
        </w:trPr>
        <w:tc>
          <w:tcPr>
            <w:tcW w:w="1701" w:type="dxa"/>
            <w:vAlign w:val="center"/>
          </w:tcPr>
          <w:p w14:paraId="0B3630B6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等待交易结果</w:t>
            </w:r>
          </w:p>
        </w:tc>
        <w:tc>
          <w:tcPr>
            <w:tcW w:w="1134" w:type="dxa"/>
            <w:vAlign w:val="center"/>
          </w:tcPr>
          <w:p w14:paraId="38F75CEE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oolean</w:t>
            </w:r>
          </w:p>
        </w:tc>
        <w:tc>
          <w:tcPr>
            <w:tcW w:w="1984" w:type="dxa"/>
            <w:vAlign w:val="center"/>
          </w:tcPr>
          <w:p w14:paraId="04B4F3C0" w14:textId="77777777" w:rsidR="006E3175" w:rsidRPr="003B2440" w:rsidRDefault="006E3175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sWaitingForResult</w:t>
            </w:r>
            <w:proofErr w:type="spellEnd"/>
          </w:p>
        </w:tc>
        <w:tc>
          <w:tcPr>
            <w:tcW w:w="709" w:type="dxa"/>
            <w:vAlign w:val="center"/>
          </w:tcPr>
          <w:p w14:paraId="2CF7C5B2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3868194D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A8D680C" w14:textId="159D1C36" w:rsidR="00A13510" w:rsidRPr="00A825A2" w:rsidRDefault="00A13510" w:rsidP="00A13510">
      <w:pPr>
        <w:rPr>
          <w:sz w:val="18"/>
          <w:szCs w:val="18"/>
        </w:rPr>
      </w:pPr>
    </w:p>
    <w:p w14:paraId="29B4B718" w14:textId="09FCA9D2" w:rsidR="003F087E" w:rsidRPr="00A825A2" w:rsidRDefault="003F087E" w:rsidP="003F087E">
      <w:pPr>
        <w:rPr>
          <w:b/>
          <w:bCs/>
          <w:sz w:val="18"/>
          <w:szCs w:val="18"/>
        </w:rPr>
      </w:pPr>
      <w:r w:rsidRPr="00A825A2">
        <w:rPr>
          <w:rFonts w:hint="eastAsia"/>
          <w:b/>
          <w:bCs/>
          <w:sz w:val="18"/>
          <w:szCs w:val="18"/>
        </w:rPr>
        <w:t>R</w:t>
      </w:r>
      <w:r w:rsidRPr="00A825A2">
        <w:rPr>
          <w:b/>
          <w:bCs/>
          <w:sz w:val="18"/>
          <w:szCs w:val="18"/>
        </w:rPr>
        <w:t>e</w:t>
      </w:r>
      <w:r w:rsidRPr="00A825A2">
        <w:rPr>
          <w:rFonts w:hint="eastAsia"/>
          <w:b/>
          <w:bCs/>
          <w:sz w:val="18"/>
          <w:szCs w:val="18"/>
        </w:rPr>
        <w:t>s</w:t>
      </w:r>
      <w:r w:rsidRPr="00A825A2">
        <w:rPr>
          <w:b/>
          <w:bCs/>
          <w:sz w:val="18"/>
          <w:szCs w:val="18"/>
        </w:rPr>
        <w:t>ponse</w:t>
      </w:r>
      <w:r w:rsidRPr="00A825A2">
        <w:rPr>
          <w:rFonts w:hint="eastAsia"/>
          <w:b/>
          <w:bCs/>
          <w:sz w:val="18"/>
          <w:szCs w:val="18"/>
        </w:rPr>
        <w:t>：</w:t>
      </w:r>
    </w:p>
    <w:p w14:paraId="3D0B9C9B" w14:textId="722DDB90" w:rsidR="00893784" w:rsidRDefault="00A825A2" w:rsidP="003F087E">
      <w:pPr>
        <w:rPr>
          <w:sz w:val="18"/>
          <w:szCs w:val="18"/>
        </w:rPr>
      </w:pPr>
      <w:r w:rsidRPr="00A825A2">
        <w:rPr>
          <w:rFonts w:hint="eastAsia"/>
          <w:sz w:val="18"/>
          <w:szCs w:val="18"/>
        </w:rPr>
        <w:t>返回数据信息和SALE交易数据相同</w:t>
      </w:r>
      <w:r w:rsidR="005F63FC" w:rsidRPr="00A825A2">
        <w:rPr>
          <w:rFonts w:hint="eastAsia"/>
          <w:sz w:val="18"/>
          <w:szCs w:val="18"/>
        </w:rPr>
        <w:t>，请参考SALE</w:t>
      </w:r>
      <w:r w:rsidR="005F63FC" w:rsidRPr="00A825A2">
        <w:rPr>
          <w:sz w:val="18"/>
          <w:szCs w:val="18"/>
        </w:rPr>
        <w:t xml:space="preserve"> </w:t>
      </w:r>
      <w:r w:rsidR="005F63FC" w:rsidRPr="00A825A2">
        <w:rPr>
          <w:rFonts w:hint="eastAsia"/>
          <w:sz w:val="18"/>
          <w:szCs w:val="18"/>
        </w:rPr>
        <w:t>Response</w:t>
      </w:r>
      <w:r w:rsidR="005F63FC" w:rsidRPr="00A825A2">
        <w:rPr>
          <w:sz w:val="18"/>
          <w:szCs w:val="18"/>
        </w:rPr>
        <w:t xml:space="preserve"> </w:t>
      </w:r>
      <w:r w:rsidR="005F63FC" w:rsidRPr="00A825A2">
        <w:rPr>
          <w:rFonts w:hint="eastAsia"/>
          <w:sz w:val="18"/>
          <w:szCs w:val="18"/>
        </w:rPr>
        <w:t>数据</w:t>
      </w:r>
      <w:r w:rsidR="007F53D2" w:rsidRPr="00A825A2">
        <w:rPr>
          <w:rFonts w:hint="eastAsia"/>
          <w:sz w:val="18"/>
          <w:szCs w:val="18"/>
        </w:rPr>
        <w:t>。</w:t>
      </w:r>
    </w:p>
    <w:p w14:paraId="17A5EA07" w14:textId="530FC35E" w:rsidR="00A13510" w:rsidRPr="00A825A2" w:rsidRDefault="00A13510" w:rsidP="00A13510">
      <w:pPr>
        <w:rPr>
          <w:sz w:val="18"/>
          <w:szCs w:val="18"/>
        </w:rPr>
      </w:pPr>
    </w:p>
    <w:p w14:paraId="268C9159" w14:textId="6903A880" w:rsidR="00A13510" w:rsidRDefault="00A13510" w:rsidP="006E3175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1" w:name="_Toc108648321"/>
      <w:r w:rsidRPr="006E3175">
        <w:rPr>
          <w:rFonts w:hint="eastAsia"/>
          <w:sz w:val="28"/>
          <w:szCs w:val="28"/>
        </w:rPr>
        <w:t>结算</w:t>
      </w:r>
      <w:bookmarkEnd w:id="11"/>
    </w:p>
    <w:p w14:paraId="735FB338" w14:textId="77777777" w:rsidR="002478E9" w:rsidRPr="002478E9" w:rsidRDefault="002478E9" w:rsidP="002478E9">
      <w:pPr>
        <w:rPr>
          <w:b/>
          <w:bCs/>
          <w:sz w:val="18"/>
          <w:szCs w:val="18"/>
        </w:rPr>
      </w:pPr>
      <w:r w:rsidRPr="002478E9">
        <w:rPr>
          <w:rFonts w:hint="eastAsia"/>
          <w:b/>
          <w:bCs/>
          <w:sz w:val="18"/>
          <w:szCs w:val="18"/>
        </w:rPr>
        <w:t>R</w:t>
      </w:r>
      <w:r w:rsidRPr="002478E9">
        <w:rPr>
          <w:b/>
          <w:bCs/>
          <w:sz w:val="18"/>
          <w:szCs w:val="18"/>
        </w:rPr>
        <w:t>equest</w:t>
      </w:r>
      <w:r w:rsidRPr="002478E9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2478E9" w:rsidRPr="00A825A2" w14:paraId="39AAF63A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396B5A3D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6671A967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317CCD0E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1BD3567F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15AA19C2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2478E9" w:rsidRPr="00A825A2" w14:paraId="54FA327F" w14:textId="77777777" w:rsidTr="008F74CF">
        <w:trPr>
          <w:jc w:val="center"/>
        </w:trPr>
        <w:tc>
          <w:tcPr>
            <w:tcW w:w="1701" w:type="dxa"/>
            <w:vAlign w:val="center"/>
          </w:tcPr>
          <w:p w14:paraId="6EB4E53C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2CCB2AA8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09302C40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181E5617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5ED964BB" w14:textId="2D09D71A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ETTLEMENT</w:t>
            </w:r>
          </w:p>
        </w:tc>
      </w:tr>
      <w:tr w:rsidR="002478E9" w:rsidRPr="00A825A2" w14:paraId="32169DD9" w14:textId="77777777" w:rsidTr="008F74CF">
        <w:trPr>
          <w:jc w:val="center"/>
        </w:trPr>
        <w:tc>
          <w:tcPr>
            <w:tcW w:w="1701" w:type="dxa"/>
            <w:vAlign w:val="center"/>
          </w:tcPr>
          <w:p w14:paraId="1D7026CD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728D5931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33A39B05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267EF026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6ECFB9C5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3F40DCC5" w14:textId="77777777" w:rsidTr="008F74CF">
        <w:trPr>
          <w:jc w:val="center"/>
        </w:trPr>
        <w:tc>
          <w:tcPr>
            <w:tcW w:w="1701" w:type="dxa"/>
            <w:vAlign w:val="center"/>
          </w:tcPr>
          <w:p w14:paraId="28B25B3C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交易订单号</w:t>
            </w:r>
          </w:p>
        </w:tc>
        <w:tc>
          <w:tcPr>
            <w:tcW w:w="1134" w:type="dxa"/>
            <w:vAlign w:val="center"/>
          </w:tcPr>
          <w:p w14:paraId="5D62D89F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341D4512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61EFA04C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40E57EDE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C641522" w14:textId="28C87219" w:rsidR="006E3175" w:rsidRDefault="006E3175" w:rsidP="006E3175">
      <w:pPr>
        <w:rPr>
          <w:sz w:val="18"/>
          <w:szCs w:val="20"/>
        </w:rPr>
      </w:pPr>
    </w:p>
    <w:p w14:paraId="577BB5B1" w14:textId="63E2170C" w:rsidR="002478E9" w:rsidRPr="00A825A2" w:rsidRDefault="002478E9" w:rsidP="002478E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</w:t>
      </w:r>
      <w:r w:rsidRPr="00A825A2">
        <w:rPr>
          <w:b/>
          <w:bCs/>
          <w:sz w:val="18"/>
          <w:szCs w:val="18"/>
        </w:rPr>
        <w:t>e</w:t>
      </w:r>
      <w:r w:rsidRPr="00A825A2">
        <w:rPr>
          <w:rFonts w:hint="eastAsia"/>
          <w:b/>
          <w:bCs/>
          <w:sz w:val="18"/>
          <w:szCs w:val="18"/>
        </w:rPr>
        <w:t>s</w:t>
      </w:r>
      <w:r w:rsidRPr="00A825A2">
        <w:rPr>
          <w:b/>
          <w:bCs/>
          <w:sz w:val="18"/>
          <w:szCs w:val="18"/>
        </w:rPr>
        <w:t>ponse</w:t>
      </w:r>
      <w:r w:rsidRPr="00A825A2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704"/>
        <w:gridCol w:w="3118"/>
      </w:tblGrid>
      <w:tr w:rsidR="002478E9" w:rsidRPr="00A825A2" w14:paraId="0355DE56" w14:textId="77777777" w:rsidTr="008F74CF">
        <w:trPr>
          <w:jc w:val="center"/>
        </w:trPr>
        <w:tc>
          <w:tcPr>
            <w:tcW w:w="1701" w:type="dxa"/>
            <w:shd w:val="clear" w:color="auto" w:fill="FFC000"/>
            <w:vAlign w:val="center"/>
          </w:tcPr>
          <w:p w14:paraId="3FF62F74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域</w:t>
            </w: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62873B0C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8F12741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704" w:type="dxa"/>
            <w:shd w:val="clear" w:color="auto" w:fill="FFC000"/>
            <w:vAlign w:val="center"/>
          </w:tcPr>
          <w:p w14:paraId="567BD808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cs="宋体" w:hint="eastAsia"/>
                <w:b/>
                <w:bCs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681B88A4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备注</w:t>
            </w:r>
          </w:p>
        </w:tc>
      </w:tr>
      <w:tr w:rsidR="002478E9" w:rsidRPr="00A825A2" w14:paraId="17D82214" w14:textId="77777777" w:rsidTr="008F74CF">
        <w:trPr>
          <w:jc w:val="center"/>
        </w:trPr>
        <w:tc>
          <w:tcPr>
            <w:tcW w:w="1701" w:type="dxa"/>
            <w:vAlign w:val="center"/>
          </w:tcPr>
          <w:p w14:paraId="103F4C2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675955DF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694046D1" w14:textId="77777777" w:rsidR="002478E9" w:rsidRPr="00A825A2" w:rsidRDefault="002478E9" w:rsidP="008F74CF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4" w:type="dxa"/>
            <w:vAlign w:val="center"/>
          </w:tcPr>
          <w:p w14:paraId="61E9B4F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5DD036EE" w14:textId="7B8BE76B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46D8FB10" w14:textId="77777777" w:rsidTr="008F74CF">
        <w:trPr>
          <w:jc w:val="center"/>
        </w:trPr>
        <w:tc>
          <w:tcPr>
            <w:tcW w:w="1701" w:type="dxa"/>
            <w:vAlign w:val="center"/>
          </w:tcPr>
          <w:p w14:paraId="59A0160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6D7A16A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7FC41E7E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4" w:type="dxa"/>
            <w:vAlign w:val="center"/>
          </w:tcPr>
          <w:p w14:paraId="21D2C48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DCA598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3CE291AD" w14:textId="77777777" w:rsidTr="008F74CF">
        <w:trPr>
          <w:jc w:val="center"/>
        </w:trPr>
        <w:tc>
          <w:tcPr>
            <w:tcW w:w="1701" w:type="dxa"/>
            <w:vAlign w:val="center"/>
          </w:tcPr>
          <w:p w14:paraId="0D24740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响应结果</w:t>
            </w:r>
          </w:p>
        </w:tc>
        <w:tc>
          <w:tcPr>
            <w:tcW w:w="1134" w:type="dxa"/>
            <w:vAlign w:val="center"/>
          </w:tcPr>
          <w:p w14:paraId="4A84C50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985" w:type="dxa"/>
            <w:vAlign w:val="center"/>
          </w:tcPr>
          <w:p w14:paraId="6287811F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Code</w:t>
            </w:r>
            <w:proofErr w:type="spellEnd"/>
          </w:p>
        </w:tc>
        <w:tc>
          <w:tcPr>
            <w:tcW w:w="704" w:type="dxa"/>
            <w:vAlign w:val="center"/>
          </w:tcPr>
          <w:p w14:paraId="03716B7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29DDAE0" w14:textId="4139EFBA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11554EC4" w14:textId="77777777" w:rsidTr="008F74CF">
        <w:trPr>
          <w:jc w:val="center"/>
        </w:trPr>
        <w:tc>
          <w:tcPr>
            <w:tcW w:w="1701" w:type="dxa"/>
            <w:vAlign w:val="center"/>
          </w:tcPr>
          <w:p w14:paraId="5AFB6C91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结果描述</w:t>
            </w:r>
          </w:p>
        </w:tc>
        <w:tc>
          <w:tcPr>
            <w:tcW w:w="1134" w:type="dxa"/>
            <w:vAlign w:val="center"/>
          </w:tcPr>
          <w:p w14:paraId="7A80E4E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DDA0673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Message</w:t>
            </w:r>
            <w:proofErr w:type="spellEnd"/>
          </w:p>
        </w:tc>
        <w:tc>
          <w:tcPr>
            <w:tcW w:w="704" w:type="dxa"/>
            <w:vAlign w:val="center"/>
          </w:tcPr>
          <w:p w14:paraId="70363AE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6B7F651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23C624A1" w14:textId="77777777" w:rsidTr="008F74CF">
        <w:trPr>
          <w:jc w:val="center"/>
        </w:trPr>
        <w:tc>
          <w:tcPr>
            <w:tcW w:w="1701" w:type="dxa"/>
            <w:vAlign w:val="center"/>
          </w:tcPr>
          <w:p w14:paraId="10BB65F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vAlign w:val="center"/>
          </w:tcPr>
          <w:p w14:paraId="0044318B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32D4F6D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version</w:t>
            </w:r>
          </w:p>
        </w:tc>
        <w:tc>
          <w:tcPr>
            <w:tcW w:w="704" w:type="dxa"/>
            <w:vAlign w:val="center"/>
          </w:tcPr>
          <w:p w14:paraId="0C4CEFB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E948BD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072CC621" w14:textId="77777777" w:rsidTr="008F74CF">
        <w:trPr>
          <w:jc w:val="center"/>
        </w:trPr>
        <w:tc>
          <w:tcPr>
            <w:tcW w:w="1701" w:type="dxa"/>
            <w:vAlign w:val="center"/>
          </w:tcPr>
          <w:p w14:paraId="037806D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终端编号</w:t>
            </w:r>
          </w:p>
        </w:tc>
        <w:tc>
          <w:tcPr>
            <w:tcW w:w="1134" w:type="dxa"/>
            <w:vAlign w:val="center"/>
          </w:tcPr>
          <w:p w14:paraId="2EAB0B1F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72D673C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minalID</w:t>
            </w:r>
            <w:proofErr w:type="spellEnd"/>
          </w:p>
        </w:tc>
        <w:tc>
          <w:tcPr>
            <w:tcW w:w="704" w:type="dxa"/>
            <w:vAlign w:val="center"/>
          </w:tcPr>
          <w:p w14:paraId="2823CEF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00C7AC61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2432EC96" w14:textId="77777777" w:rsidTr="008F74CF">
        <w:trPr>
          <w:jc w:val="center"/>
        </w:trPr>
        <w:tc>
          <w:tcPr>
            <w:tcW w:w="1701" w:type="dxa"/>
            <w:vAlign w:val="center"/>
          </w:tcPr>
          <w:p w14:paraId="5BB99F01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编号</w:t>
            </w:r>
          </w:p>
        </w:tc>
        <w:tc>
          <w:tcPr>
            <w:tcW w:w="1134" w:type="dxa"/>
            <w:vAlign w:val="center"/>
          </w:tcPr>
          <w:p w14:paraId="7B15C57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0D461F9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ID</w:t>
            </w:r>
            <w:proofErr w:type="spellEnd"/>
          </w:p>
        </w:tc>
        <w:tc>
          <w:tcPr>
            <w:tcW w:w="704" w:type="dxa"/>
            <w:vAlign w:val="center"/>
          </w:tcPr>
          <w:p w14:paraId="56366295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F70C49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668AFA1D" w14:textId="77777777" w:rsidTr="008F74CF">
        <w:trPr>
          <w:jc w:val="center"/>
        </w:trPr>
        <w:tc>
          <w:tcPr>
            <w:tcW w:w="1701" w:type="dxa"/>
            <w:vAlign w:val="center"/>
          </w:tcPr>
          <w:p w14:paraId="50AB099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名称</w:t>
            </w:r>
          </w:p>
        </w:tc>
        <w:tc>
          <w:tcPr>
            <w:tcW w:w="1134" w:type="dxa"/>
            <w:vAlign w:val="center"/>
          </w:tcPr>
          <w:p w14:paraId="4C9BAA31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0ADCE675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Name</w:t>
            </w:r>
            <w:proofErr w:type="spellEnd"/>
          </w:p>
        </w:tc>
        <w:tc>
          <w:tcPr>
            <w:tcW w:w="704" w:type="dxa"/>
            <w:vAlign w:val="center"/>
          </w:tcPr>
          <w:p w14:paraId="5781C303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8231FE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99077D" w14:paraId="4332B87D" w14:textId="77777777" w:rsidTr="008F74CF">
        <w:trPr>
          <w:jc w:val="center"/>
        </w:trPr>
        <w:tc>
          <w:tcPr>
            <w:tcW w:w="1701" w:type="dxa"/>
            <w:vAlign w:val="center"/>
          </w:tcPr>
          <w:p w14:paraId="7CAA22A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1</w:t>
            </w:r>
          </w:p>
        </w:tc>
        <w:tc>
          <w:tcPr>
            <w:tcW w:w="1134" w:type="dxa"/>
            <w:vAlign w:val="center"/>
          </w:tcPr>
          <w:p w14:paraId="25FFF44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674BF839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1</w:t>
            </w:r>
          </w:p>
        </w:tc>
        <w:tc>
          <w:tcPr>
            <w:tcW w:w="704" w:type="dxa"/>
            <w:vAlign w:val="center"/>
          </w:tcPr>
          <w:p w14:paraId="687EA32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5D4535E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99077D" w14:paraId="223B825B" w14:textId="77777777" w:rsidTr="008F74CF">
        <w:trPr>
          <w:jc w:val="center"/>
        </w:trPr>
        <w:tc>
          <w:tcPr>
            <w:tcW w:w="1701" w:type="dxa"/>
            <w:vAlign w:val="center"/>
          </w:tcPr>
          <w:p w14:paraId="0BDC62C3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0C5940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6CCAB6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2</w:t>
            </w:r>
          </w:p>
        </w:tc>
        <w:tc>
          <w:tcPr>
            <w:tcW w:w="704" w:type="dxa"/>
            <w:vAlign w:val="center"/>
          </w:tcPr>
          <w:p w14:paraId="04D98177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748784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99077D" w14:paraId="78F2E52E" w14:textId="77777777" w:rsidTr="008F74CF">
        <w:trPr>
          <w:jc w:val="center"/>
        </w:trPr>
        <w:tc>
          <w:tcPr>
            <w:tcW w:w="1701" w:type="dxa"/>
            <w:vAlign w:val="center"/>
          </w:tcPr>
          <w:p w14:paraId="60049DDF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C29526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484BCDF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3</w:t>
            </w:r>
          </w:p>
        </w:tc>
        <w:tc>
          <w:tcPr>
            <w:tcW w:w="704" w:type="dxa"/>
            <w:vAlign w:val="center"/>
          </w:tcPr>
          <w:p w14:paraId="1F29DA5F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3AB2D3B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1BCA13DE" w14:textId="77777777" w:rsidTr="008F74CF">
        <w:trPr>
          <w:jc w:val="center"/>
        </w:trPr>
        <w:tc>
          <w:tcPr>
            <w:tcW w:w="1701" w:type="dxa"/>
            <w:vAlign w:val="center"/>
          </w:tcPr>
          <w:p w14:paraId="194F111F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日期</w:t>
            </w:r>
          </w:p>
        </w:tc>
        <w:tc>
          <w:tcPr>
            <w:tcW w:w="1134" w:type="dxa"/>
            <w:vAlign w:val="center"/>
          </w:tcPr>
          <w:p w14:paraId="09508C09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7218EA7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704" w:type="dxa"/>
            <w:vAlign w:val="center"/>
          </w:tcPr>
          <w:p w14:paraId="40E7D61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190CD167" w14:textId="2EFA3C0D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3703D7B0" w14:textId="77777777" w:rsidTr="008F74CF">
        <w:trPr>
          <w:jc w:val="center"/>
        </w:trPr>
        <w:tc>
          <w:tcPr>
            <w:tcW w:w="1701" w:type="dxa"/>
            <w:vAlign w:val="center"/>
          </w:tcPr>
          <w:p w14:paraId="3268EF03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时间</w:t>
            </w:r>
          </w:p>
        </w:tc>
        <w:tc>
          <w:tcPr>
            <w:tcW w:w="1134" w:type="dxa"/>
            <w:vAlign w:val="center"/>
          </w:tcPr>
          <w:p w14:paraId="7EA604E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42160DD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Time</w:t>
            </w:r>
            <w:proofErr w:type="spellEnd"/>
          </w:p>
        </w:tc>
        <w:tc>
          <w:tcPr>
            <w:tcW w:w="704" w:type="dxa"/>
            <w:vAlign w:val="center"/>
          </w:tcPr>
          <w:p w14:paraId="631D0249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AED91EB" w14:textId="4E9A2CB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2FBFF2F1" w14:textId="77777777" w:rsidTr="008F74CF">
        <w:trPr>
          <w:jc w:val="center"/>
        </w:trPr>
        <w:tc>
          <w:tcPr>
            <w:tcW w:w="1701" w:type="dxa"/>
            <w:vAlign w:val="center"/>
          </w:tcPr>
          <w:p w14:paraId="29764365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390445F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73FD117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4" w:type="dxa"/>
            <w:vAlign w:val="center"/>
          </w:tcPr>
          <w:p w14:paraId="4E94AC7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38A8688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0F2CEA90" w14:textId="77777777" w:rsidTr="008F74CF">
        <w:trPr>
          <w:jc w:val="center"/>
        </w:trPr>
        <w:tc>
          <w:tcPr>
            <w:tcW w:w="1701" w:type="dxa"/>
          </w:tcPr>
          <w:p w14:paraId="4E1308D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批次号</w:t>
            </w:r>
          </w:p>
        </w:tc>
        <w:tc>
          <w:tcPr>
            <w:tcW w:w="1134" w:type="dxa"/>
            <w:vAlign w:val="center"/>
          </w:tcPr>
          <w:p w14:paraId="4B47795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10062EBC" w14:textId="77777777" w:rsidR="002478E9" w:rsidRPr="00A825A2" w:rsidRDefault="002478E9" w:rsidP="008F74CF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batNo</w:t>
            </w:r>
            <w:proofErr w:type="spellEnd"/>
          </w:p>
        </w:tc>
        <w:tc>
          <w:tcPr>
            <w:tcW w:w="704" w:type="dxa"/>
          </w:tcPr>
          <w:p w14:paraId="583BA40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030FC609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458DD9D1" w14:textId="77777777" w:rsidTr="008F74CF">
        <w:trPr>
          <w:jc w:val="center"/>
        </w:trPr>
        <w:tc>
          <w:tcPr>
            <w:tcW w:w="1701" w:type="dxa"/>
          </w:tcPr>
          <w:p w14:paraId="492F5EFF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凭证号</w:t>
            </w:r>
          </w:p>
        </w:tc>
        <w:tc>
          <w:tcPr>
            <w:tcW w:w="1134" w:type="dxa"/>
            <w:vAlign w:val="center"/>
          </w:tcPr>
          <w:p w14:paraId="395C2E7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206F25D5" w14:textId="77777777" w:rsidR="002478E9" w:rsidRPr="00A825A2" w:rsidRDefault="002478E9" w:rsidP="008F74CF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704" w:type="dxa"/>
          </w:tcPr>
          <w:p w14:paraId="630B225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3D32164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66844699" w14:textId="77777777" w:rsidTr="008F74CF">
        <w:trPr>
          <w:jc w:val="center"/>
        </w:trPr>
        <w:tc>
          <w:tcPr>
            <w:tcW w:w="1701" w:type="dxa"/>
          </w:tcPr>
          <w:p w14:paraId="41576278" w14:textId="326B89BC" w:rsidR="002478E9" w:rsidRPr="00A825A2" w:rsidRDefault="002478E9" w:rsidP="002478E9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结算明细</w:t>
            </w:r>
          </w:p>
        </w:tc>
        <w:tc>
          <w:tcPr>
            <w:tcW w:w="1134" w:type="dxa"/>
            <w:vAlign w:val="center"/>
          </w:tcPr>
          <w:p w14:paraId="50696731" w14:textId="628FCAAF" w:rsidR="002478E9" w:rsidRPr="00A825A2" w:rsidRDefault="002478E9" w:rsidP="002478E9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76A89538" w14:textId="415F902A" w:rsidR="002478E9" w:rsidRPr="00A825A2" w:rsidRDefault="002478E9" w:rsidP="002478E9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settlement</w:t>
            </w:r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De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ail</w:t>
            </w:r>
            <w:proofErr w:type="spellEnd"/>
          </w:p>
        </w:tc>
        <w:tc>
          <w:tcPr>
            <w:tcW w:w="704" w:type="dxa"/>
          </w:tcPr>
          <w:p w14:paraId="3C717E0E" w14:textId="0A2A6704" w:rsidR="002478E9" w:rsidRPr="005716DA" w:rsidRDefault="002478E9" w:rsidP="002478E9">
            <w:pPr>
              <w:rPr>
                <w:rFonts w:asciiTheme="minorEastAsia" w:hAnsiTheme="minorEastAsia"/>
                <w:sz w:val="18"/>
                <w:szCs w:val="18"/>
              </w:rPr>
            </w:pPr>
            <w:r w:rsidRPr="005716DA"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8FDAA89" w14:textId="60443297" w:rsidR="002478E9" w:rsidRPr="005716DA" w:rsidRDefault="00000000" w:rsidP="002478E9">
            <w:pPr>
              <w:rPr>
                <w:rFonts w:asciiTheme="minorEastAsia" w:hAnsiTheme="minorEastAsia"/>
                <w:sz w:val="18"/>
                <w:szCs w:val="18"/>
              </w:rPr>
            </w:pPr>
            <w:hyperlink w:anchor="_附表4_–_结算明细" w:history="1">
              <w:r w:rsidR="005716DA" w:rsidRPr="005716DA">
                <w:rPr>
                  <w:rStyle w:val="a6"/>
                  <w:rFonts w:asciiTheme="minorEastAsia" w:hAnsiTheme="minorEastAsia" w:hint="eastAsia"/>
                  <w:sz w:val="18"/>
                  <w:szCs w:val="18"/>
                </w:rPr>
                <w:t>参考</w:t>
              </w:r>
              <w:r w:rsidR="002478E9" w:rsidRPr="005716DA">
                <w:rPr>
                  <w:rStyle w:val="a6"/>
                  <w:rFonts w:asciiTheme="minorEastAsia" w:hAnsiTheme="minorEastAsia"/>
                  <w:sz w:val="18"/>
                  <w:szCs w:val="18"/>
                </w:rPr>
                <w:t>结算明细</w:t>
              </w:r>
            </w:hyperlink>
          </w:p>
        </w:tc>
      </w:tr>
    </w:tbl>
    <w:p w14:paraId="7A915DEB" w14:textId="6312A0AF" w:rsidR="003F087E" w:rsidRPr="00A825A2" w:rsidRDefault="003F087E" w:rsidP="00A13510">
      <w:pPr>
        <w:rPr>
          <w:sz w:val="18"/>
          <w:szCs w:val="18"/>
        </w:rPr>
      </w:pPr>
    </w:p>
    <w:p w14:paraId="5CAB331D" w14:textId="1ADAF397" w:rsidR="00AD6022" w:rsidRDefault="00AD6022" w:rsidP="002478E9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2" w:name="_Toc108648322"/>
      <w:r w:rsidRPr="002478E9">
        <w:rPr>
          <w:rFonts w:hint="eastAsia"/>
          <w:sz w:val="28"/>
          <w:szCs w:val="28"/>
        </w:rPr>
        <w:t>查询终端交易数据</w:t>
      </w:r>
      <w:bookmarkEnd w:id="12"/>
    </w:p>
    <w:p w14:paraId="297B7410" w14:textId="77777777" w:rsidR="002478E9" w:rsidRPr="002478E9" w:rsidRDefault="002478E9" w:rsidP="002478E9">
      <w:pPr>
        <w:rPr>
          <w:b/>
          <w:bCs/>
          <w:sz w:val="18"/>
          <w:szCs w:val="18"/>
        </w:rPr>
      </w:pPr>
      <w:r w:rsidRPr="002478E9">
        <w:rPr>
          <w:rFonts w:hint="eastAsia"/>
          <w:b/>
          <w:bCs/>
          <w:sz w:val="18"/>
          <w:szCs w:val="18"/>
        </w:rPr>
        <w:t>R</w:t>
      </w:r>
      <w:r w:rsidRPr="002478E9">
        <w:rPr>
          <w:b/>
          <w:bCs/>
          <w:sz w:val="18"/>
          <w:szCs w:val="18"/>
        </w:rPr>
        <w:t>equest</w:t>
      </w:r>
      <w:r w:rsidRPr="002478E9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2478E9" w:rsidRPr="00A825A2" w14:paraId="4215F840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00204250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709CA8E3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450804A7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5FA74A04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2FCF6301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2478E9" w:rsidRPr="00A825A2" w14:paraId="6E85C244" w14:textId="77777777" w:rsidTr="008F74CF">
        <w:trPr>
          <w:jc w:val="center"/>
        </w:trPr>
        <w:tc>
          <w:tcPr>
            <w:tcW w:w="1701" w:type="dxa"/>
            <w:vAlign w:val="center"/>
          </w:tcPr>
          <w:p w14:paraId="5FE195C0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6C3AD32B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27C41275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2804D378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5C316893" w14:textId="5805E275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LOCAL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_SEARCH</w:t>
            </w:r>
          </w:p>
        </w:tc>
      </w:tr>
      <w:tr w:rsidR="002478E9" w:rsidRPr="00A825A2" w14:paraId="7AABA2E3" w14:textId="77777777" w:rsidTr="008F74CF">
        <w:trPr>
          <w:jc w:val="center"/>
        </w:trPr>
        <w:tc>
          <w:tcPr>
            <w:tcW w:w="1701" w:type="dxa"/>
            <w:vAlign w:val="center"/>
          </w:tcPr>
          <w:p w14:paraId="1C7A9601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25D95C09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1EAC9D8A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5F24698F" w14:textId="0B08438F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12F27628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2A4E8E1B" w14:textId="77777777" w:rsidTr="008F74CF">
        <w:trPr>
          <w:jc w:val="center"/>
        </w:trPr>
        <w:tc>
          <w:tcPr>
            <w:tcW w:w="1701" w:type="dxa"/>
            <w:vAlign w:val="center"/>
          </w:tcPr>
          <w:p w14:paraId="2594CDCF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58A8550A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4CD34E7A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61768319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1A903BB0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36BF2F3F" w14:textId="77777777" w:rsidTr="008F74CF">
        <w:trPr>
          <w:jc w:val="center"/>
        </w:trPr>
        <w:tc>
          <w:tcPr>
            <w:tcW w:w="1701" w:type="dxa"/>
            <w:vAlign w:val="center"/>
          </w:tcPr>
          <w:p w14:paraId="0EFA60A9" w14:textId="55BDF324" w:rsidR="002478E9" w:rsidRPr="003B2440" w:rsidRDefault="002478E9" w:rsidP="002478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原</w:t>
            </w:r>
            <w:r w:rsidRPr="00A825A2">
              <w:rPr>
                <w:sz w:val="18"/>
                <w:szCs w:val="18"/>
              </w:rPr>
              <w:t>凭证号</w:t>
            </w:r>
          </w:p>
        </w:tc>
        <w:tc>
          <w:tcPr>
            <w:tcW w:w="1134" w:type="dxa"/>
            <w:vAlign w:val="center"/>
          </w:tcPr>
          <w:p w14:paraId="365AF69B" w14:textId="7325805F" w:rsidR="002478E9" w:rsidRPr="003B2440" w:rsidRDefault="002478E9" w:rsidP="002478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5AB36F86" w14:textId="00BAA39E" w:rsidR="002478E9" w:rsidRPr="003B2440" w:rsidRDefault="002478E9" w:rsidP="002478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ori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709" w:type="dxa"/>
            <w:vAlign w:val="center"/>
          </w:tcPr>
          <w:p w14:paraId="30CA5201" w14:textId="1323957B" w:rsidR="002478E9" w:rsidRPr="003B2440" w:rsidRDefault="002478E9" w:rsidP="002478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5CB8C089" w14:textId="77777777" w:rsidR="002478E9" w:rsidRPr="003B2440" w:rsidRDefault="002478E9" w:rsidP="002478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CBFAA51" w14:textId="61567947" w:rsidR="002478E9" w:rsidRDefault="002478E9" w:rsidP="002478E9">
      <w:pPr>
        <w:rPr>
          <w:sz w:val="18"/>
          <w:szCs w:val="20"/>
        </w:rPr>
      </w:pPr>
    </w:p>
    <w:p w14:paraId="2084EB53" w14:textId="658577F5" w:rsidR="002478E9" w:rsidRPr="00A825A2" w:rsidRDefault="002478E9" w:rsidP="002478E9">
      <w:pPr>
        <w:rPr>
          <w:b/>
          <w:bCs/>
          <w:sz w:val="18"/>
          <w:szCs w:val="18"/>
        </w:rPr>
      </w:pPr>
      <w:r w:rsidRPr="002478E9">
        <w:rPr>
          <w:rFonts w:hint="eastAsia"/>
          <w:b/>
          <w:bCs/>
          <w:sz w:val="18"/>
          <w:szCs w:val="18"/>
        </w:rPr>
        <w:t>R</w:t>
      </w:r>
      <w:r>
        <w:rPr>
          <w:b/>
          <w:bCs/>
          <w:sz w:val="18"/>
          <w:szCs w:val="18"/>
        </w:rPr>
        <w:t>esponse</w:t>
      </w:r>
      <w:r w:rsidRPr="002478E9">
        <w:rPr>
          <w:rFonts w:hint="eastAsia"/>
          <w:b/>
          <w:bCs/>
          <w:sz w:val="18"/>
          <w:szCs w:val="18"/>
        </w:rPr>
        <w:t>：</w:t>
      </w:r>
    </w:p>
    <w:p w14:paraId="26448BB2" w14:textId="77777777" w:rsidR="002478E9" w:rsidRPr="00A825A2" w:rsidRDefault="002478E9" w:rsidP="002478E9">
      <w:pPr>
        <w:rPr>
          <w:rFonts w:asciiTheme="minorEastAsia" w:hAnsiTheme="minorEastAsia"/>
          <w:sz w:val="18"/>
          <w:szCs w:val="18"/>
        </w:rPr>
      </w:pPr>
      <w:r w:rsidRPr="00A825A2">
        <w:rPr>
          <w:rFonts w:hint="eastAsia"/>
          <w:sz w:val="18"/>
          <w:szCs w:val="18"/>
        </w:rPr>
        <w:t>如果传入了</w:t>
      </w:r>
      <w:proofErr w:type="spellStart"/>
      <w:r w:rsidRPr="00A825A2">
        <w:rPr>
          <w:rFonts w:asciiTheme="minorEastAsia" w:hAnsiTheme="minorEastAsia"/>
          <w:sz w:val="18"/>
          <w:szCs w:val="18"/>
        </w:rPr>
        <w:t>outO</w:t>
      </w:r>
      <w:r w:rsidRPr="00A825A2">
        <w:rPr>
          <w:rFonts w:asciiTheme="minorEastAsia" w:hAnsiTheme="minorEastAsia" w:hint="eastAsia"/>
          <w:sz w:val="18"/>
          <w:szCs w:val="18"/>
        </w:rPr>
        <w:t>rderNo</w:t>
      </w:r>
      <w:proofErr w:type="spellEnd"/>
      <w:r w:rsidRPr="00A825A2">
        <w:rPr>
          <w:rFonts w:asciiTheme="minorEastAsia" w:hAnsiTheme="minorEastAsia" w:hint="eastAsia"/>
          <w:sz w:val="18"/>
          <w:szCs w:val="18"/>
        </w:rPr>
        <w:t>或者</w:t>
      </w:r>
      <w:proofErr w:type="spellStart"/>
      <w:r w:rsidRPr="00A825A2">
        <w:rPr>
          <w:rFonts w:asciiTheme="minorEastAsia" w:hAnsiTheme="minorEastAsia" w:hint="eastAsia"/>
          <w:sz w:val="18"/>
          <w:szCs w:val="18"/>
        </w:rPr>
        <w:t>ori</w:t>
      </w:r>
      <w:r w:rsidRPr="00A825A2">
        <w:rPr>
          <w:rFonts w:asciiTheme="minorEastAsia" w:hAnsiTheme="minorEastAsia"/>
          <w:sz w:val="18"/>
          <w:szCs w:val="18"/>
        </w:rPr>
        <w:t>VouNo</w:t>
      </w:r>
      <w:proofErr w:type="spellEnd"/>
      <w:r w:rsidRPr="00A825A2">
        <w:rPr>
          <w:rFonts w:asciiTheme="minorEastAsia" w:hAnsiTheme="minorEastAsia" w:hint="eastAsia"/>
          <w:sz w:val="18"/>
          <w:szCs w:val="18"/>
        </w:rPr>
        <w:t>，将查询指定的交易数据，返回数据请参考</w:t>
      </w:r>
      <w:r w:rsidRPr="00A825A2">
        <w:rPr>
          <w:rFonts w:asciiTheme="minorEastAsia" w:hAnsiTheme="minorEastAsia" w:hint="eastAsia"/>
          <w:b/>
          <w:bCs/>
          <w:sz w:val="18"/>
          <w:szCs w:val="18"/>
        </w:rPr>
        <w:t>消费</w:t>
      </w:r>
      <w:r w:rsidRPr="00A825A2">
        <w:rPr>
          <w:rFonts w:asciiTheme="minorEastAsia" w:hAnsiTheme="minorEastAsia" w:hint="eastAsia"/>
          <w:sz w:val="18"/>
          <w:szCs w:val="18"/>
        </w:rPr>
        <w:t>接口。</w:t>
      </w:r>
    </w:p>
    <w:p w14:paraId="2EAFFC83" w14:textId="77777777" w:rsidR="002478E9" w:rsidRPr="00A825A2" w:rsidRDefault="002478E9" w:rsidP="002478E9">
      <w:pPr>
        <w:rPr>
          <w:sz w:val="18"/>
          <w:szCs w:val="18"/>
        </w:rPr>
      </w:pPr>
      <w:r w:rsidRPr="00A825A2">
        <w:rPr>
          <w:rFonts w:hint="eastAsia"/>
          <w:sz w:val="18"/>
          <w:szCs w:val="18"/>
        </w:rPr>
        <w:t>如果没有传入</w:t>
      </w:r>
      <w:proofErr w:type="spellStart"/>
      <w:r w:rsidRPr="00A825A2">
        <w:rPr>
          <w:rFonts w:asciiTheme="minorEastAsia" w:hAnsiTheme="minorEastAsia"/>
          <w:sz w:val="18"/>
          <w:szCs w:val="18"/>
        </w:rPr>
        <w:t>outO</w:t>
      </w:r>
      <w:r w:rsidRPr="00A825A2">
        <w:rPr>
          <w:rFonts w:asciiTheme="minorEastAsia" w:hAnsiTheme="minorEastAsia" w:hint="eastAsia"/>
          <w:sz w:val="18"/>
          <w:szCs w:val="18"/>
        </w:rPr>
        <w:t>rderNo</w:t>
      </w:r>
      <w:proofErr w:type="spellEnd"/>
      <w:r w:rsidRPr="00A825A2">
        <w:rPr>
          <w:rFonts w:asciiTheme="minorEastAsia" w:hAnsiTheme="minorEastAsia" w:hint="eastAsia"/>
          <w:sz w:val="18"/>
          <w:szCs w:val="18"/>
        </w:rPr>
        <w:t>或者</w:t>
      </w:r>
      <w:proofErr w:type="spellStart"/>
      <w:r w:rsidRPr="00A825A2">
        <w:rPr>
          <w:rFonts w:asciiTheme="minorEastAsia" w:hAnsiTheme="minorEastAsia" w:hint="eastAsia"/>
          <w:sz w:val="18"/>
          <w:szCs w:val="18"/>
        </w:rPr>
        <w:t>ori</w:t>
      </w:r>
      <w:r w:rsidRPr="00A825A2">
        <w:rPr>
          <w:rFonts w:asciiTheme="minorEastAsia" w:hAnsiTheme="minorEastAsia"/>
          <w:sz w:val="18"/>
          <w:szCs w:val="18"/>
        </w:rPr>
        <w:t>VouNo</w:t>
      </w:r>
      <w:proofErr w:type="spellEnd"/>
      <w:r w:rsidRPr="00A825A2">
        <w:rPr>
          <w:rFonts w:asciiTheme="minorEastAsia" w:hAnsiTheme="minorEastAsia" w:hint="eastAsia"/>
          <w:sz w:val="18"/>
          <w:szCs w:val="18"/>
        </w:rPr>
        <w:t>，将查询终端上的所有交易，返回数据请参考</w:t>
      </w:r>
      <w:r w:rsidRPr="00A825A2">
        <w:rPr>
          <w:rFonts w:asciiTheme="minorEastAsia" w:hAnsiTheme="minorEastAsia" w:hint="eastAsia"/>
          <w:b/>
          <w:bCs/>
          <w:sz w:val="18"/>
          <w:szCs w:val="18"/>
        </w:rPr>
        <w:t>结算</w:t>
      </w:r>
      <w:r w:rsidRPr="00A825A2">
        <w:rPr>
          <w:rFonts w:asciiTheme="minorEastAsia" w:hAnsiTheme="minorEastAsia" w:hint="eastAsia"/>
          <w:sz w:val="18"/>
          <w:szCs w:val="18"/>
        </w:rPr>
        <w:t>接口。</w:t>
      </w:r>
    </w:p>
    <w:p w14:paraId="173C4A9D" w14:textId="4FD45E11" w:rsidR="00AD6022" w:rsidRPr="00A825A2" w:rsidRDefault="00AD6022" w:rsidP="00A13510">
      <w:pPr>
        <w:rPr>
          <w:sz w:val="18"/>
          <w:szCs w:val="18"/>
        </w:rPr>
      </w:pPr>
    </w:p>
    <w:p w14:paraId="7AB0E0E6" w14:textId="68FD4A34" w:rsidR="00A825A2" w:rsidRDefault="002D7A75" w:rsidP="002478E9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3" w:name="_Toc108648323"/>
      <w:r w:rsidRPr="002478E9">
        <w:rPr>
          <w:rFonts w:hint="eastAsia"/>
          <w:sz w:val="28"/>
          <w:szCs w:val="28"/>
        </w:rPr>
        <w:t>取消订单</w:t>
      </w:r>
      <w:bookmarkEnd w:id="13"/>
    </w:p>
    <w:p w14:paraId="4C8C33D3" w14:textId="77777777" w:rsidR="002478E9" w:rsidRPr="002478E9" w:rsidRDefault="002478E9" w:rsidP="002478E9">
      <w:pPr>
        <w:rPr>
          <w:b/>
          <w:bCs/>
          <w:sz w:val="18"/>
          <w:szCs w:val="18"/>
        </w:rPr>
      </w:pPr>
      <w:r w:rsidRPr="002478E9">
        <w:rPr>
          <w:rFonts w:hint="eastAsia"/>
          <w:b/>
          <w:bCs/>
          <w:sz w:val="18"/>
          <w:szCs w:val="18"/>
        </w:rPr>
        <w:t>R</w:t>
      </w:r>
      <w:r w:rsidRPr="002478E9">
        <w:rPr>
          <w:b/>
          <w:bCs/>
          <w:sz w:val="18"/>
          <w:szCs w:val="18"/>
        </w:rPr>
        <w:t>equest</w:t>
      </w:r>
      <w:r w:rsidRPr="002478E9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2478E9" w:rsidRPr="00A825A2" w14:paraId="1E26448E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39AD0470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D900DE9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5A727996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74AF5671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05941CEC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2478E9" w:rsidRPr="00A825A2" w14:paraId="224A71A8" w14:textId="77777777" w:rsidTr="008F74CF">
        <w:trPr>
          <w:jc w:val="center"/>
        </w:trPr>
        <w:tc>
          <w:tcPr>
            <w:tcW w:w="1701" w:type="dxa"/>
            <w:vAlign w:val="center"/>
          </w:tcPr>
          <w:p w14:paraId="3D20C59E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2D4A038F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0B775188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7B7F73F1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638FE4D3" w14:textId="556C985C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CANCEL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_ORDER</w:t>
            </w:r>
          </w:p>
        </w:tc>
      </w:tr>
      <w:tr w:rsidR="002478E9" w:rsidRPr="00A825A2" w14:paraId="00E52D51" w14:textId="77777777" w:rsidTr="008F74CF">
        <w:trPr>
          <w:jc w:val="center"/>
        </w:trPr>
        <w:tc>
          <w:tcPr>
            <w:tcW w:w="1701" w:type="dxa"/>
            <w:vAlign w:val="center"/>
          </w:tcPr>
          <w:p w14:paraId="1CF70F4D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4D12CB92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65188EA2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7A24BA95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6E16EF3F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5926B1BE" w14:textId="77777777" w:rsidTr="008F74CF">
        <w:trPr>
          <w:jc w:val="center"/>
        </w:trPr>
        <w:tc>
          <w:tcPr>
            <w:tcW w:w="1701" w:type="dxa"/>
            <w:vAlign w:val="center"/>
          </w:tcPr>
          <w:p w14:paraId="73081F6A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19AA1F0C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2E75BFD7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764D6296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11CBF946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814ACA4" w14:textId="2C30042B" w:rsidR="002478E9" w:rsidRDefault="002478E9" w:rsidP="002478E9"/>
    <w:p w14:paraId="3228C90F" w14:textId="77777777" w:rsidR="002478E9" w:rsidRPr="00A825A2" w:rsidRDefault="002478E9" w:rsidP="002478E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</w:t>
      </w:r>
      <w:r w:rsidRPr="00A825A2">
        <w:rPr>
          <w:b/>
          <w:bCs/>
          <w:sz w:val="18"/>
          <w:szCs w:val="18"/>
        </w:rPr>
        <w:t>e</w:t>
      </w:r>
      <w:r w:rsidRPr="00A825A2">
        <w:rPr>
          <w:rFonts w:hint="eastAsia"/>
          <w:b/>
          <w:bCs/>
          <w:sz w:val="18"/>
          <w:szCs w:val="18"/>
        </w:rPr>
        <w:t>s</w:t>
      </w:r>
      <w:r w:rsidRPr="00A825A2">
        <w:rPr>
          <w:b/>
          <w:bCs/>
          <w:sz w:val="18"/>
          <w:szCs w:val="18"/>
        </w:rPr>
        <w:t>ponse</w:t>
      </w:r>
      <w:r w:rsidRPr="00A825A2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704"/>
        <w:gridCol w:w="3118"/>
      </w:tblGrid>
      <w:tr w:rsidR="002478E9" w:rsidRPr="00A825A2" w14:paraId="4F760B7F" w14:textId="77777777" w:rsidTr="008F74CF">
        <w:trPr>
          <w:jc w:val="center"/>
        </w:trPr>
        <w:tc>
          <w:tcPr>
            <w:tcW w:w="1701" w:type="dxa"/>
            <w:shd w:val="clear" w:color="auto" w:fill="FFC000"/>
            <w:vAlign w:val="center"/>
          </w:tcPr>
          <w:p w14:paraId="61B62568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域</w:t>
            </w: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23C5E245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9864296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704" w:type="dxa"/>
            <w:shd w:val="clear" w:color="auto" w:fill="FFC000"/>
            <w:vAlign w:val="center"/>
          </w:tcPr>
          <w:p w14:paraId="2EB5664F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cs="宋体" w:hint="eastAsia"/>
                <w:b/>
                <w:bCs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0022BB3F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备注</w:t>
            </w:r>
          </w:p>
        </w:tc>
      </w:tr>
      <w:tr w:rsidR="002478E9" w:rsidRPr="00A825A2" w14:paraId="74CC9CD8" w14:textId="77777777" w:rsidTr="008F74CF">
        <w:trPr>
          <w:jc w:val="center"/>
        </w:trPr>
        <w:tc>
          <w:tcPr>
            <w:tcW w:w="1701" w:type="dxa"/>
            <w:vAlign w:val="center"/>
          </w:tcPr>
          <w:p w14:paraId="7EA3D609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6E5709C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C1E464C" w14:textId="77777777" w:rsidR="002478E9" w:rsidRPr="00A825A2" w:rsidRDefault="002478E9" w:rsidP="008F74CF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4" w:type="dxa"/>
            <w:vAlign w:val="center"/>
          </w:tcPr>
          <w:p w14:paraId="507B9DF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3167C3BB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4B240C24" w14:textId="77777777" w:rsidTr="008F74CF">
        <w:trPr>
          <w:jc w:val="center"/>
        </w:trPr>
        <w:tc>
          <w:tcPr>
            <w:tcW w:w="1701" w:type="dxa"/>
            <w:vAlign w:val="center"/>
          </w:tcPr>
          <w:p w14:paraId="68AA0859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5E0F1E2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05051750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4" w:type="dxa"/>
            <w:vAlign w:val="center"/>
          </w:tcPr>
          <w:p w14:paraId="2F5C1AA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B7824A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1B580C49" w14:textId="77777777" w:rsidTr="008F74CF">
        <w:trPr>
          <w:jc w:val="center"/>
        </w:trPr>
        <w:tc>
          <w:tcPr>
            <w:tcW w:w="1701" w:type="dxa"/>
            <w:vAlign w:val="center"/>
          </w:tcPr>
          <w:p w14:paraId="40F28E5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响应结果</w:t>
            </w:r>
          </w:p>
        </w:tc>
        <w:tc>
          <w:tcPr>
            <w:tcW w:w="1134" w:type="dxa"/>
            <w:vAlign w:val="center"/>
          </w:tcPr>
          <w:p w14:paraId="344B10C5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985" w:type="dxa"/>
            <w:vAlign w:val="center"/>
          </w:tcPr>
          <w:p w14:paraId="3ECF30C1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Code</w:t>
            </w:r>
            <w:proofErr w:type="spellEnd"/>
          </w:p>
        </w:tc>
        <w:tc>
          <w:tcPr>
            <w:tcW w:w="704" w:type="dxa"/>
            <w:vAlign w:val="center"/>
          </w:tcPr>
          <w:p w14:paraId="2D8E382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40BFF9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225A9B04" w14:textId="77777777" w:rsidTr="008F74CF">
        <w:trPr>
          <w:jc w:val="center"/>
        </w:trPr>
        <w:tc>
          <w:tcPr>
            <w:tcW w:w="1701" w:type="dxa"/>
            <w:vAlign w:val="center"/>
          </w:tcPr>
          <w:p w14:paraId="1BDBFF4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结果描述</w:t>
            </w:r>
          </w:p>
        </w:tc>
        <w:tc>
          <w:tcPr>
            <w:tcW w:w="1134" w:type="dxa"/>
            <w:vAlign w:val="center"/>
          </w:tcPr>
          <w:p w14:paraId="61DBEC9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4D10AC2E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Message</w:t>
            </w:r>
            <w:proofErr w:type="spellEnd"/>
          </w:p>
        </w:tc>
        <w:tc>
          <w:tcPr>
            <w:tcW w:w="704" w:type="dxa"/>
            <w:vAlign w:val="center"/>
          </w:tcPr>
          <w:p w14:paraId="13AA518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08077D3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01339864" w14:textId="77777777" w:rsidTr="008F74CF">
        <w:trPr>
          <w:jc w:val="center"/>
        </w:trPr>
        <w:tc>
          <w:tcPr>
            <w:tcW w:w="1701" w:type="dxa"/>
            <w:vAlign w:val="center"/>
          </w:tcPr>
          <w:p w14:paraId="08F9B69B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vAlign w:val="center"/>
          </w:tcPr>
          <w:p w14:paraId="6EDF1D1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006BF1D2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version</w:t>
            </w:r>
          </w:p>
        </w:tc>
        <w:tc>
          <w:tcPr>
            <w:tcW w:w="704" w:type="dxa"/>
            <w:vAlign w:val="center"/>
          </w:tcPr>
          <w:p w14:paraId="4828BF8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5E47BD3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0173189E" w14:textId="77777777" w:rsidTr="008F74CF">
        <w:trPr>
          <w:jc w:val="center"/>
        </w:trPr>
        <w:tc>
          <w:tcPr>
            <w:tcW w:w="1701" w:type="dxa"/>
            <w:vAlign w:val="center"/>
          </w:tcPr>
          <w:p w14:paraId="3369F5E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终端编号</w:t>
            </w:r>
          </w:p>
        </w:tc>
        <w:tc>
          <w:tcPr>
            <w:tcW w:w="1134" w:type="dxa"/>
            <w:vAlign w:val="center"/>
          </w:tcPr>
          <w:p w14:paraId="030B0333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886729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minalID</w:t>
            </w:r>
            <w:proofErr w:type="spellEnd"/>
          </w:p>
        </w:tc>
        <w:tc>
          <w:tcPr>
            <w:tcW w:w="704" w:type="dxa"/>
            <w:vAlign w:val="center"/>
          </w:tcPr>
          <w:p w14:paraId="38E5D4E5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4252E6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769F08B3" w14:textId="77777777" w:rsidTr="008F74CF">
        <w:trPr>
          <w:jc w:val="center"/>
        </w:trPr>
        <w:tc>
          <w:tcPr>
            <w:tcW w:w="1701" w:type="dxa"/>
            <w:vAlign w:val="center"/>
          </w:tcPr>
          <w:p w14:paraId="3784130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编号</w:t>
            </w:r>
          </w:p>
        </w:tc>
        <w:tc>
          <w:tcPr>
            <w:tcW w:w="1134" w:type="dxa"/>
            <w:vAlign w:val="center"/>
          </w:tcPr>
          <w:p w14:paraId="60DAE52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48953CB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ID</w:t>
            </w:r>
            <w:proofErr w:type="spellEnd"/>
          </w:p>
        </w:tc>
        <w:tc>
          <w:tcPr>
            <w:tcW w:w="704" w:type="dxa"/>
            <w:vAlign w:val="center"/>
          </w:tcPr>
          <w:p w14:paraId="2048146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08426811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4077F9B8" w14:textId="77777777" w:rsidTr="008F74CF">
        <w:trPr>
          <w:jc w:val="center"/>
        </w:trPr>
        <w:tc>
          <w:tcPr>
            <w:tcW w:w="1701" w:type="dxa"/>
            <w:vAlign w:val="center"/>
          </w:tcPr>
          <w:p w14:paraId="4E1DA18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名称</w:t>
            </w:r>
          </w:p>
        </w:tc>
        <w:tc>
          <w:tcPr>
            <w:tcW w:w="1134" w:type="dxa"/>
            <w:vAlign w:val="center"/>
          </w:tcPr>
          <w:p w14:paraId="61CAA47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6143CB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Name</w:t>
            </w:r>
            <w:proofErr w:type="spellEnd"/>
          </w:p>
        </w:tc>
        <w:tc>
          <w:tcPr>
            <w:tcW w:w="704" w:type="dxa"/>
            <w:vAlign w:val="center"/>
          </w:tcPr>
          <w:p w14:paraId="4169863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084E574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99077D" w14:paraId="6720E00E" w14:textId="77777777" w:rsidTr="008F74CF">
        <w:trPr>
          <w:jc w:val="center"/>
        </w:trPr>
        <w:tc>
          <w:tcPr>
            <w:tcW w:w="1701" w:type="dxa"/>
            <w:vAlign w:val="center"/>
          </w:tcPr>
          <w:p w14:paraId="55B3CC0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1</w:t>
            </w:r>
          </w:p>
        </w:tc>
        <w:tc>
          <w:tcPr>
            <w:tcW w:w="1134" w:type="dxa"/>
            <w:vAlign w:val="center"/>
          </w:tcPr>
          <w:p w14:paraId="6DA70D9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CC267E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1</w:t>
            </w:r>
          </w:p>
        </w:tc>
        <w:tc>
          <w:tcPr>
            <w:tcW w:w="704" w:type="dxa"/>
            <w:vAlign w:val="center"/>
          </w:tcPr>
          <w:p w14:paraId="0917D16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1C9D5E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99077D" w14:paraId="1612B4DD" w14:textId="77777777" w:rsidTr="008F74CF">
        <w:trPr>
          <w:jc w:val="center"/>
        </w:trPr>
        <w:tc>
          <w:tcPr>
            <w:tcW w:w="1701" w:type="dxa"/>
            <w:vAlign w:val="center"/>
          </w:tcPr>
          <w:p w14:paraId="734055C5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6275AD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2ED559C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2</w:t>
            </w:r>
          </w:p>
        </w:tc>
        <w:tc>
          <w:tcPr>
            <w:tcW w:w="704" w:type="dxa"/>
            <w:vAlign w:val="center"/>
          </w:tcPr>
          <w:p w14:paraId="49E2E9EF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135553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99077D" w14:paraId="486D28BC" w14:textId="77777777" w:rsidTr="008F74CF">
        <w:trPr>
          <w:jc w:val="center"/>
        </w:trPr>
        <w:tc>
          <w:tcPr>
            <w:tcW w:w="1701" w:type="dxa"/>
            <w:vAlign w:val="center"/>
          </w:tcPr>
          <w:p w14:paraId="66B13742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7A1C8E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4A5FFCB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3</w:t>
            </w:r>
          </w:p>
        </w:tc>
        <w:tc>
          <w:tcPr>
            <w:tcW w:w="704" w:type="dxa"/>
            <w:vAlign w:val="center"/>
          </w:tcPr>
          <w:p w14:paraId="7F52E476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A137B4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3AB2FC2F" w14:textId="77777777" w:rsidTr="008F74CF">
        <w:trPr>
          <w:jc w:val="center"/>
        </w:trPr>
        <w:tc>
          <w:tcPr>
            <w:tcW w:w="1701" w:type="dxa"/>
            <w:vAlign w:val="center"/>
          </w:tcPr>
          <w:p w14:paraId="1EC09B4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日期</w:t>
            </w:r>
          </w:p>
        </w:tc>
        <w:tc>
          <w:tcPr>
            <w:tcW w:w="1134" w:type="dxa"/>
            <w:vAlign w:val="center"/>
          </w:tcPr>
          <w:p w14:paraId="5E10AFC1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4133603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704" w:type="dxa"/>
            <w:vAlign w:val="center"/>
          </w:tcPr>
          <w:p w14:paraId="6AFF2DC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5A8BA7D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6E3BEE71" w14:textId="77777777" w:rsidTr="008F74CF">
        <w:trPr>
          <w:jc w:val="center"/>
        </w:trPr>
        <w:tc>
          <w:tcPr>
            <w:tcW w:w="1701" w:type="dxa"/>
            <w:vAlign w:val="center"/>
          </w:tcPr>
          <w:p w14:paraId="7F81746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时间</w:t>
            </w:r>
          </w:p>
        </w:tc>
        <w:tc>
          <w:tcPr>
            <w:tcW w:w="1134" w:type="dxa"/>
            <w:vAlign w:val="center"/>
          </w:tcPr>
          <w:p w14:paraId="245CAC9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256678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Time</w:t>
            </w:r>
            <w:proofErr w:type="spellEnd"/>
          </w:p>
        </w:tc>
        <w:tc>
          <w:tcPr>
            <w:tcW w:w="704" w:type="dxa"/>
            <w:vAlign w:val="center"/>
          </w:tcPr>
          <w:p w14:paraId="17CED993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57D97F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782DBABD" w14:textId="77777777" w:rsidTr="008F74CF">
        <w:trPr>
          <w:jc w:val="center"/>
        </w:trPr>
        <w:tc>
          <w:tcPr>
            <w:tcW w:w="1701" w:type="dxa"/>
            <w:vAlign w:val="center"/>
          </w:tcPr>
          <w:p w14:paraId="0C374DE1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40B368B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DC4DBE5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4" w:type="dxa"/>
            <w:vAlign w:val="center"/>
          </w:tcPr>
          <w:p w14:paraId="4434A87F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3330F4D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19D6F949" w14:textId="77777777" w:rsidTr="008F74CF">
        <w:trPr>
          <w:jc w:val="center"/>
        </w:trPr>
        <w:tc>
          <w:tcPr>
            <w:tcW w:w="1701" w:type="dxa"/>
          </w:tcPr>
          <w:p w14:paraId="0D61CE5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批次号</w:t>
            </w:r>
          </w:p>
        </w:tc>
        <w:tc>
          <w:tcPr>
            <w:tcW w:w="1134" w:type="dxa"/>
            <w:vAlign w:val="center"/>
          </w:tcPr>
          <w:p w14:paraId="7C348B0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06C6A60D" w14:textId="77777777" w:rsidR="002478E9" w:rsidRPr="00A825A2" w:rsidRDefault="002478E9" w:rsidP="008F74CF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batNo</w:t>
            </w:r>
            <w:proofErr w:type="spellEnd"/>
          </w:p>
        </w:tc>
        <w:tc>
          <w:tcPr>
            <w:tcW w:w="704" w:type="dxa"/>
          </w:tcPr>
          <w:p w14:paraId="0DDCE2D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DF63833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48FB682" w14:textId="77777777" w:rsidR="005D05D0" w:rsidRPr="00A825A2" w:rsidRDefault="005D05D0" w:rsidP="00A13510">
      <w:pPr>
        <w:rPr>
          <w:sz w:val="18"/>
          <w:szCs w:val="18"/>
        </w:rPr>
      </w:pPr>
    </w:p>
    <w:p w14:paraId="5D183320" w14:textId="4C194C09" w:rsidR="00BA4919" w:rsidRDefault="00BA4919" w:rsidP="00BF3184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4" w:name="_Toc108648324"/>
      <w:r w:rsidRPr="00BF3184">
        <w:rPr>
          <w:rFonts w:hint="eastAsia"/>
          <w:sz w:val="28"/>
          <w:szCs w:val="28"/>
        </w:rPr>
        <w:t>预授权</w:t>
      </w:r>
      <w:bookmarkEnd w:id="14"/>
    </w:p>
    <w:p w14:paraId="47F0131C" w14:textId="77777777" w:rsidR="00BF3184" w:rsidRPr="00BF3184" w:rsidRDefault="00BF3184" w:rsidP="00BF3184">
      <w:pPr>
        <w:rPr>
          <w:b/>
          <w:bCs/>
          <w:sz w:val="18"/>
          <w:szCs w:val="18"/>
        </w:rPr>
      </w:pPr>
      <w:r w:rsidRPr="00BF3184">
        <w:rPr>
          <w:rFonts w:hint="eastAsia"/>
          <w:b/>
          <w:bCs/>
          <w:sz w:val="18"/>
          <w:szCs w:val="18"/>
        </w:rPr>
        <w:t>R</w:t>
      </w:r>
      <w:r w:rsidRPr="00BF3184">
        <w:rPr>
          <w:b/>
          <w:bCs/>
          <w:sz w:val="18"/>
          <w:szCs w:val="18"/>
        </w:rPr>
        <w:t>equest</w:t>
      </w:r>
      <w:r w:rsidRPr="00BF3184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BF3184" w:rsidRPr="00A825A2" w14:paraId="32F2C712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6019F5E5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5EFB36BE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66700E15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73D92D84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6DB424C0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BF3184" w:rsidRPr="00A825A2" w14:paraId="30A416F3" w14:textId="77777777" w:rsidTr="008F74CF">
        <w:trPr>
          <w:jc w:val="center"/>
        </w:trPr>
        <w:tc>
          <w:tcPr>
            <w:tcW w:w="1701" w:type="dxa"/>
            <w:vAlign w:val="center"/>
          </w:tcPr>
          <w:p w14:paraId="26CBD7FB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752974DF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52759429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03C1BA32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3A10C6B6" w14:textId="69628BDD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PRE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_AUTH</w:t>
            </w:r>
          </w:p>
        </w:tc>
      </w:tr>
      <w:tr w:rsidR="00BF3184" w:rsidRPr="00A825A2" w14:paraId="65356793" w14:textId="77777777" w:rsidTr="008F74CF">
        <w:trPr>
          <w:jc w:val="center"/>
        </w:trPr>
        <w:tc>
          <w:tcPr>
            <w:tcW w:w="1701" w:type="dxa"/>
            <w:vAlign w:val="center"/>
          </w:tcPr>
          <w:p w14:paraId="22113229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08BE061F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7CFD81B7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24663B00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00F229AC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3184" w:rsidRPr="00A825A2" w14:paraId="0972377E" w14:textId="77777777" w:rsidTr="008F74CF">
        <w:trPr>
          <w:jc w:val="center"/>
        </w:trPr>
        <w:tc>
          <w:tcPr>
            <w:tcW w:w="1701" w:type="dxa"/>
            <w:vAlign w:val="center"/>
          </w:tcPr>
          <w:p w14:paraId="4CD3662B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650356E9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4C2A19F0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0631D83E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41418403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3184" w:rsidRPr="00A825A2" w14:paraId="2DBEE645" w14:textId="77777777" w:rsidTr="008F74CF">
        <w:trPr>
          <w:jc w:val="center"/>
        </w:trPr>
        <w:tc>
          <w:tcPr>
            <w:tcW w:w="1701" w:type="dxa"/>
            <w:vAlign w:val="center"/>
          </w:tcPr>
          <w:p w14:paraId="7DC78C6D" w14:textId="6C6119EB" w:rsidR="00BF3184" w:rsidRPr="003B2440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交易金额</w:t>
            </w:r>
          </w:p>
        </w:tc>
        <w:tc>
          <w:tcPr>
            <w:tcW w:w="1134" w:type="dxa"/>
            <w:vAlign w:val="center"/>
          </w:tcPr>
          <w:p w14:paraId="6B631F84" w14:textId="22826F97" w:rsidR="00BF3184" w:rsidRPr="003B2440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ong</w:t>
            </w:r>
          </w:p>
        </w:tc>
        <w:tc>
          <w:tcPr>
            <w:tcW w:w="1984" w:type="dxa"/>
            <w:vAlign w:val="center"/>
          </w:tcPr>
          <w:p w14:paraId="54BCF6C6" w14:textId="68D2030A" w:rsidR="00BF3184" w:rsidRPr="003B2440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709" w:type="dxa"/>
            <w:vAlign w:val="center"/>
          </w:tcPr>
          <w:p w14:paraId="7053F274" w14:textId="2B9D2A78" w:rsidR="00BF3184" w:rsidRPr="003B2440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5F8934E4" w14:textId="77777777" w:rsidR="00BF3184" w:rsidRPr="003B2440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3184" w:rsidRPr="00A825A2" w14:paraId="02C1AC02" w14:textId="77777777" w:rsidTr="008F74CF">
        <w:trPr>
          <w:jc w:val="center"/>
        </w:trPr>
        <w:tc>
          <w:tcPr>
            <w:tcW w:w="1701" w:type="dxa"/>
            <w:vAlign w:val="center"/>
          </w:tcPr>
          <w:p w14:paraId="0F94BDEF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打印收据类型</w:t>
            </w:r>
          </w:p>
        </w:tc>
        <w:tc>
          <w:tcPr>
            <w:tcW w:w="1134" w:type="dxa"/>
            <w:vAlign w:val="center"/>
          </w:tcPr>
          <w:p w14:paraId="58473DA2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1984" w:type="dxa"/>
            <w:vAlign w:val="center"/>
          </w:tcPr>
          <w:p w14:paraId="40145874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eceiptType</w:t>
            </w:r>
            <w:proofErr w:type="spellEnd"/>
          </w:p>
        </w:tc>
        <w:tc>
          <w:tcPr>
            <w:tcW w:w="709" w:type="dxa"/>
            <w:vAlign w:val="center"/>
          </w:tcPr>
          <w:p w14:paraId="6792237E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6C68924E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3184" w:rsidRPr="00A825A2" w14:paraId="313132EA" w14:textId="77777777" w:rsidTr="008F74CF">
        <w:trPr>
          <w:jc w:val="center"/>
        </w:trPr>
        <w:tc>
          <w:tcPr>
            <w:tcW w:w="1701" w:type="dxa"/>
            <w:vAlign w:val="center"/>
          </w:tcPr>
          <w:p w14:paraId="5AF06AF8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等待交易结果</w:t>
            </w:r>
          </w:p>
        </w:tc>
        <w:tc>
          <w:tcPr>
            <w:tcW w:w="1134" w:type="dxa"/>
            <w:vAlign w:val="center"/>
          </w:tcPr>
          <w:p w14:paraId="5444864F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oolean</w:t>
            </w:r>
          </w:p>
        </w:tc>
        <w:tc>
          <w:tcPr>
            <w:tcW w:w="1984" w:type="dxa"/>
            <w:vAlign w:val="center"/>
          </w:tcPr>
          <w:p w14:paraId="63E169DA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sWaitingForResult</w:t>
            </w:r>
            <w:proofErr w:type="spellEnd"/>
          </w:p>
        </w:tc>
        <w:tc>
          <w:tcPr>
            <w:tcW w:w="709" w:type="dxa"/>
            <w:vAlign w:val="center"/>
          </w:tcPr>
          <w:p w14:paraId="59A6B246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6B121EB7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FC8FA78" w14:textId="45ED8D41" w:rsidR="002D7A75" w:rsidRPr="00A825A2" w:rsidRDefault="002D7A75" w:rsidP="00A13510">
      <w:pPr>
        <w:rPr>
          <w:sz w:val="18"/>
          <w:szCs w:val="18"/>
        </w:rPr>
      </w:pPr>
    </w:p>
    <w:p w14:paraId="2315E71E" w14:textId="77777777" w:rsidR="00BF3184" w:rsidRPr="00A825A2" w:rsidRDefault="00BF3184" w:rsidP="00BF3184">
      <w:pPr>
        <w:rPr>
          <w:b/>
          <w:bCs/>
          <w:sz w:val="18"/>
          <w:szCs w:val="18"/>
        </w:rPr>
      </w:pPr>
      <w:r w:rsidRPr="00A825A2">
        <w:rPr>
          <w:rFonts w:hint="eastAsia"/>
          <w:b/>
          <w:bCs/>
          <w:sz w:val="18"/>
          <w:szCs w:val="18"/>
        </w:rPr>
        <w:t>R</w:t>
      </w:r>
      <w:r w:rsidRPr="00A825A2">
        <w:rPr>
          <w:b/>
          <w:bCs/>
          <w:sz w:val="18"/>
          <w:szCs w:val="18"/>
        </w:rPr>
        <w:t>e</w:t>
      </w:r>
      <w:r w:rsidRPr="00A825A2">
        <w:rPr>
          <w:rFonts w:hint="eastAsia"/>
          <w:b/>
          <w:bCs/>
          <w:sz w:val="18"/>
          <w:szCs w:val="18"/>
        </w:rPr>
        <w:t>s</w:t>
      </w:r>
      <w:r w:rsidRPr="00A825A2">
        <w:rPr>
          <w:b/>
          <w:bCs/>
          <w:sz w:val="18"/>
          <w:szCs w:val="18"/>
        </w:rPr>
        <w:t>ponse</w:t>
      </w:r>
      <w:r w:rsidRPr="00A825A2">
        <w:rPr>
          <w:rFonts w:hint="eastAsia"/>
          <w:b/>
          <w:bCs/>
          <w:sz w:val="18"/>
          <w:szCs w:val="18"/>
        </w:rPr>
        <w:t>：</w:t>
      </w:r>
    </w:p>
    <w:p w14:paraId="1A503EF2" w14:textId="138B839D" w:rsidR="00BF3184" w:rsidRDefault="00BF3184" w:rsidP="00BF3184">
      <w:pPr>
        <w:rPr>
          <w:sz w:val="18"/>
          <w:szCs w:val="18"/>
        </w:rPr>
      </w:pPr>
      <w:r w:rsidRPr="00A825A2">
        <w:rPr>
          <w:rFonts w:hint="eastAsia"/>
          <w:sz w:val="18"/>
          <w:szCs w:val="18"/>
        </w:rPr>
        <w:t>返回数据信息和SALE交易数据相同，请参考SALE</w:t>
      </w:r>
      <w:r w:rsidRPr="00A825A2">
        <w:rPr>
          <w:sz w:val="18"/>
          <w:szCs w:val="18"/>
        </w:rPr>
        <w:t xml:space="preserve"> </w:t>
      </w:r>
      <w:r w:rsidRPr="00A825A2">
        <w:rPr>
          <w:rFonts w:hint="eastAsia"/>
          <w:sz w:val="18"/>
          <w:szCs w:val="18"/>
        </w:rPr>
        <w:t>Response</w:t>
      </w:r>
      <w:r w:rsidRPr="00A825A2">
        <w:rPr>
          <w:sz w:val="18"/>
          <w:szCs w:val="18"/>
        </w:rPr>
        <w:t xml:space="preserve"> </w:t>
      </w:r>
      <w:r w:rsidRPr="00A825A2">
        <w:rPr>
          <w:rFonts w:hint="eastAsia"/>
          <w:sz w:val="18"/>
          <w:szCs w:val="18"/>
        </w:rPr>
        <w:t>数据。</w:t>
      </w:r>
    </w:p>
    <w:p w14:paraId="0BF77823" w14:textId="2FC88925" w:rsidR="00BA4919" w:rsidRPr="00A825A2" w:rsidRDefault="00BA4919" w:rsidP="00A13510">
      <w:pPr>
        <w:rPr>
          <w:sz w:val="18"/>
          <w:szCs w:val="18"/>
        </w:rPr>
      </w:pPr>
    </w:p>
    <w:p w14:paraId="580E9823" w14:textId="1276350C" w:rsidR="00BA4919" w:rsidRDefault="00BA4919" w:rsidP="00BF3184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5" w:name="_Toc108648325"/>
      <w:r w:rsidRPr="00BF3184">
        <w:rPr>
          <w:rFonts w:hint="eastAsia"/>
          <w:sz w:val="28"/>
          <w:szCs w:val="28"/>
        </w:rPr>
        <w:t>预授权撤销</w:t>
      </w:r>
      <w:bookmarkEnd w:id="15"/>
    </w:p>
    <w:p w14:paraId="36277F36" w14:textId="77777777" w:rsidR="00BF3184" w:rsidRPr="00BF3184" w:rsidRDefault="00BF3184" w:rsidP="00BF3184">
      <w:pPr>
        <w:rPr>
          <w:b/>
          <w:bCs/>
          <w:sz w:val="18"/>
          <w:szCs w:val="18"/>
        </w:rPr>
      </w:pPr>
      <w:r w:rsidRPr="00BF3184">
        <w:rPr>
          <w:rFonts w:hint="eastAsia"/>
          <w:b/>
          <w:bCs/>
          <w:sz w:val="18"/>
          <w:szCs w:val="18"/>
        </w:rPr>
        <w:t>R</w:t>
      </w:r>
      <w:r w:rsidRPr="00BF3184">
        <w:rPr>
          <w:b/>
          <w:bCs/>
          <w:sz w:val="18"/>
          <w:szCs w:val="18"/>
        </w:rPr>
        <w:t>equest</w:t>
      </w:r>
      <w:r w:rsidRPr="00BF3184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BF3184" w:rsidRPr="00A825A2" w14:paraId="4AAC0C7A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244819DA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7D1494DC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199FC5DE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21769890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5DC787A7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BF3184" w:rsidRPr="00A825A2" w14:paraId="242DCBC6" w14:textId="77777777" w:rsidTr="008F74CF">
        <w:trPr>
          <w:jc w:val="center"/>
        </w:trPr>
        <w:tc>
          <w:tcPr>
            <w:tcW w:w="1701" w:type="dxa"/>
            <w:vAlign w:val="center"/>
          </w:tcPr>
          <w:p w14:paraId="456772FF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2CB36FD6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7AD63E5A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08230C31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3977344" w14:textId="34957A34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PRE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_AUTH_VOID</w:t>
            </w:r>
          </w:p>
        </w:tc>
      </w:tr>
      <w:tr w:rsidR="00BF3184" w:rsidRPr="00A825A2" w14:paraId="78CD0CD0" w14:textId="77777777" w:rsidTr="008F74CF">
        <w:trPr>
          <w:jc w:val="center"/>
        </w:trPr>
        <w:tc>
          <w:tcPr>
            <w:tcW w:w="1701" w:type="dxa"/>
            <w:vAlign w:val="center"/>
          </w:tcPr>
          <w:p w14:paraId="0BEF3D21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7408D86D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1263CBB5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198A86D8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7263C6C3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3184" w:rsidRPr="00A825A2" w14:paraId="40407CBD" w14:textId="77777777" w:rsidTr="008F74CF">
        <w:trPr>
          <w:jc w:val="center"/>
        </w:trPr>
        <w:tc>
          <w:tcPr>
            <w:tcW w:w="1701" w:type="dxa"/>
            <w:vAlign w:val="center"/>
          </w:tcPr>
          <w:p w14:paraId="6D719001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38AE6DBA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16B439B0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1B15C27F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2CD34666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3184" w:rsidRPr="00A825A2" w14:paraId="5606550F" w14:textId="77777777" w:rsidTr="008F74CF">
        <w:trPr>
          <w:jc w:val="center"/>
        </w:trPr>
        <w:tc>
          <w:tcPr>
            <w:tcW w:w="1701" w:type="dxa"/>
            <w:vAlign w:val="center"/>
          </w:tcPr>
          <w:p w14:paraId="04FE35A8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交易金额</w:t>
            </w:r>
          </w:p>
        </w:tc>
        <w:tc>
          <w:tcPr>
            <w:tcW w:w="1134" w:type="dxa"/>
            <w:vAlign w:val="center"/>
          </w:tcPr>
          <w:p w14:paraId="275D1D17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ong</w:t>
            </w:r>
          </w:p>
        </w:tc>
        <w:tc>
          <w:tcPr>
            <w:tcW w:w="1984" w:type="dxa"/>
            <w:vAlign w:val="center"/>
          </w:tcPr>
          <w:p w14:paraId="3A31B188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709" w:type="dxa"/>
            <w:vAlign w:val="center"/>
          </w:tcPr>
          <w:p w14:paraId="1F746E66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50BBF72D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3184" w:rsidRPr="00A825A2" w14:paraId="4D471B80" w14:textId="77777777" w:rsidTr="008F74CF">
        <w:trPr>
          <w:jc w:val="center"/>
        </w:trPr>
        <w:tc>
          <w:tcPr>
            <w:tcW w:w="1701" w:type="dxa"/>
            <w:vAlign w:val="center"/>
          </w:tcPr>
          <w:p w14:paraId="18333DE8" w14:textId="348232A9" w:rsidR="00BF3184" w:rsidRPr="00A825A2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凭证号</w:t>
            </w:r>
          </w:p>
        </w:tc>
        <w:tc>
          <w:tcPr>
            <w:tcW w:w="1134" w:type="dxa"/>
            <w:vAlign w:val="center"/>
          </w:tcPr>
          <w:p w14:paraId="00DABBCF" w14:textId="01DE3CDD" w:rsidR="00BF3184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6263B576" w14:textId="45D197FE" w:rsidR="00BF3184" w:rsidRPr="00A825A2" w:rsidRDefault="00BF3184" w:rsidP="00BF3184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VouNo</w:t>
            </w:r>
            <w:proofErr w:type="spellEnd"/>
          </w:p>
        </w:tc>
        <w:tc>
          <w:tcPr>
            <w:tcW w:w="709" w:type="dxa"/>
            <w:vAlign w:val="center"/>
          </w:tcPr>
          <w:p w14:paraId="263551BA" w14:textId="14C0BD7A" w:rsidR="00BF3184" w:rsidRPr="00A825A2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668D140D" w14:textId="77777777" w:rsidR="00BF3184" w:rsidRPr="003B2440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333F" w:rsidRPr="00A825A2" w14:paraId="6F801AAA" w14:textId="77777777" w:rsidTr="008F74CF">
        <w:trPr>
          <w:jc w:val="center"/>
        </w:trPr>
        <w:tc>
          <w:tcPr>
            <w:tcW w:w="1701" w:type="dxa"/>
            <w:vAlign w:val="center"/>
          </w:tcPr>
          <w:p w14:paraId="6DA19E42" w14:textId="05DAB3BB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参考号</w:t>
            </w:r>
          </w:p>
        </w:tc>
        <w:tc>
          <w:tcPr>
            <w:tcW w:w="1134" w:type="dxa"/>
            <w:vAlign w:val="center"/>
          </w:tcPr>
          <w:p w14:paraId="6C413BDD" w14:textId="322DCB20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1DA29116" w14:textId="21D65B53" w:rsidR="006C333F" w:rsidRPr="00A825A2" w:rsidRDefault="006C333F" w:rsidP="006C333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RefNo</w:t>
            </w:r>
            <w:proofErr w:type="spellEnd"/>
          </w:p>
        </w:tc>
        <w:tc>
          <w:tcPr>
            <w:tcW w:w="709" w:type="dxa"/>
            <w:vAlign w:val="center"/>
          </w:tcPr>
          <w:p w14:paraId="00A4BFF4" w14:textId="377A4AAE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B64A7A4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333F" w:rsidRPr="00A825A2" w14:paraId="326F38ED" w14:textId="77777777" w:rsidTr="008F74CF">
        <w:trPr>
          <w:jc w:val="center"/>
        </w:trPr>
        <w:tc>
          <w:tcPr>
            <w:tcW w:w="1701" w:type="dxa"/>
            <w:vAlign w:val="center"/>
          </w:tcPr>
          <w:p w14:paraId="7B88A0C8" w14:textId="6216FB29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授权号</w:t>
            </w:r>
          </w:p>
        </w:tc>
        <w:tc>
          <w:tcPr>
            <w:tcW w:w="1134" w:type="dxa"/>
            <w:vAlign w:val="center"/>
          </w:tcPr>
          <w:p w14:paraId="438D0A53" w14:textId="26AE42A4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14D1DAC3" w14:textId="063F52E4" w:rsidR="006C333F" w:rsidRPr="00A825A2" w:rsidRDefault="006C333F" w:rsidP="006C333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AuthNo</w:t>
            </w:r>
            <w:proofErr w:type="spellEnd"/>
          </w:p>
        </w:tc>
        <w:tc>
          <w:tcPr>
            <w:tcW w:w="709" w:type="dxa"/>
            <w:vAlign w:val="center"/>
          </w:tcPr>
          <w:p w14:paraId="51C21EB1" w14:textId="465BA8FA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1F203A74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333F" w:rsidRPr="00A825A2" w14:paraId="1F057CAF" w14:textId="77777777" w:rsidTr="008F74CF">
        <w:trPr>
          <w:jc w:val="center"/>
        </w:trPr>
        <w:tc>
          <w:tcPr>
            <w:tcW w:w="1701" w:type="dxa"/>
            <w:vAlign w:val="center"/>
          </w:tcPr>
          <w:p w14:paraId="6FC69940" w14:textId="3166421F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交易日期</w:t>
            </w:r>
          </w:p>
        </w:tc>
        <w:tc>
          <w:tcPr>
            <w:tcW w:w="1134" w:type="dxa"/>
            <w:vAlign w:val="center"/>
          </w:tcPr>
          <w:p w14:paraId="30F2221D" w14:textId="3B036E50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541381BC" w14:textId="0DABBEBE" w:rsidR="006C333F" w:rsidRPr="00A825A2" w:rsidRDefault="006C333F" w:rsidP="006C333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Date</w:t>
            </w:r>
            <w:proofErr w:type="spellEnd"/>
          </w:p>
        </w:tc>
        <w:tc>
          <w:tcPr>
            <w:tcW w:w="709" w:type="dxa"/>
            <w:vAlign w:val="center"/>
          </w:tcPr>
          <w:p w14:paraId="0B64E2EA" w14:textId="10C14409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3861E7C7" w14:textId="615BCBE8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MDD</w:t>
            </w:r>
          </w:p>
        </w:tc>
      </w:tr>
      <w:tr w:rsidR="006C333F" w:rsidRPr="00A825A2" w14:paraId="50C38061" w14:textId="77777777" w:rsidTr="008F74CF">
        <w:trPr>
          <w:jc w:val="center"/>
        </w:trPr>
        <w:tc>
          <w:tcPr>
            <w:tcW w:w="1701" w:type="dxa"/>
            <w:vAlign w:val="center"/>
          </w:tcPr>
          <w:p w14:paraId="34B2E1EA" w14:textId="1733ABF3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交易时间</w:t>
            </w:r>
          </w:p>
        </w:tc>
        <w:tc>
          <w:tcPr>
            <w:tcW w:w="1134" w:type="dxa"/>
            <w:vAlign w:val="center"/>
          </w:tcPr>
          <w:p w14:paraId="4D91939E" w14:textId="34585747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64D8E46C" w14:textId="3C191C01" w:rsidR="006C333F" w:rsidRPr="00A825A2" w:rsidRDefault="006C333F" w:rsidP="006C333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Time</w:t>
            </w:r>
            <w:proofErr w:type="spellEnd"/>
          </w:p>
        </w:tc>
        <w:tc>
          <w:tcPr>
            <w:tcW w:w="709" w:type="dxa"/>
            <w:vAlign w:val="center"/>
          </w:tcPr>
          <w:p w14:paraId="6FBFDCC5" w14:textId="2A542AB5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2E857418" w14:textId="79F71B25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HH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mmss</w:t>
            </w:r>
            <w:proofErr w:type="spellEnd"/>
          </w:p>
        </w:tc>
      </w:tr>
      <w:tr w:rsidR="006C333F" w:rsidRPr="00A825A2" w14:paraId="32FEEBCC" w14:textId="77777777" w:rsidTr="008F74CF">
        <w:trPr>
          <w:jc w:val="center"/>
        </w:trPr>
        <w:tc>
          <w:tcPr>
            <w:tcW w:w="1701" w:type="dxa"/>
            <w:vAlign w:val="center"/>
          </w:tcPr>
          <w:p w14:paraId="4BFA06E0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打印收据类型</w:t>
            </w:r>
          </w:p>
        </w:tc>
        <w:tc>
          <w:tcPr>
            <w:tcW w:w="1134" w:type="dxa"/>
            <w:vAlign w:val="center"/>
          </w:tcPr>
          <w:p w14:paraId="51E6A4D4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1984" w:type="dxa"/>
            <w:vAlign w:val="center"/>
          </w:tcPr>
          <w:p w14:paraId="184E309C" w14:textId="77777777" w:rsidR="006C333F" w:rsidRPr="003B2440" w:rsidRDefault="006C333F" w:rsidP="006C333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eceiptType</w:t>
            </w:r>
            <w:proofErr w:type="spellEnd"/>
          </w:p>
        </w:tc>
        <w:tc>
          <w:tcPr>
            <w:tcW w:w="709" w:type="dxa"/>
            <w:vAlign w:val="center"/>
          </w:tcPr>
          <w:p w14:paraId="0AAB911D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72EAC11A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333F" w:rsidRPr="00A825A2" w14:paraId="6314AB53" w14:textId="77777777" w:rsidTr="008F74CF">
        <w:trPr>
          <w:jc w:val="center"/>
        </w:trPr>
        <w:tc>
          <w:tcPr>
            <w:tcW w:w="1701" w:type="dxa"/>
            <w:vAlign w:val="center"/>
          </w:tcPr>
          <w:p w14:paraId="78A8B391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等待交易结果</w:t>
            </w:r>
          </w:p>
        </w:tc>
        <w:tc>
          <w:tcPr>
            <w:tcW w:w="1134" w:type="dxa"/>
            <w:vAlign w:val="center"/>
          </w:tcPr>
          <w:p w14:paraId="7AFDC64C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oolean</w:t>
            </w:r>
          </w:p>
        </w:tc>
        <w:tc>
          <w:tcPr>
            <w:tcW w:w="1984" w:type="dxa"/>
            <w:vAlign w:val="center"/>
          </w:tcPr>
          <w:p w14:paraId="74AD3EED" w14:textId="77777777" w:rsidR="006C333F" w:rsidRPr="003B2440" w:rsidRDefault="006C333F" w:rsidP="006C333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sWaitingForResult</w:t>
            </w:r>
            <w:proofErr w:type="spellEnd"/>
          </w:p>
        </w:tc>
        <w:tc>
          <w:tcPr>
            <w:tcW w:w="709" w:type="dxa"/>
            <w:vAlign w:val="center"/>
          </w:tcPr>
          <w:p w14:paraId="35540AE6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7432FCAF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AFD82C5" w14:textId="77777777" w:rsidR="00BF3184" w:rsidRPr="00BF3184" w:rsidRDefault="00BF3184" w:rsidP="00BF3184">
      <w:pPr>
        <w:rPr>
          <w:sz w:val="18"/>
          <w:szCs w:val="18"/>
        </w:rPr>
      </w:pPr>
    </w:p>
    <w:p w14:paraId="5A8E7D75" w14:textId="77777777" w:rsidR="00BF3184" w:rsidRPr="00BF3184" w:rsidRDefault="00BF3184" w:rsidP="00BF3184">
      <w:pPr>
        <w:rPr>
          <w:b/>
          <w:bCs/>
          <w:sz w:val="18"/>
          <w:szCs w:val="18"/>
        </w:rPr>
      </w:pPr>
      <w:r w:rsidRPr="00BF3184">
        <w:rPr>
          <w:rFonts w:hint="eastAsia"/>
          <w:b/>
          <w:bCs/>
          <w:sz w:val="18"/>
          <w:szCs w:val="18"/>
        </w:rPr>
        <w:t>R</w:t>
      </w:r>
      <w:r w:rsidRPr="00BF3184">
        <w:rPr>
          <w:b/>
          <w:bCs/>
          <w:sz w:val="18"/>
          <w:szCs w:val="18"/>
        </w:rPr>
        <w:t>e</w:t>
      </w:r>
      <w:r w:rsidRPr="00BF3184">
        <w:rPr>
          <w:rFonts w:hint="eastAsia"/>
          <w:b/>
          <w:bCs/>
          <w:sz w:val="18"/>
          <w:szCs w:val="18"/>
        </w:rPr>
        <w:t>s</w:t>
      </w:r>
      <w:r w:rsidRPr="00BF3184">
        <w:rPr>
          <w:b/>
          <w:bCs/>
          <w:sz w:val="18"/>
          <w:szCs w:val="18"/>
        </w:rPr>
        <w:t>ponse</w:t>
      </w:r>
      <w:r w:rsidRPr="00BF3184">
        <w:rPr>
          <w:rFonts w:hint="eastAsia"/>
          <w:b/>
          <w:bCs/>
          <w:sz w:val="18"/>
          <w:szCs w:val="18"/>
        </w:rPr>
        <w:t>：</w:t>
      </w:r>
    </w:p>
    <w:p w14:paraId="276FCCB2" w14:textId="17D95FE4" w:rsidR="00BF3184" w:rsidRDefault="00BF3184" w:rsidP="00BF3184">
      <w:pPr>
        <w:rPr>
          <w:sz w:val="18"/>
          <w:szCs w:val="18"/>
        </w:rPr>
      </w:pPr>
      <w:r w:rsidRPr="00BF3184">
        <w:rPr>
          <w:rFonts w:hint="eastAsia"/>
          <w:sz w:val="18"/>
          <w:szCs w:val="18"/>
        </w:rPr>
        <w:t>返回数据信息和SALE交易数据相同，请参考SALE</w:t>
      </w:r>
      <w:r w:rsidRPr="00BF3184">
        <w:rPr>
          <w:sz w:val="18"/>
          <w:szCs w:val="18"/>
        </w:rPr>
        <w:t xml:space="preserve"> </w:t>
      </w:r>
      <w:r w:rsidRPr="00BF3184">
        <w:rPr>
          <w:rFonts w:hint="eastAsia"/>
          <w:sz w:val="18"/>
          <w:szCs w:val="18"/>
        </w:rPr>
        <w:t>Response</w:t>
      </w:r>
      <w:r w:rsidRPr="00BF3184">
        <w:rPr>
          <w:sz w:val="18"/>
          <w:szCs w:val="18"/>
        </w:rPr>
        <w:t xml:space="preserve"> </w:t>
      </w:r>
      <w:r w:rsidRPr="00BF3184">
        <w:rPr>
          <w:rFonts w:hint="eastAsia"/>
          <w:sz w:val="18"/>
          <w:szCs w:val="18"/>
        </w:rPr>
        <w:t>数据。</w:t>
      </w:r>
    </w:p>
    <w:p w14:paraId="3B420D49" w14:textId="70046FE0" w:rsidR="00BA4919" w:rsidRPr="00A825A2" w:rsidRDefault="00BA4919" w:rsidP="00A13510">
      <w:pPr>
        <w:rPr>
          <w:sz w:val="18"/>
          <w:szCs w:val="18"/>
        </w:rPr>
      </w:pPr>
    </w:p>
    <w:p w14:paraId="01CE0923" w14:textId="582A0D4D" w:rsidR="00044B4D" w:rsidRPr="00405998" w:rsidRDefault="00044B4D" w:rsidP="006C333F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6" w:name="_Toc108648326"/>
      <w:r w:rsidRPr="00405998">
        <w:rPr>
          <w:rFonts w:hint="eastAsia"/>
          <w:sz w:val="28"/>
          <w:szCs w:val="28"/>
        </w:rPr>
        <w:t>预授权完成</w:t>
      </w:r>
      <w:bookmarkEnd w:id="16"/>
    </w:p>
    <w:p w14:paraId="57180EE5" w14:textId="77777777" w:rsidR="00425949" w:rsidRPr="00425949" w:rsidRDefault="00425949" w:rsidP="00425949">
      <w:pPr>
        <w:rPr>
          <w:b/>
          <w:bCs/>
          <w:sz w:val="18"/>
          <w:szCs w:val="18"/>
        </w:rPr>
      </w:pPr>
      <w:r w:rsidRPr="00425949">
        <w:rPr>
          <w:rFonts w:hint="eastAsia"/>
          <w:b/>
          <w:bCs/>
          <w:sz w:val="18"/>
          <w:szCs w:val="18"/>
        </w:rPr>
        <w:t>R</w:t>
      </w:r>
      <w:r w:rsidRPr="00425949">
        <w:rPr>
          <w:b/>
          <w:bCs/>
          <w:sz w:val="18"/>
          <w:szCs w:val="18"/>
        </w:rPr>
        <w:t>equest</w:t>
      </w:r>
      <w:r w:rsidRPr="00425949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425949" w:rsidRPr="00A825A2" w14:paraId="4558C905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51004873" w14:textId="77777777" w:rsidR="00425949" w:rsidRPr="003B2440" w:rsidRDefault="0042594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12E834C7" w14:textId="77777777" w:rsidR="00425949" w:rsidRPr="003B2440" w:rsidRDefault="0042594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713D7754" w14:textId="77777777" w:rsidR="00425949" w:rsidRPr="003B2440" w:rsidRDefault="0042594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5E17C4D4" w14:textId="77777777" w:rsidR="00425949" w:rsidRPr="003B2440" w:rsidRDefault="0042594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50E6E7D5" w14:textId="77777777" w:rsidR="00425949" w:rsidRPr="003B2440" w:rsidRDefault="0042594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425949" w:rsidRPr="00A825A2" w14:paraId="519630D7" w14:textId="77777777" w:rsidTr="008F74CF">
        <w:trPr>
          <w:jc w:val="center"/>
        </w:trPr>
        <w:tc>
          <w:tcPr>
            <w:tcW w:w="1701" w:type="dxa"/>
            <w:vAlign w:val="center"/>
          </w:tcPr>
          <w:p w14:paraId="7A249B35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69632AA6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1C681FD0" w14:textId="77777777" w:rsidR="00425949" w:rsidRPr="003B2440" w:rsidRDefault="0042594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61992B8D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C28BAE1" w14:textId="6A2E3AEF" w:rsidR="00425949" w:rsidRPr="003B2440" w:rsidRDefault="00CF4BD1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PRE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_AUTH_COMPLETE</w:t>
            </w:r>
          </w:p>
        </w:tc>
      </w:tr>
      <w:tr w:rsidR="00425949" w:rsidRPr="00A825A2" w14:paraId="13E806EE" w14:textId="77777777" w:rsidTr="008F74CF">
        <w:trPr>
          <w:jc w:val="center"/>
        </w:trPr>
        <w:tc>
          <w:tcPr>
            <w:tcW w:w="1701" w:type="dxa"/>
            <w:vAlign w:val="center"/>
          </w:tcPr>
          <w:p w14:paraId="09DC7F8D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6B15F6B9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44A70161" w14:textId="77777777" w:rsidR="00425949" w:rsidRPr="003B2440" w:rsidRDefault="00425949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55ECCEE9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78CAB754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5949" w:rsidRPr="00A825A2" w14:paraId="0D346FE2" w14:textId="77777777" w:rsidTr="008F74CF">
        <w:trPr>
          <w:jc w:val="center"/>
        </w:trPr>
        <w:tc>
          <w:tcPr>
            <w:tcW w:w="1701" w:type="dxa"/>
            <w:vAlign w:val="center"/>
          </w:tcPr>
          <w:p w14:paraId="475EA437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14CE9DF6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558EA0E3" w14:textId="77777777" w:rsidR="00425949" w:rsidRPr="003B2440" w:rsidRDefault="0042594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5BBEF8FC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4862B131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5949" w:rsidRPr="00A825A2" w14:paraId="6114C7E8" w14:textId="77777777" w:rsidTr="008F74CF">
        <w:trPr>
          <w:jc w:val="center"/>
        </w:trPr>
        <w:tc>
          <w:tcPr>
            <w:tcW w:w="1701" w:type="dxa"/>
            <w:vAlign w:val="center"/>
          </w:tcPr>
          <w:p w14:paraId="2FB4E4BA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交易金额</w:t>
            </w:r>
          </w:p>
        </w:tc>
        <w:tc>
          <w:tcPr>
            <w:tcW w:w="1134" w:type="dxa"/>
            <w:vAlign w:val="center"/>
          </w:tcPr>
          <w:p w14:paraId="49B7932E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ong</w:t>
            </w:r>
          </w:p>
        </w:tc>
        <w:tc>
          <w:tcPr>
            <w:tcW w:w="1984" w:type="dxa"/>
            <w:vAlign w:val="center"/>
          </w:tcPr>
          <w:p w14:paraId="22961CDC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709" w:type="dxa"/>
            <w:vAlign w:val="center"/>
          </w:tcPr>
          <w:p w14:paraId="73DDF2E5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24BC2644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5949" w:rsidRPr="00A825A2" w14:paraId="2251CBBC" w14:textId="77777777" w:rsidTr="008F74CF">
        <w:trPr>
          <w:jc w:val="center"/>
        </w:trPr>
        <w:tc>
          <w:tcPr>
            <w:tcW w:w="1701" w:type="dxa"/>
            <w:vAlign w:val="center"/>
          </w:tcPr>
          <w:p w14:paraId="7545FAE0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凭证号</w:t>
            </w:r>
          </w:p>
        </w:tc>
        <w:tc>
          <w:tcPr>
            <w:tcW w:w="1134" w:type="dxa"/>
            <w:vAlign w:val="center"/>
          </w:tcPr>
          <w:p w14:paraId="18B65D49" w14:textId="77777777" w:rsidR="00425949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27258161" w14:textId="77777777" w:rsidR="00425949" w:rsidRPr="00A825A2" w:rsidRDefault="0042594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VouNo</w:t>
            </w:r>
            <w:proofErr w:type="spellEnd"/>
          </w:p>
        </w:tc>
        <w:tc>
          <w:tcPr>
            <w:tcW w:w="709" w:type="dxa"/>
            <w:vAlign w:val="center"/>
          </w:tcPr>
          <w:p w14:paraId="64E12121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2BC0E65A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5949" w:rsidRPr="00A825A2" w14:paraId="52DA4200" w14:textId="77777777" w:rsidTr="008F74CF">
        <w:trPr>
          <w:jc w:val="center"/>
        </w:trPr>
        <w:tc>
          <w:tcPr>
            <w:tcW w:w="1701" w:type="dxa"/>
            <w:vAlign w:val="center"/>
          </w:tcPr>
          <w:p w14:paraId="3701B840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参考号</w:t>
            </w:r>
          </w:p>
        </w:tc>
        <w:tc>
          <w:tcPr>
            <w:tcW w:w="1134" w:type="dxa"/>
            <w:vAlign w:val="center"/>
          </w:tcPr>
          <w:p w14:paraId="580637A1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0191072A" w14:textId="77777777" w:rsidR="00425949" w:rsidRPr="00A825A2" w:rsidRDefault="0042594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RefNo</w:t>
            </w:r>
            <w:proofErr w:type="spellEnd"/>
          </w:p>
        </w:tc>
        <w:tc>
          <w:tcPr>
            <w:tcW w:w="709" w:type="dxa"/>
            <w:vAlign w:val="center"/>
          </w:tcPr>
          <w:p w14:paraId="33CC8A69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8E6A1CE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5949" w:rsidRPr="00A825A2" w14:paraId="40450DF7" w14:textId="77777777" w:rsidTr="008F74CF">
        <w:trPr>
          <w:jc w:val="center"/>
        </w:trPr>
        <w:tc>
          <w:tcPr>
            <w:tcW w:w="1701" w:type="dxa"/>
            <w:vAlign w:val="center"/>
          </w:tcPr>
          <w:p w14:paraId="1A22DA36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授权号</w:t>
            </w:r>
          </w:p>
        </w:tc>
        <w:tc>
          <w:tcPr>
            <w:tcW w:w="1134" w:type="dxa"/>
            <w:vAlign w:val="center"/>
          </w:tcPr>
          <w:p w14:paraId="461A05C9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6F5CC463" w14:textId="77777777" w:rsidR="00425949" w:rsidRPr="00A825A2" w:rsidRDefault="0042594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AuthNo</w:t>
            </w:r>
            <w:proofErr w:type="spellEnd"/>
          </w:p>
        </w:tc>
        <w:tc>
          <w:tcPr>
            <w:tcW w:w="709" w:type="dxa"/>
            <w:vAlign w:val="center"/>
          </w:tcPr>
          <w:p w14:paraId="54E6F809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3BC644AA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5949" w:rsidRPr="00A825A2" w14:paraId="2CAC266F" w14:textId="77777777" w:rsidTr="008F74CF">
        <w:trPr>
          <w:jc w:val="center"/>
        </w:trPr>
        <w:tc>
          <w:tcPr>
            <w:tcW w:w="1701" w:type="dxa"/>
            <w:vAlign w:val="center"/>
          </w:tcPr>
          <w:p w14:paraId="478D16D7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打印收据类型</w:t>
            </w:r>
          </w:p>
        </w:tc>
        <w:tc>
          <w:tcPr>
            <w:tcW w:w="1134" w:type="dxa"/>
            <w:vAlign w:val="center"/>
          </w:tcPr>
          <w:p w14:paraId="0AB202FC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1984" w:type="dxa"/>
            <w:vAlign w:val="center"/>
          </w:tcPr>
          <w:p w14:paraId="6A293EF5" w14:textId="77777777" w:rsidR="00425949" w:rsidRPr="003B2440" w:rsidRDefault="0042594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eceiptType</w:t>
            </w:r>
            <w:proofErr w:type="spellEnd"/>
          </w:p>
        </w:tc>
        <w:tc>
          <w:tcPr>
            <w:tcW w:w="709" w:type="dxa"/>
            <w:vAlign w:val="center"/>
          </w:tcPr>
          <w:p w14:paraId="4B612CCC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6A00683F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5949" w:rsidRPr="00A825A2" w14:paraId="3CCB6508" w14:textId="77777777" w:rsidTr="008F74CF">
        <w:trPr>
          <w:jc w:val="center"/>
        </w:trPr>
        <w:tc>
          <w:tcPr>
            <w:tcW w:w="1701" w:type="dxa"/>
            <w:vAlign w:val="center"/>
          </w:tcPr>
          <w:p w14:paraId="634B393A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等待交易结果</w:t>
            </w:r>
          </w:p>
        </w:tc>
        <w:tc>
          <w:tcPr>
            <w:tcW w:w="1134" w:type="dxa"/>
            <w:vAlign w:val="center"/>
          </w:tcPr>
          <w:p w14:paraId="57DF5C28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oolean</w:t>
            </w:r>
          </w:p>
        </w:tc>
        <w:tc>
          <w:tcPr>
            <w:tcW w:w="1984" w:type="dxa"/>
            <w:vAlign w:val="center"/>
          </w:tcPr>
          <w:p w14:paraId="2EDF4E90" w14:textId="77777777" w:rsidR="00425949" w:rsidRPr="003B2440" w:rsidRDefault="0042594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sWaitingForResult</w:t>
            </w:r>
            <w:proofErr w:type="spellEnd"/>
          </w:p>
        </w:tc>
        <w:tc>
          <w:tcPr>
            <w:tcW w:w="709" w:type="dxa"/>
            <w:vAlign w:val="center"/>
          </w:tcPr>
          <w:p w14:paraId="47D5B098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6BE49F97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1EFC370" w14:textId="77777777" w:rsidR="00425949" w:rsidRPr="00425949" w:rsidRDefault="00425949" w:rsidP="00425949">
      <w:pPr>
        <w:rPr>
          <w:sz w:val="18"/>
          <w:szCs w:val="18"/>
        </w:rPr>
      </w:pPr>
    </w:p>
    <w:p w14:paraId="4629903B" w14:textId="77777777" w:rsidR="00425949" w:rsidRPr="00B64613" w:rsidRDefault="00425949" w:rsidP="00B64613">
      <w:pPr>
        <w:rPr>
          <w:b/>
          <w:bCs/>
          <w:sz w:val="18"/>
          <w:szCs w:val="18"/>
        </w:rPr>
      </w:pPr>
      <w:r w:rsidRPr="00B64613">
        <w:rPr>
          <w:rFonts w:hint="eastAsia"/>
          <w:b/>
          <w:bCs/>
          <w:sz w:val="18"/>
          <w:szCs w:val="18"/>
        </w:rPr>
        <w:t>R</w:t>
      </w:r>
      <w:r w:rsidRPr="00B64613">
        <w:rPr>
          <w:b/>
          <w:bCs/>
          <w:sz w:val="18"/>
          <w:szCs w:val="18"/>
        </w:rPr>
        <w:t>e</w:t>
      </w:r>
      <w:r w:rsidRPr="00B64613">
        <w:rPr>
          <w:rFonts w:hint="eastAsia"/>
          <w:b/>
          <w:bCs/>
          <w:sz w:val="18"/>
          <w:szCs w:val="18"/>
        </w:rPr>
        <w:t>s</w:t>
      </w:r>
      <w:r w:rsidRPr="00B64613">
        <w:rPr>
          <w:b/>
          <w:bCs/>
          <w:sz w:val="18"/>
          <w:szCs w:val="18"/>
        </w:rPr>
        <w:t>ponse</w:t>
      </w:r>
      <w:r w:rsidRPr="00B64613">
        <w:rPr>
          <w:rFonts w:hint="eastAsia"/>
          <w:b/>
          <w:bCs/>
          <w:sz w:val="18"/>
          <w:szCs w:val="18"/>
        </w:rPr>
        <w:t>：</w:t>
      </w:r>
    </w:p>
    <w:p w14:paraId="438EFA87" w14:textId="0A97CAC1" w:rsidR="00425949" w:rsidRDefault="00425949" w:rsidP="00B64613">
      <w:pPr>
        <w:rPr>
          <w:sz w:val="18"/>
          <w:szCs w:val="18"/>
        </w:rPr>
      </w:pPr>
      <w:r w:rsidRPr="00B64613">
        <w:rPr>
          <w:rFonts w:hint="eastAsia"/>
          <w:sz w:val="18"/>
          <w:szCs w:val="18"/>
        </w:rPr>
        <w:t>返回数据信息和SALE交易数据相同，请参考SALE</w:t>
      </w:r>
      <w:r w:rsidRPr="00B64613">
        <w:rPr>
          <w:sz w:val="18"/>
          <w:szCs w:val="18"/>
        </w:rPr>
        <w:t xml:space="preserve"> </w:t>
      </w:r>
      <w:r w:rsidRPr="00B64613">
        <w:rPr>
          <w:rFonts w:hint="eastAsia"/>
          <w:sz w:val="18"/>
          <w:szCs w:val="18"/>
        </w:rPr>
        <w:t>Response</w:t>
      </w:r>
      <w:r w:rsidRPr="00B64613">
        <w:rPr>
          <w:sz w:val="18"/>
          <w:szCs w:val="18"/>
        </w:rPr>
        <w:t xml:space="preserve"> </w:t>
      </w:r>
      <w:r w:rsidRPr="00B64613">
        <w:rPr>
          <w:rFonts w:hint="eastAsia"/>
          <w:sz w:val="18"/>
          <w:szCs w:val="18"/>
        </w:rPr>
        <w:t>数据。</w:t>
      </w:r>
    </w:p>
    <w:p w14:paraId="7544D3B7" w14:textId="6C7B10AF" w:rsidR="00BA4919" w:rsidRPr="00A825A2" w:rsidRDefault="00BA4919" w:rsidP="00A13510">
      <w:pPr>
        <w:rPr>
          <w:sz w:val="18"/>
          <w:szCs w:val="18"/>
        </w:rPr>
      </w:pPr>
    </w:p>
    <w:p w14:paraId="17CFAC02" w14:textId="339BD671" w:rsidR="00044B4D" w:rsidRDefault="00044B4D" w:rsidP="00F56829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7" w:name="_Toc108648327"/>
      <w:r w:rsidRPr="00405998">
        <w:rPr>
          <w:rFonts w:hint="eastAsia"/>
          <w:sz w:val="28"/>
          <w:szCs w:val="28"/>
        </w:rPr>
        <w:t>预授权完成撤销</w:t>
      </w:r>
      <w:bookmarkEnd w:id="17"/>
    </w:p>
    <w:p w14:paraId="2B19EA00" w14:textId="77777777" w:rsidR="00405998" w:rsidRPr="00405998" w:rsidRDefault="00405998" w:rsidP="00405998">
      <w:pPr>
        <w:rPr>
          <w:b/>
          <w:bCs/>
          <w:sz w:val="18"/>
          <w:szCs w:val="18"/>
        </w:rPr>
      </w:pPr>
      <w:r w:rsidRPr="00405998">
        <w:rPr>
          <w:rFonts w:hint="eastAsia"/>
          <w:b/>
          <w:bCs/>
          <w:sz w:val="18"/>
          <w:szCs w:val="18"/>
        </w:rPr>
        <w:t>R</w:t>
      </w:r>
      <w:r w:rsidRPr="00405998">
        <w:rPr>
          <w:b/>
          <w:bCs/>
          <w:sz w:val="18"/>
          <w:szCs w:val="18"/>
        </w:rPr>
        <w:t>equest</w:t>
      </w:r>
      <w:r w:rsidRPr="00405998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405998" w:rsidRPr="00A825A2" w14:paraId="3138ABAA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1C32C01E" w14:textId="77777777" w:rsidR="00405998" w:rsidRPr="003B2440" w:rsidRDefault="00405998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620108A0" w14:textId="77777777" w:rsidR="00405998" w:rsidRPr="003B2440" w:rsidRDefault="00405998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5CB4D823" w14:textId="77777777" w:rsidR="00405998" w:rsidRPr="003B2440" w:rsidRDefault="00405998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20D493C7" w14:textId="77777777" w:rsidR="00405998" w:rsidRPr="003B2440" w:rsidRDefault="00405998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163603B3" w14:textId="77777777" w:rsidR="00405998" w:rsidRPr="003B2440" w:rsidRDefault="00405998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405998" w:rsidRPr="00A825A2" w14:paraId="78AA1708" w14:textId="77777777" w:rsidTr="008F74CF">
        <w:trPr>
          <w:jc w:val="center"/>
        </w:trPr>
        <w:tc>
          <w:tcPr>
            <w:tcW w:w="1701" w:type="dxa"/>
            <w:vAlign w:val="center"/>
          </w:tcPr>
          <w:p w14:paraId="661E7717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39CBA17F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53FF4D71" w14:textId="77777777" w:rsidR="00405998" w:rsidRPr="003B2440" w:rsidRDefault="00405998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044ACCC2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49DE6BF" w14:textId="380040F2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PRE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_AUTH_COMPLETE</w:t>
            </w:r>
            <w:r>
              <w:rPr>
                <w:rFonts w:asciiTheme="minorEastAsia" w:hAnsiTheme="minorEastAsia"/>
                <w:sz w:val="18"/>
                <w:szCs w:val="18"/>
              </w:rPr>
              <w:t>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VOID</w:t>
            </w:r>
          </w:p>
        </w:tc>
      </w:tr>
      <w:tr w:rsidR="00405998" w:rsidRPr="00A825A2" w14:paraId="0C2CF4BE" w14:textId="77777777" w:rsidTr="008F74CF">
        <w:trPr>
          <w:jc w:val="center"/>
        </w:trPr>
        <w:tc>
          <w:tcPr>
            <w:tcW w:w="1701" w:type="dxa"/>
            <w:vAlign w:val="center"/>
          </w:tcPr>
          <w:p w14:paraId="30429275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04F9526C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6BDBAA63" w14:textId="77777777" w:rsidR="00405998" w:rsidRPr="003B2440" w:rsidRDefault="00405998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652477CC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314B33D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5998" w:rsidRPr="00A825A2" w14:paraId="34B1A3BB" w14:textId="77777777" w:rsidTr="008F74CF">
        <w:trPr>
          <w:jc w:val="center"/>
        </w:trPr>
        <w:tc>
          <w:tcPr>
            <w:tcW w:w="1701" w:type="dxa"/>
            <w:vAlign w:val="center"/>
          </w:tcPr>
          <w:p w14:paraId="33B5DEBD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632EB799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1246589A" w14:textId="77777777" w:rsidR="00405998" w:rsidRPr="003B2440" w:rsidRDefault="00405998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2FC1D4A1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3A06DF4F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5998" w:rsidRPr="00A825A2" w14:paraId="7FA55021" w14:textId="77777777" w:rsidTr="008F74CF">
        <w:trPr>
          <w:jc w:val="center"/>
        </w:trPr>
        <w:tc>
          <w:tcPr>
            <w:tcW w:w="1701" w:type="dxa"/>
            <w:vAlign w:val="center"/>
          </w:tcPr>
          <w:p w14:paraId="1DE30218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原</w:t>
            </w:r>
            <w:r w:rsidRPr="00A825A2">
              <w:rPr>
                <w:sz w:val="18"/>
                <w:szCs w:val="18"/>
              </w:rPr>
              <w:t>凭证号</w:t>
            </w:r>
          </w:p>
        </w:tc>
        <w:tc>
          <w:tcPr>
            <w:tcW w:w="1134" w:type="dxa"/>
            <w:vAlign w:val="center"/>
          </w:tcPr>
          <w:p w14:paraId="28D41F4C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6CC17282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ori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709" w:type="dxa"/>
            <w:vAlign w:val="center"/>
          </w:tcPr>
          <w:p w14:paraId="5452E581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0B3B5E82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5998" w:rsidRPr="00A825A2" w14:paraId="1C007BA5" w14:textId="77777777" w:rsidTr="008F74CF">
        <w:trPr>
          <w:jc w:val="center"/>
        </w:trPr>
        <w:tc>
          <w:tcPr>
            <w:tcW w:w="1701" w:type="dxa"/>
            <w:vAlign w:val="center"/>
          </w:tcPr>
          <w:p w14:paraId="03FFF6F5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打印收据类型</w:t>
            </w:r>
          </w:p>
        </w:tc>
        <w:tc>
          <w:tcPr>
            <w:tcW w:w="1134" w:type="dxa"/>
            <w:vAlign w:val="center"/>
          </w:tcPr>
          <w:p w14:paraId="0DB1B6F3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1984" w:type="dxa"/>
            <w:vAlign w:val="center"/>
          </w:tcPr>
          <w:p w14:paraId="75C4469D" w14:textId="77777777" w:rsidR="00405998" w:rsidRPr="003B2440" w:rsidRDefault="00405998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eceiptType</w:t>
            </w:r>
            <w:proofErr w:type="spellEnd"/>
          </w:p>
        </w:tc>
        <w:tc>
          <w:tcPr>
            <w:tcW w:w="709" w:type="dxa"/>
            <w:vAlign w:val="center"/>
          </w:tcPr>
          <w:p w14:paraId="05D5FA09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7CE5EEA0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5998" w:rsidRPr="00A825A2" w14:paraId="38D01D96" w14:textId="77777777" w:rsidTr="008F74CF">
        <w:trPr>
          <w:jc w:val="center"/>
        </w:trPr>
        <w:tc>
          <w:tcPr>
            <w:tcW w:w="1701" w:type="dxa"/>
            <w:vAlign w:val="center"/>
          </w:tcPr>
          <w:p w14:paraId="599424CF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等待交易结果</w:t>
            </w:r>
          </w:p>
        </w:tc>
        <w:tc>
          <w:tcPr>
            <w:tcW w:w="1134" w:type="dxa"/>
            <w:vAlign w:val="center"/>
          </w:tcPr>
          <w:p w14:paraId="2354F80F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oolean</w:t>
            </w:r>
          </w:p>
        </w:tc>
        <w:tc>
          <w:tcPr>
            <w:tcW w:w="1984" w:type="dxa"/>
            <w:vAlign w:val="center"/>
          </w:tcPr>
          <w:p w14:paraId="0DBD2FA5" w14:textId="77777777" w:rsidR="00405998" w:rsidRPr="003B2440" w:rsidRDefault="00405998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sWaitingForResult</w:t>
            </w:r>
            <w:proofErr w:type="spellEnd"/>
          </w:p>
        </w:tc>
        <w:tc>
          <w:tcPr>
            <w:tcW w:w="709" w:type="dxa"/>
            <w:vAlign w:val="center"/>
          </w:tcPr>
          <w:p w14:paraId="2DD97867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0AECC862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30BCFFF" w14:textId="77777777" w:rsidR="00405998" w:rsidRPr="00405998" w:rsidRDefault="00405998" w:rsidP="00405998">
      <w:pPr>
        <w:rPr>
          <w:sz w:val="18"/>
          <w:szCs w:val="18"/>
        </w:rPr>
      </w:pPr>
    </w:p>
    <w:p w14:paraId="17372E93" w14:textId="77777777" w:rsidR="00405998" w:rsidRPr="00405998" w:rsidRDefault="00405998" w:rsidP="00405998">
      <w:pPr>
        <w:rPr>
          <w:b/>
          <w:bCs/>
          <w:sz w:val="18"/>
          <w:szCs w:val="18"/>
        </w:rPr>
      </w:pPr>
      <w:r w:rsidRPr="00405998">
        <w:rPr>
          <w:rFonts w:hint="eastAsia"/>
          <w:b/>
          <w:bCs/>
          <w:sz w:val="18"/>
          <w:szCs w:val="18"/>
        </w:rPr>
        <w:t>R</w:t>
      </w:r>
      <w:r w:rsidRPr="00405998">
        <w:rPr>
          <w:b/>
          <w:bCs/>
          <w:sz w:val="18"/>
          <w:szCs w:val="18"/>
        </w:rPr>
        <w:t>e</w:t>
      </w:r>
      <w:r w:rsidRPr="00405998">
        <w:rPr>
          <w:rFonts w:hint="eastAsia"/>
          <w:b/>
          <w:bCs/>
          <w:sz w:val="18"/>
          <w:szCs w:val="18"/>
        </w:rPr>
        <w:t>s</w:t>
      </w:r>
      <w:r w:rsidRPr="00405998">
        <w:rPr>
          <w:b/>
          <w:bCs/>
          <w:sz w:val="18"/>
          <w:szCs w:val="18"/>
        </w:rPr>
        <w:t>ponse</w:t>
      </w:r>
      <w:r w:rsidRPr="00405998">
        <w:rPr>
          <w:rFonts w:hint="eastAsia"/>
          <w:b/>
          <w:bCs/>
          <w:sz w:val="18"/>
          <w:szCs w:val="18"/>
        </w:rPr>
        <w:t>：</w:t>
      </w:r>
    </w:p>
    <w:p w14:paraId="3B027513" w14:textId="7CC8561B" w:rsidR="00405998" w:rsidRDefault="00405998" w:rsidP="00405998">
      <w:pPr>
        <w:rPr>
          <w:sz w:val="18"/>
          <w:szCs w:val="18"/>
        </w:rPr>
      </w:pPr>
      <w:r w:rsidRPr="00405998">
        <w:rPr>
          <w:rFonts w:hint="eastAsia"/>
          <w:sz w:val="18"/>
          <w:szCs w:val="18"/>
        </w:rPr>
        <w:t>返回数据信息和SALE交易数据相同，请参考SALE</w:t>
      </w:r>
      <w:r w:rsidRPr="00405998">
        <w:rPr>
          <w:sz w:val="18"/>
          <w:szCs w:val="18"/>
        </w:rPr>
        <w:t xml:space="preserve"> </w:t>
      </w:r>
      <w:r w:rsidRPr="00405998">
        <w:rPr>
          <w:rFonts w:hint="eastAsia"/>
          <w:sz w:val="18"/>
          <w:szCs w:val="18"/>
        </w:rPr>
        <w:t>Response</w:t>
      </w:r>
      <w:r w:rsidRPr="00405998">
        <w:rPr>
          <w:sz w:val="18"/>
          <w:szCs w:val="18"/>
        </w:rPr>
        <w:t xml:space="preserve"> </w:t>
      </w:r>
      <w:r w:rsidRPr="00405998">
        <w:rPr>
          <w:rFonts w:hint="eastAsia"/>
          <w:sz w:val="18"/>
          <w:szCs w:val="18"/>
        </w:rPr>
        <w:t>数据。</w:t>
      </w:r>
    </w:p>
    <w:p w14:paraId="2C9C53FA" w14:textId="044E7591" w:rsidR="00405998" w:rsidRDefault="00405998" w:rsidP="00405998">
      <w:pPr>
        <w:rPr>
          <w:sz w:val="18"/>
          <w:szCs w:val="18"/>
        </w:rPr>
      </w:pPr>
    </w:p>
    <w:p w14:paraId="34B231A2" w14:textId="7C679B67" w:rsidR="00CD7797" w:rsidRDefault="00CD7797" w:rsidP="00CD7797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8" w:name="_Toc108648328"/>
      <w:r>
        <w:rPr>
          <w:sz w:val="28"/>
          <w:szCs w:val="28"/>
        </w:rPr>
        <w:t>Logon</w:t>
      </w:r>
      <w:bookmarkEnd w:id="18"/>
    </w:p>
    <w:p w14:paraId="3326F39C" w14:textId="77777777" w:rsidR="00CD7797" w:rsidRPr="002478E9" w:rsidRDefault="00CD7797" w:rsidP="00CD7797">
      <w:pPr>
        <w:rPr>
          <w:b/>
          <w:bCs/>
          <w:sz w:val="18"/>
          <w:szCs w:val="18"/>
        </w:rPr>
      </w:pPr>
      <w:r w:rsidRPr="002478E9">
        <w:rPr>
          <w:rFonts w:hint="eastAsia"/>
          <w:b/>
          <w:bCs/>
          <w:sz w:val="18"/>
          <w:szCs w:val="18"/>
        </w:rPr>
        <w:t>R</w:t>
      </w:r>
      <w:r w:rsidRPr="002478E9">
        <w:rPr>
          <w:b/>
          <w:bCs/>
          <w:sz w:val="18"/>
          <w:szCs w:val="18"/>
        </w:rPr>
        <w:t>equest</w:t>
      </w:r>
      <w:r w:rsidRPr="002478E9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CD7797" w:rsidRPr="00A825A2" w14:paraId="50221A79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785C86C1" w14:textId="77777777" w:rsidR="00CD7797" w:rsidRPr="003B2440" w:rsidRDefault="00CD7797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10AA8736" w14:textId="77777777" w:rsidR="00CD7797" w:rsidRPr="003B2440" w:rsidRDefault="00CD7797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7911E813" w14:textId="77777777" w:rsidR="00CD7797" w:rsidRPr="003B2440" w:rsidRDefault="00CD7797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3F01095A" w14:textId="77777777" w:rsidR="00CD7797" w:rsidRPr="003B2440" w:rsidRDefault="00CD7797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25D0A3A1" w14:textId="77777777" w:rsidR="00CD7797" w:rsidRPr="003B2440" w:rsidRDefault="00CD7797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CD7797" w:rsidRPr="00A825A2" w14:paraId="34292A57" w14:textId="77777777" w:rsidTr="008F74CF">
        <w:trPr>
          <w:jc w:val="center"/>
        </w:trPr>
        <w:tc>
          <w:tcPr>
            <w:tcW w:w="1701" w:type="dxa"/>
            <w:vAlign w:val="center"/>
          </w:tcPr>
          <w:p w14:paraId="475E7CA2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0EE0232E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47B24466" w14:textId="77777777" w:rsidR="00CD7797" w:rsidRPr="003B2440" w:rsidRDefault="00CD7797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1CF6C8BC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27F994E" w14:textId="591ACC20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gon</w:t>
            </w:r>
          </w:p>
        </w:tc>
      </w:tr>
      <w:tr w:rsidR="00CD7797" w:rsidRPr="00A825A2" w14:paraId="4CE6E48B" w14:textId="77777777" w:rsidTr="008F74CF">
        <w:trPr>
          <w:jc w:val="center"/>
        </w:trPr>
        <w:tc>
          <w:tcPr>
            <w:tcW w:w="1701" w:type="dxa"/>
            <w:vAlign w:val="center"/>
          </w:tcPr>
          <w:p w14:paraId="2A4A1FC0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78B0E1E9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34D7ADB1" w14:textId="77777777" w:rsidR="00CD7797" w:rsidRPr="003B2440" w:rsidRDefault="00CD7797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512F377E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1B70AE99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767F3461" w14:textId="77777777" w:rsidTr="008F74CF">
        <w:trPr>
          <w:jc w:val="center"/>
        </w:trPr>
        <w:tc>
          <w:tcPr>
            <w:tcW w:w="1701" w:type="dxa"/>
            <w:vAlign w:val="center"/>
          </w:tcPr>
          <w:p w14:paraId="50DA94D7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6C8CEEF8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75B88B63" w14:textId="77777777" w:rsidR="00CD7797" w:rsidRPr="003B2440" w:rsidRDefault="00CD7797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43C8595D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78191D1F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90972D7" w14:textId="77777777" w:rsidR="00CD7797" w:rsidRDefault="00CD7797" w:rsidP="00CD7797"/>
    <w:p w14:paraId="4A87507C" w14:textId="77777777" w:rsidR="00CD7797" w:rsidRPr="00A825A2" w:rsidRDefault="00CD7797" w:rsidP="00CD779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</w:t>
      </w:r>
      <w:r w:rsidRPr="00A825A2">
        <w:rPr>
          <w:b/>
          <w:bCs/>
          <w:sz w:val="18"/>
          <w:szCs w:val="18"/>
        </w:rPr>
        <w:t>e</w:t>
      </w:r>
      <w:r w:rsidRPr="00A825A2">
        <w:rPr>
          <w:rFonts w:hint="eastAsia"/>
          <w:b/>
          <w:bCs/>
          <w:sz w:val="18"/>
          <w:szCs w:val="18"/>
        </w:rPr>
        <w:t>s</w:t>
      </w:r>
      <w:r w:rsidRPr="00A825A2">
        <w:rPr>
          <w:b/>
          <w:bCs/>
          <w:sz w:val="18"/>
          <w:szCs w:val="18"/>
        </w:rPr>
        <w:t>ponse</w:t>
      </w:r>
      <w:r w:rsidRPr="00A825A2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704"/>
        <w:gridCol w:w="3118"/>
      </w:tblGrid>
      <w:tr w:rsidR="00CD7797" w:rsidRPr="00A825A2" w14:paraId="6979694B" w14:textId="77777777" w:rsidTr="008F74CF">
        <w:trPr>
          <w:jc w:val="center"/>
        </w:trPr>
        <w:tc>
          <w:tcPr>
            <w:tcW w:w="1701" w:type="dxa"/>
            <w:shd w:val="clear" w:color="auto" w:fill="FFC000"/>
            <w:vAlign w:val="center"/>
          </w:tcPr>
          <w:p w14:paraId="44278F98" w14:textId="77777777" w:rsidR="00CD7797" w:rsidRPr="00A825A2" w:rsidRDefault="00CD7797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域</w:t>
            </w: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3CBC9F4C" w14:textId="77777777" w:rsidR="00CD7797" w:rsidRPr="00A825A2" w:rsidRDefault="00CD7797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B3801B9" w14:textId="77777777" w:rsidR="00CD7797" w:rsidRPr="00A825A2" w:rsidRDefault="00CD7797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704" w:type="dxa"/>
            <w:shd w:val="clear" w:color="auto" w:fill="FFC000"/>
            <w:vAlign w:val="center"/>
          </w:tcPr>
          <w:p w14:paraId="1EA6EB41" w14:textId="77777777" w:rsidR="00CD7797" w:rsidRPr="00A825A2" w:rsidRDefault="00CD7797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cs="宋体" w:hint="eastAsia"/>
                <w:b/>
                <w:bCs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049BD650" w14:textId="77777777" w:rsidR="00CD7797" w:rsidRPr="00A825A2" w:rsidRDefault="00CD7797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备注</w:t>
            </w:r>
          </w:p>
        </w:tc>
      </w:tr>
      <w:tr w:rsidR="00CD7797" w:rsidRPr="00A825A2" w14:paraId="63D678DA" w14:textId="77777777" w:rsidTr="008F74CF">
        <w:trPr>
          <w:jc w:val="center"/>
        </w:trPr>
        <w:tc>
          <w:tcPr>
            <w:tcW w:w="1701" w:type="dxa"/>
            <w:vAlign w:val="center"/>
          </w:tcPr>
          <w:p w14:paraId="71C93EDB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507D44E1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70C8462D" w14:textId="77777777" w:rsidR="00CD7797" w:rsidRPr="00A825A2" w:rsidRDefault="00CD7797" w:rsidP="008F74CF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4" w:type="dxa"/>
            <w:vAlign w:val="center"/>
          </w:tcPr>
          <w:p w14:paraId="4E390F67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E10C15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12D0E9B4" w14:textId="77777777" w:rsidTr="008F74CF">
        <w:trPr>
          <w:jc w:val="center"/>
        </w:trPr>
        <w:tc>
          <w:tcPr>
            <w:tcW w:w="1701" w:type="dxa"/>
            <w:vAlign w:val="center"/>
          </w:tcPr>
          <w:p w14:paraId="35E7376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0245866C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40429774" w14:textId="77777777" w:rsidR="00CD7797" w:rsidRPr="00A825A2" w:rsidRDefault="00CD7797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4" w:type="dxa"/>
            <w:vAlign w:val="center"/>
          </w:tcPr>
          <w:p w14:paraId="55B91C27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3979DAF0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7D415FAA" w14:textId="77777777" w:rsidTr="008F74CF">
        <w:trPr>
          <w:jc w:val="center"/>
        </w:trPr>
        <w:tc>
          <w:tcPr>
            <w:tcW w:w="1701" w:type="dxa"/>
            <w:vAlign w:val="center"/>
          </w:tcPr>
          <w:p w14:paraId="73A260ED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响应结果</w:t>
            </w:r>
          </w:p>
        </w:tc>
        <w:tc>
          <w:tcPr>
            <w:tcW w:w="1134" w:type="dxa"/>
            <w:vAlign w:val="center"/>
          </w:tcPr>
          <w:p w14:paraId="376D4954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985" w:type="dxa"/>
            <w:vAlign w:val="center"/>
          </w:tcPr>
          <w:p w14:paraId="76A2DE46" w14:textId="77777777" w:rsidR="00CD7797" w:rsidRPr="00A825A2" w:rsidRDefault="00CD7797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Code</w:t>
            </w:r>
            <w:proofErr w:type="spellEnd"/>
          </w:p>
        </w:tc>
        <w:tc>
          <w:tcPr>
            <w:tcW w:w="704" w:type="dxa"/>
            <w:vAlign w:val="center"/>
          </w:tcPr>
          <w:p w14:paraId="61361D90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418FA25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38A4BE95" w14:textId="77777777" w:rsidTr="008F74CF">
        <w:trPr>
          <w:jc w:val="center"/>
        </w:trPr>
        <w:tc>
          <w:tcPr>
            <w:tcW w:w="1701" w:type="dxa"/>
            <w:vAlign w:val="center"/>
          </w:tcPr>
          <w:p w14:paraId="4FFFF145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结果描述</w:t>
            </w:r>
          </w:p>
        </w:tc>
        <w:tc>
          <w:tcPr>
            <w:tcW w:w="1134" w:type="dxa"/>
            <w:vAlign w:val="center"/>
          </w:tcPr>
          <w:p w14:paraId="28D7CF4A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7A3820F2" w14:textId="77777777" w:rsidR="00CD7797" w:rsidRPr="00A825A2" w:rsidRDefault="00CD7797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Message</w:t>
            </w:r>
            <w:proofErr w:type="spellEnd"/>
          </w:p>
        </w:tc>
        <w:tc>
          <w:tcPr>
            <w:tcW w:w="704" w:type="dxa"/>
            <w:vAlign w:val="center"/>
          </w:tcPr>
          <w:p w14:paraId="5654E6AA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221E040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51BBBD57" w14:textId="77777777" w:rsidTr="008F74CF">
        <w:trPr>
          <w:jc w:val="center"/>
        </w:trPr>
        <w:tc>
          <w:tcPr>
            <w:tcW w:w="1701" w:type="dxa"/>
            <w:vAlign w:val="center"/>
          </w:tcPr>
          <w:p w14:paraId="233030F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vAlign w:val="center"/>
          </w:tcPr>
          <w:p w14:paraId="0AD387F1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7012E6F7" w14:textId="77777777" w:rsidR="00CD7797" w:rsidRPr="00A825A2" w:rsidRDefault="00CD7797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version</w:t>
            </w:r>
          </w:p>
        </w:tc>
        <w:tc>
          <w:tcPr>
            <w:tcW w:w="704" w:type="dxa"/>
            <w:vAlign w:val="center"/>
          </w:tcPr>
          <w:p w14:paraId="20337756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175DD67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26AC0F52" w14:textId="77777777" w:rsidTr="008F74CF">
        <w:trPr>
          <w:jc w:val="center"/>
        </w:trPr>
        <w:tc>
          <w:tcPr>
            <w:tcW w:w="1701" w:type="dxa"/>
            <w:vAlign w:val="center"/>
          </w:tcPr>
          <w:p w14:paraId="2A5B9570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终端编号</w:t>
            </w:r>
          </w:p>
        </w:tc>
        <w:tc>
          <w:tcPr>
            <w:tcW w:w="1134" w:type="dxa"/>
            <w:vAlign w:val="center"/>
          </w:tcPr>
          <w:p w14:paraId="1680B392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62759F42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minalID</w:t>
            </w:r>
            <w:proofErr w:type="spellEnd"/>
          </w:p>
        </w:tc>
        <w:tc>
          <w:tcPr>
            <w:tcW w:w="704" w:type="dxa"/>
            <w:vAlign w:val="center"/>
          </w:tcPr>
          <w:p w14:paraId="556BA228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1D38CA0D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4C7B93E6" w14:textId="77777777" w:rsidTr="008F74CF">
        <w:trPr>
          <w:jc w:val="center"/>
        </w:trPr>
        <w:tc>
          <w:tcPr>
            <w:tcW w:w="1701" w:type="dxa"/>
            <w:vAlign w:val="center"/>
          </w:tcPr>
          <w:p w14:paraId="31D471EA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编号</w:t>
            </w:r>
          </w:p>
        </w:tc>
        <w:tc>
          <w:tcPr>
            <w:tcW w:w="1134" w:type="dxa"/>
            <w:vAlign w:val="center"/>
          </w:tcPr>
          <w:p w14:paraId="3E22EF88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D4BFFDC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ID</w:t>
            </w:r>
            <w:proofErr w:type="spellEnd"/>
          </w:p>
        </w:tc>
        <w:tc>
          <w:tcPr>
            <w:tcW w:w="704" w:type="dxa"/>
            <w:vAlign w:val="center"/>
          </w:tcPr>
          <w:p w14:paraId="47A37164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441D454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4118C00D" w14:textId="77777777" w:rsidTr="008F74CF">
        <w:trPr>
          <w:jc w:val="center"/>
        </w:trPr>
        <w:tc>
          <w:tcPr>
            <w:tcW w:w="1701" w:type="dxa"/>
            <w:vAlign w:val="center"/>
          </w:tcPr>
          <w:p w14:paraId="3BE5C24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名称</w:t>
            </w:r>
          </w:p>
        </w:tc>
        <w:tc>
          <w:tcPr>
            <w:tcW w:w="1134" w:type="dxa"/>
            <w:vAlign w:val="center"/>
          </w:tcPr>
          <w:p w14:paraId="785B3B4A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EFE7EBE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Name</w:t>
            </w:r>
            <w:proofErr w:type="spellEnd"/>
          </w:p>
        </w:tc>
        <w:tc>
          <w:tcPr>
            <w:tcW w:w="704" w:type="dxa"/>
            <w:vAlign w:val="center"/>
          </w:tcPr>
          <w:p w14:paraId="6451186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162268BC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99077D" w14:paraId="4AF9CCD4" w14:textId="77777777" w:rsidTr="008F74CF">
        <w:trPr>
          <w:jc w:val="center"/>
        </w:trPr>
        <w:tc>
          <w:tcPr>
            <w:tcW w:w="1701" w:type="dxa"/>
            <w:vAlign w:val="center"/>
          </w:tcPr>
          <w:p w14:paraId="6D8C7EB3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1</w:t>
            </w:r>
          </w:p>
        </w:tc>
        <w:tc>
          <w:tcPr>
            <w:tcW w:w="1134" w:type="dxa"/>
            <w:vAlign w:val="center"/>
          </w:tcPr>
          <w:p w14:paraId="41E579E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B82B43E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1</w:t>
            </w:r>
          </w:p>
        </w:tc>
        <w:tc>
          <w:tcPr>
            <w:tcW w:w="704" w:type="dxa"/>
            <w:vAlign w:val="center"/>
          </w:tcPr>
          <w:p w14:paraId="004964C7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1AABC6E4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99077D" w14:paraId="5DDBC05F" w14:textId="77777777" w:rsidTr="008F74CF">
        <w:trPr>
          <w:jc w:val="center"/>
        </w:trPr>
        <w:tc>
          <w:tcPr>
            <w:tcW w:w="1701" w:type="dxa"/>
            <w:vAlign w:val="center"/>
          </w:tcPr>
          <w:p w14:paraId="6C33CB78" w14:textId="77777777" w:rsidR="00CD7797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A11A093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149E31F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2</w:t>
            </w:r>
          </w:p>
        </w:tc>
        <w:tc>
          <w:tcPr>
            <w:tcW w:w="704" w:type="dxa"/>
            <w:vAlign w:val="center"/>
          </w:tcPr>
          <w:p w14:paraId="7A9AED2E" w14:textId="77777777" w:rsidR="00CD7797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48A0482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99077D" w14:paraId="26156924" w14:textId="77777777" w:rsidTr="008F74CF">
        <w:trPr>
          <w:jc w:val="center"/>
        </w:trPr>
        <w:tc>
          <w:tcPr>
            <w:tcW w:w="1701" w:type="dxa"/>
            <w:vAlign w:val="center"/>
          </w:tcPr>
          <w:p w14:paraId="526FF1D9" w14:textId="77777777" w:rsidR="00CD7797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B9DFCE8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66FC196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3</w:t>
            </w:r>
          </w:p>
        </w:tc>
        <w:tc>
          <w:tcPr>
            <w:tcW w:w="704" w:type="dxa"/>
            <w:vAlign w:val="center"/>
          </w:tcPr>
          <w:p w14:paraId="7067B5C5" w14:textId="77777777" w:rsidR="00CD7797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55B54498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3788C71C" w14:textId="77777777" w:rsidTr="008F74CF">
        <w:trPr>
          <w:jc w:val="center"/>
        </w:trPr>
        <w:tc>
          <w:tcPr>
            <w:tcW w:w="1701" w:type="dxa"/>
            <w:vAlign w:val="center"/>
          </w:tcPr>
          <w:p w14:paraId="1E6F4F77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日期</w:t>
            </w:r>
          </w:p>
        </w:tc>
        <w:tc>
          <w:tcPr>
            <w:tcW w:w="1134" w:type="dxa"/>
            <w:vAlign w:val="center"/>
          </w:tcPr>
          <w:p w14:paraId="2F48435A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024C933D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704" w:type="dxa"/>
            <w:vAlign w:val="center"/>
          </w:tcPr>
          <w:p w14:paraId="4EB93FD6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33D2C2D2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60C07D31" w14:textId="77777777" w:rsidTr="008F74CF">
        <w:trPr>
          <w:jc w:val="center"/>
        </w:trPr>
        <w:tc>
          <w:tcPr>
            <w:tcW w:w="1701" w:type="dxa"/>
            <w:vAlign w:val="center"/>
          </w:tcPr>
          <w:p w14:paraId="154B4854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时间</w:t>
            </w:r>
          </w:p>
        </w:tc>
        <w:tc>
          <w:tcPr>
            <w:tcW w:w="1134" w:type="dxa"/>
            <w:vAlign w:val="center"/>
          </w:tcPr>
          <w:p w14:paraId="0422791D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98D02A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Time</w:t>
            </w:r>
            <w:proofErr w:type="spellEnd"/>
          </w:p>
        </w:tc>
        <w:tc>
          <w:tcPr>
            <w:tcW w:w="704" w:type="dxa"/>
            <w:vAlign w:val="center"/>
          </w:tcPr>
          <w:p w14:paraId="71ABDEEA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993A8D2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08EAEDC2" w14:textId="77777777" w:rsidTr="008F74CF">
        <w:trPr>
          <w:jc w:val="center"/>
        </w:trPr>
        <w:tc>
          <w:tcPr>
            <w:tcW w:w="1701" w:type="dxa"/>
            <w:vAlign w:val="center"/>
          </w:tcPr>
          <w:p w14:paraId="538FB922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4BBE429D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D0E6523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4" w:type="dxa"/>
            <w:vAlign w:val="center"/>
          </w:tcPr>
          <w:p w14:paraId="0C4AE355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2FFFF1C5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20E3006E" w14:textId="77777777" w:rsidTr="008F74CF">
        <w:trPr>
          <w:jc w:val="center"/>
        </w:trPr>
        <w:tc>
          <w:tcPr>
            <w:tcW w:w="1701" w:type="dxa"/>
          </w:tcPr>
          <w:p w14:paraId="37AFE120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批次号</w:t>
            </w:r>
          </w:p>
        </w:tc>
        <w:tc>
          <w:tcPr>
            <w:tcW w:w="1134" w:type="dxa"/>
            <w:vAlign w:val="center"/>
          </w:tcPr>
          <w:p w14:paraId="715C648F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008ABD49" w14:textId="77777777" w:rsidR="00CD7797" w:rsidRPr="00A825A2" w:rsidRDefault="00CD7797" w:rsidP="008F74CF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batNo</w:t>
            </w:r>
            <w:proofErr w:type="spellEnd"/>
          </w:p>
        </w:tc>
        <w:tc>
          <w:tcPr>
            <w:tcW w:w="704" w:type="dxa"/>
          </w:tcPr>
          <w:p w14:paraId="658C4C65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525BA558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100E3B0" w14:textId="2A2BB0A1" w:rsidR="00405998" w:rsidRDefault="00405998" w:rsidP="00405998">
      <w:pPr>
        <w:rPr>
          <w:sz w:val="18"/>
          <w:szCs w:val="18"/>
        </w:rPr>
      </w:pPr>
    </w:p>
    <w:p w14:paraId="6923D439" w14:textId="1E917057" w:rsidR="00405998" w:rsidRDefault="00405998" w:rsidP="00405998">
      <w:pPr>
        <w:rPr>
          <w:sz w:val="18"/>
          <w:szCs w:val="18"/>
        </w:rPr>
      </w:pPr>
    </w:p>
    <w:p w14:paraId="4C8F8715" w14:textId="393E036D" w:rsidR="00405998" w:rsidRDefault="00405998" w:rsidP="00405998">
      <w:pPr>
        <w:rPr>
          <w:sz w:val="18"/>
          <w:szCs w:val="18"/>
        </w:rPr>
      </w:pPr>
    </w:p>
    <w:p w14:paraId="1B163B6D" w14:textId="3EF27B5F" w:rsidR="00405998" w:rsidRDefault="00405998" w:rsidP="00405998">
      <w:pPr>
        <w:rPr>
          <w:sz w:val="18"/>
          <w:szCs w:val="18"/>
        </w:rPr>
      </w:pPr>
    </w:p>
    <w:p w14:paraId="7773BCE1" w14:textId="2E220DFB" w:rsidR="00405998" w:rsidRDefault="00405998" w:rsidP="00405998">
      <w:pPr>
        <w:rPr>
          <w:sz w:val="18"/>
          <w:szCs w:val="18"/>
        </w:rPr>
      </w:pPr>
    </w:p>
    <w:p w14:paraId="6B7F34F7" w14:textId="0A1FDF52" w:rsidR="00405998" w:rsidRDefault="00405998" w:rsidP="00405998">
      <w:pPr>
        <w:rPr>
          <w:sz w:val="18"/>
          <w:szCs w:val="18"/>
        </w:rPr>
      </w:pPr>
    </w:p>
    <w:p w14:paraId="03C6FC5F" w14:textId="03CC891B" w:rsidR="00405998" w:rsidRDefault="00405998" w:rsidP="00405998">
      <w:pPr>
        <w:rPr>
          <w:sz w:val="18"/>
          <w:szCs w:val="18"/>
        </w:rPr>
      </w:pPr>
    </w:p>
    <w:p w14:paraId="58B473F3" w14:textId="1DD11263" w:rsidR="00405998" w:rsidRDefault="00405998" w:rsidP="00405998">
      <w:pPr>
        <w:rPr>
          <w:sz w:val="18"/>
          <w:szCs w:val="18"/>
        </w:rPr>
      </w:pPr>
    </w:p>
    <w:p w14:paraId="78BB2306" w14:textId="3E3B8CD3" w:rsidR="00405998" w:rsidRDefault="00405998" w:rsidP="00405998">
      <w:pPr>
        <w:rPr>
          <w:sz w:val="18"/>
          <w:szCs w:val="18"/>
        </w:rPr>
      </w:pPr>
    </w:p>
    <w:p w14:paraId="250D9C7E" w14:textId="16394AEB" w:rsidR="00405998" w:rsidRDefault="00405998" w:rsidP="00405998">
      <w:pPr>
        <w:rPr>
          <w:sz w:val="18"/>
          <w:szCs w:val="18"/>
        </w:rPr>
      </w:pPr>
    </w:p>
    <w:p w14:paraId="2BDE2A81" w14:textId="3EE3DC24" w:rsidR="00044B4D" w:rsidRPr="00405998" w:rsidRDefault="00405998" w:rsidP="00405998">
      <w:pPr>
        <w:pStyle w:val="1"/>
        <w:numPr>
          <w:ilvl w:val="0"/>
          <w:numId w:val="10"/>
        </w:numPr>
        <w:rPr>
          <w:color w:val="5B9BD5" w:themeColor="accent5"/>
          <w:sz w:val="36"/>
          <w:szCs w:val="36"/>
        </w:rPr>
      </w:pPr>
      <w:bookmarkStart w:id="19" w:name="_Toc108648329"/>
      <w:r w:rsidRPr="00405998">
        <w:rPr>
          <w:rFonts w:hint="eastAsia"/>
          <w:color w:val="5B9BD5" w:themeColor="accent5"/>
          <w:sz w:val="36"/>
          <w:szCs w:val="36"/>
        </w:rPr>
        <w:lastRenderedPageBreak/>
        <w:t>附录</w:t>
      </w:r>
      <w:bookmarkEnd w:id="19"/>
    </w:p>
    <w:p w14:paraId="146E69AD" w14:textId="219AE43E" w:rsidR="00A13510" w:rsidRPr="00405998" w:rsidRDefault="003F087E" w:rsidP="00405998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0" w:name="_附表1_–_交易类型"/>
      <w:bookmarkStart w:id="21" w:name="_Toc108648330"/>
      <w:bookmarkEnd w:id="20"/>
      <w:r w:rsidRPr="00405998">
        <w:rPr>
          <w:rFonts w:hint="eastAsia"/>
          <w:sz w:val="28"/>
          <w:szCs w:val="28"/>
        </w:rPr>
        <w:t>交易类型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F087E" w:rsidRPr="00A825A2" w14:paraId="065A71C2" w14:textId="77777777" w:rsidTr="003F087E">
        <w:trPr>
          <w:trHeight w:val="251"/>
        </w:trPr>
        <w:tc>
          <w:tcPr>
            <w:tcW w:w="4148" w:type="dxa"/>
          </w:tcPr>
          <w:p w14:paraId="03A2CA41" w14:textId="48239281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14:paraId="1735CF32" w14:textId="04D603FC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消费</w:t>
            </w:r>
          </w:p>
        </w:tc>
      </w:tr>
      <w:tr w:rsidR="003F087E" w:rsidRPr="00A825A2" w14:paraId="78E82649" w14:textId="77777777" w:rsidTr="003F087E">
        <w:tc>
          <w:tcPr>
            <w:tcW w:w="4148" w:type="dxa"/>
          </w:tcPr>
          <w:p w14:paraId="56CAC29E" w14:textId="0EE04009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sz w:val="18"/>
                <w:szCs w:val="18"/>
              </w:rPr>
              <w:t>2</w:t>
            </w:r>
          </w:p>
        </w:tc>
        <w:tc>
          <w:tcPr>
            <w:tcW w:w="4148" w:type="dxa"/>
          </w:tcPr>
          <w:p w14:paraId="3B990882" w14:textId="6D08AC1D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撤销</w:t>
            </w:r>
          </w:p>
        </w:tc>
      </w:tr>
      <w:tr w:rsidR="003F087E" w:rsidRPr="00A825A2" w14:paraId="58D5371B" w14:textId="77777777" w:rsidTr="003F087E">
        <w:tc>
          <w:tcPr>
            <w:tcW w:w="4148" w:type="dxa"/>
          </w:tcPr>
          <w:p w14:paraId="7D11AE29" w14:textId="02A8C9B3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sz w:val="18"/>
                <w:szCs w:val="18"/>
              </w:rPr>
              <w:t>3</w:t>
            </w:r>
          </w:p>
        </w:tc>
        <w:tc>
          <w:tcPr>
            <w:tcW w:w="4148" w:type="dxa"/>
          </w:tcPr>
          <w:p w14:paraId="2A534D9D" w14:textId="49912806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退货</w:t>
            </w:r>
          </w:p>
        </w:tc>
      </w:tr>
      <w:tr w:rsidR="003F087E" w:rsidRPr="00A825A2" w14:paraId="59DD9EE4" w14:textId="77777777" w:rsidTr="003F087E">
        <w:tc>
          <w:tcPr>
            <w:tcW w:w="4148" w:type="dxa"/>
          </w:tcPr>
          <w:p w14:paraId="06AFF40F" w14:textId="016A189C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sz w:val="18"/>
                <w:szCs w:val="18"/>
              </w:rPr>
              <w:t>4</w:t>
            </w:r>
          </w:p>
        </w:tc>
        <w:tc>
          <w:tcPr>
            <w:tcW w:w="4148" w:type="dxa"/>
          </w:tcPr>
          <w:p w14:paraId="2732907C" w14:textId="63C56568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预授权</w:t>
            </w:r>
          </w:p>
        </w:tc>
      </w:tr>
      <w:tr w:rsidR="003F087E" w:rsidRPr="00A825A2" w14:paraId="4D728774" w14:textId="77777777" w:rsidTr="003F087E">
        <w:tc>
          <w:tcPr>
            <w:tcW w:w="4148" w:type="dxa"/>
          </w:tcPr>
          <w:p w14:paraId="2625735C" w14:textId="294789B2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sz w:val="18"/>
                <w:szCs w:val="18"/>
              </w:rPr>
              <w:t>5</w:t>
            </w:r>
          </w:p>
        </w:tc>
        <w:tc>
          <w:tcPr>
            <w:tcW w:w="4148" w:type="dxa"/>
          </w:tcPr>
          <w:p w14:paraId="05C764CC" w14:textId="13FF0A75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预授权撤销</w:t>
            </w:r>
          </w:p>
        </w:tc>
      </w:tr>
      <w:tr w:rsidR="003F087E" w:rsidRPr="00A825A2" w14:paraId="61E59A75" w14:textId="77777777" w:rsidTr="003F087E">
        <w:tc>
          <w:tcPr>
            <w:tcW w:w="4148" w:type="dxa"/>
          </w:tcPr>
          <w:p w14:paraId="3DC34076" w14:textId="4561F489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sz w:val="18"/>
                <w:szCs w:val="18"/>
              </w:rPr>
              <w:t>6</w:t>
            </w:r>
          </w:p>
        </w:tc>
        <w:tc>
          <w:tcPr>
            <w:tcW w:w="4148" w:type="dxa"/>
          </w:tcPr>
          <w:p w14:paraId="068CC81C" w14:textId="0632F10B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预授权完成</w:t>
            </w:r>
          </w:p>
        </w:tc>
      </w:tr>
      <w:tr w:rsidR="003F087E" w:rsidRPr="00A825A2" w14:paraId="521E4284" w14:textId="77777777" w:rsidTr="003F087E">
        <w:tc>
          <w:tcPr>
            <w:tcW w:w="4148" w:type="dxa"/>
          </w:tcPr>
          <w:p w14:paraId="406374DD" w14:textId="444C2599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sz w:val="18"/>
                <w:szCs w:val="18"/>
              </w:rPr>
              <w:t>7</w:t>
            </w:r>
          </w:p>
        </w:tc>
        <w:tc>
          <w:tcPr>
            <w:tcW w:w="4148" w:type="dxa"/>
          </w:tcPr>
          <w:p w14:paraId="42870D83" w14:textId="7CD3AB05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预授权完成撤销</w:t>
            </w:r>
          </w:p>
        </w:tc>
      </w:tr>
    </w:tbl>
    <w:p w14:paraId="6D557CD4" w14:textId="77777777" w:rsidR="003F087E" w:rsidRPr="00A825A2" w:rsidRDefault="003F087E" w:rsidP="00A13510">
      <w:pPr>
        <w:rPr>
          <w:sz w:val="18"/>
          <w:szCs w:val="18"/>
        </w:rPr>
      </w:pPr>
    </w:p>
    <w:p w14:paraId="4764DF27" w14:textId="3ED05D5D" w:rsidR="00A13510" w:rsidRPr="00405998" w:rsidRDefault="003F087E" w:rsidP="00405998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2" w:name="_附表2_–_交易平台"/>
      <w:bookmarkStart w:id="23" w:name="_Toc108648331"/>
      <w:bookmarkEnd w:id="22"/>
      <w:r w:rsidRPr="00405998">
        <w:rPr>
          <w:rFonts w:hint="eastAsia"/>
          <w:sz w:val="28"/>
          <w:szCs w:val="28"/>
        </w:rPr>
        <w:t>交易平台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F087E" w:rsidRPr="00A825A2" w14:paraId="4F3EB513" w14:textId="77777777" w:rsidTr="004D0FD0">
        <w:trPr>
          <w:trHeight w:val="251"/>
        </w:trPr>
        <w:tc>
          <w:tcPr>
            <w:tcW w:w="4148" w:type="dxa"/>
          </w:tcPr>
          <w:p w14:paraId="7277E684" w14:textId="3550759E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148" w:type="dxa"/>
          </w:tcPr>
          <w:p w14:paraId="7CD33FAC" w14:textId="60BA3773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银行卡</w:t>
            </w:r>
          </w:p>
        </w:tc>
      </w:tr>
      <w:tr w:rsidR="003F087E" w:rsidRPr="00A825A2" w14:paraId="569E14BF" w14:textId="77777777" w:rsidTr="004D0FD0">
        <w:tc>
          <w:tcPr>
            <w:tcW w:w="4148" w:type="dxa"/>
          </w:tcPr>
          <w:p w14:paraId="33B58307" w14:textId="6FBE4BAB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14:paraId="55707750" w14:textId="4F479176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微信</w:t>
            </w:r>
          </w:p>
        </w:tc>
      </w:tr>
      <w:tr w:rsidR="003F087E" w:rsidRPr="00A825A2" w14:paraId="17F8F4D2" w14:textId="77777777" w:rsidTr="004D0FD0">
        <w:tc>
          <w:tcPr>
            <w:tcW w:w="4148" w:type="dxa"/>
          </w:tcPr>
          <w:p w14:paraId="098ED7AE" w14:textId="5FAF873E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48" w:type="dxa"/>
          </w:tcPr>
          <w:p w14:paraId="47F4DE17" w14:textId="12B66B04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支付宝</w:t>
            </w:r>
          </w:p>
        </w:tc>
      </w:tr>
    </w:tbl>
    <w:p w14:paraId="75286D7B" w14:textId="78BDEE72" w:rsidR="003F087E" w:rsidRPr="00A825A2" w:rsidRDefault="003F087E" w:rsidP="00A13510">
      <w:pPr>
        <w:rPr>
          <w:sz w:val="18"/>
          <w:szCs w:val="18"/>
        </w:rPr>
      </w:pPr>
    </w:p>
    <w:p w14:paraId="29717E95" w14:textId="1CD686E0" w:rsidR="00C06226" w:rsidRPr="00405998" w:rsidRDefault="00C06226" w:rsidP="00405998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4" w:name="_附表3_–_卡类型"/>
      <w:bookmarkStart w:id="25" w:name="_Toc108648332"/>
      <w:bookmarkEnd w:id="24"/>
      <w:r w:rsidRPr="00405998">
        <w:rPr>
          <w:rFonts w:hint="eastAsia"/>
          <w:sz w:val="28"/>
          <w:szCs w:val="28"/>
        </w:rPr>
        <w:t>卡</w:t>
      </w:r>
      <w:r w:rsidR="00334BA8" w:rsidRPr="00405998">
        <w:rPr>
          <w:rFonts w:hint="eastAsia"/>
          <w:sz w:val="28"/>
          <w:szCs w:val="28"/>
        </w:rPr>
        <w:t>片</w:t>
      </w:r>
      <w:r w:rsidRPr="00405998">
        <w:rPr>
          <w:rFonts w:hint="eastAsia"/>
          <w:sz w:val="28"/>
          <w:szCs w:val="28"/>
        </w:rPr>
        <w:t>类型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6226" w:rsidRPr="00A825A2" w14:paraId="6B0A939F" w14:textId="77777777" w:rsidTr="00FC4A14">
        <w:trPr>
          <w:trHeight w:val="251"/>
        </w:trPr>
        <w:tc>
          <w:tcPr>
            <w:tcW w:w="4148" w:type="dxa"/>
          </w:tcPr>
          <w:p w14:paraId="78B517AF" w14:textId="299DCE97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148" w:type="dxa"/>
          </w:tcPr>
          <w:p w14:paraId="565A8E1B" w14:textId="160B96BB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手输卡号</w:t>
            </w:r>
          </w:p>
        </w:tc>
      </w:tr>
      <w:tr w:rsidR="00C06226" w:rsidRPr="00A825A2" w14:paraId="6F375677" w14:textId="77777777" w:rsidTr="00FC4A14">
        <w:tc>
          <w:tcPr>
            <w:tcW w:w="4148" w:type="dxa"/>
          </w:tcPr>
          <w:p w14:paraId="0FCE3798" w14:textId="77777777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14:paraId="75378D5E" w14:textId="2B712EAD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磁条卡</w:t>
            </w:r>
          </w:p>
        </w:tc>
      </w:tr>
      <w:tr w:rsidR="00C06226" w:rsidRPr="00A825A2" w14:paraId="6D4F8F45" w14:textId="77777777" w:rsidTr="00FC4A14">
        <w:tc>
          <w:tcPr>
            <w:tcW w:w="4148" w:type="dxa"/>
          </w:tcPr>
          <w:p w14:paraId="38FD153B" w14:textId="77777777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48" w:type="dxa"/>
          </w:tcPr>
          <w:p w14:paraId="602457F7" w14:textId="585DCD2C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IC卡</w:t>
            </w:r>
          </w:p>
        </w:tc>
      </w:tr>
      <w:tr w:rsidR="00C06226" w:rsidRPr="00A825A2" w14:paraId="73C4A0C6" w14:textId="77777777" w:rsidTr="00FC4A14">
        <w:tc>
          <w:tcPr>
            <w:tcW w:w="4148" w:type="dxa"/>
          </w:tcPr>
          <w:p w14:paraId="14819362" w14:textId="5958B846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148" w:type="dxa"/>
          </w:tcPr>
          <w:p w14:paraId="49FFC20F" w14:textId="36559E3F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非接卡</w:t>
            </w:r>
          </w:p>
        </w:tc>
      </w:tr>
    </w:tbl>
    <w:p w14:paraId="772E6281" w14:textId="77777777" w:rsidR="00C06226" w:rsidRPr="00A825A2" w:rsidRDefault="00C06226" w:rsidP="00A13510">
      <w:pPr>
        <w:rPr>
          <w:sz w:val="18"/>
          <w:szCs w:val="18"/>
        </w:rPr>
      </w:pPr>
    </w:p>
    <w:p w14:paraId="4416AFF9" w14:textId="40ECA638" w:rsidR="003F087E" w:rsidRPr="00405998" w:rsidRDefault="00C06226" w:rsidP="00405998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6" w:name="_附表4_–_结算明细"/>
      <w:bookmarkStart w:id="27" w:name="_Toc108648333"/>
      <w:bookmarkEnd w:id="26"/>
      <w:r w:rsidRPr="00405998">
        <w:rPr>
          <w:rFonts w:hint="eastAsia"/>
          <w:sz w:val="28"/>
          <w:szCs w:val="28"/>
        </w:rPr>
        <w:t>结算明细</w:t>
      </w:r>
      <w:bookmarkEnd w:id="27"/>
    </w:p>
    <w:p w14:paraId="148E8A01" w14:textId="59E17B4B" w:rsidR="006D16AF" w:rsidRPr="00405998" w:rsidRDefault="006D16AF" w:rsidP="00A13510">
      <w:pPr>
        <w:rPr>
          <w:rFonts w:asciiTheme="minorEastAsia" w:hAnsiTheme="minorEastAsia" w:cs="Courier New"/>
          <w:color w:val="000000"/>
          <w:sz w:val="18"/>
          <w:szCs w:val="18"/>
        </w:rPr>
      </w:pPr>
      <w:r w:rsidRPr="00A825A2">
        <w:rPr>
          <w:rFonts w:hint="eastAsia"/>
          <w:sz w:val="18"/>
          <w:szCs w:val="18"/>
        </w:rPr>
        <w:t>当</w:t>
      </w:r>
      <w:r w:rsidR="008802D1" w:rsidRPr="00A825A2">
        <w:rPr>
          <w:rFonts w:hint="eastAsia"/>
          <w:sz w:val="18"/>
          <w:szCs w:val="18"/>
        </w:rPr>
        <w:t>执行</w:t>
      </w:r>
      <w:r w:rsidRPr="00A825A2">
        <w:rPr>
          <w:rFonts w:hint="eastAsia"/>
          <w:sz w:val="18"/>
          <w:szCs w:val="18"/>
        </w:rPr>
        <w:t>结算</w:t>
      </w:r>
      <w:r w:rsidR="008802D1" w:rsidRPr="00A825A2">
        <w:rPr>
          <w:rFonts w:hint="eastAsia"/>
          <w:sz w:val="18"/>
          <w:szCs w:val="18"/>
        </w:rPr>
        <w:t>请求</w:t>
      </w:r>
      <w:r w:rsidRPr="00A825A2">
        <w:rPr>
          <w:rFonts w:hint="eastAsia"/>
          <w:sz w:val="18"/>
          <w:szCs w:val="18"/>
        </w:rPr>
        <w:t>时，返回的</w:t>
      </w:r>
      <w:proofErr w:type="spellStart"/>
      <w:r w:rsidRPr="00A825A2">
        <w:rPr>
          <w:rFonts w:asciiTheme="minorEastAsia" w:hAnsiTheme="minorEastAsia" w:cs="Courier New"/>
          <w:color w:val="000000"/>
          <w:sz w:val="18"/>
          <w:szCs w:val="18"/>
        </w:rPr>
        <w:t>settlement</w:t>
      </w:r>
      <w:r w:rsidRPr="00A825A2">
        <w:rPr>
          <w:rFonts w:asciiTheme="minorEastAsia" w:hAnsiTheme="minorEastAsia" w:cs="Courier New" w:hint="eastAsia"/>
          <w:color w:val="000000"/>
          <w:sz w:val="18"/>
          <w:szCs w:val="18"/>
        </w:rPr>
        <w:t>De</w:t>
      </w:r>
      <w:r w:rsidRPr="00A825A2">
        <w:rPr>
          <w:rFonts w:asciiTheme="minorEastAsia" w:hAnsiTheme="minorEastAsia" w:cs="Courier New"/>
          <w:color w:val="000000"/>
          <w:sz w:val="18"/>
          <w:szCs w:val="18"/>
        </w:rPr>
        <w:t>tail</w:t>
      </w:r>
      <w:proofErr w:type="spellEnd"/>
      <w:r w:rsidRPr="00A825A2">
        <w:rPr>
          <w:rFonts w:asciiTheme="minorEastAsia" w:hAnsiTheme="minorEastAsia" w:cs="Courier New" w:hint="eastAsia"/>
          <w:color w:val="000000"/>
          <w:sz w:val="18"/>
          <w:szCs w:val="18"/>
        </w:rPr>
        <w:t>字段是一个JSON格式的字符串数组</w:t>
      </w:r>
      <w:r w:rsidR="008802D1" w:rsidRPr="00A825A2">
        <w:rPr>
          <w:rFonts w:asciiTheme="minorEastAsia" w:hAnsiTheme="minorEastAsia" w:cs="Courier New" w:hint="eastAsia"/>
          <w:color w:val="000000"/>
          <w:sz w:val="18"/>
          <w:szCs w:val="18"/>
        </w:rPr>
        <w:t>，其中的每个JSON</w:t>
      </w:r>
      <w:r w:rsidR="008802D1" w:rsidRPr="00A825A2">
        <w:rPr>
          <w:rFonts w:asciiTheme="minorEastAsia" w:hAnsiTheme="minorEastAsia" w:cs="Courier New"/>
          <w:color w:val="000000"/>
          <w:sz w:val="18"/>
          <w:szCs w:val="18"/>
        </w:rPr>
        <w:t xml:space="preserve"> Object</w:t>
      </w:r>
      <w:r w:rsidR="008802D1" w:rsidRPr="00A825A2">
        <w:rPr>
          <w:rFonts w:asciiTheme="minorEastAsia" w:hAnsiTheme="minorEastAsia" w:cs="Courier New" w:hint="eastAsia"/>
          <w:color w:val="000000"/>
          <w:sz w:val="18"/>
          <w:szCs w:val="18"/>
        </w:rPr>
        <w:t>对象数据格式如下：</w:t>
      </w:r>
    </w:p>
    <w:tbl>
      <w:tblPr>
        <w:tblStyle w:val="a8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126"/>
        <w:gridCol w:w="3544"/>
      </w:tblGrid>
      <w:tr w:rsidR="00C06226" w:rsidRPr="00A825A2" w14:paraId="4572A3CB" w14:textId="77777777" w:rsidTr="00405998">
        <w:trPr>
          <w:jc w:val="center"/>
        </w:trPr>
        <w:tc>
          <w:tcPr>
            <w:tcW w:w="1555" w:type="dxa"/>
            <w:vAlign w:val="center"/>
          </w:tcPr>
          <w:p w14:paraId="32719AEB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日期</w:t>
            </w:r>
          </w:p>
        </w:tc>
        <w:tc>
          <w:tcPr>
            <w:tcW w:w="1134" w:type="dxa"/>
            <w:vAlign w:val="center"/>
          </w:tcPr>
          <w:p w14:paraId="4B5104A2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7E2B9DD4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bCs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3544" w:type="dxa"/>
            <w:vAlign w:val="center"/>
          </w:tcPr>
          <w:p w14:paraId="05706F83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C06226" w:rsidRPr="00A825A2" w14:paraId="11C9791B" w14:textId="77777777" w:rsidTr="00405998">
        <w:trPr>
          <w:jc w:val="center"/>
        </w:trPr>
        <w:tc>
          <w:tcPr>
            <w:tcW w:w="1555" w:type="dxa"/>
            <w:vAlign w:val="center"/>
          </w:tcPr>
          <w:p w14:paraId="5A028D38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时间</w:t>
            </w:r>
          </w:p>
        </w:tc>
        <w:tc>
          <w:tcPr>
            <w:tcW w:w="1134" w:type="dxa"/>
            <w:vAlign w:val="center"/>
          </w:tcPr>
          <w:p w14:paraId="2EF07B74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5ABCF060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bCs/>
                <w:sz w:val="18"/>
                <w:szCs w:val="18"/>
              </w:rPr>
              <w:t>transactionTime</w:t>
            </w:r>
            <w:proofErr w:type="spellEnd"/>
          </w:p>
        </w:tc>
        <w:tc>
          <w:tcPr>
            <w:tcW w:w="3544" w:type="dxa"/>
            <w:vAlign w:val="center"/>
          </w:tcPr>
          <w:p w14:paraId="49B72313" w14:textId="68D2C4DD" w:rsidR="00C06226" w:rsidRPr="00A825A2" w:rsidRDefault="00C06226" w:rsidP="00FC4A1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C06226" w:rsidRPr="00A825A2" w14:paraId="7C553BDE" w14:textId="77777777" w:rsidTr="00405998">
        <w:trPr>
          <w:jc w:val="center"/>
        </w:trPr>
        <w:tc>
          <w:tcPr>
            <w:tcW w:w="1555" w:type="dxa"/>
            <w:vAlign w:val="center"/>
          </w:tcPr>
          <w:p w14:paraId="7937B52E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692EA4A3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3D6EF607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3544" w:type="dxa"/>
            <w:vAlign w:val="center"/>
          </w:tcPr>
          <w:p w14:paraId="320EC982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C06226" w:rsidRPr="00A825A2" w14:paraId="486E4D3B" w14:textId="77777777" w:rsidTr="00405998">
        <w:trPr>
          <w:jc w:val="center"/>
        </w:trPr>
        <w:tc>
          <w:tcPr>
            <w:tcW w:w="1555" w:type="dxa"/>
            <w:vAlign w:val="center"/>
          </w:tcPr>
          <w:p w14:paraId="6CE6A3F7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交易金额</w:t>
            </w:r>
          </w:p>
        </w:tc>
        <w:tc>
          <w:tcPr>
            <w:tcW w:w="1134" w:type="dxa"/>
            <w:vAlign w:val="center"/>
          </w:tcPr>
          <w:p w14:paraId="672D1F5B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long</w:t>
            </w:r>
          </w:p>
        </w:tc>
        <w:tc>
          <w:tcPr>
            <w:tcW w:w="2126" w:type="dxa"/>
            <w:vAlign w:val="center"/>
          </w:tcPr>
          <w:p w14:paraId="4918E42A" w14:textId="77777777" w:rsidR="00C06226" w:rsidRPr="00A825A2" w:rsidRDefault="00C06226" w:rsidP="00FC4A14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3544" w:type="dxa"/>
            <w:vAlign w:val="center"/>
          </w:tcPr>
          <w:p w14:paraId="27AA398B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226" w:rsidRPr="00A825A2" w14:paraId="2C5B97F9" w14:textId="77777777" w:rsidTr="00405998">
        <w:trPr>
          <w:jc w:val="center"/>
        </w:trPr>
        <w:tc>
          <w:tcPr>
            <w:tcW w:w="1555" w:type="dxa"/>
          </w:tcPr>
          <w:p w14:paraId="4A95B211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批次号</w:t>
            </w:r>
          </w:p>
        </w:tc>
        <w:tc>
          <w:tcPr>
            <w:tcW w:w="1134" w:type="dxa"/>
            <w:vAlign w:val="center"/>
          </w:tcPr>
          <w:p w14:paraId="6BDD03A6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18E1F077" w14:textId="24806E03" w:rsidR="00C06226" w:rsidRPr="00A825A2" w:rsidRDefault="00C06226" w:rsidP="00FC4A14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batNo</w:t>
            </w:r>
            <w:proofErr w:type="spellEnd"/>
          </w:p>
        </w:tc>
        <w:tc>
          <w:tcPr>
            <w:tcW w:w="3544" w:type="dxa"/>
          </w:tcPr>
          <w:p w14:paraId="6920DA17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226" w:rsidRPr="00A825A2" w14:paraId="232A1022" w14:textId="77777777" w:rsidTr="00405998">
        <w:trPr>
          <w:jc w:val="center"/>
        </w:trPr>
        <w:tc>
          <w:tcPr>
            <w:tcW w:w="1555" w:type="dxa"/>
          </w:tcPr>
          <w:p w14:paraId="50E1E959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凭证号</w:t>
            </w:r>
          </w:p>
        </w:tc>
        <w:tc>
          <w:tcPr>
            <w:tcW w:w="1134" w:type="dxa"/>
            <w:vAlign w:val="center"/>
          </w:tcPr>
          <w:p w14:paraId="05C1D686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784F8853" w14:textId="77777777" w:rsidR="00C06226" w:rsidRPr="00A825A2" w:rsidRDefault="00C06226" w:rsidP="00FC4A14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3544" w:type="dxa"/>
          </w:tcPr>
          <w:p w14:paraId="6022692F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226" w:rsidRPr="00A825A2" w14:paraId="49486CEB" w14:textId="77777777" w:rsidTr="00405998">
        <w:trPr>
          <w:jc w:val="center"/>
        </w:trPr>
        <w:tc>
          <w:tcPr>
            <w:tcW w:w="1555" w:type="dxa"/>
          </w:tcPr>
          <w:p w14:paraId="1FB9BCF3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参考号</w:t>
            </w:r>
          </w:p>
        </w:tc>
        <w:tc>
          <w:tcPr>
            <w:tcW w:w="1134" w:type="dxa"/>
            <w:vAlign w:val="center"/>
          </w:tcPr>
          <w:p w14:paraId="33926C87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135A3E01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refNo</w:t>
            </w:r>
            <w:proofErr w:type="spellEnd"/>
          </w:p>
        </w:tc>
        <w:tc>
          <w:tcPr>
            <w:tcW w:w="3544" w:type="dxa"/>
          </w:tcPr>
          <w:p w14:paraId="6AC2ABDF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226" w:rsidRPr="00A825A2" w14:paraId="70AF5BA0" w14:textId="77777777" w:rsidTr="00405998">
        <w:trPr>
          <w:jc w:val="center"/>
        </w:trPr>
        <w:tc>
          <w:tcPr>
            <w:tcW w:w="1555" w:type="dxa"/>
          </w:tcPr>
          <w:p w14:paraId="7A874437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授权码</w:t>
            </w:r>
          </w:p>
        </w:tc>
        <w:tc>
          <w:tcPr>
            <w:tcW w:w="1134" w:type="dxa"/>
            <w:vAlign w:val="center"/>
          </w:tcPr>
          <w:p w14:paraId="3250F1CF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6659678A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authNo</w:t>
            </w:r>
            <w:proofErr w:type="spellEnd"/>
          </w:p>
        </w:tc>
        <w:tc>
          <w:tcPr>
            <w:tcW w:w="3544" w:type="dxa"/>
          </w:tcPr>
          <w:p w14:paraId="2BC2F14A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226" w:rsidRPr="00A825A2" w14:paraId="44F8F067" w14:textId="77777777" w:rsidTr="00405998">
        <w:trPr>
          <w:jc w:val="center"/>
        </w:trPr>
        <w:tc>
          <w:tcPr>
            <w:tcW w:w="1555" w:type="dxa"/>
          </w:tcPr>
          <w:p w14:paraId="125B0EBA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卡号</w:t>
            </w:r>
          </w:p>
        </w:tc>
        <w:tc>
          <w:tcPr>
            <w:tcW w:w="1134" w:type="dxa"/>
            <w:vAlign w:val="center"/>
          </w:tcPr>
          <w:p w14:paraId="4A50A3F3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12AE8BD4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3544" w:type="dxa"/>
          </w:tcPr>
          <w:p w14:paraId="52709B0C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226" w:rsidRPr="00A825A2" w14:paraId="71AB607D" w14:textId="77777777" w:rsidTr="00405998">
        <w:trPr>
          <w:jc w:val="center"/>
        </w:trPr>
        <w:tc>
          <w:tcPr>
            <w:tcW w:w="1555" w:type="dxa"/>
          </w:tcPr>
          <w:p w14:paraId="1D2B7F7A" w14:textId="6599EFAA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卡</w:t>
            </w:r>
            <w:r w:rsidR="008802D1" w:rsidRPr="00A825A2">
              <w:rPr>
                <w:rFonts w:asciiTheme="minorEastAsia" w:hAnsiTheme="minorEastAsia" w:hint="eastAsia"/>
                <w:sz w:val="18"/>
                <w:szCs w:val="18"/>
              </w:rPr>
              <w:t>片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28C63FEB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588ED09E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cardT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3544" w:type="dxa"/>
          </w:tcPr>
          <w:p w14:paraId="0E01AF36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5531" w:rsidRPr="00A825A2" w14:paraId="0C10F4F7" w14:textId="77777777" w:rsidTr="00405998">
        <w:trPr>
          <w:jc w:val="center"/>
        </w:trPr>
        <w:tc>
          <w:tcPr>
            <w:tcW w:w="1555" w:type="dxa"/>
          </w:tcPr>
          <w:p w14:paraId="0AE6C670" w14:textId="77777777" w:rsidR="00E45531" w:rsidRPr="00A825A2" w:rsidRDefault="00E45531" w:rsidP="00561A94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卡片有效期</w:t>
            </w:r>
          </w:p>
        </w:tc>
        <w:tc>
          <w:tcPr>
            <w:tcW w:w="1134" w:type="dxa"/>
            <w:vAlign w:val="center"/>
          </w:tcPr>
          <w:p w14:paraId="52575C60" w14:textId="77777777" w:rsidR="00E45531" w:rsidRPr="00A825A2" w:rsidRDefault="00E45531" w:rsidP="00561A94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7C7FB6B9" w14:textId="77777777" w:rsidR="00E45531" w:rsidRPr="00A825A2" w:rsidRDefault="00E45531" w:rsidP="00561A94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cardExpDate</w:t>
            </w:r>
            <w:proofErr w:type="spellEnd"/>
          </w:p>
        </w:tc>
        <w:tc>
          <w:tcPr>
            <w:tcW w:w="3544" w:type="dxa"/>
          </w:tcPr>
          <w:p w14:paraId="5697792F" w14:textId="2DCC11B4" w:rsidR="00E45531" w:rsidRPr="00A825A2" w:rsidRDefault="00E45531" w:rsidP="00561A94">
            <w:pPr>
              <w:rPr>
                <w:sz w:val="18"/>
                <w:szCs w:val="18"/>
              </w:rPr>
            </w:pPr>
          </w:p>
        </w:tc>
      </w:tr>
      <w:tr w:rsidR="00E45531" w:rsidRPr="00A825A2" w14:paraId="31739100" w14:textId="77777777" w:rsidTr="00405998">
        <w:trPr>
          <w:jc w:val="center"/>
        </w:trPr>
        <w:tc>
          <w:tcPr>
            <w:tcW w:w="1555" w:type="dxa"/>
          </w:tcPr>
          <w:p w14:paraId="019268FF" w14:textId="77777777" w:rsidR="00E45531" w:rsidRPr="00A825A2" w:rsidRDefault="00E45531" w:rsidP="00561A94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持卡人姓名</w:t>
            </w:r>
          </w:p>
        </w:tc>
        <w:tc>
          <w:tcPr>
            <w:tcW w:w="1134" w:type="dxa"/>
            <w:vAlign w:val="center"/>
          </w:tcPr>
          <w:p w14:paraId="68D2BA21" w14:textId="77777777" w:rsidR="00E45531" w:rsidRPr="00A825A2" w:rsidRDefault="00E45531" w:rsidP="00561A94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773B665E" w14:textId="77777777" w:rsidR="00E45531" w:rsidRPr="00A825A2" w:rsidRDefault="00E45531" w:rsidP="00561A94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ard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HolderName</w:t>
            </w:r>
            <w:proofErr w:type="spellEnd"/>
          </w:p>
        </w:tc>
        <w:tc>
          <w:tcPr>
            <w:tcW w:w="3544" w:type="dxa"/>
          </w:tcPr>
          <w:p w14:paraId="09F5B027" w14:textId="11A2DA05" w:rsidR="00E45531" w:rsidRPr="00A825A2" w:rsidRDefault="00E45531" w:rsidP="00561A94">
            <w:pPr>
              <w:rPr>
                <w:sz w:val="18"/>
                <w:szCs w:val="18"/>
              </w:rPr>
            </w:pPr>
          </w:p>
        </w:tc>
      </w:tr>
      <w:tr w:rsidR="006D16AF" w:rsidRPr="00A825A2" w14:paraId="74546C44" w14:textId="77777777" w:rsidTr="00405998">
        <w:trPr>
          <w:jc w:val="center"/>
        </w:trPr>
        <w:tc>
          <w:tcPr>
            <w:tcW w:w="1555" w:type="dxa"/>
          </w:tcPr>
          <w:p w14:paraId="56A18C40" w14:textId="77777777" w:rsidR="006D16AF" w:rsidRPr="00A825A2" w:rsidRDefault="006D16AF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发卡行</w:t>
            </w:r>
          </w:p>
        </w:tc>
        <w:tc>
          <w:tcPr>
            <w:tcW w:w="1134" w:type="dxa"/>
            <w:vAlign w:val="center"/>
          </w:tcPr>
          <w:p w14:paraId="0E8E625F" w14:textId="77777777" w:rsidR="006D16AF" w:rsidRPr="00A825A2" w:rsidRDefault="006D16AF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0760984D" w14:textId="77777777" w:rsidR="006D16AF" w:rsidRPr="00A825A2" w:rsidRDefault="006D16AF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issue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</w:p>
        </w:tc>
        <w:tc>
          <w:tcPr>
            <w:tcW w:w="3544" w:type="dxa"/>
          </w:tcPr>
          <w:p w14:paraId="11CCAEA3" w14:textId="77777777" w:rsidR="006D16AF" w:rsidRPr="00A825A2" w:rsidRDefault="006D16AF" w:rsidP="00FC4A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宋体"/>
                <w:iCs/>
                <w:kern w:val="0"/>
                <w:sz w:val="18"/>
                <w:szCs w:val="18"/>
              </w:rPr>
            </w:pPr>
          </w:p>
        </w:tc>
      </w:tr>
      <w:tr w:rsidR="00C06226" w:rsidRPr="00A825A2" w14:paraId="29110AA0" w14:textId="77777777" w:rsidTr="00405998">
        <w:trPr>
          <w:jc w:val="center"/>
        </w:trPr>
        <w:tc>
          <w:tcPr>
            <w:tcW w:w="1555" w:type="dxa"/>
          </w:tcPr>
          <w:p w14:paraId="65CA70BA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收单行</w:t>
            </w:r>
          </w:p>
        </w:tc>
        <w:tc>
          <w:tcPr>
            <w:tcW w:w="1134" w:type="dxa"/>
            <w:vAlign w:val="center"/>
          </w:tcPr>
          <w:p w14:paraId="22536B82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75502F31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acquirer</w:t>
            </w:r>
          </w:p>
        </w:tc>
        <w:tc>
          <w:tcPr>
            <w:tcW w:w="3544" w:type="dxa"/>
          </w:tcPr>
          <w:p w14:paraId="560C1867" w14:textId="77777777" w:rsidR="00C06226" w:rsidRPr="00A825A2" w:rsidRDefault="00C06226" w:rsidP="00FC4A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宋体"/>
                <w:iCs/>
                <w:kern w:val="0"/>
                <w:sz w:val="18"/>
                <w:szCs w:val="18"/>
              </w:rPr>
            </w:pPr>
          </w:p>
        </w:tc>
      </w:tr>
      <w:tr w:rsidR="00C06226" w:rsidRPr="00A825A2" w14:paraId="57ED9AFF" w14:textId="77777777" w:rsidTr="00405998">
        <w:trPr>
          <w:jc w:val="center"/>
        </w:trPr>
        <w:tc>
          <w:tcPr>
            <w:tcW w:w="1555" w:type="dxa"/>
          </w:tcPr>
          <w:p w14:paraId="0DD1627C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银联响应码</w:t>
            </w:r>
          </w:p>
        </w:tc>
        <w:tc>
          <w:tcPr>
            <w:tcW w:w="1134" w:type="dxa"/>
            <w:vAlign w:val="center"/>
          </w:tcPr>
          <w:p w14:paraId="34BBF807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2A26FB3D" w14:textId="77777777" w:rsidR="00C06226" w:rsidRPr="00A825A2" w:rsidRDefault="00C06226" w:rsidP="00FC4A14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answerCode</w:t>
            </w:r>
            <w:proofErr w:type="spellEnd"/>
          </w:p>
        </w:tc>
        <w:tc>
          <w:tcPr>
            <w:tcW w:w="3544" w:type="dxa"/>
          </w:tcPr>
          <w:p w14:paraId="55D14269" w14:textId="77777777" w:rsidR="00C06226" w:rsidRPr="00A825A2" w:rsidRDefault="00C06226" w:rsidP="00FC4A14">
            <w:pPr>
              <w:pStyle w:val="HTML"/>
              <w:shd w:val="clear" w:color="auto" w:fill="FFFFFF"/>
              <w:rPr>
                <w:rFonts w:asciiTheme="minorEastAsia" w:eastAsiaTheme="minorEastAsia" w:hAnsiTheme="minorEastAsia" w:cs="Menlo"/>
                <w:color w:val="FF0000"/>
                <w:sz w:val="18"/>
                <w:szCs w:val="18"/>
              </w:rPr>
            </w:pPr>
          </w:p>
        </w:tc>
      </w:tr>
      <w:tr w:rsidR="00C06226" w:rsidRPr="00A825A2" w14:paraId="001F9874" w14:textId="77777777" w:rsidTr="00405998">
        <w:trPr>
          <w:jc w:val="center"/>
        </w:trPr>
        <w:tc>
          <w:tcPr>
            <w:tcW w:w="1555" w:type="dxa"/>
          </w:tcPr>
          <w:p w14:paraId="51601535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类型</w:t>
            </w:r>
          </w:p>
        </w:tc>
        <w:tc>
          <w:tcPr>
            <w:tcW w:w="1134" w:type="dxa"/>
            <w:vAlign w:val="center"/>
          </w:tcPr>
          <w:p w14:paraId="6E1A73A8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126" w:type="dxa"/>
          </w:tcPr>
          <w:p w14:paraId="07D3F955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Type</w:t>
            </w:r>
            <w:proofErr w:type="spellEnd"/>
          </w:p>
        </w:tc>
        <w:tc>
          <w:tcPr>
            <w:tcW w:w="3544" w:type="dxa"/>
          </w:tcPr>
          <w:p w14:paraId="260A9C6C" w14:textId="77777777" w:rsidR="00C06226" w:rsidRPr="00A825A2" w:rsidRDefault="00C06226" w:rsidP="00FC4A14">
            <w:pPr>
              <w:shd w:val="clear" w:color="auto" w:fill="FFFFFF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226" w:rsidRPr="00A825A2" w14:paraId="792F9307" w14:textId="77777777" w:rsidTr="00405998">
        <w:trPr>
          <w:trHeight w:val="217"/>
          <w:jc w:val="center"/>
        </w:trPr>
        <w:tc>
          <w:tcPr>
            <w:tcW w:w="1555" w:type="dxa"/>
          </w:tcPr>
          <w:p w14:paraId="57285CFA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平台</w:t>
            </w:r>
          </w:p>
        </w:tc>
        <w:tc>
          <w:tcPr>
            <w:tcW w:w="1134" w:type="dxa"/>
            <w:vAlign w:val="center"/>
          </w:tcPr>
          <w:p w14:paraId="4283BD8F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126" w:type="dxa"/>
          </w:tcPr>
          <w:p w14:paraId="530BFDE6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Platform</w:t>
            </w:r>
            <w:proofErr w:type="spellEnd"/>
          </w:p>
        </w:tc>
        <w:tc>
          <w:tcPr>
            <w:tcW w:w="3544" w:type="dxa"/>
          </w:tcPr>
          <w:p w14:paraId="55D22057" w14:textId="77777777" w:rsidR="00C06226" w:rsidRPr="00A825A2" w:rsidRDefault="00C06226" w:rsidP="00FC4A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95F4156" w14:textId="77777777" w:rsidR="00A13510" w:rsidRPr="00A825A2" w:rsidRDefault="00A13510" w:rsidP="00A13510">
      <w:pPr>
        <w:rPr>
          <w:sz w:val="18"/>
          <w:szCs w:val="18"/>
        </w:rPr>
      </w:pPr>
    </w:p>
    <w:p w14:paraId="56C319EB" w14:textId="4386ECDF" w:rsidR="00C8468E" w:rsidRPr="00405998" w:rsidRDefault="00C8468E" w:rsidP="00405998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8" w:name="_附表5_–_应答码说明"/>
      <w:bookmarkStart w:id="29" w:name="_Toc108648334"/>
      <w:bookmarkEnd w:id="28"/>
      <w:r w:rsidRPr="00405998">
        <w:rPr>
          <w:rFonts w:hint="eastAsia"/>
          <w:sz w:val="28"/>
          <w:szCs w:val="28"/>
        </w:rPr>
        <w:t>应答码说明</w:t>
      </w:r>
      <w:bookmarkEnd w:id="29"/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221"/>
        <w:gridCol w:w="1107"/>
        <w:gridCol w:w="4166"/>
      </w:tblGrid>
      <w:tr w:rsidR="00C8468E" w:rsidRPr="00A825A2" w14:paraId="31594F93" w14:textId="77777777" w:rsidTr="00C8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  <w:shd w:val="clear" w:color="auto" w:fill="FFC000"/>
            <w:vAlign w:val="top"/>
          </w:tcPr>
          <w:p w14:paraId="2EF7B360" w14:textId="77777777" w:rsidR="00C8468E" w:rsidRPr="00A825A2" w:rsidRDefault="00C8468E" w:rsidP="00FC4A14">
            <w:pPr>
              <w:rPr>
                <w:rFonts w:hAnsiTheme="minorEastAsia"/>
                <w:b w:val="0"/>
                <w:bCs/>
                <w:szCs w:val="18"/>
              </w:rPr>
            </w:pPr>
            <w:r w:rsidRPr="00A825A2">
              <w:rPr>
                <w:rFonts w:hAnsiTheme="minorEastAsia" w:hint="eastAsia"/>
                <w:b w:val="0"/>
                <w:bCs/>
                <w:szCs w:val="18"/>
              </w:rPr>
              <w:t>应答</w:t>
            </w:r>
          </w:p>
        </w:tc>
        <w:tc>
          <w:tcPr>
            <w:tcW w:w="2268" w:type="dxa"/>
            <w:shd w:val="clear" w:color="auto" w:fill="FFC000"/>
            <w:vAlign w:val="top"/>
          </w:tcPr>
          <w:p w14:paraId="6FA92FA1" w14:textId="77777777" w:rsidR="00C8468E" w:rsidRPr="00A825A2" w:rsidRDefault="00C8468E" w:rsidP="00FC4A14">
            <w:pPr>
              <w:rPr>
                <w:rFonts w:hAnsiTheme="minorEastAsia"/>
                <w:b w:val="0"/>
                <w:bCs/>
                <w:szCs w:val="18"/>
              </w:rPr>
            </w:pPr>
            <w:r w:rsidRPr="00A825A2">
              <w:rPr>
                <w:rFonts w:hAnsiTheme="minorEastAsia" w:hint="eastAsia"/>
                <w:b w:val="0"/>
                <w:bCs/>
                <w:szCs w:val="18"/>
              </w:rPr>
              <w:t>含  义</w:t>
            </w:r>
          </w:p>
        </w:tc>
        <w:tc>
          <w:tcPr>
            <w:tcW w:w="1134" w:type="dxa"/>
            <w:shd w:val="clear" w:color="auto" w:fill="FFC000"/>
            <w:vAlign w:val="top"/>
          </w:tcPr>
          <w:p w14:paraId="489537D0" w14:textId="77777777" w:rsidR="00C8468E" w:rsidRPr="00A825A2" w:rsidRDefault="00C8468E" w:rsidP="00FC4A14">
            <w:pPr>
              <w:rPr>
                <w:rFonts w:hAnsiTheme="minorEastAsia"/>
                <w:b w:val="0"/>
                <w:bCs/>
                <w:szCs w:val="18"/>
              </w:rPr>
            </w:pPr>
            <w:r w:rsidRPr="00A825A2">
              <w:rPr>
                <w:rFonts w:hAnsiTheme="minorEastAsia" w:hint="eastAsia"/>
                <w:b w:val="0"/>
                <w:bCs/>
                <w:szCs w:val="18"/>
              </w:rPr>
              <w:t>终端操作</w:t>
            </w:r>
          </w:p>
        </w:tc>
        <w:tc>
          <w:tcPr>
            <w:tcW w:w="4303" w:type="dxa"/>
            <w:shd w:val="clear" w:color="auto" w:fill="FFC000"/>
            <w:vAlign w:val="top"/>
          </w:tcPr>
          <w:p w14:paraId="1F8AF803" w14:textId="77777777" w:rsidR="00C8468E" w:rsidRPr="00A825A2" w:rsidRDefault="00C8468E" w:rsidP="00FC4A14">
            <w:pPr>
              <w:rPr>
                <w:rFonts w:hAnsiTheme="minorEastAsia"/>
                <w:b w:val="0"/>
                <w:bCs/>
                <w:szCs w:val="18"/>
              </w:rPr>
            </w:pPr>
            <w:r w:rsidRPr="00A825A2">
              <w:rPr>
                <w:rFonts w:hAnsiTheme="minorEastAsia" w:hint="eastAsia"/>
                <w:b w:val="0"/>
                <w:bCs/>
                <w:szCs w:val="18"/>
              </w:rPr>
              <w:t>终端显示的内容</w:t>
            </w:r>
          </w:p>
        </w:tc>
      </w:tr>
      <w:tr w:rsidR="00C8468E" w:rsidRPr="00A825A2" w14:paraId="2128B102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4A4E94F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43B69EE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承兑或交易成功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FFADA7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成功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59BB2D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成功</w:t>
            </w:r>
          </w:p>
        </w:tc>
      </w:tr>
      <w:tr w:rsidR="00C8468E" w:rsidRPr="00A825A2" w14:paraId="60418F34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311B577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0F763D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查发卡方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DBE39B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5B9496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47C7DE05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4E1FA88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2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F9095A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58C9653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13C77A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6A3E7479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599D4C2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27FEC1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无效商户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091A38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E3B0BB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商户未登记</w:t>
            </w:r>
          </w:p>
        </w:tc>
      </w:tr>
      <w:tr w:rsidR="00C8468E" w:rsidRPr="00A825A2" w14:paraId="0B098583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790727B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28C591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7D41F87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6E5701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，请联系收单行</w:t>
            </w:r>
          </w:p>
        </w:tc>
      </w:tr>
      <w:tr w:rsidR="00C8468E" w:rsidRPr="00A825A2" w14:paraId="0E0D2B7F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0753A8B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F7B475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身份认证失败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76BF76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3FEB90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595A31DB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2A4A549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09D150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53D83E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3F9987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6FF0D904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437780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F04536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3FF519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4E9947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，请联系收单行</w:t>
            </w:r>
          </w:p>
        </w:tc>
      </w:tr>
      <w:tr w:rsidR="00C8468E" w:rsidRPr="00A825A2" w14:paraId="29EFFD6F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05C2551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9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B47C0F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5AC229C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5CAA38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重试</w:t>
            </w:r>
          </w:p>
        </w:tc>
      </w:tr>
      <w:tr w:rsidR="00C8468E" w:rsidRPr="00A825A2" w14:paraId="60795DF8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6DA562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3128E7C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无效的关联交易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95142D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D7F1C9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重试</w:t>
            </w:r>
          </w:p>
        </w:tc>
      </w:tr>
      <w:tr w:rsidR="00C8468E" w:rsidRPr="00A825A2" w14:paraId="078844F4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2B16D00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536993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无效金额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A9FDD0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21EFCC9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金额超限，请重试</w:t>
            </w:r>
          </w:p>
        </w:tc>
      </w:tr>
      <w:tr w:rsidR="00C8468E" w:rsidRPr="00A825A2" w14:paraId="38A70CDE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11C9E96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A0D01E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无效卡号（无此账号）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00F6FD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B431C7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无效卡号，请联系发卡行</w:t>
            </w:r>
          </w:p>
        </w:tc>
      </w:tr>
      <w:tr w:rsidR="00C8468E" w:rsidRPr="00A825A2" w14:paraId="30D62809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7BA5771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5D784E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无此发卡方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812650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4BA0EC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此卡不能受理</w:t>
            </w:r>
          </w:p>
        </w:tc>
      </w:tr>
      <w:tr w:rsidR="00C8468E" w:rsidRPr="00A825A2" w14:paraId="4231173E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22CAB42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556D9ED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974AA0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BABA04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E8F0923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70556FA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8A83F9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99D58D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46695D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B91B87E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05E47D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BF647C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卡未初始化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22BE31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8B324A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该卡未初始化或睡眠卡</w:t>
            </w:r>
          </w:p>
        </w:tc>
      </w:tr>
      <w:tr w:rsidR="00C8468E" w:rsidRPr="00A825A2" w14:paraId="3D6F714C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405F787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2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99E2E8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故障怀疑，关联交易错误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46B9FB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1FDB5C4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操作有误，请重试</w:t>
            </w:r>
          </w:p>
        </w:tc>
      </w:tr>
      <w:tr w:rsidR="00C8468E" w:rsidRPr="00A825A2" w14:paraId="1864E648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75A4D3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3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5E514AA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FAA363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FEDFF3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2368624F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71E3110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F110E3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找不到原始交易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C5B115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CB5541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7E9078BE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69023A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2B484E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报文格式错误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25C480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1944C6E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重试</w:t>
            </w:r>
          </w:p>
        </w:tc>
      </w:tr>
      <w:tr w:rsidR="00C8468E" w:rsidRPr="00A825A2" w14:paraId="2CB6CC3F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0774FA8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DBBB6E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1565908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466F44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此卡不能受理</w:t>
            </w:r>
          </w:p>
        </w:tc>
      </w:tr>
      <w:tr w:rsidR="00C8468E" w:rsidRPr="00A825A2" w14:paraId="52E614BB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BC64F0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3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1D3681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64DD19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126F4CE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过期卡，请联系发卡行</w:t>
            </w:r>
          </w:p>
        </w:tc>
      </w:tr>
      <w:tr w:rsidR="00C8468E" w:rsidRPr="00A825A2" w14:paraId="6FEC1D63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5FB6297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4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A61AAC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有作弊嫌疑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FE1410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F886DE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，请联系收单行</w:t>
            </w:r>
          </w:p>
        </w:tc>
      </w:tr>
      <w:tr w:rsidR="00C8468E" w:rsidRPr="00A825A2" w14:paraId="2F26B0E5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5030583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9B4727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A984C8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FBD605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，请联系收单行</w:t>
            </w:r>
          </w:p>
        </w:tc>
      </w:tr>
      <w:tr w:rsidR="00C8468E" w:rsidRPr="00A825A2" w14:paraId="1EC4ABD7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7A5D044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6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5D78FAE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53DEF8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41B84D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此卡有误，请换卡重试</w:t>
            </w:r>
          </w:p>
        </w:tc>
      </w:tr>
      <w:tr w:rsidR="00C8468E" w:rsidRPr="00A825A2" w14:paraId="5C5C3ACB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A01084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7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4A6ABD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591A0A5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70B021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，请联系收单行</w:t>
            </w:r>
          </w:p>
        </w:tc>
      </w:tr>
      <w:tr w:rsidR="00C8468E" w:rsidRPr="00A825A2" w14:paraId="6381E19D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5948630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8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490CB36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超过允许的PIN试输入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74A58E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A42108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密码错误次数超限</w:t>
            </w:r>
          </w:p>
        </w:tc>
      </w:tr>
      <w:tr w:rsidR="00C8468E" w:rsidRPr="00A825A2" w14:paraId="02C15DA9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08B92F9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lastRenderedPageBreak/>
              <w:t>39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43624D8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D44FFF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B1BC0D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37F067AF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4F32CB4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40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AAE179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请求的功能尚不支持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3CB41A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17A1DEE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7A9BF9F4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1CC6676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41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27A01E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挂失卡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1DA713A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2DAA556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挂失卡，请联系收单行</w:t>
            </w:r>
          </w:p>
        </w:tc>
      </w:tr>
      <w:tr w:rsidR="00C8468E" w:rsidRPr="00A825A2" w14:paraId="46CBA52A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4CD1112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42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B8C0DC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16F8D0B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26B3B3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方</w:t>
            </w:r>
          </w:p>
        </w:tc>
      </w:tr>
      <w:tr w:rsidR="00C8468E" w:rsidRPr="00A825A2" w14:paraId="5D4DD687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0D8C239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43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543DF77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被窃卡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84BCFD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F70969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，请联系收单行</w:t>
            </w:r>
          </w:p>
        </w:tc>
      </w:tr>
      <w:tr w:rsidR="00C8468E" w:rsidRPr="00A825A2" w14:paraId="4602BC75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0E2BD15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44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42099C7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5C54A9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CCC55C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22B73991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204AB5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1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382E3CD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资金不足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0DFDC7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71A9AF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余额不足，请查询</w:t>
            </w:r>
          </w:p>
        </w:tc>
      </w:tr>
      <w:tr w:rsidR="00C8468E" w:rsidRPr="00A825A2" w14:paraId="757B1C79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6A28289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2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1AB376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079238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254422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5B523AD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0F00384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3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67C095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F7EE04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16F4BA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BE22FD0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6126629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4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8A0096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过期的卡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E966FA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C45C6A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过期卡，请联系发卡行</w:t>
            </w:r>
          </w:p>
        </w:tc>
      </w:tr>
      <w:tr w:rsidR="00C8468E" w:rsidRPr="00A825A2" w14:paraId="24EEC6C2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4F50F4E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FCF766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不正确的PIN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4FDB09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136BAD9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密码错，请重试</w:t>
            </w:r>
          </w:p>
        </w:tc>
      </w:tr>
      <w:tr w:rsidR="00C8468E" w:rsidRPr="00A825A2" w14:paraId="6DFD8DC7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774BB89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6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EF5A14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039A0A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DD5CBF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6A5984B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3334F21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7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13864A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不允许持卡人进行的交易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B7A1DA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6D0785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6807466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69D0444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8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75D8E34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不允许终端进行的交易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1C9452E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13CD9E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终端无效，请联系收单行或银联</w:t>
            </w:r>
          </w:p>
        </w:tc>
      </w:tr>
      <w:tr w:rsidR="00C8468E" w:rsidRPr="00A825A2" w14:paraId="76CCA04A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58FE1BB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9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77AE6D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有作弊嫌疑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0F742C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18C91F9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5BE21C5D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232E33F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3E8B5E2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3A88B9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400C06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246552FD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0C66F9D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1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58AC58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超出金额限制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17C9B16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2FA6931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金额太大</w:t>
            </w:r>
          </w:p>
        </w:tc>
      </w:tr>
      <w:tr w:rsidR="00C8468E" w:rsidRPr="00A825A2" w14:paraId="1C2FFE80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5E2D7CE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2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21D0D8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受限制的卡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7F9C873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2FC82B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0448142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84341A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473B672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CF062B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D08A8E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7A71EDBB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2F1F849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4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72D5C0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原始金额错误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522F8E7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5787D7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8C685A0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FBA254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33508D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超出取款/消费次数限制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4A1A15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7B729A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超出取款次数限制</w:t>
            </w:r>
          </w:p>
        </w:tc>
      </w:tr>
      <w:tr w:rsidR="00C8468E" w:rsidRPr="00A825A2" w14:paraId="6A116278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1301124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6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B28299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ED0EF0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06EE9E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收单行或银联</w:t>
            </w:r>
          </w:p>
        </w:tc>
      </w:tr>
      <w:tr w:rsidR="00C8468E" w:rsidRPr="00A825A2" w14:paraId="1EF4D5A5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37FB7E1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7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46222DA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83E109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00F888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</w:t>
            </w:r>
          </w:p>
        </w:tc>
      </w:tr>
      <w:tr w:rsidR="00C8468E" w:rsidRPr="00A825A2" w14:paraId="5CFC2180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31B4DC8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8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27C183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发卡行响应超时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DBA615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2234C1D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超时，请重试</w:t>
            </w:r>
          </w:p>
        </w:tc>
      </w:tr>
      <w:tr w:rsidR="00C8468E" w:rsidRPr="00A825A2" w14:paraId="40424F7C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4F9E1CA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7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7FBDA40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允许的输入PIN次数超限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94B9D2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4D9BD5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密码错误次数超限</w:t>
            </w:r>
          </w:p>
        </w:tc>
      </w:tr>
      <w:tr w:rsidR="00C8468E" w:rsidRPr="00A825A2" w14:paraId="0C77DFF5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4AF0127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77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7700ADC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701789A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207B35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请向网络中心签到</w:t>
            </w:r>
          </w:p>
        </w:tc>
      </w:tr>
      <w:tr w:rsidR="00C8468E" w:rsidRPr="00A825A2" w14:paraId="1A646B68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6DD77B3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79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7E9DE1A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9E8038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24DBAC0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POS终端重传脱机数据</w:t>
            </w:r>
          </w:p>
        </w:tc>
      </w:tr>
      <w:tr w:rsidR="00C8468E" w:rsidRPr="00A825A2" w14:paraId="551C69D0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197931D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0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597A2D1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正在日终处理（）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F20D4B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98CAED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稍后重试</w:t>
            </w:r>
          </w:p>
        </w:tc>
      </w:tr>
      <w:tr w:rsidR="00C8468E" w:rsidRPr="00A825A2" w14:paraId="1A6A69C2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3E14262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1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607AA7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发卡方不能操作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F234EF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899AC0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稍后重试</w:t>
            </w:r>
          </w:p>
        </w:tc>
      </w:tr>
      <w:tr w:rsidR="00C8468E" w:rsidRPr="00A825A2" w14:paraId="09E0A9E0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7F67F4B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2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5223138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金融机构或中间网络设施找不到或无法达到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6AFF03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6A02CB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稍后重试</w:t>
            </w:r>
          </w:p>
        </w:tc>
      </w:tr>
      <w:tr w:rsidR="00C8468E" w:rsidRPr="00A825A2" w14:paraId="7076C39E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0AE1A2B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3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D2CCE2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AED8F6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6A4199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69C12328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173B77B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4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5F6C6FE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重复交易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5E0F167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3DDA9A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稍后重试</w:t>
            </w:r>
          </w:p>
        </w:tc>
      </w:tr>
      <w:tr w:rsidR="00C8468E" w:rsidRPr="00A825A2" w14:paraId="4DB9E7C5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316EB30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7ED7439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34A256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E8A610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稍后重试</w:t>
            </w:r>
          </w:p>
        </w:tc>
      </w:tr>
      <w:tr w:rsidR="00C8468E" w:rsidRPr="00A825A2" w14:paraId="51E1844B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6FFD454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6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258D23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银联处理中心系统异常、失效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486A01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BB9619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稍后重试</w:t>
            </w:r>
          </w:p>
        </w:tc>
      </w:tr>
      <w:tr w:rsidR="00C8468E" w:rsidRPr="00A825A2" w14:paraId="792E72F9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539D120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7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4BCA70A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ATM/POS终端号找不到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04FF6F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6C2C5E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终端未登记，请联系收单行或银联</w:t>
            </w:r>
          </w:p>
        </w:tc>
      </w:tr>
      <w:tr w:rsidR="00C8468E" w:rsidRPr="00A825A2" w14:paraId="7AFF2693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05FDAEA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8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7022CBD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银联处理中心收不到发卡方应答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1F291E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1D5328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超时，请重试</w:t>
            </w:r>
          </w:p>
        </w:tc>
      </w:tr>
      <w:tr w:rsidR="00C8468E" w:rsidRPr="00A825A2" w14:paraId="7EE87142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2977D09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9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7489D5A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PIN 格式错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6D5FBE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A2D823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校验错，请重新签到</w:t>
            </w:r>
          </w:p>
        </w:tc>
      </w:tr>
      <w:tr w:rsidR="00C8468E" w:rsidRPr="00A825A2" w14:paraId="104DF606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364DDA8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A0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3C62A8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MAC鉴别失败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459D4E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548AE2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校验错，请重新签到</w:t>
            </w:r>
          </w:p>
        </w:tc>
      </w:tr>
    </w:tbl>
    <w:p w14:paraId="6FBFDFC0" w14:textId="77777777" w:rsidR="00C8468E" w:rsidRPr="00A825A2" w:rsidRDefault="00C8468E">
      <w:pPr>
        <w:rPr>
          <w:sz w:val="18"/>
          <w:szCs w:val="18"/>
        </w:rPr>
      </w:pPr>
    </w:p>
    <w:p w14:paraId="4B1957AB" w14:textId="564DAFED" w:rsidR="00FB168B" w:rsidRPr="00405998" w:rsidRDefault="00FB168B" w:rsidP="00405998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30" w:name="_Toc108648335"/>
      <w:r w:rsidRPr="00405998">
        <w:rPr>
          <w:rFonts w:hint="eastAsia"/>
          <w:sz w:val="28"/>
          <w:szCs w:val="28"/>
        </w:rPr>
        <w:lastRenderedPageBreak/>
        <w:t>错误码说明</w:t>
      </w:r>
      <w:bookmarkEnd w:id="30"/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FB168B" w:rsidRPr="00A825A2" w14:paraId="109A3B06" w14:textId="77777777" w:rsidTr="00FB1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shd w:val="clear" w:color="auto" w:fill="FFC000"/>
            <w:vAlign w:val="top"/>
          </w:tcPr>
          <w:p w14:paraId="06F5CCA2" w14:textId="77777777" w:rsidR="00FB168B" w:rsidRPr="00A825A2" w:rsidRDefault="00FB168B" w:rsidP="006A29C5">
            <w:pPr>
              <w:rPr>
                <w:rFonts w:hAnsiTheme="minorEastAsia"/>
                <w:b w:val="0"/>
                <w:bCs/>
                <w:szCs w:val="18"/>
              </w:rPr>
            </w:pPr>
            <w:r w:rsidRPr="00A825A2">
              <w:rPr>
                <w:rFonts w:hAnsiTheme="minorEastAsia" w:hint="eastAsia"/>
                <w:b w:val="0"/>
                <w:bCs/>
                <w:szCs w:val="18"/>
              </w:rPr>
              <w:t>应答</w:t>
            </w:r>
          </w:p>
        </w:tc>
        <w:tc>
          <w:tcPr>
            <w:tcW w:w="6883" w:type="dxa"/>
            <w:shd w:val="clear" w:color="auto" w:fill="FFC000"/>
            <w:vAlign w:val="top"/>
          </w:tcPr>
          <w:p w14:paraId="33850193" w14:textId="20346BFD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 w:val="0"/>
                <w:bCs/>
                <w:szCs w:val="18"/>
              </w:rPr>
              <w:t>含  义</w:t>
            </w:r>
          </w:p>
        </w:tc>
      </w:tr>
      <w:tr w:rsidR="00FB168B" w:rsidRPr="00A825A2" w14:paraId="64D3DF6D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07D707C3" w14:textId="2DAAEB63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001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5707E472" w14:textId="6A966E91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绑定失败</w:t>
            </w:r>
          </w:p>
        </w:tc>
      </w:tr>
      <w:tr w:rsidR="00FB168B" w:rsidRPr="00A825A2" w14:paraId="5B1E84C9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36FF3154" w14:textId="65EEC1C8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002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771426B9" w14:textId="059A9638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数据错误</w:t>
            </w:r>
          </w:p>
        </w:tc>
      </w:tr>
      <w:tr w:rsidR="00FB168B" w:rsidRPr="00A825A2" w14:paraId="6ED7D896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47B8A61B" w14:textId="30957668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003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11C933E0" w14:textId="083EC833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笔数上限.</w:t>
            </w:r>
            <w:r w:rsidRPr="00A825A2">
              <w:rPr>
                <w:rFonts w:hAnsiTheme="minorEastAsia"/>
                <w:bCs/>
                <w:szCs w:val="18"/>
              </w:rPr>
              <w:t xml:space="preserve"> </w:t>
            </w:r>
            <w:r w:rsidRPr="00A825A2">
              <w:rPr>
                <w:rFonts w:hAnsiTheme="minorEastAsia" w:hint="eastAsia"/>
                <w:bCs/>
                <w:szCs w:val="18"/>
              </w:rPr>
              <w:t>需要结算</w:t>
            </w:r>
          </w:p>
        </w:tc>
      </w:tr>
      <w:tr w:rsidR="006B75D5" w:rsidRPr="00A825A2" w14:paraId="78E1E22F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60637B63" w14:textId="5ABE3F8B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</w:t>
            </w:r>
            <w:r w:rsidRPr="00A825A2">
              <w:rPr>
                <w:rFonts w:hAnsiTheme="minorEastAsia"/>
                <w:bCs/>
                <w:szCs w:val="18"/>
              </w:rPr>
              <w:t>004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638177E8" w14:textId="44C03698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功能不支持</w:t>
            </w:r>
          </w:p>
        </w:tc>
      </w:tr>
      <w:tr w:rsidR="00FB168B" w:rsidRPr="00A825A2" w14:paraId="721FA466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27FDA7EE" w14:textId="4016EC9F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01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49202B08" w14:textId="479B0D8D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请求类型无效</w:t>
            </w:r>
          </w:p>
        </w:tc>
      </w:tr>
      <w:tr w:rsidR="00FB168B" w:rsidRPr="00A825A2" w14:paraId="60EC0053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105B2C03" w14:textId="468147BD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02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14B43899" w14:textId="0155ADC7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金额无效</w:t>
            </w:r>
          </w:p>
        </w:tc>
      </w:tr>
      <w:tr w:rsidR="00FB168B" w:rsidRPr="00A825A2" w14:paraId="1FA29408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151922D6" w14:textId="66D62619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03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005A34A7" w14:textId="3BD508F7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原交易流水号无效</w:t>
            </w:r>
          </w:p>
        </w:tc>
      </w:tr>
      <w:tr w:rsidR="006B75D5" w:rsidRPr="00A825A2" w14:paraId="59DB55E8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7966994F" w14:textId="6D321474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04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701467B4" w14:textId="1E2DA7C6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原交易时间无效</w:t>
            </w:r>
          </w:p>
        </w:tc>
      </w:tr>
      <w:tr w:rsidR="006B75D5" w:rsidRPr="00A825A2" w14:paraId="3B003360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6F2DF4B7" w14:textId="418B99D1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05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511202BF" w14:textId="619AEC71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原交易日期无效</w:t>
            </w:r>
          </w:p>
        </w:tc>
      </w:tr>
      <w:tr w:rsidR="006B75D5" w:rsidRPr="00A825A2" w14:paraId="6F2F0DA3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3A47B77F" w14:textId="55202D3C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06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6C5760F2" w14:textId="5B710139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原交易授权号无效</w:t>
            </w:r>
          </w:p>
        </w:tc>
      </w:tr>
      <w:tr w:rsidR="006B75D5" w:rsidRPr="00A825A2" w14:paraId="3E627F83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1C9A2C24" w14:textId="48F4C52E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07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619C25C9" w14:textId="18B2C960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原交易参考号无效</w:t>
            </w:r>
          </w:p>
        </w:tc>
      </w:tr>
      <w:tr w:rsidR="00FB168B" w:rsidRPr="00A825A2" w14:paraId="2DB843AB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2550449F" w14:textId="75A2F2A2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001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13653BEA" w14:textId="4D8DBE63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签到失败</w:t>
            </w:r>
          </w:p>
        </w:tc>
      </w:tr>
      <w:tr w:rsidR="00FB168B" w:rsidRPr="00A825A2" w14:paraId="17023F52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612F51B5" w14:textId="3D1AEA0B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002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6F5E7D85" w14:textId="1562B447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重复交易</w:t>
            </w:r>
          </w:p>
        </w:tc>
      </w:tr>
      <w:tr w:rsidR="00FB168B" w:rsidRPr="00A825A2" w14:paraId="42F83390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46386A72" w14:textId="761D33B0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003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7D5863C3" w14:textId="44B57420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</w:t>
            </w:r>
          </w:p>
        </w:tc>
      </w:tr>
      <w:tr w:rsidR="00FB168B" w:rsidRPr="00A825A2" w14:paraId="2F46548F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10CDAD91" w14:textId="06AF7C06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004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3D884185" w14:textId="7BE4544E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取消</w:t>
            </w:r>
          </w:p>
        </w:tc>
      </w:tr>
      <w:tr w:rsidR="00FB168B" w:rsidRPr="00A825A2" w14:paraId="2F7CC608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353C2F02" w14:textId="19C77275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005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60E4401F" w14:textId="1604C561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超时</w:t>
            </w:r>
          </w:p>
        </w:tc>
      </w:tr>
      <w:tr w:rsidR="00FB168B" w:rsidRPr="00A825A2" w14:paraId="6B2D67B6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24BE4C02" w14:textId="3FF58D6C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006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3376AF3C" w14:textId="4FAD5265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该交易不存在</w:t>
            </w:r>
          </w:p>
        </w:tc>
      </w:tr>
    </w:tbl>
    <w:p w14:paraId="347F34BD" w14:textId="13631762" w:rsidR="001E1AA2" w:rsidRPr="00A825A2" w:rsidRDefault="001E1AA2">
      <w:pPr>
        <w:rPr>
          <w:sz w:val="18"/>
          <w:szCs w:val="18"/>
        </w:rPr>
      </w:pPr>
    </w:p>
    <w:p w14:paraId="7F4619AF" w14:textId="473EDD75" w:rsidR="001E1AA2" w:rsidRPr="00A825A2" w:rsidRDefault="001E1AA2">
      <w:pPr>
        <w:rPr>
          <w:sz w:val="18"/>
          <w:szCs w:val="18"/>
        </w:rPr>
      </w:pPr>
    </w:p>
    <w:p w14:paraId="51C2B981" w14:textId="77777777" w:rsidR="00FB168B" w:rsidRPr="00A825A2" w:rsidRDefault="00FB168B">
      <w:pPr>
        <w:rPr>
          <w:sz w:val="18"/>
          <w:szCs w:val="18"/>
        </w:rPr>
      </w:pPr>
    </w:p>
    <w:sectPr w:rsidR="00FB168B" w:rsidRPr="00A825A2" w:rsidSect="00B46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A68"/>
    <w:multiLevelType w:val="hybridMultilevel"/>
    <w:tmpl w:val="BA4C9502"/>
    <w:lvl w:ilvl="0" w:tplc="656C63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F05297"/>
    <w:multiLevelType w:val="hybridMultilevel"/>
    <w:tmpl w:val="038A12C8"/>
    <w:lvl w:ilvl="0" w:tplc="52D40D42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3029E"/>
    <w:multiLevelType w:val="hybridMultilevel"/>
    <w:tmpl w:val="126C3D4A"/>
    <w:lvl w:ilvl="0" w:tplc="DC88F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AF5F64"/>
    <w:multiLevelType w:val="multilevel"/>
    <w:tmpl w:val="00FC1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BEE2F8E"/>
    <w:multiLevelType w:val="hybridMultilevel"/>
    <w:tmpl w:val="1B5AA1C4"/>
    <w:lvl w:ilvl="0" w:tplc="1FFEC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67737"/>
    <w:multiLevelType w:val="hybridMultilevel"/>
    <w:tmpl w:val="02445680"/>
    <w:lvl w:ilvl="0" w:tplc="2CB0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821996"/>
    <w:multiLevelType w:val="multilevel"/>
    <w:tmpl w:val="413273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6DC5E9E"/>
    <w:multiLevelType w:val="hybridMultilevel"/>
    <w:tmpl w:val="26F61E98"/>
    <w:lvl w:ilvl="0" w:tplc="DC52F12E">
      <w:start w:val="1"/>
      <w:numFmt w:val="decimal"/>
      <w:lvlText w:val="%1、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3" w:hanging="360"/>
      </w:pPr>
    </w:lvl>
    <w:lvl w:ilvl="2" w:tplc="0409001B" w:tentative="1">
      <w:start w:val="1"/>
      <w:numFmt w:val="lowerRoman"/>
      <w:lvlText w:val="%3."/>
      <w:lvlJc w:val="right"/>
      <w:pPr>
        <w:ind w:left="1693" w:hanging="180"/>
      </w:pPr>
    </w:lvl>
    <w:lvl w:ilvl="3" w:tplc="0409000F" w:tentative="1">
      <w:start w:val="1"/>
      <w:numFmt w:val="decimal"/>
      <w:lvlText w:val="%4."/>
      <w:lvlJc w:val="left"/>
      <w:pPr>
        <w:ind w:left="2413" w:hanging="360"/>
      </w:pPr>
    </w:lvl>
    <w:lvl w:ilvl="4" w:tplc="04090019" w:tentative="1">
      <w:start w:val="1"/>
      <w:numFmt w:val="lowerLetter"/>
      <w:lvlText w:val="%5."/>
      <w:lvlJc w:val="left"/>
      <w:pPr>
        <w:ind w:left="3133" w:hanging="360"/>
      </w:pPr>
    </w:lvl>
    <w:lvl w:ilvl="5" w:tplc="0409001B" w:tentative="1">
      <w:start w:val="1"/>
      <w:numFmt w:val="lowerRoman"/>
      <w:lvlText w:val="%6."/>
      <w:lvlJc w:val="right"/>
      <w:pPr>
        <w:ind w:left="3853" w:hanging="180"/>
      </w:pPr>
    </w:lvl>
    <w:lvl w:ilvl="6" w:tplc="0409000F" w:tentative="1">
      <w:start w:val="1"/>
      <w:numFmt w:val="decimal"/>
      <w:lvlText w:val="%7."/>
      <w:lvlJc w:val="left"/>
      <w:pPr>
        <w:ind w:left="4573" w:hanging="360"/>
      </w:pPr>
    </w:lvl>
    <w:lvl w:ilvl="7" w:tplc="04090019" w:tentative="1">
      <w:start w:val="1"/>
      <w:numFmt w:val="lowerLetter"/>
      <w:lvlText w:val="%8."/>
      <w:lvlJc w:val="left"/>
      <w:pPr>
        <w:ind w:left="5293" w:hanging="360"/>
      </w:pPr>
    </w:lvl>
    <w:lvl w:ilvl="8" w:tplc="04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 w15:restartNumberingAfterBreak="0">
    <w:nsid w:val="44E95F81"/>
    <w:multiLevelType w:val="hybridMultilevel"/>
    <w:tmpl w:val="0A62D016"/>
    <w:lvl w:ilvl="0" w:tplc="D02A7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5A057A"/>
    <w:multiLevelType w:val="hybridMultilevel"/>
    <w:tmpl w:val="2D848E02"/>
    <w:lvl w:ilvl="0" w:tplc="37ECE0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266CFE"/>
    <w:multiLevelType w:val="hybridMultilevel"/>
    <w:tmpl w:val="F99EE468"/>
    <w:lvl w:ilvl="0" w:tplc="B3544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055DF0"/>
    <w:multiLevelType w:val="hybridMultilevel"/>
    <w:tmpl w:val="F6F248E8"/>
    <w:lvl w:ilvl="0" w:tplc="49A464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874EEE"/>
    <w:multiLevelType w:val="multilevel"/>
    <w:tmpl w:val="00FC1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84A7CD7"/>
    <w:multiLevelType w:val="multilevel"/>
    <w:tmpl w:val="89201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209928844">
    <w:abstractNumId w:val="4"/>
  </w:num>
  <w:num w:numId="2" w16cid:durableId="427508882">
    <w:abstractNumId w:val="7"/>
  </w:num>
  <w:num w:numId="3" w16cid:durableId="1660187723">
    <w:abstractNumId w:val="8"/>
  </w:num>
  <w:num w:numId="4" w16cid:durableId="478571041">
    <w:abstractNumId w:val="2"/>
  </w:num>
  <w:num w:numId="5" w16cid:durableId="651064620">
    <w:abstractNumId w:val="5"/>
  </w:num>
  <w:num w:numId="6" w16cid:durableId="1290740307">
    <w:abstractNumId w:val="13"/>
  </w:num>
  <w:num w:numId="7" w16cid:durableId="1481456348">
    <w:abstractNumId w:val="10"/>
  </w:num>
  <w:num w:numId="8" w16cid:durableId="1888953670">
    <w:abstractNumId w:val="11"/>
  </w:num>
  <w:num w:numId="9" w16cid:durableId="2140026368">
    <w:abstractNumId w:val="6"/>
  </w:num>
  <w:num w:numId="10" w16cid:durableId="193733204">
    <w:abstractNumId w:val="3"/>
  </w:num>
  <w:num w:numId="11" w16cid:durableId="1482962274">
    <w:abstractNumId w:val="1"/>
  </w:num>
  <w:num w:numId="12" w16cid:durableId="32190926">
    <w:abstractNumId w:val="12"/>
  </w:num>
  <w:num w:numId="13" w16cid:durableId="899941163">
    <w:abstractNumId w:val="0"/>
  </w:num>
  <w:num w:numId="14" w16cid:durableId="77480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F8"/>
    <w:rsid w:val="000244D9"/>
    <w:rsid w:val="00044B4D"/>
    <w:rsid w:val="00057785"/>
    <w:rsid w:val="000664BA"/>
    <w:rsid w:val="00103593"/>
    <w:rsid w:val="00137011"/>
    <w:rsid w:val="001A637C"/>
    <w:rsid w:val="001E1AA2"/>
    <w:rsid w:val="00212032"/>
    <w:rsid w:val="00214A4C"/>
    <w:rsid w:val="002478E9"/>
    <w:rsid w:val="002A56C3"/>
    <w:rsid w:val="002D7A75"/>
    <w:rsid w:val="00317D92"/>
    <w:rsid w:val="00334BA8"/>
    <w:rsid w:val="0035385A"/>
    <w:rsid w:val="00376397"/>
    <w:rsid w:val="003B2440"/>
    <w:rsid w:val="003E6C10"/>
    <w:rsid w:val="003F087E"/>
    <w:rsid w:val="00405998"/>
    <w:rsid w:val="00411334"/>
    <w:rsid w:val="00425949"/>
    <w:rsid w:val="004A2716"/>
    <w:rsid w:val="004C7F95"/>
    <w:rsid w:val="004D0F5F"/>
    <w:rsid w:val="004D0FD0"/>
    <w:rsid w:val="004E1F19"/>
    <w:rsid w:val="004F7032"/>
    <w:rsid w:val="00560495"/>
    <w:rsid w:val="00561A94"/>
    <w:rsid w:val="005716DA"/>
    <w:rsid w:val="0059318B"/>
    <w:rsid w:val="005949F8"/>
    <w:rsid w:val="005D05D0"/>
    <w:rsid w:val="005F63FC"/>
    <w:rsid w:val="00626585"/>
    <w:rsid w:val="00663BCD"/>
    <w:rsid w:val="006A1D0A"/>
    <w:rsid w:val="006A29C5"/>
    <w:rsid w:val="006B75D5"/>
    <w:rsid w:val="006C333F"/>
    <w:rsid w:val="006D16AF"/>
    <w:rsid w:val="006E3175"/>
    <w:rsid w:val="0078041E"/>
    <w:rsid w:val="0078722F"/>
    <w:rsid w:val="007874F8"/>
    <w:rsid w:val="007B6638"/>
    <w:rsid w:val="007F53D2"/>
    <w:rsid w:val="008279C5"/>
    <w:rsid w:val="008777E9"/>
    <w:rsid w:val="008802D1"/>
    <w:rsid w:val="00893784"/>
    <w:rsid w:val="00895DFC"/>
    <w:rsid w:val="008A11E8"/>
    <w:rsid w:val="008A7877"/>
    <w:rsid w:val="008D1D00"/>
    <w:rsid w:val="00902270"/>
    <w:rsid w:val="00907184"/>
    <w:rsid w:val="00942F62"/>
    <w:rsid w:val="0099077D"/>
    <w:rsid w:val="009B4D94"/>
    <w:rsid w:val="009E6F2F"/>
    <w:rsid w:val="009F433F"/>
    <w:rsid w:val="009F54F6"/>
    <w:rsid w:val="00A13510"/>
    <w:rsid w:val="00A825A2"/>
    <w:rsid w:val="00AA47F2"/>
    <w:rsid w:val="00AB2032"/>
    <w:rsid w:val="00AB6A19"/>
    <w:rsid w:val="00AD6022"/>
    <w:rsid w:val="00AE52D5"/>
    <w:rsid w:val="00AE655D"/>
    <w:rsid w:val="00B071B8"/>
    <w:rsid w:val="00B46D54"/>
    <w:rsid w:val="00B64613"/>
    <w:rsid w:val="00B73553"/>
    <w:rsid w:val="00BA4919"/>
    <w:rsid w:val="00BF3184"/>
    <w:rsid w:val="00C06226"/>
    <w:rsid w:val="00C8468E"/>
    <w:rsid w:val="00CD31B0"/>
    <w:rsid w:val="00CD7797"/>
    <w:rsid w:val="00CF4BD1"/>
    <w:rsid w:val="00D12004"/>
    <w:rsid w:val="00D60A5F"/>
    <w:rsid w:val="00D84F65"/>
    <w:rsid w:val="00DE532D"/>
    <w:rsid w:val="00E43CC5"/>
    <w:rsid w:val="00E45531"/>
    <w:rsid w:val="00E45658"/>
    <w:rsid w:val="00EC665D"/>
    <w:rsid w:val="00F30060"/>
    <w:rsid w:val="00F56829"/>
    <w:rsid w:val="00F61F59"/>
    <w:rsid w:val="00F747FD"/>
    <w:rsid w:val="00F97A42"/>
    <w:rsid w:val="00FB168B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94CC"/>
  <w15:chartTrackingRefBased/>
  <w15:docId w15:val="{D942BCB4-8DE4-4DA8-8E15-ED66D62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4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35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2F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6A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4A4C"/>
    <w:pPr>
      <w:widowControl w:val="0"/>
      <w:autoSpaceDE w:val="0"/>
      <w:autoSpaceDN w:val="0"/>
      <w:adjustRightInd w:val="0"/>
    </w:pPr>
    <w:rPr>
      <w:rFonts w:ascii="黑体" w:eastAsia="黑体" w:hAnsi="Times New Roman" w:cs="Times New Roman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14A4C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14A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4A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214A4C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214A4C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14A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214A4C"/>
  </w:style>
  <w:style w:type="paragraph" w:styleId="TOC2">
    <w:name w:val="toc 2"/>
    <w:basedOn w:val="a"/>
    <w:next w:val="a"/>
    <w:autoRedefine/>
    <w:uiPriority w:val="39"/>
    <w:unhideWhenUsed/>
    <w:rsid w:val="00214A4C"/>
    <w:pPr>
      <w:ind w:leftChars="200" w:left="420"/>
    </w:pPr>
  </w:style>
  <w:style w:type="paragraph" w:styleId="a7">
    <w:name w:val="List Paragraph"/>
    <w:basedOn w:val="a"/>
    <w:uiPriority w:val="34"/>
    <w:qFormat/>
    <w:rsid w:val="00214A4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1351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rsid w:val="0094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42F62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qFormat/>
    <w:rsid w:val="007804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78041E"/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F087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087E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560495"/>
    <w:pPr>
      <w:ind w:leftChars="400" w:left="840"/>
    </w:pPr>
  </w:style>
  <w:style w:type="table" w:customStyle="1" w:styleId="ab">
    <w:name w:val="报文协议"/>
    <w:basedOn w:val="a1"/>
    <w:uiPriority w:val="99"/>
    <w:qFormat/>
    <w:rsid w:val="00C8468E"/>
    <w:pPr>
      <w:jc w:val="center"/>
    </w:pPr>
    <w:rPr>
      <w:rFonts w:asciiTheme="minorEastAsia"/>
      <w:sz w:val="18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rsid w:val="00AB6A1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D53DD-DB07-5246-98E7-A113A062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5</Pages>
  <Words>1563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Peak</dc:creator>
  <cp:keywords/>
  <dc:description/>
  <cp:lastModifiedBy>Shenzhou Ni</cp:lastModifiedBy>
  <cp:revision>110</cp:revision>
  <cp:lastPrinted>2020-08-02T06:58:00Z</cp:lastPrinted>
  <dcterms:created xsi:type="dcterms:W3CDTF">2019-10-10T08:26:00Z</dcterms:created>
  <dcterms:modified xsi:type="dcterms:W3CDTF">2022-07-13T19:45:00Z</dcterms:modified>
</cp:coreProperties>
</file>